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65558533"/>
        <w:docPartObj>
          <w:docPartGallery w:val="Table of Contents"/>
          <w:docPartUnique/>
        </w:docPartObj>
      </w:sdtPr>
      <w:sdtContent>
        <w:p w:rsidR="004930C7" w:rsidRDefault="004930C7">
          <w:pPr>
            <w:pStyle w:val="TtulodeTDC"/>
          </w:pPr>
          <w:r>
            <w:t>Tabla de contenido</w:t>
          </w:r>
        </w:p>
        <w:p w:rsidR="00120A32" w:rsidRDefault="00D02ED5">
          <w:pPr>
            <w:pStyle w:val="TDC2"/>
            <w:tabs>
              <w:tab w:val="right" w:leader="dot" w:pos="8494"/>
            </w:tabs>
            <w:rPr>
              <w:rFonts w:eastAsiaTheme="minorEastAsia"/>
              <w:smallCaps w:val="0"/>
              <w:noProof/>
              <w:sz w:val="22"/>
              <w:szCs w:val="22"/>
              <w:lang w:eastAsia="es-ES"/>
            </w:rPr>
          </w:pPr>
          <w:r w:rsidRPr="00D02ED5">
            <w:rPr>
              <w:b/>
              <w:bCs/>
              <w:caps/>
            </w:rPr>
            <w:fldChar w:fldCharType="begin"/>
          </w:r>
          <w:r w:rsidR="004930C7">
            <w:instrText xml:space="preserve"> TOC \o "1-3" \h \z \u </w:instrText>
          </w:r>
          <w:r w:rsidRPr="00D02ED5">
            <w:rPr>
              <w:b/>
              <w:bCs/>
              <w:caps/>
            </w:rPr>
            <w:fldChar w:fldCharType="separate"/>
          </w:r>
          <w:hyperlink w:anchor="_Toc358164467" w:history="1">
            <w:r w:rsidR="00120A32" w:rsidRPr="00821E58">
              <w:rPr>
                <w:rStyle w:val="Hipervnculo"/>
                <w:noProof/>
              </w:rPr>
              <w:t>Título del proyecto</w:t>
            </w:r>
            <w:r w:rsidR="00120A32">
              <w:rPr>
                <w:noProof/>
                <w:webHidden/>
              </w:rPr>
              <w:tab/>
            </w:r>
            <w:r>
              <w:rPr>
                <w:noProof/>
                <w:webHidden/>
              </w:rPr>
              <w:fldChar w:fldCharType="begin"/>
            </w:r>
            <w:r w:rsidR="00120A32">
              <w:rPr>
                <w:noProof/>
                <w:webHidden/>
              </w:rPr>
              <w:instrText xml:space="preserve"> PAGEREF _Toc358164467 \h </w:instrText>
            </w:r>
            <w:r>
              <w:rPr>
                <w:noProof/>
                <w:webHidden/>
              </w:rPr>
            </w:r>
            <w:r>
              <w:rPr>
                <w:noProof/>
                <w:webHidden/>
              </w:rPr>
              <w:fldChar w:fldCharType="separate"/>
            </w:r>
            <w:r w:rsidR="00120A32">
              <w:rPr>
                <w:noProof/>
                <w:webHidden/>
              </w:rPr>
              <w:t>2</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68" w:history="1">
            <w:r w:rsidR="00120A32" w:rsidRPr="00821E58">
              <w:rPr>
                <w:rStyle w:val="Hipervnculo"/>
                <w:noProof/>
              </w:rPr>
              <w:t>Conformación del grupo</w:t>
            </w:r>
            <w:r w:rsidR="00120A32">
              <w:rPr>
                <w:noProof/>
                <w:webHidden/>
              </w:rPr>
              <w:tab/>
            </w:r>
            <w:r>
              <w:rPr>
                <w:noProof/>
                <w:webHidden/>
              </w:rPr>
              <w:fldChar w:fldCharType="begin"/>
            </w:r>
            <w:r w:rsidR="00120A32">
              <w:rPr>
                <w:noProof/>
                <w:webHidden/>
              </w:rPr>
              <w:instrText xml:space="preserve"> PAGEREF _Toc358164468 \h </w:instrText>
            </w:r>
            <w:r>
              <w:rPr>
                <w:noProof/>
                <w:webHidden/>
              </w:rPr>
            </w:r>
            <w:r>
              <w:rPr>
                <w:noProof/>
                <w:webHidden/>
              </w:rPr>
              <w:fldChar w:fldCharType="separate"/>
            </w:r>
            <w:r w:rsidR="00120A32">
              <w:rPr>
                <w:noProof/>
                <w:webHidden/>
              </w:rPr>
              <w:t>2</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69" w:history="1">
            <w:r w:rsidR="00120A32" w:rsidRPr="00821E58">
              <w:rPr>
                <w:rStyle w:val="Hipervnculo"/>
                <w:noProof/>
              </w:rPr>
              <w:t>Presentación de la institución</w:t>
            </w:r>
            <w:r w:rsidR="00120A32">
              <w:rPr>
                <w:noProof/>
                <w:webHidden/>
              </w:rPr>
              <w:tab/>
            </w:r>
            <w:r>
              <w:rPr>
                <w:noProof/>
                <w:webHidden/>
              </w:rPr>
              <w:fldChar w:fldCharType="begin"/>
            </w:r>
            <w:r w:rsidR="00120A32">
              <w:rPr>
                <w:noProof/>
                <w:webHidden/>
              </w:rPr>
              <w:instrText xml:space="preserve"> PAGEREF _Toc358164469 \h </w:instrText>
            </w:r>
            <w:r>
              <w:rPr>
                <w:noProof/>
                <w:webHidden/>
              </w:rPr>
            </w:r>
            <w:r>
              <w:rPr>
                <w:noProof/>
                <w:webHidden/>
              </w:rPr>
              <w:fldChar w:fldCharType="separate"/>
            </w:r>
            <w:r w:rsidR="00120A32">
              <w:rPr>
                <w:noProof/>
                <w:webHidden/>
              </w:rPr>
              <w:t>2</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70" w:history="1">
            <w:r w:rsidR="00120A32" w:rsidRPr="00821E58">
              <w:rPr>
                <w:rStyle w:val="Hipervnculo"/>
                <w:noProof/>
              </w:rPr>
              <w:t>Definición del problema</w:t>
            </w:r>
            <w:r w:rsidR="00120A32">
              <w:rPr>
                <w:noProof/>
                <w:webHidden/>
              </w:rPr>
              <w:tab/>
            </w:r>
            <w:r>
              <w:rPr>
                <w:noProof/>
                <w:webHidden/>
              </w:rPr>
              <w:fldChar w:fldCharType="begin"/>
            </w:r>
            <w:r w:rsidR="00120A32">
              <w:rPr>
                <w:noProof/>
                <w:webHidden/>
              </w:rPr>
              <w:instrText xml:space="preserve"> PAGEREF _Toc358164470 \h </w:instrText>
            </w:r>
            <w:r>
              <w:rPr>
                <w:noProof/>
                <w:webHidden/>
              </w:rPr>
            </w:r>
            <w:r>
              <w:rPr>
                <w:noProof/>
                <w:webHidden/>
              </w:rPr>
              <w:fldChar w:fldCharType="separate"/>
            </w:r>
            <w:r w:rsidR="00120A32">
              <w:rPr>
                <w:noProof/>
                <w:webHidden/>
              </w:rPr>
              <w:t>3</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71" w:history="1">
            <w:r w:rsidR="00120A32" w:rsidRPr="00821E58">
              <w:rPr>
                <w:rStyle w:val="Hipervnculo"/>
                <w:noProof/>
              </w:rPr>
              <w:t>Objetivos</w:t>
            </w:r>
            <w:r w:rsidR="00120A32">
              <w:rPr>
                <w:noProof/>
                <w:webHidden/>
              </w:rPr>
              <w:tab/>
            </w:r>
            <w:r>
              <w:rPr>
                <w:noProof/>
                <w:webHidden/>
              </w:rPr>
              <w:fldChar w:fldCharType="begin"/>
            </w:r>
            <w:r w:rsidR="00120A32">
              <w:rPr>
                <w:noProof/>
                <w:webHidden/>
              </w:rPr>
              <w:instrText xml:space="preserve"> PAGEREF _Toc358164471 \h </w:instrText>
            </w:r>
            <w:r>
              <w:rPr>
                <w:noProof/>
                <w:webHidden/>
              </w:rPr>
            </w:r>
            <w:r>
              <w:rPr>
                <w:noProof/>
                <w:webHidden/>
              </w:rPr>
              <w:fldChar w:fldCharType="separate"/>
            </w:r>
            <w:r w:rsidR="00120A32">
              <w:rPr>
                <w:noProof/>
                <w:webHidden/>
              </w:rPr>
              <w:t>4</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72" w:history="1">
            <w:r w:rsidR="00120A32" w:rsidRPr="00821E58">
              <w:rPr>
                <w:rStyle w:val="Hipervnculo"/>
                <w:noProof/>
              </w:rPr>
              <w:t>¿Qué es un objetivo?</w:t>
            </w:r>
            <w:r w:rsidR="00120A32">
              <w:rPr>
                <w:noProof/>
                <w:webHidden/>
              </w:rPr>
              <w:tab/>
            </w:r>
            <w:r>
              <w:rPr>
                <w:noProof/>
                <w:webHidden/>
              </w:rPr>
              <w:fldChar w:fldCharType="begin"/>
            </w:r>
            <w:r w:rsidR="00120A32">
              <w:rPr>
                <w:noProof/>
                <w:webHidden/>
              </w:rPr>
              <w:instrText xml:space="preserve"> PAGEREF _Toc358164472 \h </w:instrText>
            </w:r>
            <w:r>
              <w:rPr>
                <w:noProof/>
                <w:webHidden/>
              </w:rPr>
            </w:r>
            <w:r>
              <w:rPr>
                <w:noProof/>
                <w:webHidden/>
              </w:rPr>
              <w:fldChar w:fldCharType="separate"/>
            </w:r>
            <w:r w:rsidR="00120A32">
              <w:rPr>
                <w:noProof/>
                <w:webHidden/>
              </w:rPr>
              <w:t>4</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73" w:history="1">
            <w:r w:rsidR="00120A32" w:rsidRPr="00821E58">
              <w:rPr>
                <w:rStyle w:val="Hipervnculo"/>
                <w:noProof/>
              </w:rPr>
              <w:t>Límites</w:t>
            </w:r>
            <w:r w:rsidR="00120A32">
              <w:rPr>
                <w:noProof/>
                <w:webHidden/>
              </w:rPr>
              <w:tab/>
            </w:r>
            <w:r>
              <w:rPr>
                <w:noProof/>
                <w:webHidden/>
              </w:rPr>
              <w:fldChar w:fldCharType="begin"/>
            </w:r>
            <w:r w:rsidR="00120A32">
              <w:rPr>
                <w:noProof/>
                <w:webHidden/>
              </w:rPr>
              <w:instrText xml:space="preserve"> PAGEREF _Toc358164473 \h </w:instrText>
            </w:r>
            <w:r>
              <w:rPr>
                <w:noProof/>
                <w:webHidden/>
              </w:rPr>
            </w:r>
            <w:r>
              <w:rPr>
                <w:noProof/>
                <w:webHidden/>
              </w:rPr>
              <w:fldChar w:fldCharType="separate"/>
            </w:r>
            <w:r w:rsidR="00120A32">
              <w:rPr>
                <w:noProof/>
                <w:webHidden/>
              </w:rPr>
              <w:t>4</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74" w:history="1">
            <w:r w:rsidR="00120A32" w:rsidRPr="00821E58">
              <w:rPr>
                <w:rStyle w:val="Hipervnculo"/>
                <w:noProof/>
              </w:rPr>
              <w:t>¿Qué es un límite?</w:t>
            </w:r>
            <w:r w:rsidR="00120A32">
              <w:rPr>
                <w:noProof/>
                <w:webHidden/>
              </w:rPr>
              <w:tab/>
            </w:r>
            <w:r>
              <w:rPr>
                <w:noProof/>
                <w:webHidden/>
              </w:rPr>
              <w:fldChar w:fldCharType="begin"/>
            </w:r>
            <w:r w:rsidR="00120A32">
              <w:rPr>
                <w:noProof/>
                <w:webHidden/>
              </w:rPr>
              <w:instrText xml:space="preserve"> PAGEREF _Toc358164474 \h </w:instrText>
            </w:r>
            <w:r>
              <w:rPr>
                <w:noProof/>
                <w:webHidden/>
              </w:rPr>
            </w:r>
            <w:r>
              <w:rPr>
                <w:noProof/>
                <w:webHidden/>
              </w:rPr>
              <w:fldChar w:fldCharType="separate"/>
            </w:r>
            <w:r w:rsidR="00120A32">
              <w:rPr>
                <w:noProof/>
                <w:webHidden/>
              </w:rPr>
              <w:t>4</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75" w:history="1">
            <w:r w:rsidR="00120A32" w:rsidRPr="00821E58">
              <w:rPr>
                <w:rStyle w:val="Hipervnculo"/>
                <w:noProof/>
              </w:rPr>
              <w:t>Ilustración del límite del sistema</w:t>
            </w:r>
            <w:r w:rsidR="00120A32">
              <w:rPr>
                <w:noProof/>
                <w:webHidden/>
              </w:rPr>
              <w:tab/>
            </w:r>
            <w:r>
              <w:rPr>
                <w:noProof/>
                <w:webHidden/>
              </w:rPr>
              <w:fldChar w:fldCharType="begin"/>
            </w:r>
            <w:r w:rsidR="00120A32">
              <w:rPr>
                <w:noProof/>
                <w:webHidden/>
              </w:rPr>
              <w:instrText xml:space="preserve"> PAGEREF _Toc358164475 \h </w:instrText>
            </w:r>
            <w:r>
              <w:rPr>
                <w:noProof/>
                <w:webHidden/>
              </w:rPr>
            </w:r>
            <w:r>
              <w:rPr>
                <w:noProof/>
                <w:webHidden/>
              </w:rPr>
              <w:fldChar w:fldCharType="separate"/>
            </w:r>
            <w:r w:rsidR="00120A32">
              <w:rPr>
                <w:noProof/>
                <w:webHidden/>
              </w:rPr>
              <w:t>4</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76" w:history="1">
            <w:r w:rsidR="00120A32" w:rsidRPr="00821E58">
              <w:rPr>
                <w:rStyle w:val="Hipervnculo"/>
                <w:noProof/>
              </w:rPr>
              <w:t>Alcances</w:t>
            </w:r>
            <w:r w:rsidR="00120A32">
              <w:rPr>
                <w:noProof/>
                <w:webHidden/>
              </w:rPr>
              <w:tab/>
            </w:r>
            <w:r>
              <w:rPr>
                <w:noProof/>
                <w:webHidden/>
              </w:rPr>
              <w:fldChar w:fldCharType="begin"/>
            </w:r>
            <w:r w:rsidR="00120A32">
              <w:rPr>
                <w:noProof/>
                <w:webHidden/>
              </w:rPr>
              <w:instrText xml:space="preserve"> PAGEREF _Toc358164476 \h </w:instrText>
            </w:r>
            <w:r>
              <w:rPr>
                <w:noProof/>
                <w:webHidden/>
              </w:rPr>
            </w:r>
            <w:r>
              <w:rPr>
                <w:noProof/>
                <w:webHidden/>
              </w:rPr>
              <w:fldChar w:fldCharType="separate"/>
            </w:r>
            <w:r w:rsidR="00120A32">
              <w:rPr>
                <w:noProof/>
                <w:webHidden/>
              </w:rPr>
              <w:t>5</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77" w:history="1">
            <w:r w:rsidR="00120A32" w:rsidRPr="00821E58">
              <w:rPr>
                <w:rStyle w:val="Hipervnculo"/>
                <w:noProof/>
              </w:rPr>
              <w:t>¿Qué es un alcance?</w:t>
            </w:r>
            <w:r w:rsidR="00120A32">
              <w:rPr>
                <w:noProof/>
                <w:webHidden/>
              </w:rPr>
              <w:tab/>
            </w:r>
            <w:r>
              <w:rPr>
                <w:noProof/>
                <w:webHidden/>
              </w:rPr>
              <w:fldChar w:fldCharType="begin"/>
            </w:r>
            <w:r w:rsidR="00120A32">
              <w:rPr>
                <w:noProof/>
                <w:webHidden/>
              </w:rPr>
              <w:instrText xml:space="preserve"> PAGEREF _Toc358164477 \h </w:instrText>
            </w:r>
            <w:r>
              <w:rPr>
                <w:noProof/>
                <w:webHidden/>
              </w:rPr>
            </w:r>
            <w:r>
              <w:rPr>
                <w:noProof/>
                <w:webHidden/>
              </w:rPr>
              <w:fldChar w:fldCharType="separate"/>
            </w:r>
            <w:r w:rsidR="00120A32">
              <w:rPr>
                <w:noProof/>
                <w:webHidden/>
              </w:rPr>
              <w:t>5</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78" w:history="1">
            <w:r w:rsidR="00120A32" w:rsidRPr="00821E58">
              <w:rPr>
                <w:rStyle w:val="Hipervnculo"/>
                <w:noProof/>
              </w:rPr>
              <w:t>Metodología</w:t>
            </w:r>
            <w:r w:rsidR="00120A32">
              <w:rPr>
                <w:noProof/>
                <w:webHidden/>
              </w:rPr>
              <w:tab/>
            </w:r>
            <w:r>
              <w:rPr>
                <w:noProof/>
                <w:webHidden/>
              </w:rPr>
              <w:fldChar w:fldCharType="begin"/>
            </w:r>
            <w:r w:rsidR="00120A32">
              <w:rPr>
                <w:noProof/>
                <w:webHidden/>
              </w:rPr>
              <w:instrText xml:space="preserve"> PAGEREF _Toc358164478 \h </w:instrText>
            </w:r>
            <w:r>
              <w:rPr>
                <w:noProof/>
                <w:webHidden/>
              </w:rPr>
            </w:r>
            <w:r>
              <w:rPr>
                <w:noProof/>
                <w:webHidden/>
              </w:rPr>
              <w:fldChar w:fldCharType="separate"/>
            </w:r>
            <w:r w:rsidR="00120A32">
              <w:rPr>
                <w:noProof/>
                <w:webHidden/>
              </w:rPr>
              <w:t>5</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79" w:history="1">
            <w:r w:rsidR="00120A32" w:rsidRPr="00821E58">
              <w:rPr>
                <w:rStyle w:val="Hipervnculo"/>
                <w:noProof/>
              </w:rPr>
              <w:t>¿Qué es el  modelo de desarrollo en cascada?</w:t>
            </w:r>
            <w:r w:rsidR="00120A32">
              <w:rPr>
                <w:noProof/>
                <w:webHidden/>
              </w:rPr>
              <w:tab/>
            </w:r>
            <w:r>
              <w:rPr>
                <w:noProof/>
                <w:webHidden/>
              </w:rPr>
              <w:fldChar w:fldCharType="begin"/>
            </w:r>
            <w:r w:rsidR="00120A32">
              <w:rPr>
                <w:noProof/>
                <w:webHidden/>
              </w:rPr>
              <w:instrText xml:space="preserve"> PAGEREF _Toc358164479 \h </w:instrText>
            </w:r>
            <w:r>
              <w:rPr>
                <w:noProof/>
                <w:webHidden/>
              </w:rPr>
            </w:r>
            <w:r>
              <w:rPr>
                <w:noProof/>
                <w:webHidden/>
              </w:rPr>
              <w:fldChar w:fldCharType="separate"/>
            </w:r>
            <w:r w:rsidR="00120A32">
              <w:rPr>
                <w:noProof/>
                <w:webHidden/>
              </w:rPr>
              <w:t>5</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80" w:history="1">
            <w:r w:rsidR="00120A32" w:rsidRPr="00821E58">
              <w:rPr>
                <w:rStyle w:val="Hipervnculo"/>
                <w:noProof/>
              </w:rPr>
              <w:t>Ilustración de una metodología de desarrollo en cascada</w:t>
            </w:r>
            <w:r w:rsidR="00120A32">
              <w:rPr>
                <w:noProof/>
                <w:webHidden/>
              </w:rPr>
              <w:tab/>
            </w:r>
            <w:r>
              <w:rPr>
                <w:noProof/>
                <w:webHidden/>
              </w:rPr>
              <w:fldChar w:fldCharType="begin"/>
            </w:r>
            <w:r w:rsidR="00120A32">
              <w:rPr>
                <w:noProof/>
                <w:webHidden/>
              </w:rPr>
              <w:instrText xml:space="preserve"> PAGEREF _Toc358164480 \h </w:instrText>
            </w:r>
            <w:r>
              <w:rPr>
                <w:noProof/>
                <w:webHidden/>
              </w:rPr>
            </w:r>
            <w:r>
              <w:rPr>
                <w:noProof/>
                <w:webHidden/>
              </w:rPr>
              <w:fldChar w:fldCharType="separate"/>
            </w:r>
            <w:r w:rsidR="00120A32">
              <w:rPr>
                <w:noProof/>
                <w:webHidden/>
              </w:rPr>
              <w:t>5</w:t>
            </w:r>
            <w:r>
              <w:rPr>
                <w:noProof/>
                <w:webHidden/>
              </w:rPr>
              <w:fldChar w:fldCharType="end"/>
            </w:r>
          </w:hyperlink>
        </w:p>
        <w:p w:rsidR="00120A32" w:rsidRDefault="00D02ED5">
          <w:pPr>
            <w:pStyle w:val="TDC1"/>
            <w:tabs>
              <w:tab w:val="right" w:leader="dot" w:pos="8494"/>
            </w:tabs>
            <w:rPr>
              <w:rFonts w:eastAsiaTheme="minorEastAsia"/>
              <w:b w:val="0"/>
              <w:bCs w:val="0"/>
              <w:caps w:val="0"/>
              <w:noProof/>
              <w:sz w:val="22"/>
              <w:szCs w:val="22"/>
              <w:lang w:eastAsia="es-ES"/>
            </w:rPr>
          </w:pPr>
          <w:hyperlink w:anchor="_Toc358164481" w:history="1">
            <w:r w:rsidR="00120A32" w:rsidRPr="00821E58">
              <w:rPr>
                <w:rStyle w:val="Hipervnculo"/>
                <w:noProof/>
              </w:rPr>
              <w:t>Estudios de viabilidad</w:t>
            </w:r>
            <w:r w:rsidR="00120A32">
              <w:rPr>
                <w:noProof/>
                <w:webHidden/>
              </w:rPr>
              <w:tab/>
            </w:r>
            <w:r>
              <w:rPr>
                <w:noProof/>
                <w:webHidden/>
              </w:rPr>
              <w:fldChar w:fldCharType="begin"/>
            </w:r>
            <w:r w:rsidR="00120A32">
              <w:rPr>
                <w:noProof/>
                <w:webHidden/>
              </w:rPr>
              <w:instrText xml:space="preserve"> PAGEREF _Toc358164481 \h </w:instrText>
            </w:r>
            <w:r>
              <w:rPr>
                <w:noProof/>
                <w:webHidden/>
              </w:rPr>
            </w:r>
            <w:r>
              <w:rPr>
                <w:noProof/>
                <w:webHidden/>
              </w:rPr>
              <w:fldChar w:fldCharType="separate"/>
            </w:r>
            <w:r w:rsidR="00120A32">
              <w:rPr>
                <w:noProof/>
                <w:webHidden/>
              </w:rPr>
              <w:t>6</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82" w:history="1">
            <w:r w:rsidR="00120A32" w:rsidRPr="00821E58">
              <w:rPr>
                <w:rStyle w:val="Hipervnculo"/>
                <w:noProof/>
              </w:rPr>
              <w:t>¿Qué es un estudio de viabilidad?</w:t>
            </w:r>
            <w:r w:rsidR="00120A32">
              <w:rPr>
                <w:noProof/>
                <w:webHidden/>
              </w:rPr>
              <w:tab/>
            </w:r>
            <w:r>
              <w:rPr>
                <w:noProof/>
                <w:webHidden/>
              </w:rPr>
              <w:fldChar w:fldCharType="begin"/>
            </w:r>
            <w:r w:rsidR="00120A32">
              <w:rPr>
                <w:noProof/>
                <w:webHidden/>
              </w:rPr>
              <w:instrText xml:space="preserve"> PAGEREF _Toc358164482 \h </w:instrText>
            </w:r>
            <w:r>
              <w:rPr>
                <w:noProof/>
                <w:webHidden/>
              </w:rPr>
            </w:r>
            <w:r>
              <w:rPr>
                <w:noProof/>
                <w:webHidden/>
              </w:rPr>
              <w:fldChar w:fldCharType="separate"/>
            </w:r>
            <w:r w:rsidR="00120A32">
              <w:rPr>
                <w:noProof/>
                <w:webHidden/>
              </w:rPr>
              <w:t>6</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83" w:history="1">
            <w:r w:rsidR="00120A32" w:rsidRPr="00821E58">
              <w:rPr>
                <w:rStyle w:val="Hipervnculo"/>
                <w:noProof/>
              </w:rPr>
              <w:t>Análisis de las restricciones – Conclusión</w:t>
            </w:r>
            <w:r w:rsidR="00120A32">
              <w:rPr>
                <w:noProof/>
                <w:webHidden/>
              </w:rPr>
              <w:tab/>
            </w:r>
            <w:r>
              <w:rPr>
                <w:noProof/>
                <w:webHidden/>
              </w:rPr>
              <w:fldChar w:fldCharType="begin"/>
            </w:r>
            <w:r w:rsidR="00120A32">
              <w:rPr>
                <w:noProof/>
                <w:webHidden/>
              </w:rPr>
              <w:instrText xml:space="preserve"> PAGEREF _Toc358164483 \h </w:instrText>
            </w:r>
            <w:r>
              <w:rPr>
                <w:noProof/>
                <w:webHidden/>
              </w:rPr>
            </w:r>
            <w:r>
              <w:rPr>
                <w:noProof/>
                <w:webHidden/>
              </w:rPr>
              <w:fldChar w:fldCharType="separate"/>
            </w:r>
            <w:r w:rsidR="00120A32">
              <w:rPr>
                <w:noProof/>
                <w:webHidden/>
              </w:rPr>
              <w:t>6</w:t>
            </w:r>
            <w:r>
              <w:rPr>
                <w:noProof/>
                <w:webHidden/>
              </w:rPr>
              <w:fldChar w:fldCharType="end"/>
            </w:r>
          </w:hyperlink>
        </w:p>
        <w:p w:rsidR="00120A32" w:rsidRDefault="00D02ED5">
          <w:pPr>
            <w:pStyle w:val="TDC1"/>
            <w:tabs>
              <w:tab w:val="right" w:leader="dot" w:pos="8494"/>
            </w:tabs>
            <w:rPr>
              <w:rFonts w:eastAsiaTheme="minorEastAsia"/>
              <w:b w:val="0"/>
              <w:bCs w:val="0"/>
              <w:caps w:val="0"/>
              <w:noProof/>
              <w:sz w:val="22"/>
              <w:szCs w:val="22"/>
              <w:lang w:eastAsia="es-ES"/>
            </w:rPr>
          </w:pPr>
          <w:hyperlink w:anchor="_Toc358164484" w:history="1">
            <w:r w:rsidR="00120A32" w:rsidRPr="00821E58">
              <w:rPr>
                <w:rStyle w:val="Hipervnculo"/>
                <w:noProof/>
              </w:rPr>
              <w:t>Workflow de Requisitos</w:t>
            </w:r>
            <w:r w:rsidR="00120A32">
              <w:rPr>
                <w:noProof/>
                <w:webHidden/>
              </w:rPr>
              <w:tab/>
            </w:r>
            <w:r>
              <w:rPr>
                <w:noProof/>
                <w:webHidden/>
              </w:rPr>
              <w:fldChar w:fldCharType="begin"/>
            </w:r>
            <w:r w:rsidR="00120A32">
              <w:rPr>
                <w:noProof/>
                <w:webHidden/>
              </w:rPr>
              <w:instrText xml:space="preserve"> PAGEREF _Toc358164484 \h </w:instrText>
            </w:r>
            <w:r>
              <w:rPr>
                <w:noProof/>
                <w:webHidden/>
              </w:rPr>
            </w:r>
            <w:r>
              <w:rPr>
                <w:noProof/>
                <w:webHidden/>
              </w:rPr>
              <w:fldChar w:fldCharType="separate"/>
            </w:r>
            <w:r w:rsidR="00120A32">
              <w:rPr>
                <w:noProof/>
                <w:webHidden/>
              </w:rPr>
              <w:t>7</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85" w:history="1">
            <w:r w:rsidR="00120A32" w:rsidRPr="00821E58">
              <w:rPr>
                <w:rStyle w:val="Hipervnculo"/>
                <w:noProof/>
              </w:rPr>
              <w:t>¿En qué consiste el Workflow de requisitos?</w:t>
            </w:r>
            <w:r w:rsidR="00120A32">
              <w:rPr>
                <w:noProof/>
                <w:webHidden/>
              </w:rPr>
              <w:tab/>
            </w:r>
            <w:r>
              <w:rPr>
                <w:noProof/>
                <w:webHidden/>
              </w:rPr>
              <w:fldChar w:fldCharType="begin"/>
            </w:r>
            <w:r w:rsidR="00120A32">
              <w:rPr>
                <w:noProof/>
                <w:webHidden/>
              </w:rPr>
              <w:instrText xml:space="preserve"> PAGEREF _Toc358164485 \h </w:instrText>
            </w:r>
            <w:r>
              <w:rPr>
                <w:noProof/>
                <w:webHidden/>
              </w:rPr>
            </w:r>
            <w:r>
              <w:rPr>
                <w:noProof/>
                <w:webHidden/>
              </w:rPr>
              <w:fldChar w:fldCharType="separate"/>
            </w:r>
            <w:r w:rsidR="00120A32">
              <w:rPr>
                <w:noProof/>
                <w:webHidden/>
              </w:rPr>
              <w:t>7</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86" w:history="1">
            <w:r w:rsidR="00120A32" w:rsidRPr="00821E58">
              <w:rPr>
                <w:rStyle w:val="Hipervnculo"/>
                <w:noProof/>
              </w:rPr>
              <w:t>Contextualización de la forma actual de trabajo</w:t>
            </w:r>
            <w:r w:rsidR="00120A32">
              <w:rPr>
                <w:noProof/>
                <w:webHidden/>
              </w:rPr>
              <w:tab/>
            </w:r>
            <w:r>
              <w:rPr>
                <w:noProof/>
                <w:webHidden/>
              </w:rPr>
              <w:fldChar w:fldCharType="begin"/>
            </w:r>
            <w:r w:rsidR="00120A32">
              <w:rPr>
                <w:noProof/>
                <w:webHidden/>
              </w:rPr>
              <w:instrText xml:space="preserve"> PAGEREF _Toc358164486 \h </w:instrText>
            </w:r>
            <w:r>
              <w:rPr>
                <w:noProof/>
                <w:webHidden/>
              </w:rPr>
            </w:r>
            <w:r>
              <w:rPr>
                <w:noProof/>
                <w:webHidden/>
              </w:rPr>
              <w:fldChar w:fldCharType="separate"/>
            </w:r>
            <w:r w:rsidR="00120A32">
              <w:rPr>
                <w:noProof/>
                <w:webHidden/>
              </w:rPr>
              <w:t>8</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87" w:history="1">
            <w:r w:rsidR="00120A32" w:rsidRPr="00821E58">
              <w:rPr>
                <w:rStyle w:val="Hipervnculo"/>
                <w:noProof/>
              </w:rPr>
              <w:t>Ilustración de la forma de trabajo actual</w:t>
            </w:r>
            <w:r w:rsidR="00120A32">
              <w:rPr>
                <w:noProof/>
                <w:webHidden/>
              </w:rPr>
              <w:tab/>
            </w:r>
            <w:r>
              <w:rPr>
                <w:noProof/>
                <w:webHidden/>
              </w:rPr>
              <w:fldChar w:fldCharType="begin"/>
            </w:r>
            <w:r w:rsidR="00120A32">
              <w:rPr>
                <w:noProof/>
                <w:webHidden/>
              </w:rPr>
              <w:instrText xml:space="preserve"> PAGEREF _Toc358164487 \h </w:instrText>
            </w:r>
            <w:r>
              <w:rPr>
                <w:noProof/>
                <w:webHidden/>
              </w:rPr>
            </w:r>
            <w:r>
              <w:rPr>
                <w:noProof/>
                <w:webHidden/>
              </w:rPr>
              <w:fldChar w:fldCharType="separate"/>
            </w:r>
            <w:r w:rsidR="00120A32">
              <w:rPr>
                <w:noProof/>
                <w:webHidden/>
              </w:rPr>
              <w:t>8</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88" w:history="1">
            <w:r w:rsidR="00120A32" w:rsidRPr="00821E58">
              <w:rPr>
                <w:rStyle w:val="Hipervnculo"/>
                <w:noProof/>
              </w:rPr>
              <w:t>Breve explicación del diagrama</w:t>
            </w:r>
            <w:r w:rsidR="00120A32">
              <w:rPr>
                <w:noProof/>
                <w:webHidden/>
              </w:rPr>
              <w:tab/>
            </w:r>
            <w:r>
              <w:rPr>
                <w:noProof/>
                <w:webHidden/>
              </w:rPr>
              <w:fldChar w:fldCharType="begin"/>
            </w:r>
            <w:r w:rsidR="00120A32">
              <w:rPr>
                <w:noProof/>
                <w:webHidden/>
              </w:rPr>
              <w:instrText xml:space="preserve"> PAGEREF _Toc358164488 \h </w:instrText>
            </w:r>
            <w:r>
              <w:rPr>
                <w:noProof/>
                <w:webHidden/>
              </w:rPr>
            </w:r>
            <w:r>
              <w:rPr>
                <w:noProof/>
                <w:webHidden/>
              </w:rPr>
              <w:fldChar w:fldCharType="separate"/>
            </w:r>
            <w:r w:rsidR="00120A32">
              <w:rPr>
                <w:noProof/>
                <w:webHidden/>
              </w:rPr>
              <w:t>8</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89" w:history="1">
            <w:r w:rsidR="00120A32" w:rsidRPr="00821E58">
              <w:rPr>
                <w:rStyle w:val="Hipervnculo"/>
                <w:noProof/>
              </w:rPr>
              <w:t>Formatos para los informes de trayectoria escolar</w:t>
            </w:r>
            <w:r w:rsidR="00120A32">
              <w:rPr>
                <w:noProof/>
                <w:webHidden/>
              </w:rPr>
              <w:tab/>
            </w:r>
            <w:r>
              <w:rPr>
                <w:noProof/>
                <w:webHidden/>
              </w:rPr>
              <w:fldChar w:fldCharType="begin"/>
            </w:r>
            <w:r w:rsidR="00120A32">
              <w:rPr>
                <w:noProof/>
                <w:webHidden/>
              </w:rPr>
              <w:instrText xml:space="preserve"> PAGEREF _Toc358164489 \h </w:instrText>
            </w:r>
            <w:r>
              <w:rPr>
                <w:noProof/>
                <w:webHidden/>
              </w:rPr>
            </w:r>
            <w:r>
              <w:rPr>
                <w:noProof/>
                <w:webHidden/>
              </w:rPr>
              <w:fldChar w:fldCharType="separate"/>
            </w:r>
            <w:r w:rsidR="00120A32">
              <w:rPr>
                <w:noProof/>
                <w:webHidden/>
              </w:rPr>
              <w:t>9</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90" w:history="1">
            <w:r w:rsidR="00120A32" w:rsidRPr="00821E58">
              <w:rPr>
                <w:rStyle w:val="Hipervnculo"/>
                <w:noProof/>
              </w:rPr>
              <w:t>Requisitos</w:t>
            </w:r>
            <w:r w:rsidR="00120A32">
              <w:rPr>
                <w:noProof/>
                <w:webHidden/>
              </w:rPr>
              <w:tab/>
            </w:r>
            <w:r>
              <w:rPr>
                <w:noProof/>
                <w:webHidden/>
              </w:rPr>
              <w:fldChar w:fldCharType="begin"/>
            </w:r>
            <w:r w:rsidR="00120A32">
              <w:rPr>
                <w:noProof/>
                <w:webHidden/>
              </w:rPr>
              <w:instrText xml:space="preserve"> PAGEREF _Toc358164490 \h </w:instrText>
            </w:r>
            <w:r>
              <w:rPr>
                <w:noProof/>
                <w:webHidden/>
              </w:rPr>
            </w:r>
            <w:r>
              <w:rPr>
                <w:noProof/>
                <w:webHidden/>
              </w:rPr>
              <w:fldChar w:fldCharType="separate"/>
            </w:r>
            <w:r w:rsidR="00120A32">
              <w:rPr>
                <w:noProof/>
                <w:webHidden/>
              </w:rPr>
              <w:t>9</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91" w:history="1">
            <w:r w:rsidR="00120A32" w:rsidRPr="00821E58">
              <w:rPr>
                <w:rStyle w:val="Hipervnculo"/>
                <w:noProof/>
              </w:rPr>
              <w:t>¿Qué es un requisito?</w:t>
            </w:r>
            <w:r w:rsidR="00120A32">
              <w:rPr>
                <w:noProof/>
                <w:webHidden/>
              </w:rPr>
              <w:tab/>
            </w:r>
            <w:r>
              <w:rPr>
                <w:noProof/>
                <w:webHidden/>
              </w:rPr>
              <w:fldChar w:fldCharType="begin"/>
            </w:r>
            <w:r w:rsidR="00120A32">
              <w:rPr>
                <w:noProof/>
                <w:webHidden/>
              </w:rPr>
              <w:instrText xml:space="preserve"> PAGEREF _Toc358164491 \h </w:instrText>
            </w:r>
            <w:r>
              <w:rPr>
                <w:noProof/>
                <w:webHidden/>
              </w:rPr>
            </w:r>
            <w:r>
              <w:rPr>
                <w:noProof/>
                <w:webHidden/>
              </w:rPr>
              <w:fldChar w:fldCharType="separate"/>
            </w:r>
            <w:r w:rsidR="00120A32">
              <w:rPr>
                <w:noProof/>
                <w:webHidden/>
              </w:rPr>
              <w:t>9</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92" w:history="1">
            <w:r w:rsidR="00120A32" w:rsidRPr="00821E58">
              <w:rPr>
                <w:rStyle w:val="Hipervnculo"/>
                <w:noProof/>
              </w:rPr>
              <w:t>Modelo de dominio</w:t>
            </w:r>
            <w:r w:rsidR="00120A32">
              <w:rPr>
                <w:noProof/>
                <w:webHidden/>
              </w:rPr>
              <w:tab/>
            </w:r>
            <w:r>
              <w:rPr>
                <w:noProof/>
                <w:webHidden/>
              </w:rPr>
              <w:fldChar w:fldCharType="begin"/>
            </w:r>
            <w:r w:rsidR="00120A32">
              <w:rPr>
                <w:noProof/>
                <w:webHidden/>
              </w:rPr>
              <w:instrText xml:space="preserve"> PAGEREF _Toc358164492 \h </w:instrText>
            </w:r>
            <w:r>
              <w:rPr>
                <w:noProof/>
                <w:webHidden/>
              </w:rPr>
            </w:r>
            <w:r>
              <w:rPr>
                <w:noProof/>
                <w:webHidden/>
              </w:rPr>
              <w:fldChar w:fldCharType="separate"/>
            </w:r>
            <w:r w:rsidR="00120A32">
              <w:rPr>
                <w:noProof/>
                <w:webHidden/>
              </w:rPr>
              <w:t>10</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93" w:history="1">
            <w:r w:rsidR="00120A32" w:rsidRPr="00821E58">
              <w:rPr>
                <w:rStyle w:val="Hipervnculo"/>
                <w:noProof/>
              </w:rPr>
              <w:t>¿Qué es el modelo de dominio?</w:t>
            </w:r>
            <w:r w:rsidR="00120A32">
              <w:rPr>
                <w:noProof/>
                <w:webHidden/>
              </w:rPr>
              <w:tab/>
            </w:r>
            <w:r>
              <w:rPr>
                <w:noProof/>
                <w:webHidden/>
              </w:rPr>
              <w:fldChar w:fldCharType="begin"/>
            </w:r>
            <w:r w:rsidR="00120A32">
              <w:rPr>
                <w:noProof/>
                <w:webHidden/>
              </w:rPr>
              <w:instrText xml:space="preserve"> PAGEREF _Toc358164493 \h </w:instrText>
            </w:r>
            <w:r>
              <w:rPr>
                <w:noProof/>
                <w:webHidden/>
              </w:rPr>
            </w:r>
            <w:r>
              <w:rPr>
                <w:noProof/>
                <w:webHidden/>
              </w:rPr>
              <w:fldChar w:fldCharType="separate"/>
            </w:r>
            <w:r w:rsidR="00120A32">
              <w:rPr>
                <w:noProof/>
                <w:webHidden/>
              </w:rPr>
              <w:t>10</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94" w:history="1">
            <w:r w:rsidR="00120A32" w:rsidRPr="00821E58">
              <w:rPr>
                <w:rStyle w:val="Hipervnculo"/>
                <w:noProof/>
              </w:rPr>
              <w:t>Diagrama de dominio</w:t>
            </w:r>
            <w:r w:rsidR="00120A32">
              <w:rPr>
                <w:noProof/>
                <w:webHidden/>
              </w:rPr>
              <w:tab/>
            </w:r>
            <w:r>
              <w:rPr>
                <w:noProof/>
                <w:webHidden/>
              </w:rPr>
              <w:fldChar w:fldCharType="begin"/>
            </w:r>
            <w:r w:rsidR="00120A32">
              <w:rPr>
                <w:noProof/>
                <w:webHidden/>
              </w:rPr>
              <w:instrText xml:space="preserve"> PAGEREF _Toc358164494 \h </w:instrText>
            </w:r>
            <w:r>
              <w:rPr>
                <w:noProof/>
                <w:webHidden/>
              </w:rPr>
            </w:r>
            <w:r>
              <w:rPr>
                <w:noProof/>
                <w:webHidden/>
              </w:rPr>
              <w:fldChar w:fldCharType="separate"/>
            </w:r>
            <w:r w:rsidR="00120A32">
              <w:rPr>
                <w:noProof/>
                <w:webHidden/>
              </w:rPr>
              <w:t>11</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95" w:history="1">
            <w:r w:rsidR="00120A32" w:rsidRPr="00821E58">
              <w:rPr>
                <w:rStyle w:val="Hipervnculo"/>
                <w:noProof/>
              </w:rPr>
              <w:t>Definición de actores</w:t>
            </w:r>
            <w:r w:rsidR="00120A32">
              <w:rPr>
                <w:noProof/>
                <w:webHidden/>
              </w:rPr>
              <w:tab/>
            </w:r>
            <w:r>
              <w:rPr>
                <w:noProof/>
                <w:webHidden/>
              </w:rPr>
              <w:fldChar w:fldCharType="begin"/>
            </w:r>
            <w:r w:rsidR="00120A32">
              <w:rPr>
                <w:noProof/>
                <w:webHidden/>
              </w:rPr>
              <w:instrText xml:space="preserve"> PAGEREF _Toc358164495 \h </w:instrText>
            </w:r>
            <w:r>
              <w:rPr>
                <w:noProof/>
                <w:webHidden/>
              </w:rPr>
            </w:r>
            <w:r>
              <w:rPr>
                <w:noProof/>
                <w:webHidden/>
              </w:rPr>
              <w:fldChar w:fldCharType="separate"/>
            </w:r>
            <w:r w:rsidR="00120A32">
              <w:rPr>
                <w:noProof/>
                <w:webHidden/>
              </w:rPr>
              <w:t>11</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96" w:history="1">
            <w:r w:rsidR="00120A32" w:rsidRPr="00821E58">
              <w:rPr>
                <w:rStyle w:val="Hipervnculo"/>
                <w:noProof/>
              </w:rPr>
              <w:t>¿Qué es un actor?</w:t>
            </w:r>
            <w:r w:rsidR="00120A32">
              <w:rPr>
                <w:noProof/>
                <w:webHidden/>
              </w:rPr>
              <w:tab/>
            </w:r>
            <w:r>
              <w:rPr>
                <w:noProof/>
                <w:webHidden/>
              </w:rPr>
              <w:fldChar w:fldCharType="begin"/>
            </w:r>
            <w:r w:rsidR="00120A32">
              <w:rPr>
                <w:noProof/>
                <w:webHidden/>
              </w:rPr>
              <w:instrText xml:space="preserve"> PAGEREF _Toc358164496 \h </w:instrText>
            </w:r>
            <w:r>
              <w:rPr>
                <w:noProof/>
                <w:webHidden/>
              </w:rPr>
            </w:r>
            <w:r>
              <w:rPr>
                <w:noProof/>
                <w:webHidden/>
              </w:rPr>
              <w:fldChar w:fldCharType="separate"/>
            </w:r>
            <w:r w:rsidR="00120A32">
              <w:rPr>
                <w:noProof/>
                <w:webHidden/>
              </w:rPr>
              <w:t>11</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497" w:history="1">
            <w:r w:rsidR="00120A32" w:rsidRPr="00821E58">
              <w:rPr>
                <w:rStyle w:val="Hipervnculo"/>
                <w:noProof/>
              </w:rPr>
              <w:t>Modelo de casos de uso</w:t>
            </w:r>
            <w:r w:rsidR="00120A32">
              <w:rPr>
                <w:noProof/>
                <w:webHidden/>
              </w:rPr>
              <w:tab/>
            </w:r>
            <w:r>
              <w:rPr>
                <w:noProof/>
                <w:webHidden/>
              </w:rPr>
              <w:fldChar w:fldCharType="begin"/>
            </w:r>
            <w:r w:rsidR="00120A32">
              <w:rPr>
                <w:noProof/>
                <w:webHidden/>
              </w:rPr>
              <w:instrText xml:space="preserve"> PAGEREF _Toc358164497 \h </w:instrText>
            </w:r>
            <w:r>
              <w:rPr>
                <w:noProof/>
                <w:webHidden/>
              </w:rPr>
            </w:r>
            <w:r>
              <w:rPr>
                <w:noProof/>
                <w:webHidden/>
              </w:rPr>
              <w:fldChar w:fldCharType="separate"/>
            </w:r>
            <w:r w:rsidR="00120A32">
              <w:rPr>
                <w:noProof/>
                <w:webHidden/>
              </w:rPr>
              <w:t>12</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98" w:history="1">
            <w:r w:rsidR="00120A32" w:rsidRPr="00821E58">
              <w:rPr>
                <w:rStyle w:val="Hipervnculo"/>
                <w:noProof/>
              </w:rPr>
              <w:t>¿Qué es un modelo de casos de uso?</w:t>
            </w:r>
            <w:r w:rsidR="00120A32">
              <w:rPr>
                <w:noProof/>
                <w:webHidden/>
              </w:rPr>
              <w:tab/>
            </w:r>
            <w:r>
              <w:rPr>
                <w:noProof/>
                <w:webHidden/>
              </w:rPr>
              <w:fldChar w:fldCharType="begin"/>
            </w:r>
            <w:r w:rsidR="00120A32">
              <w:rPr>
                <w:noProof/>
                <w:webHidden/>
              </w:rPr>
              <w:instrText xml:space="preserve"> PAGEREF _Toc358164498 \h </w:instrText>
            </w:r>
            <w:r>
              <w:rPr>
                <w:noProof/>
                <w:webHidden/>
              </w:rPr>
            </w:r>
            <w:r>
              <w:rPr>
                <w:noProof/>
                <w:webHidden/>
              </w:rPr>
              <w:fldChar w:fldCharType="separate"/>
            </w:r>
            <w:r w:rsidR="00120A32">
              <w:rPr>
                <w:noProof/>
                <w:webHidden/>
              </w:rPr>
              <w:t>12</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499" w:history="1">
            <w:r w:rsidR="00120A32" w:rsidRPr="00821E58">
              <w:rPr>
                <w:rStyle w:val="Hipervnculo"/>
                <w:noProof/>
              </w:rPr>
              <w:t>Diagrama de casos de uso</w:t>
            </w:r>
            <w:r w:rsidR="00120A32">
              <w:rPr>
                <w:noProof/>
                <w:webHidden/>
              </w:rPr>
              <w:tab/>
            </w:r>
            <w:r>
              <w:rPr>
                <w:noProof/>
                <w:webHidden/>
              </w:rPr>
              <w:fldChar w:fldCharType="begin"/>
            </w:r>
            <w:r w:rsidR="00120A32">
              <w:rPr>
                <w:noProof/>
                <w:webHidden/>
              </w:rPr>
              <w:instrText xml:space="preserve"> PAGEREF _Toc358164499 \h </w:instrText>
            </w:r>
            <w:r>
              <w:rPr>
                <w:noProof/>
                <w:webHidden/>
              </w:rPr>
            </w:r>
            <w:r>
              <w:rPr>
                <w:noProof/>
                <w:webHidden/>
              </w:rPr>
              <w:fldChar w:fldCharType="separate"/>
            </w:r>
            <w:r w:rsidR="00120A32">
              <w:rPr>
                <w:noProof/>
                <w:webHidden/>
              </w:rPr>
              <w:t>13</w:t>
            </w:r>
            <w:r>
              <w:rPr>
                <w:noProof/>
                <w:webHidden/>
              </w:rPr>
              <w:fldChar w:fldCharType="end"/>
            </w:r>
          </w:hyperlink>
        </w:p>
        <w:p w:rsidR="00120A32" w:rsidRDefault="00D02ED5">
          <w:pPr>
            <w:pStyle w:val="TDC2"/>
            <w:tabs>
              <w:tab w:val="right" w:leader="dot" w:pos="8494"/>
            </w:tabs>
            <w:rPr>
              <w:rFonts w:eastAsiaTheme="minorEastAsia"/>
              <w:smallCaps w:val="0"/>
              <w:noProof/>
              <w:sz w:val="22"/>
              <w:szCs w:val="22"/>
              <w:lang w:eastAsia="es-ES"/>
            </w:rPr>
          </w:pPr>
          <w:hyperlink w:anchor="_Toc358164500" w:history="1">
            <w:r w:rsidR="00120A32" w:rsidRPr="00821E58">
              <w:rPr>
                <w:rStyle w:val="Hipervnculo"/>
                <w:noProof/>
              </w:rPr>
              <w:t>Bibliografía</w:t>
            </w:r>
            <w:r w:rsidR="00120A32">
              <w:rPr>
                <w:noProof/>
                <w:webHidden/>
              </w:rPr>
              <w:tab/>
            </w:r>
            <w:r>
              <w:rPr>
                <w:noProof/>
                <w:webHidden/>
              </w:rPr>
              <w:fldChar w:fldCharType="begin"/>
            </w:r>
            <w:r w:rsidR="00120A32">
              <w:rPr>
                <w:noProof/>
                <w:webHidden/>
              </w:rPr>
              <w:instrText xml:space="preserve"> PAGEREF _Toc358164500 \h </w:instrText>
            </w:r>
            <w:r>
              <w:rPr>
                <w:noProof/>
                <w:webHidden/>
              </w:rPr>
            </w:r>
            <w:r>
              <w:rPr>
                <w:noProof/>
                <w:webHidden/>
              </w:rPr>
              <w:fldChar w:fldCharType="separate"/>
            </w:r>
            <w:r w:rsidR="00120A32">
              <w:rPr>
                <w:noProof/>
                <w:webHidden/>
              </w:rPr>
              <w:t>14</w:t>
            </w:r>
            <w:r>
              <w:rPr>
                <w:noProof/>
                <w:webHidden/>
              </w:rPr>
              <w:fldChar w:fldCharType="end"/>
            </w:r>
          </w:hyperlink>
        </w:p>
        <w:p w:rsidR="00120A32" w:rsidRDefault="00D02ED5">
          <w:pPr>
            <w:pStyle w:val="TDC3"/>
            <w:tabs>
              <w:tab w:val="right" w:leader="dot" w:pos="8494"/>
            </w:tabs>
            <w:rPr>
              <w:rFonts w:eastAsiaTheme="minorEastAsia"/>
              <w:i w:val="0"/>
              <w:iCs w:val="0"/>
              <w:noProof/>
              <w:sz w:val="22"/>
              <w:szCs w:val="22"/>
              <w:lang w:eastAsia="es-ES"/>
            </w:rPr>
          </w:pPr>
          <w:hyperlink w:anchor="_Toc358164501" w:history="1">
            <w:r w:rsidR="00120A32" w:rsidRPr="00821E58">
              <w:rPr>
                <w:rStyle w:val="Hipervnculo"/>
                <w:noProof/>
              </w:rPr>
              <w:t>Páginas web de soporte</w:t>
            </w:r>
            <w:r w:rsidR="00120A32">
              <w:rPr>
                <w:noProof/>
                <w:webHidden/>
              </w:rPr>
              <w:tab/>
            </w:r>
            <w:r>
              <w:rPr>
                <w:noProof/>
                <w:webHidden/>
              </w:rPr>
              <w:fldChar w:fldCharType="begin"/>
            </w:r>
            <w:r w:rsidR="00120A32">
              <w:rPr>
                <w:noProof/>
                <w:webHidden/>
              </w:rPr>
              <w:instrText xml:space="preserve"> PAGEREF _Toc358164501 \h </w:instrText>
            </w:r>
            <w:r>
              <w:rPr>
                <w:noProof/>
                <w:webHidden/>
              </w:rPr>
            </w:r>
            <w:r>
              <w:rPr>
                <w:noProof/>
                <w:webHidden/>
              </w:rPr>
              <w:fldChar w:fldCharType="separate"/>
            </w:r>
            <w:r w:rsidR="00120A32">
              <w:rPr>
                <w:noProof/>
                <w:webHidden/>
              </w:rPr>
              <w:t>14</w:t>
            </w:r>
            <w:r>
              <w:rPr>
                <w:noProof/>
                <w:webHidden/>
              </w:rPr>
              <w:fldChar w:fldCharType="end"/>
            </w:r>
          </w:hyperlink>
        </w:p>
        <w:p w:rsidR="00120A32" w:rsidRDefault="00D02ED5">
          <w:pPr>
            <w:pStyle w:val="TDC1"/>
            <w:tabs>
              <w:tab w:val="right" w:leader="dot" w:pos="8494"/>
            </w:tabs>
            <w:rPr>
              <w:rFonts w:eastAsiaTheme="minorEastAsia"/>
              <w:b w:val="0"/>
              <w:bCs w:val="0"/>
              <w:caps w:val="0"/>
              <w:noProof/>
              <w:sz w:val="22"/>
              <w:szCs w:val="22"/>
              <w:lang w:eastAsia="es-ES"/>
            </w:rPr>
          </w:pPr>
          <w:hyperlink w:anchor="_Toc358164502" w:history="1">
            <w:r w:rsidR="00120A32" w:rsidRPr="00821E58">
              <w:rPr>
                <w:rStyle w:val="Hipervnculo"/>
                <w:noProof/>
              </w:rPr>
              <w:t>Anexos</w:t>
            </w:r>
            <w:r w:rsidR="00120A32">
              <w:rPr>
                <w:noProof/>
                <w:webHidden/>
              </w:rPr>
              <w:tab/>
            </w:r>
            <w:r>
              <w:rPr>
                <w:noProof/>
                <w:webHidden/>
              </w:rPr>
              <w:fldChar w:fldCharType="begin"/>
            </w:r>
            <w:r w:rsidR="00120A32">
              <w:rPr>
                <w:noProof/>
                <w:webHidden/>
              </w:rPr>
              <w:instrText xml:space="preserve"> PAGEREF _Toc358164502 \h </w:instrText>
            </w:r>
            <w:r>
              <w:rPr>
                <w:noProof/>
                <w:webHidden/>
              </w:rPr>
            </w:r>
            <w:r>
              <w:rPr>
                <w:noProof/>
                <w:webHidden/>
              </w:rPr>
              <w:fldChar w:fldCharType="separate"/>
            </w:r>
            <w:r w:rsidR="00120A32">
              <w:rPr>
                <w:noProof/>
                <w:webHidden/>
              </w:rPr>
              <w:t>15</w:t>
            </w:r>
            <w:r>
              <w:rPr>
                <w:noProof/>
                <w:webHidden/>
              </w:rPr>
              <w:fldChar w:fldCharType="end"/>
            </w:r>
          </w:hyperlink>
        </w:p>
        <w:p w:rsidR="004930C7" w:rsidRDefault="00D02ED5">
          <w:r>
            <w:fldChar w:fldCharType="end"/>
          </w:r>
        </w:p>
      </w:sdtContent>
    </w:sdt>
    <w:p w:rsidR="00A41770" w:rsidRPr="004B68DB" w:rsidRDefault="004930C7" w:rsidP="00120A32">
      <w:pPr>
        <w:pStyle w:val="Ttulo"/>
      </w:pPr>
      <w:r>
        <w:br w:type="page"/>
      </w:r>
      <w:r w:rsidR="00A41770">
        <w:lastRenderedPageBreak/>
        <w:t>Introducción al  Proyecto</w:t>
      </w:r>
    </w:p>
    <w:p w:rsidR="00A41770" w:rsidRDefault="00A41770" w:rsidP="00A41770">
      <w:pPr>
        <w:pStyle w:val="Ttulo2"/>
      </w:pPr>
      <w:bookmarkStart w:id="0" w:name="_GoBack"/>
      <w:bookmarkStart w:id="1" w:name="_Toc357981093"/>
      <w:bookmarkStart w:id="2" w:name="_Toc358000231"/>
      <w:bookmarkStart w:id="3" w:name="_Toc358164467"/>
      <w:bookmarkEnd w:id="0"/>
      <w:r>
        <w:t>Título del proyecto</w:t>
      </w:r>
      <w:bookmarkEnd w:id="1"/>
      <w:bookmarkEnd w:id="2"/>
      <w:bookmarkEnd w:id="3"/>
    </w:p>
    <w:p w:rsidR="00A41770" w:rsidRPr="00C125E7" w:rsidRDefault="00A41770" w:rsidP="00A41770">
      <w:pPr>
        <w:jc w:val="center"/>
      </w:pPr>
      <w:r w:rsidRPr="00C125E7">
        <w:t>Sistema Descentralizado para la Administración de Legajos  (SDAL)</w:t>
      </w:r>
    </w:p>
    <w:p w:rsidR="00A41770" w:rsidRDefault="00A41770" w:rsidP="00A41770">
      <w:pPr>
        <w:pStyle w:val="Ttulo2"/>
      </w:pPr>
      <w:bookmarkStart w:id="4" w:name="_Toc357981094"/>
      <w:bookmarkStart w:id="5" w:name="_Toc358000232"/>
      <w:bookmarkStart w:id="6" w:name="_Toc358164468"/>
      <w:r>
        <w:t>Conformación del grupo</w:t>
      </w:r>
      <w:bookmarkEnd w:id="4"/>
      <w:bookmarkEnd w:id="5"/>
      <w:bookmarkEnd w:id="6"/>
      <w:r>
        <w:t xml:space="preserve"> </w:t>
      </w:r>
    </w:p>
    <w:p w:rsidR="00A41770" w:rsidRDefault="00A41770" w:rsidP="00A41770">
      <w:pPr>
        <w:spacing w:line="240" w:lineRule="auto"/>
        <w:ind w:firstLine="708"/>
        <w:jc w:val="both"/>
      </w:pPr>
      <w:r>
        <w:t xml:space="preserve">El grupo de trabajo está integrado por los alumnos: Federico Degiovanni y Lucía Scharff, ambos estudiantes cursantes de la materia </w:t>
      </w:r>
      <w:r w:rsidRPr="004B68DB">
        <w:rPr>
          <w:i/>
        </w:rPr>
        <w:t>Habi</w:t>
      </w:r>
      <w:r w:rsidR="00543951">
        <w:rPr>
          <w:i/>
        </w:rPr>
        <w:t>li</w:t>
      </w:r>
      <w:r w:rsidRPr="004B68DB">
        <w:rPr>
          <w:i/>
        </w:rPr>
        <w:t xml:space="preserve">tación Profesional </w:t>
      </w:r>
      <w:r>
        <w:t xml:space="preserve"> de la carrera analista en sistemas de la UTN Facultad Regional San Francisco.  </w:t>
      </w:r>
    </w:p>
    <w:p w:rsidR="00A41770" w:rsidRDefault="00A41770" w:rsidP="00A41770">
      <w:pPr>
        <w:pStyle w:val="Ttulo2"/>
      </w:pPr>
      <w:bookmarkStart w:id="7" w:name="_Toc357981095"/>
      <w:bookmarkStart w:id="8" w:name="_Toc358000233"/>
      <w:bookmarkStart w:id="9" w:name="_Toc358164469"/>
      <w:r>
        <w:t>Presentación de la institución</w:t>
      </w:r>
      <w:bookmarkEnd w:id="7"/>
      <w:bookmarkEnd w:id="8"/>
      <w:bookmarkEnd w:id="9"/>
    </w:p>
    <w:p w:rsidR="00DF66F0" w:rsidRDefault="00543951" w:rsidP="00DF66F0">
      <w:r>
        <w:tab/>
        <w:t xml:space="preserve">La </w:t>
      </w:r>
      <w:r w:rsidR="00DF66F0">
        <w:t>Asociación</w:t>
      </w:r>
      <w:r>
        <w:t xml:space="preserve"> Civil A.P.A.D.I.M.</w:t>
      </w:r>
      <w:r w:rsidR="00DF66F0">
        <w:t xml:space="preserve"> ofrece tres servicios para personas con discapacidad intelectual: Instituto, Centro de Día, y Taller Protegido de Producción.</w:t>
      </w:r>
    </w:p>
    <w:p w:rsidR="00A41770" w:rsidRPr="00EA42E8" w:rsidRDefault="00A41770" w:rsidP="00DF66F0">
      <w:pPr>
        <w:ind w:firstLine="708"/>
        <w:rPr>
          <w:rFonts w:ascii="Calibri" w:eastAsia="Calibri" w:hAnsi="Calibri" w:cs="Times New Roman"/>
        </w:rPr>
      </w:pPr>
      <w:r w:rsidRPr="00EA42E8">
        <w:rPr>
          <w:rFonts w:ascii="Calibri" w:eastAsia="Calibri" w:hAnsi="Calibri" w:cs="Times New Roman"/>
        </w:rPr>
        <w:t xml:space="preserve">El Instituto Privado Adscripto A.P.A.D.I.M. de Modalidad Especial </w:t>
      </w:r>
      <w:r w:rsidR="00DF66F0">
        <w:rPr>
          <w:rFonts w:ascii="Calibri" w:eastAsia="Calibri" w:hAnsi="Calibri" w:cs="Times New Roman"/>
        </w:rPr>
        <w:t xml:space="preserve">está </w:t>
      </w:r>
      <w:r w:rsidRPr="00EA42E8">
        <w:rPr>
          <w:rFonts w:ascii="Calibri" w:eastAsia="Calibri" w:hAnsi="Calibri" w:cs="Times New Roman"/>
        </w:rPr>
        <w:t>conformad</w:t>
      </w:r>
      <w:r w:rsidR="00DF66F0">
        <w:rPr>
          <w:rFonts w:ascii="Calibri" w:eastAsia="Calibri" w:hAnsi="Calibri" w:cs="Times New Roman"/>
        </w:rPr>
        <w:t>o</w:t>
      </w:r>
      <w:r w:rsidRPr="00EA42E8">
        <w:rPr>
          <w:rFonts w:ascii="Calibri" w:eastAsia="Calibri" w:hAnsi="Calibri" w:cs="Times New Roman"/>
        </w:rPr>
        <w:t xml:space="preserve"> legalmente como una escuela oficial de gestión privada dependiente de la Dirección General </w:t>
      </w:r>
      <w:r w:rsidRPr="00120A32">
        <w:rPr>
          <w:rFonts w:ascii="Calibri" w:eastAsia="Calibri" w:hAnsi="Calibri" w:cs="Times New Roman"/>
        </w:rPr>
        <w:t>de Institutos Privados de Enseñanza</w:t>
      </w:r>
      <w:r w:rsidRPr="00120A32">
        <w:t>,</w:t>
      </w:r>
      <w:r w:rsidRPr="00120A32">
        <w:rPr>
          <w:rFonts w:ascii="Calibri" w:eastAsia="Calibri" w:hAnsi="Calibri" w:cs="Times New Roman"/>
        </w:rPr>
        <w:t xml:space="preserve"> del Ministerio de Educación de la Provincia de Córdoba,  quien subsidia a la Asociación Civil</w:t>
      </w:r>
      <w:r w:rsidR="00DF66F0" w:rsidRPr="00120A32">
        <w:t xml:space="preserve"> con el 100% de los aportes de los sueldos del personal de planta funcional. El instituto se encuentra cate</w:t>
      </w:r>
      <w:r w:rsidR="00522DE6">
        <w:t>gorizado por la Junta de Categorización y Auditación de Prestadores de Servicios a Personas con Discapacidad</w:t>
      </w:r>
      <w:r w:rsidR="00DF66F0" w:rsidRPr="00120A32">
        <w:t>, lo que le habilita para trabajar con Obras Sociales, según la Ley</w:t>
      </w:r>
      <w:r w:rsidR="00522DE6">
        <w:t xml:space="preserve"> 24.901</w:t>
      </w:r>
      <w:r w:rsidR="00DF66F0" w:rsidRPr="00120A32">
        <w:t>.</w:t>
      </w:r>
      <w:r w:rsidR="00DF66F0">
        <w:t xml:space="preserve"> </w:t>
      </w:r>
    </w:p>
    <w:p w:rsidR="00A41770" w:rsidRDefault="00A41770" w:rsidP="00A41770">
      <w:pPr>
        <w:spacing w:line="240" w:lineRule="auto"/>
        <w:ind w:firstLine="708"/>
        <w:jc w:val="both"/>
      </w:pPr>
      <w:r w:rsidRPr="00A64900">
        <w:t xml:space="preserve">El Instituto Privado Adscripto A.P.A.D.I.M.de Modalidad Especial </w:t>
      </w:r>
      <w:r>
        <w:t xml:space="preserve">está abocado </w:t>
      </w:r>
      <w:r w:rsidRPr="00A64900">
        <w:t>a la prestación de servicios educativos a personas con necesidades educativas derivadas de la discapacidad.</w:t>
      </w:r>
    </w:p>
    <w:p w:rsidR="00A41770" w:rsidRPr="00A64900" w:rsidRDefault="00A41770" w:rsidP="00A41770">
      <w:pPr>
        <w:spacing w:line="240" w:lineRule="auto"/>
        <w:ind w:firstLine="708"/>
        <w:jc w:val="both"/>
      </w:pPr>
      <w:r w:rsidRPr="00A64900">
        <w:t>La población beneficiaria del Instituto está conformada por bebés, niños, adolescentes y jóvenes</w:t>
      </w:r>
      <w:r w:rsidR="00DF66F0">
        <w:t xml:space="preserve">, </w:t>
      </w:r>
      <w:r w:rsidRPr="00A64900">
        <w:t>de 0 a 24 años de edad cronológica. La institución educativa cuenta con dos Planes de Estudio</w:t>
      </w:r>
      <w:r w:rsidR="00DF66F0">
        <w:t>s</w:t>
      </w:r>
      <w:r w:rsidRPr="00A64900">
        <w:t xml:space="preserve"> en la Modalidad Especial:</w:t>
      </w:r>
    </w:p>
    <w:p w:rsidR="00A41770" w:rsidRPr="00A64900" w:rsidRDefault="00A41770" w:rsidP="00A41770">
      <w:pPr>
        <w:numPr>
          <w:ilvl w:val="0"/>
          <w:numId w:val="1"/>
        </w:numPr>
        <w:spacing w:after="160" w:line="240" w:lineRule="auto"/>
        <w:ind w:firstLine="0"/>
        <w:jc w:val="both"/>
      </w:pPr>
      <w:r w:rsidRPr="00A64900">
        <w:t xml:space="preserve">Plan Graduado – tiene los 3 niveles: Inicial, Primario y Secundario (Ciclo Básico y Ciclo de Orientación en Alimentación) </w:t>
      </w:r>
    </w:p>
    <w:p w:rsidR="00A41770" w:rsidRPr="00A64900" w:rsidRDefault="00A41770" w:rsidP="00A41770">
      <w:pPr>
        <w:numPr>
          <w:ilvl w:val="0"/>
          <w:numId w:val="1"/>
        </w:numPr>
        <w:spacing w:after="160" w:line="240" w:lineRule="auto"/>
        <w:ind w:firstLine="0"/>
        <w:jc w:val="both"/>
      </w:pPr>
      <w:r w:rsidRPr="00A64900">
        <w:t>Plan Global, Progresivo</w:t>
      </w:r>
      <w:r w:rsidR="00DF66F0">
        <w:t>,</w:t>
      </w:r>
      <w:r w:rsidRPr="00A64900">
        <w:t xml:space="preserve"> No Graduado, para alumnos con discapacidad múltiple y/o severos trastornos de la personalidad, con Nivel Inicial, Primario y Ciclo Básico de Educación Secundaria.</w:t>
      </w:r>
    </w:p>
    <w:p w:rsidR="00A41770" w:rsidRPr="00A64900" w:rsidRDefault="00A41770" w:rsidP="00A41770">
      <w:pPr>
        <w:spacing w:line="240" w:lineRule="auto"/>
        <w:ind w:firstLine="708"/>
        <w:jc w:val="both"/>
      </w:pPr>
      <w:r w:rsidRPr="00A64900">
        <w:t>Además funciona el Servicio de Integración Escolar que trabaja con alumnos con necesidades educativas derivadas de la discapacidad que asisten a  escuelas de nivel inicial, primario y medio de San Francisco y zona.</w:t>
      </w:r>
    </w:p>
    <w:p w:rsidR="00A41770" w:rsidRDefault="00A41770" w:rsidP="00A41770">
      <w:pPr>
        <w:spacing w:line="240" w:lineRule="auto"/>
        <w:ind w:firstLine="708"/>
        <w:jc w:val="both"/>
      </w:pPr>
      <w:r w:rsidRPr="00A64900">
        <w:t xml:space="preserve">La Institución cuenta actualmente con  120 alumnos, de los cuales 100 son matrícula de modalidad especial y 20 se encuentran integrados en escuelas comunes. </w:t>
      </w:r>
    </w:p>
    <w:p w:rsidR="00A41770" w:rsidRDefault="00A41770" w:rsidP="00A41770">
      <w:pPr>
        <w:spacing w:line="240" w:lineRule="auto"/>
        <w:ind w:firstLine="708"/>
        <w:jc w:val="both"/>
      </w:pPr>
      <w:r w:rsidRPr="005E7CAC">
        <w:rPr>
          <w:rFonts w:ascii="Calibri" w:eastAsia="Calibri" w:hAnsi="Calibri" w:cs="Times New Roman"/>
        </w:rPr>
        <w:t>Además de la propuesta educativa que incluye las distintas materias pedagógicas</w:t>
      </w:r>
      <w:r>
        <w:t xml:space="preserve"> convencionales, </w:t>
      </w:r>
      <w:r w:rsidRPr="005E7CAC">
        <w:rPr>
          <w:rFonts w:ascii="Calibri" w:eastAsia="Calibri" w:hAnsi="Calibri" w:cs="Times New Roman"/>
        </w:rPr>
        <w:t>se brinda a los alumnos diversos proyectos de trabajo que se centran en aspectos comunicacionales, expresivos, artísticos y comunitarios</w:t>
      </w:r>
      <w:r w:rsidR="00DF66F0">
        <w:rPr>
          <w:rFonts w:ascii="Calibri" w:eastAsia="Calibri" w:hAnsi="Calibri" w:cs="Times New Roman"/>
        </w:rPr>
        <w:t>, d</w:t>
      </w:r>
      <w:r w:rsidRPr="005E7CAC">
        <w:t>estac</w:t>
      </w:r>
      <w:r>
        <w:t>ándose</w:t>
      </w:r>
      <w:r w:rsidRPr="005E7CAC">
        <w:rPr>
          <w:rFonts w:ascii="Calibri" w:eastAsia="Calibri" w:hAnsi="Calibri" w:cs="Times New Roman"/>
        </w:rPr>
        <w:t xml:space="preserve"> los siguientes</w:t>
      </w:r>
      <w:r>
        <w:t>,</w:t>
      </w:r>
      <w:r w:rsidRPr="005E7CAC">
        <w:rPr>
          <w:rFonts w:ascii="Calibri" w:eastAsia="Calibri" w:hAnsi="Calibri" w:cs="Times New Roman"/>
        </w:rPr>
        <w:t xml:space="preserve"> por los vínculos que crean con la comunidad: </w:t>
      </w:r>
      <w:r>
        <w:t>"Murga l</w:t>
      </w:r>
      <w:r w:rsidRPr="00E71347">
        <w:rPr>
          <w:rFonts w:ascii="Calibri" w:eastAsia="Calibri" w:hAnsi="Calibri" w:cs="Times New Roman"/>
        </w:rPr>
        <w:t>a Fiesta”</w:t>
      </w:r>
      <w:r>
        <w:t xml:space="preserve">,  </w:t>
      </w:r>
      <w:r w:rsidRPr="00E71347">
        <w:rPr>
          <w:rFonts w:ascii="Calibri" w:eastAsia="Calibri" w:hAnsi="Calibri" w:cs="Times New Roman"/>
        </w:rPr>
        <w:t>“Encuentros Transversales</w:t>
      </w:r>
      <w:r>
        <w:t xml:space="preserve">”, </w:t>
      </w:r>
      <w:r w:rsidRPr="00E71347">
        <w:rPr>
          <w:rFonts w:ascii="Calibri" w:eastAsia="Calibri" w:hAnsi="Calibri" w:cs="Times New Roman"/>
        </w:rPr>
        <w:lastRenderedPageBreak/>
        <w:t xml:space="preserve">“Cuentos y títeres”, “La granja de Noé”, “Haciendo radio”, “Salidas a la comunidad”, </w:t>
      </w:r>
      <w:r w:rsidRPr="00E71347">
        <w:t>“Los</w:t>
      </w:r>
      <w:r w:rsidRPr="00E71347">
        <w:rPr>
          <w:rFonts w:ascii="Calibri" w:eastAsia="Calibri" w:hAnsi="Calibri" w:cs="Times New Roman"/>
        </w:rPr>
        <w:t xml:space="preserve"> beneficios del agua: pileta” y muchos otros</w:t>
      </w:r>
      <w:r>
        <w:t>.</w:t>
      </w:r>
    </w:p>
    <w:p w:rsidR="00A41770" w:rsidRDefault="006B4B5F" w:rsidP="00A41770">
      <w:pPr>
        <w:spacing w:line="240" w:lineRule="auto"/>
        <w:ind w:firstLine="708"/>
        <w:jc w:val="both"/>
      </w:pPr>
      <w:r w:rsidRPr="001A62EA">
        <w:t xml:space="preserve">Para más información sobre la  institución remitirse al </w:t>
      </w:r>
      <w:r w:rsidR="001A62EA">
        <w:rPr>
          <w:b/>
        </w:rPr>
        <w:t>A</w:t>
      </w:r>
      <w:r w:rsidR="001A62EA" w:rsidRPr="001A62EA">
        <w:rPr>
          <w:b/>
        </w:rPr>
        <w:t>nexo 2</w:t>
      </w:r>
    </w:p>
    <w:p w:rsidR="00A41770" w:rsidRDefault="00A41770" w:rsidP="00A41770">
      <w:pPr>
        <w:pStyle w:val="Ttulo2"/>
      </w:pPr>
      <w:bookmarkStart w:id="10" w:name="_Toc357981096"/>
      <w:bookmarkStart w:id="11" w:name="_Toc358000234"/>
      <w:bookmarkStart w:id="12" w:name="_Toc358164470"/>
      <w:r>
        <w:t>Definición del problema</w:t>
      </w:r>
      <w:bookmarkEnd w:id="10"/>
      <w:bookmarkEnd w:id="11"/>
      <w:bookmarkEnd w:id="12"/>
    </w:p>
    <w:p w:rsidR="00A41770" w:rsidRDefault="005E6133" w:rsidP="00A41770">
      <w:pPr>
        <w:spacing w:line="240" w:lineRule="auto"/>
        <w:ind w:firstLine="708"/>
        <w:jc w:val="both"/>
      </w:pPr>
      <w:r>
        <w:t>El instituto</w:t>
      </w:r>
      <w:r w:rsidR="00A41770">
        <w:t xml:space="preserve"> A</w:t>
      </w:r>
      <w:r>
        <w:t>.</w:t>
      </w:r>
      <w:r w:rsidR="00A41770">
        <w:t>P</w:t>
      </w:r>
      <w:r>
        <w:t>.</w:t>
      </w:r>
      <w:r w:rsidR="00A41770">
        <w:t>A</w:t>
      </w:r>
      <w:r>
        <w:t>.</w:t>
      </w:r>
      <w:r w:rsidR="00A41770">
        <w:t>D</w:t>
      </w:r>
      <w:r>
        <w:t>.</w:t>
      </w:r>
      <w:r w:rsidR="00A41770">
        <w:t>I</w:t>
      </w:r>
      <w:r>
        <w:t>.</w:t>
      </w:r>
      <w:r w:rsidR="00A41770">
        <w:t>M</w:t>
      </w:r>
      <w:r>
        <w:t>.</w:t>
      </w:r>
      <w:r w:rsidR="00A41770">
        <w:t xml:space="preserve"> se encuentra en el corriente año bajo inspección, lo cual hace que intenten mejorar su forma de trabajo actual. </w:t>
      </w:r>
    </w:p>
    <w:p w:rsidR="00A41770" w:rsidRDefault="00A41770" w:rsidP="00A41770">
      <w:pPr>
        <w:spacing w:line="240" w:lineRule="auto"/>
        <w:ind w:firstLine="708"/>
        <w:jc w:val="both"/>
      </w:pPr>
      <w:r>
        <w:t>Esta forma de trabajo, implica la utilización de un legajo compuesto por muchos documentos. Varios de estos documentos tienen formatos distintos según sea para alumnos del plan global, o del plan graduado, y a su vez, los mismos tienen distintos formatos si son mutualizados o no.</w:t>
      </w:r>
    </w:p>
    <w:p w:rsidR="00A41770" w:rsidRDefault="00A41770" w:rsidP="00A41770">
      <w:pPr>
        <w:spacing w:line="240" w:lineRule="auto"/>
        <w:ind w:firstLine="708"/>
        <w:jc w:val="both"/>
      </w:pPr>
      <w:r>
        <w:t>La institución está intentando mejorar y optimizar dicha forma de trabajo, para lo que pensó en sus dos mayores problemas:</w:t>
      </w:r>
    </w:p>
    <w:p w:rsidR="00A41770" w:rsidRPr="00C53B49" w:rsidRDefault="00A41770" w:rsidP="00A41770">
      <w:pPr>
        <w:spacing w:line="240" w:lineRule="auto"/>
        <w:ind w:firstLine="708"/>
        <w:jc w:val="both"/>
        <w:rPr>
          <w:b/>
        </w:rPr>
      </w:pPr>
      <w:r w:rsidRPr="00C53B49">
        <w:rPr>
          <w:b/>
        </w:rPr>
        <w:t xml:space="preserve">Problema </w:t>
      </w:r>
      <w:r>
        <w:rPr>
          <w:b/>
        </w:rPr>
        <w:t>1:</w:t>
      </w:r>
    </w:p>
    <w:p w:rsidR="00A41770" w:rsidRDefault="00A41770" w:rsidP="00A41770">
      <w:pPr>
        <w:spacing w:line="240" w:lineRule="auto"/>
        <w:ind w:firstLine="708"/>
        <w:jc w:val="both"/>
      </w:pPr>
      <w:r>
        <w:t>La institución, en su forma de trabajo actual, tiene dificultades para completar parte de los legajos de los alumnos que asisten a la misma. El completado de dichas partes de los legajos es de vital importancia, dado que representan, generalmente, el reembolso o el pago que le realizan por la tarea de educar, las Obras Sociales y/o el Gobierno de la Provincia de Córdoba.</w:t>
      </w:r>
    </w:p>
    <w:p w:rsidR="00A41770" w:rsidRDefault="00A41770" w:rsidP="00A41770">
      <w:pPr>
        <w:spacing w:line="240" w:lineRule="auto"/>
        <w:ind w:firstLine="708"/>
        <w:jc w:val="both"/>
      </w:pPr>
      <w:r>
        <w:t>Por un lado, la dificultad se presenta en que para realizar los documentos de-</w:t>
      </w:r>
      <w:r w:rsidRPr="00C53B49">
        <w:rPr>
          <w:i/>
        </w:rPr>
        <w:t xml:space="preserve">planificación individual anual, </w:t>
      </w:r>
      <w:r w:rsidRPr="00BC010D">
        <w:rPr>
          <w:i/>
        </w:rPr>
        <w:t xml:space="preserve">informe cuatrimestral, e informe </w:t>
      </w:r>
      <w:r w:rsidR="005E6133">
        <w:rPr>
          <w:i/>
        </w:rPr>
        <w:t>final</w:t>
      </w:r>
      <w:r>
        <w:t xml:space="preserve">- se requiere de la participación directa de más de un profesional (llegándose, en algunos casos, a una docena). </w:t>
      </w:r>
      <w:r w:rsidR="005E6133">
        <w:t>Esto</w:t>
      </w:r>
      <w:r>
        <w:t xml:space="preserve"> implica el pasaje de pequeños documentos de un profesional a otro mediante dispositivos de almacenamientos o e-mail, con el gran riesgo que ambos medios acarrean (virus informáticos, perdida de información, etc.)</w:t>
      </w:r>
    </w:p>
    <w:p w:rsidR="00A41770" w:rsidRDefault="00A41770" w:rsidP="00A41770">
      <w:pPr>
        <w:spacing w:line="240" w:lineRule="auto"/>
        <w:ind w:firstLine="708"/>
        <w:jc w:val="both"/>
      </w:pPr>
      <w:r>
        <w:t xml:space="preserve">Por otro lado, los documentos antes mencionados, deben cumplir con estándares preestablecidos.  </w:t>
      </w:r>
    </w:p>
    <w:p w:rsidR="00A41770" w:rsidRPr="00C53B49" w:rsidRDefault="00A41770" w:rsidP="00A41770">
      <w:pPr>
        <w:spacing w:line="240" w:lineRule="auto"/>
        <w:ind w:firstLine="708"/>
        <w:jc w:val="both"/>
        <w:rPr>
          <w:b/>
        </w:rPr>
      </w:pPr>
      <w:r w:rsidRPr="00C53B49">
        <w:rPr>
          <w:b/>
        </w:rPr>
        <w:t xml:space="preserve">Problema 2: </w:t>
      </w:r>
    </w:p>
    <w:p w:rsidR="00A41770" w:rsidRDefault="006B4B5F" w:rsidP="00A41770">
      <w:pPr>
        <w:spacing w:line="240" w:lineRule="auto"/>
        <w:ind w:firstLine="708"/>
        <w:jc w:val="both"/>
      </w:pPr>
      <w:r>
        <w:t>La institución necesita organizar la información de una forma estratégica para que no haya duplicación de datos y la misma sea más fácil de hallar.  Por ello quiere</w:t>
      </w:r>
      <w:r w:rsidR="00A41770">
        <w:t xml:space="preserve"> pasar a formato digital la mayor parte de los legajos</w:t>
      </w:r>
      <w:r w:rsidR="005E6133">
        <w:t>,</w:t>
      </w:r>
      <w:r w:rsidR="00A41770">
        <w:t xml:space="preserve"> </w:t>
      </w:r>
      <w:r w:rsidR="005E6133">
        <w:t>y</w:t>
      </w:r>
      <w:r>
        <w:t xml:space="preserve">a que </w:t>
      </w:r>
      <w:r w:rsidR="00A41770">
        <w:t>con tantos documentos, el legajo de un alumno se transforma en una gran ca</w:t>
      </w:r>
      <w:r>
        <w:t>rpeta física difícil de manejar,</w:t>
      </w:r>
      <w:r w:rsidR="00A41770">
        <w:t xml:space="preserve"> y muchas de estas carpetas llenan varios a</w:t>
      </w:r>
      <w:r w:rsidR="005E6133">
        <w:t xml:space="preserve">rchivadores que </w:t>
      </w:r>
      <w:r>
        <w:t xml:space="preserve">hace que se complique </w:t>
      </w:r>
      <w:r w:rsidR="005E6133">
        <w:t xml:space="preserve">su </w:t>
      </w:r>
      <w:r w:rsidR="006F36B3">
        <w:t>búsqueda o</w:t>
      </w:r>
      <w:r w:rsidR="00A41770">
        <w:t xml:space="preserve"> manipulación.</w:t>
      </w:r>
    </w:p>
    <w:p w:rsidR="00A3341E" w:rsidRDefault="00A3341E"/>
    <w:p w:rsidR="00A41770" w:rsidRDefault="00A41770"/>
    <w:p w:rsidR="00A41770" w:rsidRDefault="00A41770"/>
    <w:p w:rsidR="00A41770" w:rsidRDefault="00A41770"/>
    <w:p w:rsidR="00A41770" w:rsidRDefault="00A41770"/>
    <w:p w:rsidR="00A41770" w:rsidRDefault="00A41770" w:rsidP="00A41770">
      <w:pPr>
        <w:pStyle w:val="Ttulo2"/>
      </w:pPr>
      <w:bookmarkStart w:id="13" w:name="_Toc358000235"/>
      <w:bookmarkStart w:id="14" w:name="_Toc358164471"/>
      <w:r>
        <w:lastRenderedPageBreak/>
        <w:t>Objetivos</w:t>
      </w:r>
      <w:bookmarkEnd w:id="13"/>
      <w:bookmarkEnd w:id="14"/>
    </w:p>
    <w:p w:rsidR="00A41770" w:rsidRDefault="00A41770" w:rsidP="00A41770">
      <w:pPr>
        <w:pStyle w:val="Ttulo3"/>
      </w:pPr>
      <w:bookmarkStart w:id="15" w:name="_Toc357981098"/>
      <w:bookmarkStart w:id="16" w:name="_Toc358000236"/>
      <w:bookmarkStart w:id="17" w:name="_Toc358164472"/>
      <w:r>
        <w:t>¿Qué es un objetivo?</w:t>
      </w:r>
      <w:bookmarkEnd w:id="15"/>
      <w:bookmarkEnd w:id="16"/>
      <w:bookmarkEnd w:id="17"/>
    </w:p>
    <w:p w:rsidR="00A41770" w:rsidRDefault="00A41770" w:rsidP="00A41770">
      <w:pPr>
        <w:ind w:firstLine="708"/>
        <w:jc w:val="both"/>
      </w:pPr>
      <w:r>
        <w:t>Un objetivo es la d</w:t>
      </w:r>
      <w:r w:rsidRPr="00BD7BA6">
        <w:t>eclaración específica de lo que se desea cumplir o de los resultados esperados de un proyecto. Los objetivos son específicos, deben ser claramente establecidos, medibles, limitados en el tiempo, factibles y orientados a los impactos</w:t>
      </w:r>
      <w:r>
        <w:t xml:space="preserve">. </w:t>
      </w:r>
    </w:p>
    <w:p w:rsidR="00A41770" w:rsidRPr="00BD7BA6" w:rsidRDefault="00A41770" w:rsidP="00A41770">
      <w:pPr>
        <w:ind w:firstLine="708"/>
        <w:jc w:val="both"/>
      </w:pPr>
      <w:r>
        <w:t>En otras palabras: s</w:t>
      </w:r>
      <w:r w:rsidRPr="00BD7BA6">
        <w:t>on las finalidades que se pretenden alcanzar con las acciones.</w:t>
      </w:r>
    </w:p>
    <w:p w:rsidR="00A41770" w:rsidRPr="00A2505B" w:rsidRDefault="00A41770" w:rsidP="00A41770">
      <w:pPr>
        <w:spacing w:line="240" w:lineRule="auto"/>
        <w:ind w:firstLine="708"/>
        <w:jc w:val="both"/>
      </w:pPr>
      <w:r>
        <w:t>Este proyecto implicará los siguientes objetivos:</w:t>
      </w:r>
    </w:p>
    <w:p w:rsidR="00A41770" w:rsidRDefault="00A41770" w:rsidP="00A41770">
      <w:pPr>
        <w:pStyle w:val="Prrafodelista"/>
        <w:numPr>
          <w:ilvl w:val="0"/>
          <w:numId w:val="2"/>
        </w:numPr>
        <w:spacing w:line="240" w:lineRule="auto"/>
        <w:ind w:firstLine="0"/>
        <w:jc w:val="both"/>
      </w:pPr>
      <w:r>
        <w:t xml:space="preserve">Descentralizar el armado de los documentos. </w:t>
      </w:r>
    </w:p>
    <w:p w:rsidR="00A41770" w:rsidRDefault="00A41770" w:rsidP="00A41770">
      <w:pPr>
        <w:pStyle w:val="Prrafodelista"/>
        <w:numPr>
          <w:ilvl w:val="0"/>
          <w:numId w:val="2"/>
        </w:numPr>
        <w:spacing w:line="240" w:lineRule="auto"/>
        <w:ind w:firstLine="0"/>
        <w:jc w:val="both"/>
      </w:pPr>
      <w:r>
        <w:t xml:space="preserve">Evitar la dependencia de dispositivos de almacenamiento </w:t>
      </w:r>
    </w:p>
    <w:p w:rsidR="00A41770" w:rsidRDefault="00A41770" w:rsidP="00A41770">
      <w:pPr>
        <w:pStyle w:val="Prrafodelista"/>
        <w:numPr>
          <w:ilvl w:val="0"/>
          <w:numId w:val="2"/>
        </w:numPr>
        <w:spacing w:line="240" w:lineRule="auto"/>
        <w:ind w:firstLine="0"/>
        <w:jc w:val="both"/>
      </w:pPr>
      <w:r>
        <w:t xml:space="preserve"> Informatizar los legajos.</w:t>
      </w:r>
    </w:p>
    <w:p w:rsidR="00A41770" w:rsidRDefault="00A41770" w:rsidP="00A41770">
      <w:pPr>
        <w:pStyle w:val="Prrafodelista"/>
        <w:numPr>
          <w:ilvl w:val="0"/>
          <w:numId w:val="2"/>
        </w:numPr>
        <w:spacing w:line="240" w:lineRule="auto"/>
        <w:ind w:firstLine="0"/>
        <w:jc w:val="both"/>
      </w:pPr>
      <w:r>
        <w:t>Garantizar la integridad y seguridad de los datos.</w:t>
      </w:r>
    </w:p>
    <w:p w:rsidR="00A41770" w:rsidRDefault="00A41770" w:rsidP="00A41770">
      <w:pPr>
        <w:pStyle w:val="Prrafodelista"/>
        <w:numPr>
          <w:ilvl w:val="0"/>
          <w:numId w:val="2"/>
        </w:numPr>
        <w:spacing w:line="240" w:lineRule="auto"/>
        <w:ind w:firstLine="0"/>
        <w:jc w:val="both"/>
      </w:pPr>
      <w:r>
        <w:t xml:space="preserve">Generar  los documentos necesarios acorde a los formatos requeridos. </w:t>
      </w:r>
    </w:p>
    <w:p w:rsidR="00A41770" w:rsidRDefault="00A41770" w:rsidP="00A41770">
      <w:pPr>
        <w:pStyle w:val="Prrafodelista"/>
        <w:numPr>
          <w:ilvl w:val="0"/>
          <w:numId w:val="2"/>
        </w:numPr>
        <w:spacing w:line="240" w:lineRule="auto"/>
        <w:ind w:firstLine="0"/>
        <w:jc w:val="both"/>
      </w:pPr>
      <w:r>
        <w:t>Evitar duplicación de información.</w:t>
      </w:r>
    </w:p>
    <w:p w:rsidR="00A41770" w:rsidRDefault="00A41770" w:rsidP="00A41770">
      <w:pPr>
        <w:pStyle w:val="Ttulo2"/>
      </w:pPr>
      <w:bookmarkStart w:id="18" w:name="_Toc357981099"/>
      <w:bookmarkStart w:id="19" w:name="_Toc358000237"/>
      <w:bookmarkStart w:id="20" w:name="_Toc358164473"/>
      <w:r>
        <w:t>Límites</w:t>
      </w:r>
      <w:bookmarkEnd w:id="18"/>
      <w:bookmarkEnd w:id="19"/>
      <w:bookmarkEnd w:id="20"/>
    </w:p>
    <w:p w:rsidR="00A41770" w:rsidRDefault="00A41770" w:rsidP="00A41770">
      <w:pPr>
        <w:pStyle w:val="Ttulo3"/>
      </w:pPr>
      <w:bookmarkStart w:id="21" w:name="_Toc357981100"/>
      <w:bookmarkStart w:id="22" w:name="_Toc358000238"/>
      <w:bookmarkStart w:id="23" w:name="_Toc358164474"/>
      <w:r>
        <w:t>¿Qué es un límite?</w:t>
      </w:r>
      <w:bookmarkEnd w:id="21"/>
      <w:bookmarkEnd w:id="22"/>
      <w:bookmarkEnd w:id="23"/>
      <w:r>
        <w:t xml:space="preserve"> </w:t>
      </w:r>
    </w:p>
    <w:p w:rsidR="00A41770" w:rsidRDefault="00A41770" w:rsidP="00A41770">
      <w:pPr>
        <w:spacing w:line="240" w:lineRule="auto"/>
        <w:ind w:firstLine="708"/>
        <w:jc w:val="both"/>
        <w:rPr>
          <w:i/>
        </w:rPr>
      </w:pPr>
      <w:r>
        <w:t xml:space="preserve">El límite o también llamado frontera de un </w:t>
      </w:r>
      <w:r w:rsidRPr="00D961F8">
        <w:t>sistema</w:t>
      </w:r>
      <w:r>
        <w:t xml:space="preserve"> es una línea, real y/o conceptual, que separa el sistema de su entorno o suprasistema. La frontera de un sistema define qué es lo que pertenece al sistema y qué es lo que no. Lo que no pertenece al sistema puede ser parte de su suprasistema o directamente no ser parte.</w:t>
      </w:r>
    </w:p>
    <w:p w:rsidR="00A41770" w:rsidRDefault="00D02ED5" w:rsidP="00A41770">
      <w:pPr>
        <w:spacing w:line="240" w:lineRule="auto"/>
        <w:ind w:firstLine="708"/>
        <w:jc w:val="both"/>
      </w:pPr>
      <w:r>
        <w:rPr>
          <w:noProof/>
          <w:lang w:val="es-AR" w:eastAsia="es-AR"/>
        </w:rPr>
        <w:pict>
          <v:rect id="_x0000_s1026" style="position:absolute;left:0;text-align:left;margin-left:3.45pt;margin-top:98.5pt;width:123pt;height:81.75pt;z-index:251658240" filled="f" strokecolor="black [3213]">
            <v:stroke dashstyle="dash"/>
          </v:rect>
        </w:pict>
      </w:r>
      <w:r w:rsidRPr="00D02ED5">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1" type="#_x0000_t186" style="position:absolute;left:0;text-align:left;margin-left:317.05pt;margin-top:459.4pt;width:229.55pt;height:96.25pt;rotation:-90;z-index:251660288;mso-position-horizontal-relative:margin;mso-position-vertical-relative:margin" o:allowincell="f" filled="t" strokecolor="#82acd0" strokeweight="1.25pt">
            <v:shadow opacity=".5"/>
            <v:textbox style="mso-next-textbox:#_x0000_s1031" inset="21.6pt,,21.6pt">
              <w:txbxContent>
                <w:p w:rsidR="003801FB" w:rsidRDefault="003801FB" w:rsidP="00A41770">
                  <w:pPr>
                    <w:spacing w:line="240" w:lineRule="auto"/>
                  </w:pPr>
                  <w:r>
                    <w:t xml:space="preserve">El sistema se encargará de administrar información de personas desde su ingreso a la institución, manteniéndola  hasta que esta última crea necesario eliminar dichos datos.  </w:t>
                  </w:r>
                </w:p>
                <w:p w:rsidR="003801FB" w:rsidRDefault="003801FB">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w:r>
      <w:r w:rsidR="00A41770">
        <w:t>El sistema software sólo se limitar</w:t>
      </w:r>
      <w:r w:rsidR="006F36B3">
        <w:t>á</w:t>
      </w:r>
      <w:r w:rsidR="008C7FD2">
        <w:t xml:space="preserve"> al</w:t>
      </w:r>
      <w:r w:rsidR="00A41770">
        <w:t xml:space="preserve"> </w:t>
      </w:r>
      <w:r w:rsidR="008C7FD2">
        <w:t>instituto</w:t>
      </w:r>
      <w:r w:rsidR="00A41770">
        <w:t xml:space="preserve"> de la </w:t>
      </w:r>
      <w:r w:rsidR="006F36B3">
        <w:t>A</w:t>
      </w:r>
      <w:r w:rsidR="00A41770">
        <w:t xml:space="preserve">sociación </w:t>
      </w:r>
      <w:r w:rsidR="006F36B3">
        <w:t>C</w:t>
      </w:r>
      <w:r w:rsidR="00A41770">
        <w:t xml:space="preserve">ivil </w:t>
      </w:r>
      <w:r w:rsidR="006F36B3">
        <w:t>A.P.A.D.I.M.</w:t>
      </w:r>
      <w:r w:rsidR="00A41770">
        <w:t xml:space="preserve">  </w:t>
      </w:r>
      <w:r w:rsidR="00A41770" w:rsidRPr="008E43C2">
        <w:rPr>
          <w:noProof/>
          <w:lang w:val="es-AR" w:eastAsia="es-AR"/>
        </w:rPr>
        <w:drawing>
          <wp:inline distT="0" distB="0" distL="0" distR="0">
            <wp:extent cx="4962525" cy="3276600"/>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41770" w:rsidRDefault="00A41770" w:rsidP="00A41770">
      <w:pPr>
        <w:pStyle w:val="Epgrafe"/>
      </w:pPr>
      <w:bookmarkStart w:id="24" w:name="_Toc357981101"/>
      <w:bookmarkStart w:id="25" w:name="_Toc358164475"/>
      <w:r>
        <w:t>Ilustración del límite del sistema</w:t>
      </w:r>
      <w:bookmarkEnd w:id="24"/>
      <w:bookmarkEnd w:id="25"/>
      <w:r>
        <w:t xml:space="preserve"> </w:t>
      </w:r>
    </w:p>
    <w:p w:rsidR="003718F8" w:rsidRDefault="003718F8" w:rsidP="003718F8">
      <w:pPr>
        <w:pStyle w:val="Ttulo2"/>
      </w:pPr>
      <w:bookmarkStart w:id="26" w:name="_Toc357981102"/>
      <w:bookmarkStart w:id="27" w:name="_Toc358000239"/>
      <w:bookmarkStart w:id="28" w:name="_Toc358164476"/>
      <w:r>
        <w:lastRenderedPageBreak/>
        <w:t>Alcances</w:t>
      </w:r>
      <w:bookmarkEnd w:id="26"/>
      <w:bookmarkEnd w:id="27"/>
      <w:bookmarkEnd w:id="28"/>
    </w:p>
    <w:p w:rsidR="003718F8" w:rsidRDefault="003718F8" w:rsidP="003718F8">
      <w:pPr>
        <w:pStyle w:val="Ttulo3"/>
      </w:pPr>
      <w:bookmarkStart w:id="29" w:name="_Toc357981103"/>
      <w:bookmarkStart w:id="30" w:name="_Toc358000240"/>
      <w:bookmarkStart w:id="31" w:name="_Toc358164477"/>
      <w:r>
        <w:t>¿Qué es un alcance?</w:t>
      </w:r>
      <w:bookmarkEnd w:id="29"/>
      <w:bookmarkEnd w:id="30"/>
      <w:bookmarkEnd w:id="31"/>
    </w:p>
    <w:p w:rsidR="003718F8" w:rsidRPr="0020490C" w:rsidRDefault="003718F8" w:rsidP="003718F8">
      <w:pPr>
        <w:ind w:firstLine="708"/>
        <w:jc w:val="both"/>
      </w:pPr>
      <w:r>
        <w:t xml:space="preserve">Un alcance es la descripción de de todo aquello que el proyecto debe incluir.  </w:t>
      </w:r>
    </w:p>
    <w:p w:rsidR="003718F8" w:rsidRDefault="003718F8" w:rsidP="003718F8">
      <w:pPr>
        <w:ind w:firstLine="708"/>
        <w:jc w:val="both"/>
      </w:pPr>
      <w:r>
        <w:t>El sistema que propone realizar este proyecto tiene los siguientes alcances:</w:t>
      </w:r>
    </w:p>
    <w:p w:rsidR="003718F8" w:rsidRDefault="003718F8" w:rsidP="003718F8">
      <w:pPr>
        <w:pStyle w:val="Prrafodelista"/>
        <w:numPr>
          <w:ilvl w:val="0"/>
          <w:numId w:val="3"/>
        </w:numPr>
        <w:jc w:val="both"/>
      </w:pPr>
      <w:r>
        <w:t>Creación y modificación de la documentación pertinente a los legajos que se encuentran dentro del ámbito pedagógico.</w:t>
      </w:r>
    </w:p>
    <w:p w:rsidR="003718F8" w:rsidRDefault="003718F8" w:rsidP="003718F8">
      <w:pPr>
        <w:pStyle w:val="Prrafodelista"/>
        <w:numPr>
          <w:ilvl w:val="0"/>
          <w:numId w:val="3"/>
        </w:numPr>
        <w:spacing w:line="240" w:lineRule="auto"/>
        <w:jc w:val="both"/>
      </w:pPr>
      <w:r>
        <w:t>Seguimiento pedagógico de cada alumno mediante los informes.</w:t>
      </w:r>
    </w:p>
    <w:p w:rsidR="003718F8" w:rsidRDefault="003718F8" w:rsidP="003718F8">
      <w:pPr>
        <w:pStyle w:val="Prrafodelista"/>
        <w:numPr>
          <w:ilvl w:val="0"/>
          <w:numId w:val="3"/>
        </w:numPr>
        <w:jc w:val="both"/>
      </w:pPr>
      <w:r>
        <w:t>Impresión de los documentos que componen los legajos de los alumnos.</w:t>
      </w:r>
    </w:p>
    <w:p w:rsidR="003718F8" w:rsidRDefault="003718F8" w:rsidP="003718F8">
      <w:pPr>
        <w:pStyle w:val="Prrafodelista"/>
        <w:numPr>
          <w:ilvl w:val="0"/>
          <w:numId w:val="3"/>
        </w:numPr>
        <w:spacing w:line="240" w:lineRule="auto"/>
        <w:jc w:val="both"/>
      </w:pPr>
      <w:r>
        <w:t>Visualización de los informes y las planificaciones anuales, que forman los legajos, a los docentes y técnicos.</w:t>
      </w:r>
    </w:p>
    <w:p w:rsidR="003718F8" w:rsidRDefault="003718F8" w:rsidP="003718F8">
      <w:pPr>
        <w:pStyle w:val="Prrafodelista"/>
        <w:numPr>
          <w:ilvl w:val="0"/>
          <w:numId w:val="3"/>
        </w:numPr>
        <w:spacing w:line="240" w:lineRule="auto"/>
        <w:jc w:val="both"/>
      </w:pPr>
      <w:r>
        <w:t>Visualización de legajo completo a los directivos de la institución.</w:t>
      </w:r>
    </w:p>
    <w:p w:rsidR="003718F8" w:rsidRDefault="003718F8" w:rsidP="003718F8">
      <w:pPr>
        <w:pStyle w:val="Prrafodelista"/>
        <w:numPr>
          <w:ilvl w:val="0"/>
          <w:numId w:val="3"/>
        </w:numPr>
        <w:spacing w:line="240" w:lineRule="auto"/>
        <w:jc w:val="both"/>
      </w:pPr>
      <w:r>
        <w:t>Carga de contenidos referente a los informes de trayectoria escolar por parte de docentes y técnicos.</w:t>
      </w:r>
    </w:p>
    <w:p w:rsidR="003718F8" w:rsidRDefault="003718F8" w:rsidP="003718F8">
      <w:pPr>
        <w:pStyle w:val="Prrafodelista"/>
        <w:numPr>
          <w:ilvl w:val="0"/>
          <w:numId w:val="3"/>
        </w:numPr>
        <w:spacing w:line="240" w:lineRule="auto"/>
        <w:jc w:val="both"/>
      </w:pPr>
      <w:r>
        <w:t xml:space="preserve">Alta, baja y modificación de información de usuarios del sistema (docentes, técnicos y directivos). </w:t>
      </w:r>
    </w:p>
    <w:p w:rsidR="003718F8" w:rsidRDefault="003718F8" w:rsidP="003718F8">
      <w:pPr>
        <w:pStyle w:val="Ttulo2"/>
      </w:pPr>
      <w:bookmarkStart w:id="32" w:name="_Toc357981104"/>
      <w:bookmarkStart w:id="33" w:name="_Toc358000241"/>
      <w:bookmarkStart w:id="34" w:name="_Toc358164478"/>
      <w:r>
        <w:t>Metodología</w:t>
      </w:r>
      <w:bookmarkEnd w:id="32"/>
      <w:bookmarkEnd w:id="33"/>
      <w:bookmarkEnd w:id="34"/>
    </w:p>
    <w:p w:rsidR="003718F8" w:rsidRPr="00577EB5" w:rsidRDefault="003718F8" w:rsidP="003718F8">
      <w:pPr>
        <w:spacing w:line="240" w:lineRule="auto"/>
        <w:ind w:firstLine="708"/>
        <w:jc w:val="both"/>
      </w:pPr>
      <w:r>
        <w:t>El</w:t>
      </w:r>
      <w:r w:rsidRPr="00577EB5">
        <w:t xml:space="preserve"> modelo de desarrollo de software por la que se va a regir la realización de este proyecto es el modelo en cascada.</w:t>
      </w:r>
    </w:p>
    <w:p w:rsidR="003718F8" w:rsidRDefault="003718F8" w:rsidP="003718F8">
      <w:pPr>
        <w:spacing w:line="240" w:lineRule="auto"/>
        <w:ind w:firstLine="708"/>
        <w:jc w:val="both"/>
      </w:pPr>
      <w:r w:rsidRPr="00577EB5">
        <w:t>La selección de dicho modelo se debe a que a priori los requerimientos del sistema son bien comprendidos y debido a que los mismos, presentan una posibilidad casi improbable, de que cambien radicalmente en el transcurso de la realización del proyecto.</w:t>
      </w:r>
    </w:p>
    <w:p w:rsidR="003718F8" w:rsidRDefault="003718F8" w:rsidP="001735E6">
      <w:pPr>
        <w:pStyle w:val="Ttulo3"/>
      </w:pPr>
      <w:bookmarkStart w:id="35" w:name="_Toc357981105"/>
      <w:bookmarkStart w:id="36" w:name="_Toc358000242"/>
      <w:bookmarkStart w:id="37" w:name="_Toc358164479"/>
      <w:r>
        <w:t xml:space="preserve">¿Qué es el  modelo de </w:t>
      </w:r>
      <w:r w:rsidRPr="001735E6">
        <w:t>desarrollo</w:t>
      </w:r>
      <w:r>
        <w:t xml:space="preserve"> en cascada?</w:t>
      </w:r>
      <w:bookmarkEnd w:id="35"/>
      <w:bookmarkEnd w:id="36"/>
      <w:bookmarkEnd w:id="37"/>
    </w:p>
    <w:p w:rsidR="003718F8" w:rsidRDefault="003718F8" w:rsidP="003718F8">
      <w:pPr>
        <w:ind w:firstLine="708"/>
        <w:jc w:val="both"/>
      </w:pPr>
      <w:r>
        <w:t xml:space="preserve">La metodología de desarrollo de software en cascada es el enfoque metodológico que ordena rigurosamente las etapas del </w:t>
      </w:r>
      <w:r w:rsidRPr="0012275A">
        <w:rPr>
          <w:bCs/>
        </w:rPr>
        <w:t>proceso para el desarrollo de software</w:t>
      </w:r>
      <w:r>
        <w:t>, de tal forma que el inicio de cada etapa debe esperar a la finalización de la etapa anterior.</w:t>
      </w:r>
    </w:p>
    <w:p w:rsidR="003718F8" w:rsidRDefault="003718F8" w:rsidP="00615D83">
      <w:pPr>
        <w:keepNext/>
      </w:pPr>
      <w:r>
        <w:rPr>
          <w:noProof/>
          <w:lang w:val="es-AR" w:eastAsia="es-AR"/>
        </w:rPr>
        <w:drawing>
          <wp:inline distT="0" distB="0" distL="0" distR="0">
            <wp:extent cx="2823853" cy="1116281"/>
            <wp:effectExtent l="38100" t="0" r="14597" b="7669"/>
            <wp:docPr id="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718F8" w:rsidRPr="00EF1CEF" w:rsidRDefault="003718F8" w:rsidP="00EF1CEF">
      <w:pPr>
        <w:pStyle w:val="Epgrafe"/>
      </w:pPr>
      <w:bookmarkStart w:id="38" w:name="_Toc357981106"/>
      <w:bookmarkStart w:id="39" w:name="_Toc358164480"/>
      <w:r w:rsidRPr="00EF1CEF">
        <w:t>Ilustración de una metodología de desarrollo en cascada</w:t>
      </w:r>
      <w:bookmarkEnd w:id="38"/>
      <w:bookmarkEnd w:id="39"/>
    </w:p>
    <w:p w:rsidR="003718F8" w:rsidRDefault="003718F8" w:rsidP="003718F8">
      <w:pPr>
        <w:ind w:firstLine="390"/>
        <w:jc w:val="both"/>
      </w:pPr>
      <w:r>
        <w:t xml:space="preserve">Este proyecto utilizará las siguientes fases para la construcción del software: </w:t>
      </w:r>
    </w:p>
    <w:p w:rsidR="003718F8" w:rsidRDefault="003718F8" w:rsidP="003718F8">
      <w:pPr>
        <w:pStyle w:val="Prrafodelista"/>
        <w:numPr>
          <w:ilvl w:val="0"/>
          <w:numId w:val="4"/>
        </w:numPr>
        <w:jc w:val="both"/>
      </w:pPr>
      <w:r>
        <w:t>Workflow de Requisitos</w:t>
      </w:r>
    </w:p>
    <w:p w:rsidR="003718F8" w:rsidRDefault="003718F8" w:rsidP="003718F8">
      <w:pPr>
        <w:pStyle w:val="Prrafodelista"/>
        <w:numPr>
          <w:ilvl w:val="0"/>
          <w:numId w:val="4"/>
        </w:numPr>
        <w:jc w:val="both"/>
      </w:pPr>
      <w:r>
        <w:t>Workflow de Análisis</w:t>
      </w:r>
    </w:p>
    <w:p w:rsidR="003718F8" w:rsidRDefault="003718F8" w:rsidP="003718F8">
      <w:pPr>
        <w:pStyle w:val="Prrafodelista"/>
        <w:numPr>
          <w:ilvl w:val="0"/>
          <w:numId w:val="4"/>
        </w:numPr>
        <w:jc w:val="both"/>
      </w:pPr>
      <w:r>
        <w:t>Workflow de Diseño</w:t>
      </w:r>
    </w:p>
    <w:p w:rsidR="003718F8" w:rsidRDefault="003718F8" w:rsidP="003718F8">
      <w:pPr>
        <w:pStyle w:val="Prrafodelista"/>
        <w:numPr>
          <w:ilvl w:val="0"/>
          <w:numId w:val="4"/>
        </w:numPr>
        <w:jc w:val="both"/>
      </w:pPr>
      <w:r>
        <w:t xml:space="preserve">Workflow de Construcción </w:t>
      </w:r>
    </w:p>
    <w:p w:rsidR="003718F8" w:rsidRDefault="003718F8" w:rsidP="003718F8">
      <w:pPr>
        <w:pStyle w:val="Prrafodelista"/>
        <w:numPr>
          <w:ilvl w:val="0"/>
          <w:numId w:val="4"/>
        </w:numPr>
      </w:pPr>
      <w:r>
        <w:t>Workflow de Implementación</w:t>
      </w:r>
    </w:p>
    <w:p w:rsidR="001735E6" w:rsidRDefault="001735E6" w:rsidP="00120A32">
      <w:pPr>
        <w:pStyle w:val="Ttulo"/>
        <w:outlineLvl w:val="0"/>
      </w:pPr>
      <w:bookmarkStart w:id="40" w:name="_Toc358164481"/>
      <w:r>
        <w:lastRenderedPageBreak/>
        <w:t>Estudios de viabilidad</w:t>
      </w:r>
      <w:bookmarkEnd w:id="40"/>
      <w:r>
        <w:t xml:space="preserve"> </w:t>
      </w:r>
    </w:p>
    <w:p w:rsidR="001735E6" w:rsidRDefault="001735E6" w:rsidP="00120A32">
      <w:pPr>
        <w:pStyle w:val="Ttulo3"/>
      </w:pPr>
      <w:bookmarkStart w:id="41" w:name="_Toc358164482"/>
      <w:r>
        <w:t>¿Qué es un estudio de viabilidad?</w:t>
      </w:r>
      <w:bookmarkEnd w:id="41"/>
    </w:p>
    <w:p w:rsidR="001735E6" w:rsidRDefault="001735E6" w:rsidP="001735E6">
      <w:pPr>
        <w:ind w:firstLine="708"/>
      </w:pPr>
      <w:r>
        <w:t>Es un informe que recomienda si merece o no la pena seguir con el Workflow de requisitos y el proceso de desarrollo del sistema, el cual consiste en una breve investigación sobre el marco de factores que afectan al proyecto.  Los principales factores que se tienen en cuenta para el estudio son:</w:t>
      </w:r>
    </w:p>
    <w:p w:rsidR="001735E6" w:rsidRDefault="001735E6" w:rsidP="001735E6">
      <w:pPr>
        <w:pStyle w:val="Prrafodelista"/>
        <w:numPr>
          <w:ilvl w:val="0"/>
          <w:numId w:val="9"/>
        </w:numPr>
      </w:pPr>
      <w:r>
        <w:t>Restricciones técnicas</w:t>
      </w:r>
    </w:p>
    <w:p w:rsidR="001735E6" w:rsidRDefault="001735E6" w:rsidP="001735E6">
      <w:pPr>
        <w:pStyle w:val="Prrafodelista"/>
        <w:numPr>
          <w:ilvl w:val="0"/>
          <w:numId w:val="8"/>
        </w:numPr>
      </w:pPr>
      <w:r>
        <w:t>Restricciones económicas</w:t>
      </w:r>
    </w:p>
    <w:p w:rsidR="001735E6" w:rsidRDefault="001735E6" w:rsidP="001735E6">
      <w:pPr>
        <w:pStyle w:val="Prrafodelista"/>
        <w:numPr>
          <w:ilvl w:val="0"/>
          <w:numId w:val="8"/>
        </w:numPr>
      </w:pPr>
      <w:r>
        <w:t>Restricciones operativas</w:t>
      </w:r>
    </w:p>
    <w:p w:rsidR="001735E6" w:rsidRDefault="001735E6" w:rsidP="001735E6">
      <w:pPr>
        <w:ind w:firstLine="708"/>
      </w:pPr>
      <w:r>
        <w:t xml:space="preserve">Para llevarlo a cabo se debe recopilar y evaluar información sobre el negocio y el entorno donde este se encuentra. </w:t>
      </w:r>
    </w:p>
    <w:p w:rsidR="001735E6" w:rsidRDefault="001735E6" w:rsidP="001735E6">
      <w:pPr>
        <w:ind w:firstLine="708"/>
      </w:pPr>
      <w:r>
        <w:t xml:space="preserve">Una vez evaluado se redacta el informe del estudio donde debería hacerse una recomendación sobre si se puede continuar o no el desarrollo del sistema, además, en él se pueden  proponer cambios en los alcances, objetivos, límites  y la confección de agenda del sistema. </w:t>
      </w:r>
    </w:p>
    <w:p w:rsidR="001735E6" w:rsidRDefault="001735E6" w:rsidP="00120A32">
      <w:pPr>
        <w:pStyle w:val="Ttulo2"/>
      </w:pPr>
      <w:bookmarkStart w:id="42" w:name="_Toc358164483"/>
      <w:r>
        <w:t xml:space="preserve">Análisis de las restricciones </w:t>
      </w:r>
      <w:r w:rsidR="003361DE">
        <w:t>– Conclusión</w:t>
      </w:r>
      <w:bookmarkEnd w:id="42"/>
      <w:r w:rsidR="003361DE">
        <w:t xml:space="preserve"> </w:t>
      </w:r>
    </w:p>
    <w:p w:rsidR="001735E6" w:rsidRDefault="001735E6" w:rsidP="001735E6">
      <w:pPr>
        <w:ind w:firstLine="708"/>
      </w:pPr>
      <w:r>
        <w:t>La institución cuenta con  los equipos y la tecnología necesarios para poder alcanzar los objetivos del sistema, además que el personal de la planta funcional no se ve reacio al cambio de la forma de trabajo,  sino que está dispuesta a capacitarse para el mismo.</w:t>
      </w:r>
    </w:p>
    <w:p w:rsidR="001735E6" w:rsidRDefault="001735E6" w:rsidP="001735E6">
      <w:pPr>
        <w:ind w:firstLine="708"/>
      </w:pPr>
      <w:r>
        <w:t xml:space="preserve"> En cuanto a las restricciones económicas no se hace necesario el análisis ya que el sistema es un trabajo ad honorem.    </w:t>
      </w:r>
    </w:p>
    <w:p w:rsidR="001735E6" w:rsidRDefault="001735E6" w:rsidP="001735E6">
      <w:pPr>
        <w:ind w:firstLine="708"/>
      </w:pPr>
      <w:r>
        <w:t>Se concluye que el sistema que este proyecto llevara a cabo es viable ya que no hay ninguna restricción técnica, operativa ni económica.</w:t>
      </w:r>
    </w:p>
    <w:p w:rsidR="001735E6" w:rsidRDefault="001735E6" w:rsidP="003718F8">
      <w:pPr>
        <w:pStyle w:val="Ttulo"/>
        <w:outlineLvl w:val="0"/>
      </w:pPr>
    </w:p>
    <w:p w:rsidR="001735E6" w:rsidRDefault="001735E6" w:rsidP="003718F8">
      <w:pPr>
        <w:pStyle w:val="Ttulo"/>
        <w:outlineLvl w:val="0"/>
      </w:pPr>
    </w:p>
    <w:p w:rsidR="001735E6" w:rsidRDefault="001735E6" w:rsidP="003718F8">
      <w:pPr>
        <w:pStyle w:val="Ttulo"/>
        <w:outlineLvl w:val="0"/>
      </w:pPr>
    </w:p>
    <w:p w:rsidR="001735E6" w:rsidRDefault="001735E6" w:rsidP="003718F8">
      <w:pPr>
        <w:pStyle w:val="Ttulo"/>
        <w:outlineLvl w:val="0"/>
      </w:pPr>
    </w:p>
    <w:p w:rsidR="001735E6" w:rsidRDefault="001735E6" w:rsidP="003718F8">
      <w:pPr>
        <w:pStyle w:val="Ttulo"/>
        <w:outlineLvl w:val="0"/>
      </w:pPr>
    </w:p>
    <w:p w:rsidR="001735E6" w:rsidRDefault="001735E6" w:rsidP="003718F8">
      <w:pPr>
        <w:pStyle w:val="Ttulo"/>
        <w:outlineLvl w:val="0"/>
      </w:pPr>
    </w:p>
    <w:p w:rsidR="003718F8" w:rsidRDefault="003718F8" w:rsidP="003718F8">
      <w:pPr>
        <w:pStyle w:val="Ttulo"/>
        <w:outlineLvl w:val="0"/>
      </w:pPr>
      <w:bookmarkStart w:id="43" w:name="_Toc358164484"/>
      <w:r>
        <w:lastRenderedPageBreak/>
        <w:t>Workflow de Requisitos</w:t>
      </w:r>
      <w:bookmarkEnd w:id="43"/>
    </w:p>
    <w:p w:rsidR="003718F8" w:rsidRDefault="003718F8" w:rsidP="003718F8">
      <w:pPr>
        <w:pStyle w:val="Ttulo2"/>
      </w:pPr>
      <w:bookmarkStart w:id="44" w:name="_Toc357981108"/>
      <w:bookmarkStart w:id="45" w:name="_Toc358000243"/>
      <w:bookmarkStart w:id="46" w:name="_Toc358164485"/>
      <w:r>
        <w:t>¿En qué consiste el Workflow de requisitos?</w:t>
      </w:r>
      <w:bookmarkEnd w:id="44"/>
      <w:bookmarkEnd w:id="45"/>
      <w:bookmarkEnd w:id="46"/>
    </w:p>
    <w:p w:rsidR="003718F8" w:rsidRPr="002076E9" w:rsidRDefault="003718F8" w:rsidP="003718F8">
      <w:pPr>
        <w:ind w:firstLine="708"/>
        <w:jc w:val="both"/>
      </w:pPr>
      <w:r w:rsidRPr="002076E9">
        <w:t>En simple palabras y básicamente, durante esta fase, se adquieren, reúnen y especifican las características funcionales y no funcionales que deberá cumplir el futuro sistema a desarrollar.</w:t>
      </w:r>
    </w:p>
    <w:p w:rsidR="003718F8" w:rsidRPr="002076E9" w:rsidRDefault="003718F8" w:rsidP="003718F8">
      <w:pPr>
        <w:ind w:firstLine="708"/>
        <w:jc w:val="both"/>
      </w:pPr>
      <w:r w:rsidRPr="002076E9">
        <w:t>Las bondades de las características, tanto del sistema a desarrollar, como de su entorno, parámetros no funcionales y arquitectura dependen enormemente de lo bien lograda que esté esta etapa. Esta es, probablemente, la de mayor importancia y una de las fases más difíciles de lograr certeramente, pues no es automatizable, no es muy técnica y depende en gran medida de la habilidad y experiencia del analista que la realice.</w:t>
      </w:r>
    </w:p>
    <w:p w:rsidR="003718F8" w:rsidRPr="002076E9" w:rsidRDefault="003718F8" w:rsidP="003718F8">
      <w:pPr>
        <w:ind w:firstLine="708"/>
        <w:jc w:val="both"/>
      </w:pPr>
      <w:r w:rsidRPr="002076E9">
        <w:t>Involucra fuertemente al usuario o cliente del sistema, por tanto tiene matices muy subjetivos y es difícil de modelar con certeza o aplicar una técnica que sea «la más cercana a la adecuada»</w:t>
      </w:r>
    </w:p>
    <w:p w:rsidR="003718F8" w:rsidRDefault="003718F8" w:rsidP="003718F8">
      <w:pPr>
        <w:ind w:firstLine="708"/>
        <w:jc w:val="both"/>
      </w:pPr>
      <w:r>
        <w:t>Las tareas relativas a captura</w:t>
      </w:r>
      <w:r w:rsidRPr="002076E9">
        <w:t>, modelado y registro de requisitos, además de ser sumamente importante, puede llegar a ser dificultosa de lograr acertadamente y llevar bastante tiempo relativo al proceso total del desarrollo</w:t>
      </w:r>
      <w:r>
        <w:t>.</w:t>
      </w:r>
    </w:p>
    <w:p w:rsidR="003718F8" w:rsidRDefault="003718F8" w:rsidP="003718F8">
      <w:pPr>
        <w:ind w:firstLine="708"/>
        <w:jc w:val="both"/>
      </w:pPr>
      <w:r>
        <w:t>La ingeniería de requisitos normalmente empieza con un documento de visión que detalla lo que va a hacer el sistema y los beneficios que proporcionaran a un conjunto de grupos de decisión. Dicho documento intenta captar los objetivos esenciales del sistema desde el punto de vista de esos grupos de decisión.</w:t>
      </w:r>
    </w:p>
    <w:p w:rsidR="003718F8" w:rsidRDefault="003718F8" w:rsidP="003718F8">
      <w:pPr>
        <w:ind w:firstLine="708"/>
        <w:jc w:val="both"/>
      </w:pPr>
      <w:r>
        <w:t>Para entender el punto de vista de esos grupos de decisión contamos con una herramienta directa, la entrevista.</w:t>
      </w:r>
    </w:p>
    <w:p w:rsidR="003718F8" w:rsidRDefault="003718F8" w:rsidP="003718F8">
      <w:pPr>
        <w:ind w:firstLine="708"/>
        <w:jc w:val="both"/>
      </w:pPr>
      <w:r>
        <w:t>En este proyecto hemos  realizado tres entrevistas, para el Workflow de requisitos, las cuales fueron siempre de forma amena e informal, y redactadas con anterioridad pero con preguntas abiertas de guía para la entrevista; siempre dando la oportunidad de que la institución exprese la mayor cantidad de información sin que nosotros restrinjamos cualquier posible necesidad que ellos posean.</w:t>
      </w:r>
    </w:p>
    <w:p w:rsidR="003718F8" w:rsidRDefault="003718F8" w:rsidP="003718F8">
      <w:pPr>
        <w:ind w:firstLine="708"/>
        <w:jc w:val="both"/>
      </w:pPr>
      <w:r>
        <w:t>Una vez reconocido la forma de trabajo actual se hicieron preguntas más puntuales sobre temas que quedaron en duda y necesitábamos recabar información.  Por medio de las mismas se pudo llegar a la realización de todo tipo de documento necesario para la concreción del sistema que este proyecto se propone llevar a cabo.</w:t>
      </w:r>
    </w:p>
    <w:p w:rsidR="003718F8" w:rsidRDefault="003718F8" w:rsidP="003718F8">
      <w:pPr>
        <w:ind w:firstLine="708"/>
        <w:jc w:val="both"/>
      </w:pPr>
      <w:r w:rsidRPr="001A62EA">
        <w:t xml:space="preserve">Para visualizar las conclusiones de las entrevistas remitirse al  </w:t>
      </w:r>
      <w:r w:rsidR="001A62EA" w:rsidRPr="001A62EA">
        <w:rPr>
          <w:b/>
        </w:rPr>
        <w:t>Anexo 3</w:t>
      </w:r>
    </w:p>
    <w:p w:rsidR="003718F8" w:rsidRDefault="003718F8" w:rsidP="003718F8">
      <w:pPr>
        <w:ind w:firstLine="708"/>
        <w:jc w:val="both"/>
      </w:pPr>
    </w:p>
    <w:p w:rsidR="003718F8" w:rsidRDefault="003718F8" w:rsidP="003718F8">
      <w:pPr>
        <w:ind w:firstLine="708"/>
        <w:jc w:val="both"/>
      </w:pPr>
    </w:p>
    <w:p w:rsidR="003718F8" w:rsidRDefault="003718F8" w:rsidP="003718F8">
      <w:pPr>
        <w:pStyle w:val="Ttulo2"/>
      </w:pPr>
      <w:bookmarkStart w:id="47" w:name="_Toc357981109"/>
      <w:bookmarkStart w:id="48" w:name="_Toc358000244"/>
      <w:bookmarkStart w:id="49" w:name="_Toc358164486"/>
      <w:r>
        <w:lastRenderedPageBreak/>
        <w:t>C</w:t>
      </w:r>
      <w:r w:rsidR="006F36B3">
        <w:t>ontextualización de la forma actual de</w:t>
      </w:r>
      <w:r>
        <w:t xml:space="preserve"> trabajo</w:t>
      </w:r>
      <w:bookmarkEnd w:id="47"/>
      <w:bookmarkEnd w:id="48"/>
      <w:bookmarkEnd w:id="49"/>
    </w:p>
    <w:p w:rsidR="003718F8" w:rsidRDefault="003718F8" w:rsidP="006F36B3">
      <w:pPr>
        <w:ind w:firstLine="708"/>
        <w:jc w:val="both"/>
      </w:pPr>
      <w:r>
        <w:t>Siempre es bueno realizar un dibujo o esquema de la idea del funcionamiento para conceptu</w:t>
      </w:r>
      <w:r w:rsidR="006F36B3">
        <w:t>aliz</w:t>
      </w:r>
      <w:r>
        <w:t xml:space="preserve">ar los conocimientos que se obtienen en las entrevistas. En este caso utilizamos el siguiente diagrama: </w:t>
      </w:r>
    </w:p>
    <w:p w:rsidR="003718F8" w:rsidRDefault="003718F8" w:rsidP="00E163A8">
      <w:pPr>
        <w:pStyle w:val="NormalWeb"/>
        <w:keepNext/>
      </w:pPr>
      <w:r>
        <w:rPr>
          <w:noProof/>
          <w:lang w:val="es-AR" w:eastAsia="es-AR"/>
        </w:rPr>
        <w:drawing>
          <wp:inline distT="0" distB="0" distL="0" distR="0">
            <wp:extent cx="6298579" cy="2598517"/>
            <wp:effectExtent l="19050" t="0" r="6971" b="0"/>
            <wp:docPr id="6" name="Imagen 1" descr="D:\Mis Documentos C\Descargas\Diagrama Schar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Diagrama Scharfff.PNG"/>
                    <pic:cNvPicPr>
                      <a:picLocks noChangeAspect="1" noChangeArrowheads="1"/>
                    </pic:cNvPicPr>
                  </pic:nvPicPr>
                  <pic:blipFill>
                    <a:blip r:embed="rId16"/>
                    <a:stretch>
                      <a:fillRect/>
                    </a:stretch>
                  </pic:blipFill>
                  <pic:spPr bwMode="auto">
                    <a:xfrm>
                      <a:off x="0" y="0"/>
                      <a:ext cx="6307974" cy="2602393"/>
                    </a:xfrm>
                    <a:prstGeom prst="rect">
                      <a:avLst/>
                    </a:prstGeom>
                    <a:noFill/>
                    <a:ln w="9525">
                      <a:noFill/>
                      <a:miter lim="800000"/>
                      <a:headEnd/>
                      <a:tailEnd/>
                    </a:ln>
                  </pic:spPr>
                </pic:pic>
              </a:graphicData>
            </a:graphic>
          </wp:inline>
        </w:drawing>
      </w:r>
    </w:p>
    <w:p w:rsidR="003718F8" w:rsidRDefault="003718F8" w:rsidP="00EF1CEF">
      <w:pPr>
        <w:pStyle w:val="Epgrafe"/>
      </w:pPr>
      <w:bookmarkStart w:id="50" w:name="_Toc357981110"/>
      <w:bookmarkStart w:id="51" w:name="_Toc358164487"/>
      <w:r>
        <w:t>Ilustración de la forma de trabajo actual</w:t>
      </w:r>
      <w:bookmarkEnd w:id="50"/>
      <w:bookmarkEnd w:id="51"/>
    </w:p>
    <w:p w:rsidR="003718F8" w:rsidRDefault="003718F8" w:rsidP="003718F8">
      <w:pPr>
        <w:pStyle w:val="Ttulo3"/>
      </w:pPr>
      <w:bookmarkStart w:id="52" w:name="_Toc357981111"/>
      <w:bookmarkStart w:id="53" w:name="_Toc358000245"/>
      <w:bookmarkStart w:id="54" w:name="_Toc358164488"/>
      <w:r>
        <w:t>Breve explicación del diagrama</w:t>
      </w:r>
      <w:bookmarkEnd w:id="52"/>
      <w:bookmarkEnd w:id="53"/>
      <w:bookmarkEnd w:id="54"/>
    </w:p>
    <w:p w:rsidR="003718F8" w:rsidRPr="001A62EA" w:rsidRDefault="003718F8" w:rsidP="003718F8">
      <w:pPr>
        <w:ind w:firstLine="708"/>
        <w:jc w:val="both"/>
      </w:pPr>
      <w:r w:rsidRPr="001A62EA">
        <w:t xml:space="preserve">A cada alumno de la institución le corresponde un legajo. El mismo, está conformado por: </w:t>
      </w:r>
      <w:r w:rsidR="00536EA1" w:rsidRPr="001A62EA">
        <w:t xml:space="preserve">la </w:t>
      </w:r>
      <w:r w:rsidRPr="001A62EA">
        <w:t xml:space="preserve">ficha </w:t>
      </w:r>
      <w:r w:rsidR="00536EA1" w:rsidRPr="001A62EA">
        <w:t>de evaluación funcional</w:t>
      </w:r>
      <w:r w:rsidRPr="001A62EA">
        <w:t>,</w:t>
      </w:r>
      <w:r w:rsidR="00536EA1" w:rsidRPr="001A62EA">
        <w:t xml:space="preserve"> la</w:t>
      </w:r>
      <w:r w:rsidR="00E163A8" w:rsidRPr="001A62EA">
        <w:t xml:space="preserve"> cé</w:t>
      </w:r>
      <w:r w:rsidRPr="001A62EA">
        <w:t xml:space="preserve">dula escolar, y el informe de trayectoria escolar.  </w:t>
      </w:r>
    </w:p>
    <w:p w:rsidR="003718F8" w:rsidRPr="001A62EA" w:rsidRDefault="003718F8" w:rsidP="003718F8">
      <w:pPr>
        <w:ind w:firstLine="708"/>
        <w:jc w:val="both"/>
      </w:pPr>
      <w:r w:rsidRPr="001A62EA">
        <w:t>Los docentes sólo pueden ver, cargar y modificar el informe de trayect</w:t>
      </w:r>
      <w:r w:rsidR="00536EA1" w:rsidRPr="001A62EA">
        <w:t>oria escolar; mientras que los técnicos, además de hacer lo mismo que los docentes,</w:t>
      </w:r>
      <w:r w:rsidRPr="001A62EA">
        <w:t xml:space="preserve"> se encarga</w:t>
      </w:r>
      <w:r w:rsidR="00536EA1" w:rsidRPr="001A62EA">
        <w:t>n</w:t>
      </w:r>
      <w:r w:rsidRPr="001A62EA">
        <w:t xml:space="preserve"> de cargar, modificar y eliminar la ficha </w:t>
      </w:r>
      <w:r w:rsidR="00536EA1" w:rsidRPr="001A62EA">
        <w:t>de evaluación funcional</w:t>
      </w:r>
      <w:r w:rsidRPr="001A62EA">
        <w:t xml:space="preserve">. </w:t>
      </w:r>
    </w:p>
    <w:p w:rsidR="003B3A96" w:rsidRPr="001A62EA" w:rsidRDefault="003B3A96" w:rsidP="003718F8">
      <w:pPr>
        <w:ind w:firstLine="708"/>
        <w:jc w:val="both"/>
      </w:pPr>
      <w:r w:rsidRPr="001A62EA">
        <w:t>Los directivos se encargan de cargar la cédula escolar. Su otras funciones son la de supervisar y aprobar los documentos que fueron cargados por los técnicos y/o docentes.</w:t>
      </w:r>
    </w:p>
    <w:p w:rsidR="003718F8" w:rsidRPr="001A62EA" w:rsidRDefault="003718F8" w:rsidP="003718F8">
      <w:pPr>
        <w:ind w:firstLine="708"/>
        <w:jc w:val="both"/>
      </w:pPr>
      <w:r w:rsidRPr="001A62EA">
        <w:t>Los legajos, enteros o en partes, pueden imprimirse. La autorización de la impresión de los legajos está a cargo de</w:t>
      </w:r>
      <w:r w:rsidR="00180A6D" w:rsidRPr="001A62EA">
        <w:t xml:space="preserve"> los</w:t>
      </w:r>
      <w:r w:rsidRPr="001A62EA">
        <w:t xml:space="preserve"> </w:t>
      </w:r>
      <w:r w:rsidR="00180A6D" w:rsidRPr="001A62EA">
        <w:t>Directivos</w:t>
      </w:r>
      <w:r w:rsidRPr="001A62EA">
        <w:t>.</w:t>
      </w:r>
    </w:p>
    <w:p w:rsidR="00681473" w:rsidRPr="001A62EA" w:rsidRDefault="003718F8" w:rsidP="003718F8">
      <w:pPr>
        <w:ind w:firstLine="708"/>
        <w:jc w:val="both"/>
      </w:pPr>
      <w:r w:rsidRPr="001A62EA">
        <w:t>Los informes de trayectoria escolar presentan distintos estándares para su realización. Dependiendo de qué plan de es</w:t>
      </w:r>
      <w:r w:rsidR="00681473" w:rsidRPr="001A62EA">
        <w:t>tudio tenga el alumno</w:t>
      </w:r>
      <w:r w:rsidR="00CD3040" w:rsidRPr="001A62EA">
        <w:t>,</w:t>
      </w:r>
      <w:r w:rsidR="00681473" w:rsidRPr="001A62EA">
        <w:t xml:space="preserve"> </w:t>
      </w:r>
      <w:r w:rsidR="00CD3040" w:rsidRPr="001A62EA">
        <w:t>é</w:t>
      </w:r>
      <w:r w:rsidR="00681473" w:rsidRPr="001A62EA">
        <w:t>ste será de una forma</w:t>
      </w:r>
      <w:r w:rsidR="00CD3040" w:rsidRPr="001A62EA">
        <w:t xml:space="preserve"> u otra. E</w:t>
      </w:r>
      <w:r w:rsidR="00681473" w:rsidRPr="001A62EA">
        <w:t xml:space="preserve">sta forma </w:t>
      </w:r>
      <w:r w:rsidR="00CD3040" w:rsidRPr="001A62EA">
        <w:t>varí</w:t>
      </w:r>
      <w:r w:rsidR="00681473" w:rsidRPr="001A62EA">
        <w:t xml:space="preserve">a si el alumno tiene mutual o no. Esto quizás se logre entender mejor mediante el cuadro que se encuentra </w:t>
      </w:r>
      <w:r w:rsidR="00E163A8" w:rsidRPr="001A62EA">
        <w:t xml:space="preserve"> en la siguiente página</w:t>
      </w:r>
      <w:r w:rsidR="00681473" w:rsidRPr="001A62EA">
        <w:t>.</w:t>
      </w:r>
    </w:p>
    <w:p w:rsidR="00681473" w:rsidRDefault="00681473" w:rsidP="003718F8">
      <w:pPr>
        <w:ind w:firstLine="708"/>
        <w:jc w:val="both"/>
      </w:pPr>
      <w:r w:rsidRPr="001A62EA">
        <w:t>Sin embargo esta jerarquización</w:t>
      </w:r>
      <w:r w:rsidR="00CD3040" w:rsidRPr="001A62EA">
        <w:t>,</w:t>
      </w:r>
      <w:r w:rsidRPr="001A62EA">
        <w:t xml:space="preserve"> a la hora del análisis de requisitos</w:t>
      </w:r>
      <w:r w:rsidR="00CD3040" w:rsidRPr="001A62EA">
        <w:t>, no se tomará</w:t>
      </w:r>
      <w:r w:rsidRPr="001A62EA">
        <w:t xml:space="preserve"> en cuenta ya que la información que hay en los mismos no varía, a excepción de la distribución de dicha información en los documentos.</w:t>
      </w:r>
      <w:r>
        <w:t xml:space="preserve">       </w:t>
      </w:r>
    </w:p>
    <w:p w:rsidR="003718F8" w:rsidRPr="00681473" w:rsidRDefault="00681473" w:rsidP="00681473">
      <w:pPr>
        <w:tabs>
          <w:tab w:val="left" w:pos="3480"/>
        </w:tabs>
      </w:pPr>
      <w:r>
        <w:tab/>
      </w:r>
    </w:p>
    <w:p w:rsidR="003718F8" w:rsidRDefault="00E163A8" w:rsidP="003718F8">
      <w:pPr>
        <w:keepNext/>
        <w:ind w:firstLine="708"/>
      </w:pPr>
      <w:r>
        <w:rPr>
          <w:noProof/>
          <w:lang w:val="es-AR" w:eastAsia="es-AR"/>
        </w:rPr>
        <w:lastRenderedPageBreak/>
        <w:drawing>
          <wp:anchor distT="0" distB="0" distL="114300" distR="114300" simplePos="0" relativeHeight="251661312" behindDoc="0" locked="0" layoutInCell="1" allowOverlap="1">
            <wp:simplePos x="0" y="0"/>
            <wp:positionH relativeFrom="margin">
              <wp:posOffset>-251460</wp:posOffset>
            </wp:positionH>
            <wp:positionV relativeFrom="margin">
              <wp:posOffset>-19685</wp:posOffset>
            </wp:positionV>
            <wp:extent cx="5486400" cy="3524250"/>
            <wp:effectExtent l="0" t="0" r="0" b="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3718F8" w:rsidRDefault="003718F8" w:rsidP="00EF1CEF">
      <w:pPr>
        <w:pStyle w:val="Epgrafe"/>
      </w:pPr>
      <w:bookmarkStart w:id="55" w:name="_Toc358164489"/>
      <w:r>
        <w:t>Formatos para los informes de trayectoria escolar</w:t>
      </w:r>
      <w:bookmarkEnd w:id="55"/>
    </w:p>
    <w:p w:rsidR="00681473" w:rsidRDefault="00681473" w:rsidP="00681473">
      <w:pPr>
        <w:pStyle w:val="Ttulo2"/>
      </w:pPr>
      <w:bookmarkStart w:id="56" w:name="_Toc357981112"/>
    </w:p>
    <w:p w:rsidR="00681473" w:rsidRPr="001A2F1F" w:rsidRDefault="00681473" w:rsidP="00681473">
      <w:pPr>
        <w:pStyle w:val="Ttulo2"/>
        <w:rPr>
          <w:color w:val="auto"/>
        </w:rPr>
      </w:pPr>
      <w:bookmarkStart w:id="57" w:name="_Toc358000246"/>
      <w:bookmarkStart w:id="58" w:name="_Toc358164490"/>
      <w:r>
        <w:t>Requisitos</w:t>
      </w:r>
      <w:bookmarkEnd w:id="56"/>
      <w:bookmarkEnd w:id="57"/>
      <w:bookmarkEnd w:id="58"/>
    </w:p>
    <w:p w:rsidR="00681473" w:rsidRPr="00073E97" w:rsidRDefault="00681473" w:rsidP="00681473">
      <w:pPr>
        <w:pStyle w:val="Ttulo3"/>
      </w:pPr>
      <w:bookmarkStart w:id="59" w:name="_Toc357981113"/>
      <w:bookmarkStart w:id="60" w:name="_Toc358000247"/>
      <w:bookmarkStart w:id="61" w:name="_Toc358164491"/>
      <w:r w:rsidRPr="00073E97">
        <w:t>¿Qué es un requisito?</w:t>
      </w:r>
      <w:bookmarkEnd w:id="59"/>
      <w:bookmarkEnd w:id="60"/>
      <w:bookmarkEnd w:id="61"/>
      <w:r w:rsidRPr="00073E97">
        <w:t xml:space="preserve"> </w:t>
      </w:r>
    </w:p>
    <w:p w:rsidR="00681473" w:rsidRPr="00073E97" w:rsidRDefault="00681473" w:rsidP="00681473">
      <w:pPr>
        <w:ind w:firstLine="708"/>
        <w:jc w:val="both"/>
      </w:pPr>
      <w:r>
        <w:t>Un requisito es una c</w:t>
      </w:r>
      <w:r w:rsidRPr="00073E97">
        <w:t>ondición o capacidad que un usuario necesita para poder resolver un problema o lograr un objetivo.</w:t>
      </w:r>
      <w:r>
        <w:t xml:space="preserve"> En otras palabras, es a</w:t>
      </w:r>
      <w:r w:rsidRPr="00073E97">
        <w:t>lgo que el sistema debe hacer o una cual</w:t>
      </w:r>
      <w:r>
        <w:t>idad que el sistema debe poseer.</w:t>
      </w:r>
    </w:p>
    <w:p w:rsidR="00681473" w:rsidRPr="00073E97" w:rsidRDefault="00681473" w:rsidP="00681473">
      <w:pPr>
        <w:ind w:firstLine="360"/>
        <w:jc w:val="both"/>
      </w:pPr>
      <w:r>
        <w:t xml:space="preserve">Los requisitos pueden ser diferenciados en: </w:t>
      </w:r>
    </w:p>
    <w:p w:rsidR="00681473" w:rsidRPr="00073E97" w:rsidRDefault="00681473" w:rsidP="00681473">
      <w:pPr>
        <w:pStyle w:val="Prrafodelista"/>
        <w:numPr>
          <w:ilvl w:val="0"/>
          <w:numId w:val="5"/>
        </w:numPr>
        <w:jc w:val="both"/>
      </w:pPr>
      <w:r w:rsidRPr="00073E97">
        <w:rPr>
          <w:b/>
          <w:bCs/>
        </w:rPr>
        <w:t>Requisito funcional:</w:t>
      </w:r>
      <w:r w:rsidRPr="00073E97">
        <w:t xml:space="preserve"> requisito que especifica una acción que debe ser capaz de realizar el sistema, sin considerar restricciones físicas; requisito que específica comportamiento de entrada/salida de sistema </w:t>
      </w:r>
    </w:p>
    <w:p w:rsidR="00681473" w:rsidRPr="00073E97" w:rsidRDefault="00681473" w:rsidP="00681473">
      <w:pPr>
        <w:pStyle w:val="Prrafodelista"/>
        <w:numPr>
          <w:ilvl w:val="0"/>
          <w:numId w:val="5"/>
        </w:numPr>
        <w:jc w:val="both"/>
      </w:pPr>
      <w:r w:rsidRPr="00073E97">
        <w:rPr>
          <w:b/>
          <w:bCs/>
        </w:rPr>
        <w:t xml:space="preserve">Requisito no funcional: </w:t>
      </w:r>
      <w:r w:rsidRPr="00073E97">
        <w:t>requisito que especifica propiedades del sistema, como restricciones del entorno o de implementación, rendimiento, dependencia, mantenibilidad, extensibilidad y fiabilidad. Requisito que especifica restricciones físicas sobre un requisito funcional.  </w:t>
      </w:r>
    </w:p>
    <w:p w:rsidR="00681473" w:rsidRDefault="00681473" w:rsidP="00681473">
      <w:pPr>
        <w:ind w:firstLine="360"/>
        <w:jc w:val="both"/>
      </w:pPr>
    </w:p>
    <w:p w:rsidR="00681473" w:rsidRDefault="00681473" w:rsidP="00681473">
      <w:pPr>
        <w:ind w:firstLine="360"/>
        <w:jc w:val="both"/>
      </w:pPr>
    </w:p>
    <w:p w:rsidR="00681473" w:rsidRDefault="00681473" w:rsidP="00681473">
      <w:pPr>
        <w:ind w:firstLine="360"/>
        <w:jc w:val="both"/>
      </w:pPr>
    </w:p>
    <w:p w:rsidR="00681473" w:rsidRDefault="00681473" w:rsidP="00681473">
      <w:pPr>
        <w:ind w:firstLine="360"/>
        <w:jc w:val="both"/>
      </w:pPr>
    </w:p>
    <w:p w:rsidR="00681473" w:rsidRDefault="00681473" w:rsidP="00681473">
      <w:pPr>
        <w:ind w:firstLine="360"/>
        <w:jc w:val="both"/>
      </w:pPr>
      <w:r>
        <w:t>En el siguiente cuadro se enumeran los requisitos que el sistema deberá ser capaz de llevar a cabo:</w:t>
      </w:r>
    </w:p>
    <w:tbl>
      <w:tblPr>
        <w:tblStyle w:val="Sombreadoclaro-nfasis11"/>
        <w:tblW w:w="0" w:type="auto"/>
        <w:tblLook w:val="04A0"/>
      </w:tblPr>
      <w:tblGrid>
        <w:gridCol w:w="959"/>
        <w:gridCol w:w="5528"/>
        <w:gridCol w:w="2157"/>
      </w:tblGrid>
      <w:tr w:rsidR="00681473" w:rsidTr="00A3341E">
        <w:trPr>
          <w:cnfStyle w:val="100000000000"/>
        </w:trPr>
        <w:tc>
          <w:tcPr>
            <w:cnfStyle w:val="001000000000"/>
            <w:tcW w:w="8644" w:type="dxa"/>
            <w:gridSpan w:val="3"/>
          </w:tcPr>
          <w:p w:rsidR="00681473" w:rsidRPr="00816082" w:rsidRDefault="00681473" w:rsidP="00A3341E">
            <w:pPr>
              <w:jc w:val="center"/>
            </w:pPr>
            <w:r w:rsidRPr="00816082">
              <w:rPr>
                <w:sz w:val="32"/>
              </w:rPr>
              <w:t>Requ</w:t>
            </w:r>
            <w:r>
              <w:rPr>
                <w:sz w:val="32"/>
              </w:rPr>
              <w:t>isitos</w:t>
            </w:r>
          </w:p>
        </w:tc>
      </w:tr>
      <w:tr w:rsidR="00681473" w:rsidTr="00A3341E">
        <w:trPr>
          <w:cnfStyle w:val="000000100000"/>
        </w:trPr>
        <w:tc>
          <w:tcPr>
            <w:cnfStyle w:val="001000000000"/>
            <w:tcW w:w="959" w:type="dxa"/>
            <w:vAlign w:val="center"/>
          </w:tcPr>
          <w:p w:rsidR="00681473" w:rsidRPr="006A7BB7" w:rsidRDefault="00681473" w:rsidP="00A3341E">
            <w:pPr>
              <w:jc w:val="center"/>
            </w:pPr>
            <w:r w:rsidRPr="006A7BB7">
              <w:t>Id</w:t>
            </w:r>
          </w:p>
        </w:tc>
        <w:tc>
          <w:tcPr>
            <w:tcW w:w="5528" w:type="dxa"/>
          </w:tcPr>
          <w:p w:rsidR="00681473" w:rsidRPr="006A7BB7" w:rsidRDefault="00681473" w:rsidP="00A3341E">
            <w:pPr>
              <w:jc w:val="center"/>
              <w:cnfStyle w:val="000000100000"/>
              <w:rPr>
                <w:b/>
              </w:rPr>
            </w:pPr>
            <w:r w:rsidRPr="006A7BB7">
              <w:rPr>
                <w:b/>
              </w:rPr>
              <w:t>Descripción</w:t>
            </w:r>
          </w:p>
        </w:tc>
        <w:tc>
          <w:tcPr>
            <w:tcW w:w="2157" w:type="dxa"/>
          </w:tcPr>
          <w:p w:rsidR="00681473" w:rsidRPr="006A7BB7" w:rsidRDefault="00681473" w:rsidP="00A3341E">
            <w:pPr>
              <w:jc w:val="center"/>
              <w:cnfStyle w:val="000000100000"/>
              <w:rPr>
                <w:b/>
              </w:rPr>
            </w:pPr>
            <w:r w:rsidRPr="006A7BB7">
              <w:rPr>
                <w:b/>
              </w:rPr>
              <w:t>Tipo</w:t>
            </w:r>
          </w:p>
        </w:tc>
      </w:tr>
      <w:tr w:rsidR="00681473" w:rsidTr="00A3341E">
        <w:tc>
          <w:tcPr>
            <w:cnfStyle w:val="001000000000"/>
            <w:tcW w:w="959" w:type="dxa"/>
            <w:vAlign w:val="center"/>
          </w:tcPr>
          <w:p w:rsidR="00681473" w:rsidRDefault="00681473" w:rsidP="00A3341E">
            <w:pPr>
              <w:jc w:val="center"/>
            </w:pPr>
            <w:r>
              <w:t>00</w:t>
            </w:r>
          </w:p>
        </w:tc>
        <w:tc>
          <w:tcPr>
            <w:tcW w:w="5528" w:type="dxa"/>
          </w:tcPr>
          <w:p w:rsidR="00681473" w:rsidRDefault="00681473" w:rsidP="00A3341E">
            <w:pPr>
              <w:cnfStyle w:val="000000000000"/>
            </w:pPr>
            <w:r>
              <w:t>El sistema debería permitir la creación de un nuevo legajo.</w:t>
            </w:r>
          </w:p>
        </w:tc>
        <w:tc>
          <w:tcPr>
            <w:tcW w:w="2157" w:type="dxa"/>
            <w:vAlign w:val="center"/>
          </w:tcPr>
          <w:p w:rsidR="00681473" w:rsidRDefault="00681473" w:rsidP="00A3341E">
            <w:pPr>
              <w:jc w:val="center"/>
              <w:cnfStyle w:val="000000000000"/>
            </w:pPr>
            <w:r>
              <w:t>Funcional</w:t>
            </w:r>
          </w:p>
        </w:tc>
      </w:tr>
      <w:tr w:rsidR="00681473" w:rsidTr="00A3341E">
        <w:trPr>
          <w:cnfStyle w:val="000000100000"/>
        </w:trPr>
        <w:tc>
          <w:tcPr>
            <w:cnfStyle w:val="001000000000"/>
            <w:tcW w:w="959" w:type="dxa"/>
            <w:vAlign w:val="center"/>
          </w:tcPr>
          <w:p w:rsidR="00681473" w:rsidRDefault="00681473" w:rsidP="00A3341E">
            <w:pPr>
              <w:jc w:val="center"/>
            </w:pPr>
            <w:r>
              <w:t>01</w:t>
            </w:r>
          </w:p>
        </w:tc>
        <w:tc>
          <w:tcPr>
            <w:tcW w:w="5528" w:type="dxa"/>
          </w:tcPr>
          <w:p w:rsidR="00681473" w:rsidRDefault="00681473" w:rsidP="00A3341E">
            <w:pPr>
              <w:cnfStyle w:val="000000100000"/>
            </w:pPr>
            <w:r>
              <w:t>El sistema debería permitir la modificación de un legajo.</w:t>
            </w:r>
          </w:p>
        </w:tc>
        <w:tc>
          <w:tcPr>
            <w:tcW w:w="2157" w:type="dxa"/>
            <w:vAlign w:val="center"/>
          </w:tcPr>
          <w:p w:rsidR="00681473" w:rsidRDefault="00681473" w:rsidP="00A3341E">
            <w:pPr>
              <w:jc w:val="center"/>
              <w:cnfStyle w:val="000000100000"/>
            </w:pPr>
            <w:r>
              <w:t>Funcional</w:t>
            </w:r>
          </w:p>
        </w:tc>
      </w:tr>
      <w:tr w:rsidR="00681473" w:rsidTr="00A3341E">
        <w:tc>
          <w:tcPr>
            <w:cnfStyle w:val="001000000000"/>
            <w:tcW w:w="959" w:type="dxa"/>
            <w:vAlign w:val="center"/>
          </w:tcPr>
          <w:p w:rsidR="00681473" w:rsidRDefault="00681473" w:rsidP="00A3341E">
            <w:pPr>
              <w:jc w:val="center"/>
            </w:pPr>
            <w:r>
              <w:t>02</w:t>
            </w:r>
          </w:p>
        </w:tc>
        <w:tc>
          <w:tcPr>
            <w:tcW w:w="5528" w:type="dxa"/>
          </w:tcPr>
          <w:p w:rsidR="00681473" w:rsidRDefault="00681473" w:rsidP="00A3341E">
            <w:pPr>
              <w:cnfStyle w:val="000000000000"/>
            </w:pPr>
            <w:r>
              <w:t>El sistema debería permitir la visualización de los legajos de forma total para los directivos.</w:t>
            </w:r>
          </w:p>
        </w:tc>
        <w:tc>
          <w:tcPr>
            <w:tcW w:w="2157" w:type="dxa"/>
            <w:vAlign w:val="center"/>
          </w:tcPr>
          <w:p w:rsidR="00681473" w:rsidRDefault="00681473" w:rsidP="00A3341E">
            <w:pPr>
              <w:jc w:val="center"/>
              <w:cnfStyle w:val="000000000000"/>
            </w:pPr>
            <w:r>
              <w:t>Funcional</w:t>
            </w:r>
          </w:p>
        </w:tc>
      </w:tr>
      <w:tr w:rsidR="00681473" w:rsidTr="00A3341E">
        <w:trPr>
          <w:cnfStyle w:val="000000100000"/>
        </w:trPr>
        <w:tc>
          <w:tcPr>
            <w:cnfStyle w:val="001000000000"/>
            <w:tcW w:w="959" w:type="dxa"/>
            <w:vAlign w:val="center"/>
          </w:tcPr>
          <w:p w:rsidR="00681473" w:rsidRDefault="00681473" w:rsidP="00A3341E">
            <w:pPr>
              <w:jc w:val="center"/>
            </w:pPr>
            <w:r>
              <w:t>03</w:t>
            </w:r>
          </w:p>
        </w:tc>
        <w:tc>
          <w:tcPr>
            <w:tcW w:w="5528" w:type="dxa"/>
          </w:tcPr>
          <w:p w:rsidR="00681473" w:rsidRDefault="00681473" w:rsidP="00A3341E">
            <w:pPr>
              <w:cnfStyle w:val="000000100000"/>
            </w:pPr>
            <w:r>
              <w:t>El sistema debería permitir la visualización de la trayectoria escolar para los docentes y técnicos.</w:t>
            </w:r>
          </w:p>
        </w:tc>
        <w:tc>
          <w:tcPr>
            <w:tcW w:w="2157" w:type="dxa"/>
            <w:vAlign w:val="center"/>
          </w:tcPr>
          <w:p w:rsidR="00681473" w:rsidRDefault="00681473" w:rsidP="00A3341E">
            <w:pPr>
              <w:jc w:val="center"/>
              <w:cnfStyle w:val="000000100000"/>
            </w:pPr>
            <w:r>
              <w:t>Funcional</w:t>
            </w:r>
          </w:p>
        </w:tc>
      </w:tr>
      <w:tr w:rsidR="00681473" w:rsidTr="00A3341E">
        <w:tc>
          <w:tcPr>
            <w:cnfStyle w:val="001000000000"/>
            <w:tcW w:w="959" w:type="dxa"/>
            <w:vAlign w:val="center"/>
          </w:tcPr>
          <w:p w:rsidR="00681473" w:rsidRDefault="00681473" w:rsidP="00A3341E">
            <w:pPr>
              <w:jc w:val="center"/>
            </w:pPr>
            <w:r>
              <w:t>04</w:t>
            </w:r>
          </w:p>
        </w:tc>
        <w:tc>
          <w:tcPr>
            <w:tcW w:w="5528" w:type="dxa"/>
          </w:tcPr>
          <w:p w:rsidR="00681473" w:rsidRDefault="00681473" w:rsidP="00A3341E">
            <w:pPr>
              <w:cnfStyle w:val="000000000000"/>
            </w:pPr>
            <w:r>
              <w:t xml:space="preserve">El sistema debería permitir </w:t>
            </w:r>
            <w:r>
              <w:rPr>
                <w:rStyle w:val="normaltextrun"/>
                <w:rFonts w:ascii="Calibri" w:hAnsi="Calibri" w:cs="Segoe UI"/>
              </w:rPr>
              <w:t>el armado de los documentos de acuerdo</w:t>
            </w:r>
            <w:r w:rsidR="00180A6D">
              <w:rPr>
                <w:rStyle w:val="normaltextrun"/>
                <w:rFonts w:ascii="Calibri" w:hAnsi="Calibri" w:cs="Segoe UI"/>
              </w:rPr>
              <w:t xml:space="preserve"> a los estándares pre</w:t>
            </w:r>
            <w:r>
              <w:rPr>
                <w:rStyle w:val="normaltextrun"/>
                <w:rFonts w:ascii="Calibri" w:hAnsi="Calibri" w:cs="Segoe UI"/>
              </w:rPr>
              <w:t>establecido</w:t>
            </w:r>
            <w:r w:rsidR="00180A6D">
              <w:rPr>
                <w:rStyle w:val="normaltextrun"/>
                <w:rFonts w:ascii="Calibri" w:hAnsi="Calibri" w:cs="Segoe UI"/>
              </w:rPr>
              <w:t>s</w:t>
            </w:r>
            <w:r>
              <w:rPr>
                <w:rStyle w:val="normaltextrun"/>
                <w:rFonts w:ascii="Calibri" w:hAnsi="Calibri" w:cs="Segoe UI"/>
              </w:rPr>
              <w:t>.</w:t>
            </w:r>
          </w:p>
        </w:tc>
        <w:tc>
          <w:tcPr>
            <w:tcW w:w="2157" w:type="dxa"/>
            <w:vAlign w:val="center"/>
          </w:tcPr>
          <w:p w:rsidR="00681473" w:rsidRDefault="00681473" w:rsidP="00A3341E">
            <w:pPr>
              <w:jc w:val="center"/>
              <w:cnfStyle w:val="000000000000"/>
            </w:pPr>
            <w:r>
              <w:t>Funcional</w:t>
            </w:r>
          </w:p>
        </w:tc>
      </w:tr>
      <w:tr w:rsidR="00681473" w:rsidTr="00A3341E">
        <w:trPr>
          <w:cnfStyle w:val="000000100000"/>
        </w:trPr>
        <w:tc>
          <w:tcPr>
            <w:cnfStyle w:val="001000000000"/>
            <w:tcW w:w="959" w:type="dxa"/>
            <w:vAlign w:val="center"/>
          </w:tcPr>
          <w:p w:rsidR="00681473" w:rsidRDefault="00681473" w:rsidP="00A3341E">
            <w:pPr>
              <w:jc w:val="center"/>
            </w:pPr>
            <w:r>
              <w:t>05</w:t>
            </w:r>
          </w:p>
        </w:tc>
        <w:tc>
          <w:tcPr>
            <w:tcW w:w="5528" w:type="dxa"/>
          </w:tcPr>
          <w:p w:rsidR="00681473" w:rsidRDefault="00681473" w:rsidP="00A3341E">
            <w:pPr>
              <w:cnfStyle w:val="000000100000"/>
            </w:pPr>
            <w:r>
              <w:t xml:space="preserve">El sistema debería permitir </w:t>
            </w:r>
            <w:r>
              <w:rPr>
                <w:rStyle w:val="normaltextrun"/>
                <w:rFonts w:ascii="Calibri" w:hAnsi="Calibri" w:cs="Segoe UI"/>
              </w:rPr>
              <w:t>la impresión del legajo.</w:t>
            </w:r>
            <w:r>
              <w:rPr>
                <w:rStyle w:val="scx159894674"/>
                <w:rFonts w:ascii="Calibri" w:hAnsi="Calibri" w:cs="Segoe UI"/>
              </w:rPr>
              <w:t> </w:t>
            </w:r>
          </w:p>
        </w:tc>
        <w:tc>
          <w:tcPr>
            <w:tcW w:w="2157" w:type="dxa"/>
            <w:vAlign w:val="center"/>
          </w:tcPr>
          <w:p w:rsidR="00681473" w:rsidRDefault="00681473" w:rsidP="00A3341E">
            <w:pPr>
              <w:jc w:val="center"/>
              <w:cnfStyle w:val="000000100000"/>
            </w:pPr>
            <w:r>
              <w:t>Funcional</w:t>
            </w:r>
          </w:p>
        </w:tc>
      </w:tr>
      <w:tr w:rsidR="00681473" w:rsidTr="00A3341E">
        <w:tc>
          <w:tcPr>
            <w:cnfStyle w:val="001000000000"/>
            <w:tcW w:w="959" w:type="dxa"/>
            <w:vAlign w:val="center"/>
          </w:tcPr>
          <w:p w:rsidR="00681473" w:rsidRDefault="00681473" w:rsidP="00A3341E">
            <w:pPr>
              <w:jc w:val="center"/>
            </w:pPr>
            <w:r>
              <w:t>06</w:t>
            </w:r>
          </w:p>
        </w:tc>
        <w:tc>
          <w:tcPr>
            <w:tcW w:w="5528" w:type="dxa"/>
          </w:tcPr>
          <w:p w:rsidR="00681473" w:rsidRDefault="00681473" w:rsidP="00A3341E">
            <w:pPr>
              <w:cnfStyle w:val="000000000000"/>
            </w:pPr>
            <w:r>
              <w:t xml:space="preserve">El sistema debería </w:t>
            </w:r>
            <w:r>
              <w:rPr>
                <w:rStyle w:val="normaltextrun"/>
                <w:rFonts w:ascii="Calibri" w:hAnsi="Calibri" w:cs="Segoe UI"/>
              </w:rPr>
              <w:t>permitir ver la trayectoria escolar del alumno a través de los años.</w:t>
            </w:r>
            <w:r>
              <w:rPr>
                <w:rStyle w:val="scx159894674"/>
                <w:rFonts w:ascii="Calibri" w:hAnsi="Calibri" w:cs="Segoe UI"/>
              </w:rPr>
              <w:t> </w:t>
            </w:r>
          </w:p>
        </w:tc>
        <w:tc>
          <w:tcPr>
            <w:tcW w:w="2157" w:type="dxa"/>
            <w:vAlign w:val="center"/>
          </w:tcPr>
          <w:p w:rsidR="00681473" w:rsidRDefault="00681473" w:rsidP="00A3341E">
            <w:pPr>
              <w:jc w:val="center"/>
              <w:cnfStyle w:val="000000000000"/>
            </w:pPr>
            <w:r>
              <w:t>Funcional</w:t>
            </w:r>
          </w:p>
        </w:tc>
      </w:tr>
      <w:tr w:rsidR="00681473" w:rsidTr="00A3341E">
        <w:trPr>
          <w:cnfStyle w:val="000000100000"/>
        </w:trPr>
        <w:tc>
          <w:tcPr>
            <w:cnfStyle w:val="001000000000"/>
            <w:tcW w:w="959" w:type="dxa"/>
            <w:vAlign w:val="center"/>
          </w:tcPr>
          <w:p w:rsidR="00681473" w:rsidRDefault="00681473" w:rsidP="00A3341E">
            <w:pPr>
              <w:jc w:val="center"/>
            </w:pPr>
            <w:r>
              <w:t>07</w:t>
            </w:r>
          </w:p>
        </w:tc>
        <w:tc>
          <w:tcPr>
            <w:tcW w:w="5528" w:type="dxa"/>
          </w:tcPr>
          <w:p w:rsidR="00681473" w:rsidRDefault="00681473" w:rsidP="00A3341E">
            <w:pPr>
              <w:cnfStyle w:val="000000100000"/>
            </w:pPr>
            <w:r>
              <w:t xml:space="preserve">El sistema debería </w:t>
            </w:r>
            <w:r>
              <w:rPr>
                <w:rStyle w:val="normaltextrun"/>
                <w:rFonts w:ascii="Calibri" w:hAnsi="Calibri" w:cs="Segoe UI"/>
              </w:rPr>
              <w:t>permitir la creación, modificación y eliminación de nuevos usuarios.</w:t>
            </w:r>
            <w:r>
              <w:rPr>
                <w:rStyle w:val="scx159894674"/>
                <w:rFonts w:ascii="Calibri" w:hAnsi="Calibri" w:cs="Segoe UI"/>
              </w:rPr>
              <w:t> </w:t>
            </w:r>
          </w:p>
        </w:tc>
        <w:tc>
          <w:tcPr>
            <w:tcW w:w="2157" w:type="dxa"/>
            <w:vAlign w:val="center"/>
          </w:tcPr>
          <w:p w:rsidR="00681473" w:rsidRDefault="00681473" w:rsidP="00A3341E">
            <w:pPr>
              <w:jc w:val="center"/>
              <w:cnfStyle w:val="000000100000"/>
            </w:pPr>
            <w:r>
              <w:t>Funcional</w:t>
            </w:r>
          </w:p>
        </w:tc>
      </w:tr>
      <w:tr w:rsidR="00681473" w:rsidTr="00A3341E">
        <w:tc>
          <w:tcPr>
            <w:cnfStyle w:val="001000000000"/>
            <w:tcW w:w="959" w:type="dxa"/>
            <w:vAlign w:val="center"/>
          </w:tcPr>
          <w:p w:rsidR="00681473" w:rsidRDefault="00681473" w:rsidP="00A3341E">
            <w:pPr>
              <w:jc w:val="center"/>
            </w:pPr>
            <w:r>
              <w:t>08</w:t>
            </w:r>
          </w:p>
        </w:tc>
        <w:tc>
          <w:tcPr>
            <w:tcW w:w="5528" w:type="dxa"/>
          </w:tcPr>
          <w:p w:rsidR="00681473" w:rsidRDefault="00681473" w:rsidP="00A3341E">
            <w:pPr>
              <w:cnfStyle w:val="000000000000"/>
            </w:pPr>
            <w:r>
              <w:t xml:space="preserve">El sistema debería permitir descentralizar la actividad de carga y visualización de información de la trayectoria escolar.   </w:t>
            </w:r>
          </w:p>
        </w:tc>
        <w:tc>
          <w:tcPr>
            <w:tcW w:w="2157" w:type="dxa"/>
            <w:vAlign w:val="center"/>
          </w:tcPr>
          <w:p w:rsidR="00681473" w:rsidRDefault="00681473" w:rsidP="00A3341E">
            <w:pPr>
              <w:jc w:val="center"/>
              <w:cnfStyle w:val="000000000000"/>
            </w:pPr>
            <w:r>
              <w:t>Funcional</w:t>
            </w:r>
          </w:p>
        </w:tc>
      </w:tr>
      <w:tr w:rsidR="00681473" w:rsidTr="00A3341E">
        <w:trPr>
          <w:cnfStyle w:val="000000100000"/>
        </w:trPr>
        <w:tc>
          <w:tcPr>
            <w:cnfStyle w:val="001000000000"/>
            <w:tcW w:w="959" w:type="dxa"/>
            <w:vAlign w:val="center"/>
          </w:tcPr>
          <w:p w:rsidR="00681473" w:rsidRDefault="00681473" w:rsidP="00A3341E">
            <w:pPr>
              <w:jc w:val="center"/>
            </w:pPr>
            <w:r>
              <w:t>09</w:t>
            </w:r>
          </w:p>
        </w:tc>
        <w:tc>
          <w:tcPr>
            <w:tcW w:w="5528" w:type="dxa"/>
          </w:tcPr>
          <w:p w:rsidR="00681473" w:rsidRDefault="00681473" w:rsidP="00A3341E">
            <w:pPr>
              <w:cnfStyle w:val="000000100000"/>
            </w:pPr>
            <w:r>
              <w:t xml:space="preserve">El sistema debería </w:t>
            </w:r>
            <w:r>
              <w:rPr>
                <w:rStyle w:val="normaltextrun"/>
                <w:rFonts w:ascii="Calibri" w:hAnsi="Calibri" w:cs="Segoe UI"/>
              </w:rPr>
              <w:t>permitir la creación, modificación y eliminación de nuevos usuarios.</w:t>
            </w:r>
            <w:r>
              <w:rPr>
                <w:rStyle w:val="scx159894674"/>
                <w:rFonts w:ascii="Calibri" w:hAnsi="Calibri" w:cs="Segoe UI"/>
              </w:rPr>
              <w:t> </w:t>
            </w:r>
          </w:p>
        </w:tc>
        <w:tc>
          <w:tcPr>
            <w:tcW w:w="2157" w:type="dxa"/>
            <w:vAlign w:val="center"/>
          </w:tcPr>
          <w:p w:rsidR="00681473" w:rsidRDefault="00681473" w:rsidP="00A3341E">
            <w:pPr>
              <w:jc w:val="center"/>
              <w:cnfStyle w:val="000000100000"/>
            </w:pPr>
            <w:r>
              <w:t>No Funcional</w:t>
            </w:r>
          </w:p>
        </w:tc>
      </w:tr>
      <w:tr w:rsidR="00681473" w:rsidTr="00A3341E">
        <w:tc>
          <w:tcPr>
            <w:cnfStyle w:val="001000000000"/>
            <w:tcW w:w="959" w:type="dxa"/>
            <w:vAlign w:val="center"/>
          </w:tcPr>
          <w:p w:rsidR="00681473" w:rsidRDefault="00681473" w:rsidP="00A3341E">
            <w:pPr>
              <w:jc w:val="center"/>
            </w:pPr>
            <w:r>
              <w:t>10</w:t>
            </w:r>
          </w:p>
        </w:tc>
        <w:tc>
          <w:tcPr>
            <w:tcW w:w="5528" w:type="dxa"/>
          </w:tcPr>
          <w:p w:rsidR="00681473" w:rsidRDefault="00681473" w:rsidP="00A3341E">
            <w:pPr>
              <w:cnfStyle w:val="000000000000"/>
            </w:pPr>
            <w:r>
              <w:t xml:space="preserve">El sistema debería garantizar la seguridad, integridad y confidencialidad de los datos </w:t>
            </w:r>
          </w:p>
        </w:tc>
        <w:tc>
          <w:tcPr>
            <w:tcW w:w="2157" w:type="dxa"/>
            <w:vAlign w:val="center"/>
          </w:tcPr>
          <w:p w:rsidR="00681473" w:rsidRDefault="00681473" w:rsidP="00A3341E">
            <w:pPr>
              <w:jc w:val="center"/>
              <w:cnfStyle w:val="000000000000"/>
            </w:pPr>
            <w:r>
              <w:t xml:space="preserve">No Funcional </w:t>
            </w:r>
          </w:p>
        </w:tc>
      </w:tr>
      <w:tr w:rsidR="00681473" w:rsidTr="00A3341E">
        <w:trPr>
          <w:cnfStyle w:val="000000100000"/>
        </w:trPr>
        <w:tc>
          <w:tcPr>
            <w:cnfStyle w:val="001000000000"/>
            <w:tcW w:w="959" w:type="dxa"/>
            <w:vAlign w:val="center"/>
          </w:tcPr>
          <w:p w:rsidR="00681473" w:rsidRDefault="00681473" w:rsidP="00A3341E">
            <w:pPr>
              <w:jc w:val="center"/>
            </w:pPr>
            <w:r>
              <w:t>11</w:t>
            </w:r>
          </w:p>
        </w:tc>
        <w:tc>
          <w:tcPr>
            <w:tcW w:w="5528" w:type="dxa"/>
          </w:tcPr>
          <w:p w:rsidR="00681473" w:rsidRDefault="00681473" w:rsidP="00A3341E">
            <w:pPr>
              <w:cnfStyle w:val="000000100000"/>
            </w:pPr>
            <w:r>
              <w:t>El sistema debería funcionar sobre una plataforma web.</w:t>
            </w:r>
          </w:p>
        </w:tc>
        <w:tc>
          <w:tcPr>
            <w:tcW w:w="2157" w:type="dxa"/>
            <w:vAlign w:val="center"/>
          </w:tcPr>
          <w:p w:rsidR="00681473" w:rsidRDefault="00681473" w:rsidP="00A3341E">
            <w:pPr>
              <w:jc w:val="center"/>
              <w:cnfStyle w:val="000000100000"/>
            </w:pPr>
            <w:r>
              <w:t>No Funcional</w:t>
            </w:r>
          </w:p>
        </w:tc>
      </w:tr>
      <w:tr w:rsidR="00681473" w:rsidTr="00A3341E">
        <w:tc>
          <w:tcPr>
            <w:cnfStyle w:val="001000000000"/>
            <w:tcW w:w="959" w:type="dxa"/>
            <w:vAlign w:val="center"/>
          </w:tcPr>
          <w:p w:rsidR="00681473" w:rsidRDefault="00681473" w:rsidP="00A3341E">
            <w:pPr>
              <w:jc w:val="center"/>
            </w:pPr>
            <w:r>
              <w:t>12</w:t>
            </w:r>
          </w:p>
        </w:tc>
        <w:tc>
          <w:tcPr>
            <w:tcW w:w="5528" w:type="dxa"/>
          </w:tcPr>
          <w:p w:rsidR="00681473" w:rsidRDefault="00681473" w:rsidP="00A3341E">
            <w:pPr>
              <w:cnfStyle w:val="000000000000"/>
            </w:pPr>
            <w:r>
              <w:t xml:space="preserve">El sistema debería almacenar indefinidamente los legajos. </w:t>
            </w:r>
          </w:p>
        </w:tc>
        <w:tc>
          <w:tcPr>
            <w:tcW w:w="2157" w:type="dxa"/>
            <w:vAlign w:val="center"/>
          </w:tcPr>
          <w:p w:rsidR="00681473" w:rsidRDefault="00681473" w:rsidP="00A3341E">
            <w:pPr>
              <w:jc w:val="center"/>
              <w:cnfStyle w:val="000000000000"/>
            </w:pPr>
            <w:r>
              <w:t>No funcional</w:t>
            </w:r>
          </w:p>
        </w:tc>
      </w:tr>
    </w:tbl>
    <w:p w:rsidR="00681473" w:rsidRDefault="00681473" w:rsidP="00681473"/>
    <w:p w:rsidR="00681473" w:rsidRDefault="00681473" w:rsidP="00681473">
      <w:pPr>
        <w:pStyle w:val="Ttulo2"/>
      </w:pPr>
      <w:bookmarkStart w:id="62" w:name="_Toc357981114"/>
      <w:bookmarkStart w:id="63" w:name="_Toc358000248"/>
      <w:bookmarkStart w:id="64" w:name="_Toc358164492"/>
      <w:r>
        <w:t>Modelo de dominio</w:t>
      </w:r>
      <w:bookmarkEnd w:id="62"/>
      <w:bookmarkEnd w:id="63"/>
      <w:bookmarkEnd w:id="64"/>
    </w:p>
    <w:p w:rsidR="00681473" w:rsidRDefault="00681473" w:rsidP="00681473">
      <w:pPr>
        <w:pStyle w:val="Ttulo3"/>
      </w:pPr>
      <w:bookmarkStart w:id="65" w:name="_Toc357981115"/>
      <w:bookmarkStart w:id="66" w:name="_Toc358000249"/>
      <w:bookmarkStart w:id="67" w:name="_Toc358164493"/>
      <w:r>
        <w:t>¿Qué es el modelo de dominio?</w:t>
      </w:r>
      <w:bookmarkEnd w:id="65"/>
      <w:bookmarkEnd w:id="66"/>
      <w:bookmarkEnd w:id="67"/>
    </w:p>
    <w:p w:rsidR="00681473" w:rsidRDefault="00681473" w:rsidP="00681473">
      <w:pPr>
        <w:ind w:firstLine="708"/>
        <w:jc w:val="both"/>
      </w:pPr>
      <w:r>
        <w:t>Un modelo de dominio captura los tipos más importantes de objetos en el contexto del sistema. Los objetos del dominio representan las “cosas” que existen o los eventos que suceden en el entorno en el que trabaja el sistema. Muchos de estos objetos pueden obtenerse de una especificación de requisitos  o mediante la entrevista con los expertos del dominio.</w:t>
      </w:r>
    </w:p>
    <w:p w:rsidR="00681473" w:rsidRDefault="00681473" w:rsidP="00681473">
      <w:pPr>
        <w:jc w:val="both"/>
      </w:pPr>
      <w:r>
        <w:tab/>
        <w:t xml:space="preserve">El modelo de dominio se describe mediante diagramas de UML (diagrama de clases). Estos diagramas muestran las clases del dominio y como se relacionan unas con otras mediante asociaciones.  </w:t>
      </w:r>
    </w:p>
    <w:p w:rsidR="00681473" w:rsidRDefault="00681473" w:rsidP="00681473">
      <w:pPr>
        <w:jc w:val="both"/>
      </w:pPr>
      <w:r>
        <w:tab/>
        <w:t>El siguiente diagrama de clases, es el modelo de dominio del sistema que este proyecto lleva a cabo:</w:t>
      </w:r>
    </w:p>
    <w:p w:rsidR="00681473" w:rsidRDefault="00681473" w:rsidP="00681473">
      <w:pPr>
        <w:jc w:val="both"/>
      </w:pPr>
    </w:p>
    <w:p w:rsidR="00681473" w:rsidRDefault="00681473" w:rsidP="00681473">
      <w:pPr>
        <w:jc w:val="both"/>
      </w:pPr>
    </w:p>
    <w:p w:rsidR="00681473" w:rsidRDefault="00681473" w:rsidP="00681473">
      <w:pPr>
        <w:keepNext/>
        <w:jc w:val="both"/>
      </w:pPr>
      <w:r w:rsidRPr="00681473">
        <w:rPr>
          <w:noProof/>
          <w:lang w:val="es-AR" w:eastAsia="es-AR"/>
        </w:rPr>
        <w:drawing>
          <wp:inline distT="0" distB="0" distL="0" distR="0">
            <wp:extent cx="5334000" cy="5470270"/>
            <wp:effectExtent l="19050" t="0" r="0" b="0"/>
            <wp:docPr id="8" name="Imagen 5" descr="D:\Mis Documentos C\Descargas\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 C\Descargas\Modelo de dominio.PNG"/>
                    <pic:cNvPicPr>
                      <a:picLocks noChangeAspect="1" noChangeArrowheads="1"/>
                    </pic:cNvPicPr>
                  </pic:nvPicPr>
                  <pic:blipFill>
                    <a:blip r:embed="rId21"/>
                    <a:stretch>
                      <a:fillRect/>
                    </a:stretch>
                  </pic:blipFill>
                  <pic:spPr bwMode="auto">
                    <a:xfrm>
                      <a:off x="0" y="0"/>
                      <a:ext cx="5346875" cy="5483474"/>
                    </a:xfrm>
                    <a:prstGeom prst="rect">
                      <a:avLst/>
                    </a:prstGeom>
                    <a:noFill/>
                    <a:ln w="9525">
                      <a:noFill/>
                      <a:miter lim="800000"/>
                      <a:headEnd/>
                      <a:tailEnd/>
                    </a:ln>
                  </pic:spPr>
                </pic:pic>
              </a:graphicData>
            </a:graphic>
          </wp:inline>
        </w:drawing>
      </w:r>
    </w:p>
    <w:p w:rsidR="00681473" w:rsidRDefault="00681473" w:rsidP="00EF1CEF">
      <w:pPr>
        <w:pStyle w:val="Epgrafe"/>
      </w:pPr>
      <w:bookmarkStart w:id="68" w:name="_Toc358164494"/>
      <w:r w:rsidRPr="00550830">
        <w:t>Diagrama de dominio</w:t>
      </w:r>
      <w:bookmarkEnd w:id="68"/>
    </w:p>
    <w:p w:rsidR="00C2026C" w:rsidRDefault="00C2026C" w:rsidP="00C2026C">
      <w:pPr>
        <w:pStyle w:val="Ttulo2"/>
      </w:pPr>
      <w:bookmarkStart w:id="69" w:name="_Toc357981117"/>
      <w:bookmarkStart w:id="70" w:name="_Toc358000250"/>
      <w:bookmarkStart w:id="71" w:name="_Toc358164495"/>
      <w:r>
        <w:t>Definición de actores</w:t>
      </w:r>
      <w:bookmarkEnd w:id="69"/>
      <w:bookmarkEnd w:id="70"/>
      <w:bookmarkEnd w:id="71"/>
    </w:p>
    <w:p w:rsidR="00C2026C" w:rsidRDefault="00C2026C" w:rsidP="00C2026C">
      <w:pPr>
        <w:pStyle w:val="Ttulo3"/>
      </w:pPr>
      <w:bookmarkStart w:id="72" w:name="_Toc357981118"/>
      <w:bookmarkStart w:id="73" w:name="_Toc358000251"/>
      <w:bookmarkStart w:id="74" w:name="_Toc358164496"/>
      <w:r>
        <w:t>¿Qué es un actor?</w:t>
      </w:r>
      <w:bookmarkEnd w:id="72"/>
      <w:bookmarkEnd w:id="73"/>
      <w:bookmarkEnd w:id="74"/>
    </w:p>
    <w:p w:rsidR="00C2026C" w:rsidRPr="00B821EB" w:rsidRDefault="00C2026C" w:rsidP="00C2026C">
      <w:pPr>
        <w:pStyle w:val="NormalWeb"/>
        <w:ind w:firstLine="708"/>
        <w:jc w:val="both"/>
        <w:rPr>
          <w:rFonts w:asciiTheme="minorHAnsi" w:hAnsiTheme="minorHAnsi"/>
          <w:sz w:val="22"/>
          <w:szCs w:val="22"/>
        </w:rPr>
      </w:pPr>
      <w:r w:rsidRPr="00B821EB">
        <w:rPr>
          <w:rFonts w:asciiTheme="minorHAnsi" w:hAnsiTheme="minorHAnsi"/>
          <w:sz w:val="22"/>
          <w:szCs w:val="22"/>
        </w:rPr>
        <w:t>Suelen ser los pap</w:t>
      </w:r>
      <w:r w:rsidR="00180A6D">
        <w:rPr>
          <w:rFonts w:asciiTheme="minorHAnsi" w:hAnsiTheme="minorHAnsi"/>
          <w:sz w:val="22"/>
          <w:szCs w:val="22"/>
        </w:rPr>
        <w:t>eles representados por personas,</w:t>
      </w:r>
      <w:r w:rsidRPr="00B821EB">
        <w:rPr>
          <w:rFonts w:asciiTheme="minorHAnsi" w:hAnsiTheme="minorHAnsi"/>
          <w:sz w:val="22"/>
          <w:szCs w:val="22"/>
        </w:rPr>
        <w:t xml:space="preserve"> también pueden ser otros sistemas o máquinas que interactúan con el sistema. Más precisamente, se puede decir que un actor es un rol interpretado por una entidad. Una persona puede interpretar varios roles y, por lo tanto, representará a varios actores. </w:t>
      </w:r>
    </w:p>
    <w:p w:rsidR="00C2026C" w:rsidRDefault="00C2026C" w:rsidP="00C2026C">
      <w:pPr>
        <w:pStyle w:val="NormalWeb"/>
        <w:ind w:firstLine="708"/>
        <w:jc w:val="both"/>
        <w:rPr>
          <w:rFonts w:asciiTheme="minorHAnsi" w:hAnsiTheme="minorHAnsi"/>
          <w:sz w:val="22"/>
          <w:szCs w:val="22"/>
        </w:rPr>
      </w:pPr>
      <w:r w:rsidRPr="00B821EB">
        <w:rPr>
          <w:rFonts w:asciiTheme="minorHAnsi" w:hAnsiTheme="minorHAnsi"/>
          <w:sz w:val="22"/>
          <w:szCs w:val="22"/>
        </w:rPr>
        <w:t xml:space="preserve">En el siguiente cuadro se detallan los actores encontrados en el contexto del </w:t>
      </w:r>
      <w:r w:rsidR="00180A6D">
        <w:rPr>
          <w:rFonts w:asciiTheme="minorHAnsi" w:hAnsiTheme="minorHAnsi"/>
          <w:sz w:val="22"/>
          <w:szCs w:val="22"/>
        </w:rPr>
        <w:t>I</w:t>
      </w:r>
      <w:r w:rsidRPr="00B821EB">
        <w:rPr>
          <w:rFonts w:asciiTheme="minorHAnsi" w:hAnsiTheme="minorHAnsi"/>
          <w:sz w:val="22"/>
          <w:szCs w:val="22"/>
        </w:rPr>
        <w:t>nstituto A.P.A.D.I.M.:</w:t>
      </w:r>
    </w:p>
    <w:tbl>
      <w:tblPr>
        <w:tblStyle w:val="Sombreadomedio1-nfasis11"/>
        <w:tblW w:w="9030" w:type="dxa"/>
        <w:tblLook w:val="0480"/>
      </w:tblPr>
      <w:tblGrid>
        <w:gridCol w:w="1432"/>
        <w:gridCol w:w="7598"/>
      </w:tblGrid>
      <w:tr w:rsidR="00C2026C" w:rsidRPr="00F82648" w:rsidTr="00A3341E">
        <w:trPr>
          <w:cnfStyle w:val="000000100000"/>
          <w:trHeight w:val="323"/>
        </w:trPr>
        <w:tc>
          <w:tcPr>
            <w:cnfStyle w:val="001000000000"/>
            <w:tcW w:w="1432" w:type="dxa"/>
            <w:noWrap/>
            <w:hideMark/>
          </w:tcPr>
          <w:p w:rsidR="00C2026C" w:rsidRPr="00E163A8" w:rsidRDefault="00C2026C" w:rsidP="00A3341E">
            <w:pPr>
              <w:jc w:val="center"/>
              <w:rPr>
                <w:rFonts w:ascii="Calibri" w:eastAsia="Times New Roman" w:hAnsi="Calibri" w:cs="Calibri"/>
                <w:color w:val="000000"/>
                <w:sz w:val="20"/>
                <w:u w:val="single"/>
              </w:rPr>
            </w:pPr>
            <w:r w:rsidRPr="00E163A8">
              <w:rPr>
                <w:rFonts w:ascii="Calibri" w:eastAsia="Times New Roman" w:hAnsi="Calibri" w:cs="Calibri"/>
                <w:color w:val="000000"/>
                <w:sz w:val="20"/>
                <w:u w:val="single"/>
              </w:rPr>
              <w:lastRenderedPageBreak/>
              <w:t>Actor</w:t>
            </w:r>
          </w:p>
        </w:tc>
        <w:tc>
          <w:tcPr>
            <w:tcW w:w="7598" w:type="dxa"/>
            <w:noWrap/>
            <w:hideMark/>
          </w:tcPr>
          <w:p w:rsidR="00C2026C" w:rsidRPr="00E163A8" w:rsidRDefault="00C2026C" w:rsidP="00A3341E">
            <w:pPr>
              <w:cnfStyle w:val="000000100000"/>
              <w:rPr>
                <w:rFonts w:ascii="Calibri" w:eastAsia="Times New Roman" w:hAnsi="Calibri" w:cs="Calibri"/>
                <w:b/>
                <w:color w:val="000000"/>
                <w:sz w:val="20"/>
                <w:u w:val="single"/>
              </w:rPr>
            </w:pPr>
            <w:r w:rsidRPr="00E163A8">
              <w:rPr>
                <w:rFonts w:ascii="Calibri" w:eastAsia="Times New Roman" w:hAnsi="Calibri" w:cs="Calibri"/>
                <w:b/>
                <w:color w:val="000000"/>
                <w:sz w:val="20"/>
                <w:u w:val="single"/>
              </w:rPr>
              <w:t>Docente</w:t>
            </w:r>
          </w:p>
        </w:tc>
      </w:tr>
      <w:tr w:rsidR="00C2026C" w:rsidRPr="00F82648" w:rsidTr="00A3341E">
        <w:trPr>
          <w:cnfStyle w:val="00000001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Tipo</w:t>
            </w:r>
          </w:p>
        </w:tc>
        <w:tc>
          <w:tcPr>
            <w:tcW w:w="7598" w:type="dxa"/>
            <w:noWrap/>
            <w:hideMark/>
          </w:tcPr>
          <w:p w:rsidR="00C2026C" w:rsidRPr="00F82648" w:rsidRDefault="00C2026C" w:rsidP="00A3341E">
            <w:pPr>
              <w:cnfStyle w:val="000000010000"/>
              <w:rPr>
                <w:rFonts w:ascii="Calibri" w:eastAsia="Times New Roman" w:hAnsi="Calibri" w:cs="Calibri"/>
                <w:color w:val="000000"/>
                <w:sz w:val="20"/>
              </w:rPr>
            </w:pPr>
            <w:r w:rsidRPr="00F82648">
              <w:rPr>
                <w:rFonts w:ascii="Calibri" w:eastAsia="Times New Roman" w:hAnsi="Calibri" w:cs="Calibri"/>
                <w:color w:val="000000"/>
                <w:sz w:val="20"/>
              </w:rPr>
              <w:t>Primario</w:t>
            </w:r>
          </w:p>
        </w:tc>
      </w:tr>
      <w:tr w:rsidR="00C2026C" w:rsidRPr="00F82648" w:rsidTr="00A3341E">
        <w:trPr>
          <w:cnfStyle w:val="00000010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Descripción</w:t>
            </w:r>
          </w:p>
        </w:tc>
        <w:tc>
          <w:tcPr>
            <w:tcW w:w="7598" w:type="dxa"/>
            <w:noWrap/>
            <w:hideMark/>
          </w:tcPr>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 Es el encargado de la carga de datos que van a com</w:t>
            </w:r>
            <w:r w:rsidR="00180A6D">
              <w:rPr>
                <w:rFonts w:ascii="Calibri" w:eastAsia="Times New Roman" w:hAnsi="Calibri" w:cs="Calibri"/>
                <w:color w:val="000000"/>
                <w:sz w:val="20"/>
              </w:rPr>
              <w:t>poner la trayectoria escolar. Sólo tendrá acceso</w:t>
            </w:r>
            <w:r w:rsidRPr="00F82648">
              <w:rPr>
                <w:rFonts w:ascii="Calibri" w:eastAsia="Times New Roman" w:hAnsi="Calibri" w:cs="Calibri"/>
                <w:color w:val="000000"/>
                <w:sz w:val="20"/>
              </w:rPr>
              <w:t xml:space="preserve"> al informe de trayectoria de todos los alumnos.</w:t>
            </w:r>
          </w:p>
        </w:tc>
      </w:tr>
      <w:tr w:rsidR="00C2026C" w:rsidRPr="00F82648" w:rsidTr="00A3341E">
        <w:trPr>
          <w:cnfStyle w:val="00000001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Casos de Uso</w:t>
            </w:r>
          </w:p>
        </w:tc>
        <w:tc>
          <w:tcPr>
            <w:tcW w:w="7598" w:type="dxa"/>
            <w:noWrap/>
            <w:hideMark/>
          </w:tcPr>
          <w:p w:rsidR="00C2026C" w:rsidRPr="00F82648" w:rsidRDefault="00C2026C" w:rsidP="00A3341E">
            <w:pPr>
              <w:cnfStyle w:val="000000010000"/>
              <w:rPr>
                <w:rFonts w:ascii="Calibri" w:eastAsia="Times New Roman" w:hAnsi="Calibri" w:cs="Calibri"/>
                <w:color w:val="000000"/>
                <w:sz w:val="20"/>
              </w:rPr>
            </w:pPr>
            <w:r w:rsidRPr="00F82648">
              <w:rPr>
                <w:rFonts w:ascii="Calibri" w:eastAsia="Times New Roman" w:hAnsi="Calibri" w:cs="Calibri"/>
                <w:color w:val="000000"/>
                <w:sz w:val="20"/>
              </w:rPr>
              <w:t xml:space="preserve"> Cargar documento – Modificar documento – Ver trayectoria  escolar  </w:t>
            </w:r>
          </w:p>
        </w:tc>
      </w:tr>
      <w:tr w:rsidR="00C2026C" w:rsidRPr="00F82648" w:rsidTr="00A3341E">
        <w:trPr>
          <w:cnfStyle w:val="00000010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p>
        </w:tc>
        <w:tc>
          <w:tcPr>
            <w:tcW w:w="7598" w:type="dxa"/>
            <w:noWrap/>
            <w:hideMark/>
          </w:tcPr>
          <w:p w:rsidR="00C2026C" w:rsidRPr="00F82648" w:rsidRDefault="00C2026C" w:rsidP="00A3341E">
            <w:pPr>
              <w:cnfStyle w:val="000000100000"/>
              <w:rPr>
                <w:rFonts w:ascii="Calibri" w:eastAsia="Times New Roman" w:hAnsi="Calibri" w:cs="Calibri"/>
                <w:color w:val="000000"/>
                <w:sz w:val="20"/>
              </w:rPr>
            </w:pPr>
          </w:p>
        </w:tc>
      </w:tr>
      <w:tr w:rsidR="00C2026C" w:rsidRPr="00F82648" w:rsidTr="00A3341E">
        <w:trPr>
          <w:cnfStyle w:val="000000010000"/>
          <w:trHeight w:val="323"/>
        </w:trPr>
        <w:tc>
          <w:tcPr>
            <w:cnfStyle w:val="001000000000"/>
            <w:tcW w:w="1432" w:type="dxa"/>
            <w:noWrap/>
            <w:hideMark/>
          </w:tcPr>
          <w:p w:rsidR="00C2026C" w:rsidRPr="00E163A8" w:rsidRDefault="00C2026C" w:rsidP="00A3341E">
            <w:pPr>
              <w:jc w:val="center"/>
              <w:rPr>
                <w:rFonts w:ascii="Calibri" w:eastAsia="Times New Roman" w:hAnsi="Calibri" w:cs="Calibri"/>
                <w:color w:val="000000"/>
                <w:sz w:val="20"/>
                <w:u w:val="single"/>
              </w:rPr>
            </w:pPr>
            <w:r w:rsidRPr="00E163A8">
              <w:rPr>
                <w:rFonts w:ascii="Calibri" w:eastAsia="Times New Roman" w:hAnsi="Calibri" w:cs="Calibri"/>
                <w:color w:val="000000"/>
                <w:sz w:val="20"/>
                <w:u w:val="single"/>
              </w:rPr>
              <w:t>Actor</w:t>
            </w:r>
          </w:p>
        </w:tc>
        <w:tc>
          <w:tcPr>
            <w:tcW w:w="7598" w:type="dxa"/>
            <w:noWrap/>
            <w:hideMark/>
          </w:tcPr>
          <w:p w:rsidR="00C2026C" w:rsidRPr="00E163A8" w:rsidRDefault="00C2026C" w:rsidP="00A3341E">
            <w:pPr>
              <w:cnfStyle w:val="000000010000"/>
              <w:rPr>
                <w:rFonts w:ascii="Calibri" w:eastAsia="Times New Roman" w:hAnsi="Calibri" w:cs="Calibri"/>
                <w:b/>
                <w:color w:val="000000"/>
                <w:sz w:val="20"/>
                <w:u w:val="single"/>
              </w:rPr>
            </w:pPr>
            <w:r w:rsidRPr="00E163A8">
              <w:rPr>
                <w:rFonts w:ascii="Calibri" w:eastAsia="Times New Roman" w:hAnsi="Calibri" w:cs="Calibri"/>
                <w:b/>
                <w:color w:val="000000"/>
                <w:sz w:val="20"/>
                <w:u w:val="single"/>
              </w:rPr>
              <w:t>Técnico</w:t>
            </w:r>
          </w:p>
        </w:tc>
      </w:tr>
      <w:tr w:rsidR="00C2026C" w:rsidRPr="00F82648" w:rsidTr="00A3341E">
        <w:trPr>
          <w:cnfStyle w:val="00000010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Tipo</w:t>
            </w:r>
          </w:p>
        </w:tc>
        <w:tc>
          <w:tcPr>
            <w:tcW w:w="7598" w:type="dxa"/>
            <w:noWrap/>
            <w:hideMark/>
          </w:tcPr>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Primario</w:t>
            </w:r>
          </w:p>
        </w:tc>
      </w:tr>
      <w:tr w:rsidR="00C2026C" w:rsidRPr="00F82648" w:rsidTr="00A3341E">
        <w:trPr>
          <w:cnfStyle w:val="00000001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Descripción</w:t>
            </w:r>
          </w:p>
        </w:tc>
        <w:tc>
          <w:tcPr>
            <w:tcW w:w="7598" w:type="dxa"/>
            <w:noWrap/>
            <w:hideMark/>
          </w:tcPr>
          <w:p w:rsidR="00C2026C" w:rsidRDefault="00C2026C" w:rsidP="00180A6D">
            <w:pPr>
              <w:cnfStyle w:val="000000010000"/>
              <w:rPr>
                <w:rFonts w:ascii="Calibri" w:eastAsia="Times New Roman" w:hAnsi="Calibri" w:cs="Calibri"/>
                <w:color w:val="000000"/>
                <w:sz w:val="20"/>
              </w:rPr>
            </w:pPr>
            <w:r w:rsidRPr="00F82648">
              <w:rPr>
                <w:rFonts w:ascii="Calibri" w:eastAsia="Times New Roman" w:hAnsi="Calibri" w:cs="Calibri"/>
                <w:color w:val="000000"/>
                <w:sz w:val="20"/>
              </w:rPr>
              <w:t> Es el encargado de la carga de datos que van a componer la trayectoria escolar</w:t>
            </w:r>
            <w:r w:rsidR="00180A6D">
              <w:rPr>
                <w:rFonts w:ascii="Calibri" w:eastAsia="Times New Roman" w:hAnsi="Calibri" w:cs="Calibri"/>
                <w:color w:val="000000"/>
                <w:sz w:val="20"/>
              </w:rPr>
              <w:t xml:space="preserve">. </w:t>
            </w:r>
          </w:p>
          <w:p w:rsidR="00180A6D" w:rsidRPr="00F82648" w:rsidRDefault="00180A6D" w:rsidP="00180A6D">
            <w:pPr>
              <w:cnfStyle w:val="000000010000"/>
              <w:rPr>
                <w:rFonts w:ascii="Calibri" w:eastAsia="Times New Roman" w:hAnsi="Calibri" w:cs="Calibri"/>
                <w:color w:val="000000"/>
                <w:sz w:val="20"/>
              </w:rPr>
            </w:pPr>
            <w:r w:rsidRPr="00F82648">
              <w:rPr>
                <w:rFonts w:ascii="Calibri" w:eastAsia="Times New Roman" w:hAnsi="Calibri" w:cs="Calibri"/>
                <w:color w:val="000000"/>
                <w:sz w:val="20"/>
              </w:rPr>
              <w:t>Es el  encargado de cargar y modificar</w:t>
            </w:r>
            <w:r>
              <w:rPr>
                <w:rFonts w:ascii="Calibri" w:eastAsia="Times New Roman" w:hAnsi="Calibri" w:cs="Calibri"/>
                <w:color w:val="000000"/>
                <w:sz w:val="20"/>
              </w:rPr>
              <w:t xml:space="preserve"> la ficha de evaluación funcional.</w:t>
            </w:r>
          </w:p>
        </w:tc>
      </w:tr>
      <w:tr w:rsidR="00C2026C" w:rsidRPr="00F82648" w:rsidTr="00A3341E">
        <w:trPr>
          <w:cnfStyle w:val="00000010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Casos de Uso</w:t>
            </w:r>
          </w:p>
        </w:tc>
        <w:tc>
          <w:tcPr>
            <w:tcW w:w="7598" w:type="dxa"/>
            <w:noWrap/>
            <w:hideMark/>
          </w:tcPr>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 Cargar documento – Modificar documento – Ver trayectoria  escolar</w:t>
            </w:r>
            <w:r w:rsidR="00227953">
              <w:rPr>
                <w:rFonts w:ascii="Calibri" w:eastAsia="Times New Roman" w:hAnsi="Calibri" w:cs="Calibri"/>
                <w:color w:val="000000"/>
                <w:sz w:val="20"/>
              </w:rPr>
              <w:t xml:space="preserve"> – Cargar informe de evaluación funcional – Modificar informe de evaluación funcional  </w:t>
            </w:r>
            <w:r w:rsidRPr="00F82648">
              <w:rPr>
                <w:rFonts w:ascii="Calibri" w:eastAsia="Times New Roman" w:hAnsi="Calibri" w:cs="Calibri"/>
                <w:color w:val="000000"/>
                <w:sz w:val="20"/>
              </w:rPr>
              <w:t xml:space="preserve">  </w:t>
            </w:r>
          </w:p>
        </w:tc>
      </w:tr>
      <w:tr w:rsidR="00C2026C" w:rsidRPr="00F82648" w:rsidTr="00A3341E">
        <w:trPr>
          <w:cnfStyle w:val="00000001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p>
        </w:tc>
        <w:tc>
          <w:tcPr>
            <w:tcW w:w="7598" w:type="dxa"/>
            <w:noWrap/>
            <w:hideMark/>
          </w:tcPr>
          <w:p w:rsidR="00C2026C" w:rsidRPr="00F82648" w:rsidRDefault="00C2026C" w:rsidP="00A3341E">
            <w:pPr>
              <w:cnfStyle w:val="000000010000"/>
              <w:rPr>
                <w:rFonts w:ascii="Calibri" w:eastAsia="Times New Roman" w:hAnsi="Calibri" w:cs="Calibri"/>
                <w:color w:val="000000"/>
                <w:sz w:val="20"/>
              </w:rPr>
            </w:pPr>
          </w:p>
        </w:tc>
      </w:tr>
      <w:tr w:rsidR="00C2026C" w:rsidRPr="00F82648" w:rsidTr="00A3341E">
        <w:trPr>
          <w:cnfStyle w:val="000000100000"/>
          <w:trHeight w:val="323"/>
        </w:trPr>
        <w:tc>
          <w:tcPr>
            <w:cnfStyle w:val="001000000000"/>
            <w:tcW w:w="1432" w:type="dxa"/>
            <w:noWrap/>
            <w:hideMark/>
          </w:tcPr>
          <w:p w:rsidR="00C2026C" w:rsidRPr="00E163A8" w:rsidRDefault="00C2026C" w:rsidP="00A3341E">
            <w:pPr>
              <w:jc w:val="center"/>
              <w:rPr>
                <w:rFonts w:ascii="Calibri" w:eastAsia="Times New Roman" w:hAnsi="Calibri" w:cs="Calibri"/>
                <w:color w:val="000000"/>
                <w:sz w:val="20"/>
                <w:u w:val="single"/>
              </w:rPr>
            </w:pPr>
            <w:r w:rsidRPr="00E163A8">
              <w:rPr>
                <w:rFonts w:ascii="Calibri" w:eastAsia="Times New Roman" w:hAnsi="Calibri" w:cs="Calibri"/>
                <w:color w:val="000000"/>
                <w:sz w:val="20"/>
                <w:u w:val="single"/>
              </w:rPr>
              <w:t>Actor</w:t>
            </w:r>
          </w:p>
        </w:tc>
        <w:tc>
          <w:tcPr>
            <w:tcW w:w="7598" w:type="dxa"/>
            <w:noWrap/>
            <w:hideMark/>
          </w:tcPr>
          <w:p w:rsidR="00C2026C" w:rsidRPr="00E163A8" w:rsidRDefault="00180A6D" w:rsidP="00180A6D">
            <w:pPr>
              <w:cnfStyle w:val="000000100000"/>
              <w:rPr>
                <w:rFonts w:ascii="Calibri" w:eastAsia="Times New Roman" w:hAnsi="Calibri" w:cs="Calibri"/>
                <w:b/>
                <w:color w:val="000000"/>
                <w:sz w:val="20"/>
                <w:u w:val="single"/>
              </w:rPr>
            </w:pPr>
            <w:r w:rsidRPr="00E163A8">
              <w:rPr>
                <w:rFonts w:ascii="Calibri" w:eastAsia="Times New Roman" w:hAnsi="Calibri" w:cs="Calibri"/>
                <w:b/>
                <w:color w:val="000000"/>
                <w:sz w:val="20"/>
                <w:u w:val="single"/>
              </w:rPr>
              <w:t>Directivo</w:t>
            </w:r>
          </w:p>
        </w:tc>
      </w:tr>
      <w:tr w:rsidR="00C2026C" w:rsidRPr="00F82648" w:rsidTr="00A3341E">
        <w:trPr>
          <w:cnfStyle w:val="00000001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Tipo</w:t>
            </w:r>
          </w:p>
        </w:tc>
        <w:tc>
          <w:tcPr>
            <w:tcW w:w="7598" w:type="dxa"/>
            <w:noWrap/>
            <w:hideMark/>
          </w:tcPr>
          <w:p w:rsidR="00C2026C" w:rsidRPr="00F82648" w:rsidRDefault="00522DE6" w:rsidP="00A3341E">
            <w:pPr>
              <w:cnfStyle w:val="000000010000"/>
              <w:rPr>
                <w:rFonts w:ascii="Calibri" w:eastAsia="Times New Roman" w:hAnsi="Calibri" w:cs="Calibri"/>
                <w:color w:val="000000"/>
                <w:sz w:val="20"/>
              </w:rPr>
            </w:pPr>
            <w:r>
              <w:rPr>
                <w:rFonts w:ascii="Calibri" w:eastAsia="Times New Roman" w:hAnsi="Calibri" w:cs="Calibri"/>
                <w:color w:val="000000"/>
                <w:sz w:val="20"/>
              </w:rPr>
              <w:t>Secundario</w:t>
            </w:r>
          </w:p>
        </w:tc>
      </w:tr>
      <w:tr w:rsidR="00C2026C" w:rsidRPr="00F82648" w:rsidTr="00A3341E">
        <w:trPr>
          <w:cnfStyle w:val="00000010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Descripción</w:t>
            </w:r>
          </w:p>
        </w:tc>
        <w:tc>
          <w:tcPr>
            <w:tcW w:w="7598" w:type="dxa"/>
            <w:noWrap/>
            <w:hideMark/>
          </w:tcPr>
          <w:p w:rsidR="00C2026C"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 Este actor en el mundo real se compone por los directivos, la secretaria y la preceptora. Este actor está autorizado a ver toda la información del alumno, el legajo completo.</w:t>
            </w:r>
          </w:p>
          <w:p w:rsidR="003B4618" w:rsidRPr="00F82648" w:rsidRDefault="003B4618" w:rsidP="00A3341E">
            <w:pPr>
              <w:cnfStyle w:val="000000100000"/>
              <w:rPr>
                <w:rFonts w:ascii="Calibri" w:eastAsia="Times New Roman" w:hAnsi="Calibri" w:cs="Calibri"/>
                <w:color w:val="000000"/>
                <w:sz w:val="20"/>
              </w:rPr>
            </w:pPr>
            <w:r>
              <w:rPr>
                <w:rFonts w:ascii="Calibri" w:eastAsia="Times New Roman" w:hAnsi="Calibri" w:cs="Calibri"/>
                <w:color w:val="000000"/>
                <w:sz w:val="20"/>
              </w:rPr>
              <w:t>Es quien supervisa lo que se hace con los documentos que forman el legajo.</w:t>
            </w:r>
          </w:p>
          <w:p w:rsidR="00C2026C" w:rsidRPr="00F82648" w:rsidRDefault="00180A6D" w:rsidP="00A3341E">
            <w:pPr>
              <w:cnfStyle w:val="000000100000"/>
              <w:rPr>
                <w:rFonts w:ascii="Calibri" w:eastAsia="Times New Roman" w:hAnsi="Calibri" w:cs="Calibri"/>
                <w:color w:val="000000"/>
                <w:sz w:val="20"/>
              </w:rPr>
            </w:pPr>
            <w:r>
              <w:rPr>
                <w:rFonts w:ascii="Calibri" w:eastAsia="Times New Roman" w:hAnsi="Calibri" w:cs="Calibri"/>
                <w:color w:val="000000"/>
                <w:sz w:val="20"/>
              </w:rPr>
              <w:t xml:space="preserve">Se encarga de cargar </w:t>
            </w:r>
            <w:r w:rsidR="00181AF6">
              <w:rPr>
                <w:rFonts w:ascii="Calibri" w:eastAsia="Times New Roman" w:hAnsi="Calibri" w:cs="Calibri"/>
                <w:color w:val="000000"/>
                <w:sz w:val="20"/>
              </w:rPr>
              <w:t>la cé</w:t>
            </w:r>
            <w:r w:rsidR="00C2026C" w:rsidRPr="00F82648">
              <w:rPr>
                <w:rFonts w:ascii="Calibri" w:eastAsia="Times New Roman" w:hAnsi="Calibri" w:cs="Calibri"/>
                <w:color w:val="000000"/>
                <w:sz w:val="20"/>
              </w:rPr>
              <w:t xml:space="preserve">dula escolar. </w:t>
            </w:r>
          </w:p>
          <w:p w:rsidR="00C2026C" w:rsidRPr="00F82648" w:rsidRDefault="00180A6D" w:rsidP="00A3341E">
            <w:pPr>
              <w:cnfStyle w:val="000000100000"/>
              <w:rPr>
                <w:rFonts w:ascii="Calibri" w:eastAsia="Times New Roman" w:hAnsi="Calibri" w:cs="Calibri"/>
                <w:color w:val="000000"/>
                <w:sz w:val="20"/>
              </w:rPr>
            </w:pPr>
            <w:r>
              <w:rPr>
                <w:rFonts w:ascii="Calibri" w:eastAsia="Times New Roman" w:hAnsi="Calibri" w:cs="Calibri"/>
                <w:color w:val="000000"/>
                <w:sz w:val="20"/>
              </w:rPr>
              <w:t>E</w:t>
            </w:r>
            <w:r w:rsidR="00C2026C" w:rsidRPr="00F82648">
              <w:rPr>
                <w:rFonts w:ascii="Calibri" w:eastAsia="Times New Roman" w:hAnsi="Calibri" w:cs="Calibri"/>
                <w:color w:val="000000"/>
                <w:sz w:val="20"/>
              </w:rPr>
              <w:t>s el encargado de dar el alta</w:t>
            </w:r>
            <w:r>
              <w:rPr>
                <w:rFonts w:ascii="Calibri" w:eastAsia="Times New Roman" w:hAnsi="Calibri" w:cs="Calibri"/>
                <w:color w:val="000000"/>
                <w:sz w:val="20"/>
              </w:rPr>
              <w:t>, la</w:t>
            </w:r>
            <w:r w:rsidR="00C2026C" w:rsidRPr="00F82648">
              <w:rPr>
                <w:rFonts w:ascii="Calibri" w:eastAsia="Times New Roman" w:hAnsi="Calibri" w:cs="Calibri"/>
                <w:color w:val="000000"/>
                <w:sz w:val="20"/>
              </w:rPr>
              <w:t xml:space="preserve"> baja y</w:t>
            </w:r>
            <w:r>
              <w:rPr>
                <w:rFonts w:ascii="Calibri" w:eastAsia="Times New Roman" w:hAnsi="Calibri" w:cs="Calibri"/>
                <w:color w:val="000000"/>
                <w:sz w:val="20"/>
              </w:rPr>
              <w:t xml:space="preserve"> la</w:t>
            </w:r>
            <w:r w:rsidR="00C2026C" w:rsidRPr="00F82648">
              <w:rPr>
                <w:rFonts w:ascii="Calibri" w:eastAsia="Times New Roman" w:hAnsi="Calibri" w:cs="Calibri"/>
                <w:color w:val="000000"/>
                <w:sz w:val="20"/>
              </w:rPr>
              <w:t xml:space="preserve"> modificación de las cuentas de los docentes. </w:t>
            </w:r>
          </w:p>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También se encargan de establecer los plazos de entrega de los informes  y la impresión de los mismos</w:t>
            </w:r>
            <w:r w:rsidR="003B4618">
              <w:rPr>
                <w:rFonts w:ascii="Calibri" w:eastAsia="Times New Roman" w:hAnsi="Calibri" w:cs="Calibri"/>
                <w:color w:val="000000"/>
                <w:sz w:val="20"/>
              </w:rPr>
              <w:t xml:space="preserve"> y/o todo el legajo</w:t>
            </w:r>
            <w:r w:rsidRPr="00F82648">
              <w:rPr>
                <w:rFonts w:ascii="Calibri" w:eastAsia="Times New Roman" w:hAnsi="Calibri" w:cs="Calibri"/>
                <w:color w:val="000000"/>
                <w:sz w:val="20"/>
              </w:rPr>
              <w:t xml:space="preserve">. </w:t>
            </w:r>
          </w:p>
        </w:tc>
      </w:tr>
      <w:tr w:rsidR="00C2026C" w:rsidRPr="00F82648" w:rsidTr="00A3341E">
        <w:trPr>
          <w:cnfStyle w:val="000000010000"/>
          <w:trHeight w:val="64"/>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Casos de Uso</w:t>
            </w:r>
          </w:p>
        </w:tc>
        <w:tc>
          <w:tcPr>
            <w:tcW w:w="7598" w:type="dxa"/>
            <w:noWrap/>
            <w:hideMark/>
          </w:tcPr>
          <w:p w:rsidR="00C2026C" w:rsidRPr="00F82648" w:rsidRDefault="00C2026C" w:rsidP="00181AF6">
            <w:pPr>
              <w:cnfStyle w:val="000000010000"/>
              <w:rPr>
                <w:rFonts w:ascii="Calibri" w:eastAsia="Times New Roman" w:hAnsi="Calibri" w:cs="Calibri"/>
                <w:color w:val="000000"/>
                <w:sz w:val="20"/>
              </w:rPr>
            </w:pPr>
            <w:r w:rsidRPr="00F82648">
              <w:rPr>
                <w:rFonts w:ascii="Calibri" w:eastAsia="Times New Roman" w:hAnsi="Calibri" w:cs="Calibri"/>
                <w:color w:val="000000"/>
                <w:sz w:val="20"/>
              </w:rPr>
              <w:t xml:space="preserve">Dar de alta docente/técnico –modificar docente/técnico – eliminar docente/técnico - cargar contratapa </w:t>
            </w:r>
            <w:r w:rsidR="00181AF6">
              <w:rPr>
                <w:rFonts w:ascii="Calibri" w:eastAsia="Times New Roman" w:hAnsi="Calibri" w:cs="Calibri"/>
                <w:color w:val="000000"/>
                <w:sz w:val="20"/>
              </w:rPr>
              <w:t xml:space="preserve">- </w:t>
            </w:r>
            <w:r w:rsidRPr="00F82648">
              <w:rPr>
                <w:rFonts w:ascii="Calibri" w:eastAsia="Times New Roman" w:hAnsi="Calibri" w:cs="Calibri"/>
                <w:color w:val="000000"/>
                <w:sz w:val="20"/>
              </w:rPr>
              <w:t>cargar cedula escolar -</w:t>
            </w:r>
            <w:r w:rsidR="00181AF6">
              <w:rPr>
                <w:rFonts w:ascii="Calibri" w:eastAsia="Times New Roman" w:hAnsi="Calibri" w:cs="Calibri"/>
                <w:color w:val="000000"/>
                <w:sz w:val="20"/>
              </w:rPr>
              <w:t>-</w:t>
            </w:r>
            <w:r w:rsidRPr="00F82648">
              <w:rPr>
                <w:rFonts w:ascii="Calibri" w:eastAsia="Times New Roman" w:hAnsi="Calibri" w:cs="Calibri"/>
                <w:color w:val="000000"/>
                <w:sz w:val="20"/>
              </w:rPr>
              <w:t xml:space="preserve"> modifi</w:t>
            </w:r>
            <w:r w:rsidR="00181AF6">
              <w:rPr>
                <w:rFonts w:ascii="Calibri" w:eastAsia="Times New Roman" w:hAnsi="Calibri" w:cs="Calibri"/>
                <w:color w:val="000000"/>
                <w:sz w:val="20"/>
              </w:rPr>
              <w:t>car  contratapa --</w:t>
            </w:r>
            <w:r w:rsidRPr="00F82648">
              <w:rPr>
                <w:rFonts w:ascii="Calibri" w:eastAsia="Times New Roman" w:hAnsi="Calibri" w:cs="Calibri"/>
                <w:color w:val="000000"/>
                <w:sz w:val="20"/>
              </w:rPr>
              <w:t xml:space="preserve"> imprimir – establecer plazos – ver progreso informe </w:t>
            </w:r>
          </w:p>
        </w:tc>
      </w:tr>
    </w:tbl>
    <w:p w:rsidR="00C2026C" w:rsidRPr="00C2026C" w:rsidRDefault="00C2026C" w:rsidP="00C2026C"/>
    <w:p w:rsidR="00C2026C" w:rsidRPr="008E4F56" w:rsidRDefault="00C2026C" w:rsidP="00C2026C">
      <w:pPr>
        <w:pStyle w:val="Ttulo2"/>
      </w:pPr>
      <w:bookmarkStart w:id="75" w:name="_Toc357981119"/>
      <w:bookmarkStart w:id="76" w:name="_Toc358000252"/>
      <w:bookmarkStart w:id="77" w:name="_Toc358164497"/>
      <w:r w:rsidRPr="008E4F56">
        <w:t xml:space="preserve">Modelo de casos de </w:t>
      </w:r>
      <w:r>
        <w:t>uso</w:t>
      </w:r>
      <w:bookmarkEnd w:id="75"/>
      <w:bookmarkEnd w:id="76"/>
      <w:bookmarkEnd w:id="77"/>
    </w:p>
    <w:p w:rsidR="00C2026C" w:rsidRDefault="00C2026C" w:rsidP="00C2026C">
      <w:pPr>
        <w:pStyle w:val="Ttulo3"/>
      </w:pPr>
      <w:bookmarkStart w:id="78" w:name="_Toc357981120"/>
      <w:bookmarkStart w:id="79" w:name="_Toc358000253"/>
      <w:bookmarkStart w:id="80" w:name="_Toc358164498"/>
      <w:r>
        <w:t>¿Qué es un modelo de casos de uso?</w:t>
      </w:r>
      <w:bookmarkEnd w:id="78"/>
      <w:bookmarkEnd w:id="79"/>
      <w:bookmarkEnd w:id="80"/>
    </w:p>
    <w:p w:rsidR="00C2026C" w:rsidRDefault="00C2026C" w:rsidP="00C2026C">
      <w:pPr>
        <w:ind w:firstLine="708"/>
        <w:jc w:val="both"/>
      </w:pPr>
      <w:r w:rsidRPr="00D60048">
        <w:t>El modelo de casos de uso describe la funcionalidad propuesta del nuevo sistema. Un caso de uso representa una unidad discreta de interacción entre un usuario y el sistema. Un Caso de Uso es una unidad s</w:t>
      </w:r>
      <w:r>
        <w:t>imple de trabajo significativo.</w:t>
      </w:r>
    </w:p>
    <w:p w:rsidR="00C2026C" w:rsidRDefault="00C2026C" w:rsidP="00C2026C">
      <w:pPr>
        <w:ind w:firstLine="708"/>
        <w:jc w:val="both"/>
      </w:pPr>
      <w:r>
        <w:t>El modelo de casos de uso se describe mediante diagramas de UML (diagrama de casos de uso). Estos diagramas muestran los actores y las interacciones de los mismos con el sistema.</w:t>
      </w:r>
    </w:p>
    <w:p w:rsidR="00C2026C" w:rsidRDefault="00C2026C" w:rsidP="00C2026C">
      <w:pPr>
        <w:ind w:firstLine="708"/>
        <w:jc w:val="both"/>
      </w:pPr>
      <w:r>
        <w:t>En la siguiente página se encuentra el diagrama de casos de uso que detalla la funcionalidad del sistema que este proyecto sigue:</w:t>
      </w:r>
    </w:p>
    <w:p w:rsidR="00C2026C" w:rsidRDefault="00C2026C" w:rsidP="003718F8">
      <w:pPr>
        <w:ind w:left="390"/>
      </w:pPr>
    </w:p>
    <w:p w:rsidR="00C2026C" w:rsidRDefault="00C2026C" w:rsidP="003718F8">
      <w:pPr>
        <w:ind w:left="390"/>
      </w:pPr>
    </w:p>
    <w:p w:rsidR="00B06468" w:rsidRDefault="00B06468" w:rsidP="00B06468">
      <w:pPr>
        <w:pStyle w:val="Epgrafe"/>
      </w:pPr>
    </w:p>
    <w:p w:rsidR="00B06468" w:rsidRDefault="00B06468" w:rsidP="00B06468">
      <w:pPr>
        <w:pStyle w:val="Epgrafe"/>
      </w:pPr>
    </w:p>
    <w:p w:rsidR="00B06468" w:rsidRDefault="00D02ED5" w:rsidP="00B06468">
      <w:pPr>
        <w:pStyle w:val="Epgrafe"/>
      </w:pPr>
      <w:r w:rsidRPr="00D02ED5">
        <w:rPr>
          <w:noProof/>
        </w:rPr>
        <w:lastRenderedPageBreak/>
        <w:pict>
          <v:shapetype id="_x0000_t202" coordsize="21600,21600" o:spt="202" path="m,l,21600r21600,l21600,xe">
            <v:stroke joinstyle="miter"/>
            <v:path gradientshapeok="t" o:connecttype="rect"/>
          </v:shapetype>
          <v:shape id="_x0000_s1039" type="#_x0000_t202" style="position:absolute;margin-left:269.35pt;margin-top:24.7pt;width:169.25pt;height:55.85pt;z-index:251674624;mso-width-percent:400;mso-height-percent:200;mso-width-percent:400;mso-height-percent:200;mso-width-relative:margin;mso-height-relative:margin" filled="f" stroked="f">
            <v:textbox style="mso-fit-shape-to-text:t">
              <w:txbxContent>
                <w:p w:rsidR="003801FB" w:rsidRPr="0010182D" w:rsidRDefault="003801FB">
                  <w:pPr>
                    <w:rPr>
                      <w:sz w:val="18"/>
                      <w:lang w:val="es-ES_tradnl"/>
                    </w:rPr>
                  </w:pPr>
                  <w:r w:rsidRPr="0010182D">
                    <w:rPr>
                      <w:sz w:val="18"/>
                      <w:lang w:val="es-ES_tradnl"/>
                    </w:rPr>
                    <w:t>Documento</w:t>
                  </w:r>
                  <w:r>
                    <w:rPr>
                      <w:sz w:val="18"/>
                      <w:lang w:val="es-ES_tradnl"/>
                    </w:rPr>
                    <w:t>*</w:t>
                  </w:r>
                  <w:r w:rsidRPr="0010182D">
                    <w:rPr>
                      <w:sz w:val="18"/>
                      <w:lang w:val="es-ES_tradnl"/>
                    </w:rPr>
                    <w:t>: hace referencia a planificación individual anual, informe cuatrimestral  e informe anual</w:t>
                  </w:r>
                </w:p>
              </w:txbxContent>
            </v:textbox>
          </v:shape>
        </w:pict>
      </w:r>
    </w:p>
    <w:p w:rsidR="00B06468" w:rsidRPr="00265E50" w:rsidRDefault="00B06468" w:rsidP="00B06468">
      <w:pPr>
        <w:pStyle w:val="Epgrafe"/>
        <w:rPr>
          <w:noProof/>
        </w:rPr>
      </w:pPr>
      <w:r>
        <w:rPr>
          <w:noProof/>
          <w:lang w:val="es-AR" w:eastAsia="es-AR"/>
        </w:rPr>
        <w:drawing>
          <wp:anchor distT="0" distB="0" distL="114300" distR="114300" simplePos="0" relativeHeight="251666432" behindDoc="0" locked="0" layoutInCell="1" allowOverlap="1">
            <wp:simplePos x="0" y="0"/>
            <wp:positionH relativeFrom="margin">
              <wp:posOffset>120650</wp:posOffset>
            </wp:positionH>
            <wp:positionV relativeFrom="margin">
              <wp:posOffset>132715</wp:posOffset>
            </wp:positionV>
            <wp:extent cx="5328285" cy="7410450"/>
            <wp:effectExtent l="19050" t="0" r="5715" b="0"/>
            <wp:wrapTopAndBottom/>
            <wp:docPr id="10" name="Imagen 2" descr="D:\Mis Documentos C\Descargas\Modelo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C\Descargas\Modelo de casos de uso.png"/>
                    <pic:cNvPicPr>
                      <a:picLocks noChangeAspect="1" noChangeArrowheads="1"/>
                    </pic:cNvPicPr>
                  </pic:nvPicPr>
                  <pic:blipFill>
                    <a:blip r:embed="rId22"/>
                    <a:stretch>
                      <a:fillRect/>
                    </a:stretch>
                  </pic:blipFill>
                  <pic:spPr bwMode="auto">
                    <a:xfrm>
                      <a:off x="0" y="0"/>
                      <a:ext cx="5328285" cy="7410450"/>
                    </a:xfrm>
                    <a:prstGeom prst="rect">
                      <a:avLst/>
                    </a:prstGeom>
                    <a:noFill/>
                    <a:ln w="9525">
                      <a:noFill/>
                      <a:miter lim="800000"/>
                      <a:headEnd/>
                      <a:tailEnd/>
                    </a:ln>
                  </pic:spPr>
                </pic:pic>
              </a:graphicData>
            </a:graphic>
          </wp:anchor>
        </w:drawing>
      </w:r>
      <w:bookmarkStart w:id="81" w:name="_Toc358164499"/>
      <w:r w:rsidRPr="00A62D70">
        <w:t xml:space="preserve">Diagrama de </w:t>
      </w:r>
      <w:r>
        <w:t>casos de uso</w:t>
      </w:r>
      <w:bookmarkEnd w:id="81"/>
    </w:p>
    <w:p w:rsidR="00C2026C" w:rsidRDefault="00D02ED5" w:rsidP="003718F8">
      <w:pPr>
        <w:ind w:left="390"/>
      </w:pPr>
      <w:r w:rsidRPr="00D02ED5">
        <w:rPr>
          <w:noProof/>
        </w:rPr>
        <w:pict>
          <v:shape id="_x0000_s1037" type="#_x0000_t202" style="position:absolute;left:0;text-align:left;margin-left:-32.65pt;margin-top:599.95pt;width:491.75pt;height:.05pt;z-index:251672576" stroked="f">
            <v:textbox style="mso-next-textbox:#_x0000_s1037;mso-fit-shape-to-text:t" inset="0,0,0,0">
              <w:txbxContent>
                <w:p w:rsidR="003801FB" w:rsidRPr="00B06468" w:rsidRDefault="003801FB" w:rsidP="00B06468"/>
              </w:txbxContent>
            </v:textbox>
            <w10:wrap type="topAndBottom"/>
          </v:shape>
        </w:pict>
      </w:r>
    </w:p>
    <w:p w:rsidR="00C2026C" w:rsidRDefault="00522DE6" w:rsidP="00120A32">
      <w:pPr>
        <w:pStyle w:val="Ttulo2"/>
      </w:pPr>
      <w:bookmarkStart w:id="82" w:name="_Toc357981122"/>
      <w:bookmarkStart w:id="83" w:name="_Toc358000254"/>
      <w:bookmarkStart w:id="84" w:name="_Toc358164500"/>
      <w:r>
        <w:lastRenderedPageBreak/>
        <w:t xml:space="preserve">Datos </w:t>
      </w:r>
      <w:bookmarkEnd w:id="82"/>
      <w:bookmarkEnd w:id="83"/>
      <w:bookmarkEnd w:id="84"/>
      <w:r>
        <w:t>Bibliográficos</w:t>
      </w:r>
    </w:p>
    <w:p w:rsidR="002E282B" w:rsidRDefault="00F96344" w:rsidP="00F96344">
      <w:pPr>
        <w:pStyle w:val="Prrafodelista"/>
        <w:numPr>
          <w:ilvl w:val="0"/>
          <w:numId w:val="7"/>
        </w:numPr>
      </w:pPr>
      <w:r w:rsidRPr="00F96344">
        <w:rPr>
          <w:lang w:val="en-US"/>
        </w:rPr>
        <w:t>I. Jacobson – G. Booch – J.</w:t>
      </w:r>
      <w:r>
        <w:rPr>
          <w:lang w:val="en-US"/>
        </w:rPr>
        <w:t xml:space="preserve"> Rumaugh</w:t>
      </w:r>
      <w:r w:rsidRPr="00F96344">
        <w:rPr>
          <w:lang w:val="en-US"/>
        </w:rPr>
        <w:t xml:space="preserve"> (2000)</w:t>
      </w:r>
      <w:r>
        <w:rPr>
          <w:lang w:val="en-US"/>
        </w:rPr>
        <w:t xml:space="preserve">. </w:t>
      </w:r>
      <w:r w:rsidRPr="00F96344">
        <w:rPr>
          <w:i/>
        </w:rPr>
        <w:t>El proceso unificado de desarrollo de software</w:t>
      </w:r>
      <w:r>
        <w:rPr>
          <w:i/>
        </w:rPr>
        <w:t>.</w:t>
      </w:r>
      <w:r w:rsidRPr="00F96344">
        <w:t xml:space="preserve"> </w:t>
      </w:r>
      <w:r>
        <w:t xml:space="preserve">ISBN:  </w:t>
      </w:r>
      <w:r w:rsidR="001F4174">
        <w:t>10 84-7829-036-2</w:t>
      </w:r>
    </w:p>
    <w:p w:rsidR="001F4174" w:rsidRDefault="00F96344" w:rsidP="001F4174">
      <w:pPr>
        <w:pStyle w:val="Prrafodelista"/>
        <w:numPr>
          <w:ilvl w:val="0"/>
          <w:numId w:val="7"/>
        </w:numPr>
        <w:rPr>
          <w:lang w:val="en-US"/>
        </w:rPr>
      </w:pPr>
      <w:r>
        <w:rPr>
          <w:lang w:val="en-US"/>
        </w:rPr>
        <w:t>J.</w:t>
      </w:r>
      <w:r w:rsidRPr="00F96344">
        <w:rPr>
          <w:lang w:val="en-US"/>
        </w:rPr>
        <w:t xml:space="preserve"> Arlow – I. Neustadt(</w:t>
      </w:r>
      <w:r>
        <w:rPr>
          <w:lang w:val="en-US"/>
        </w:rPr>
        <w:t>2005</w:t>
      </w:r>
      <w:r w:rsidRPr="00F96344">
        <w:rPr>
          <w:lang w:val="en-US"/>
        </w:rPr>
        <w:t xml:space="preserve">). </w:t>
      </w:r>
      <w:r w:rsidRPr="00F96344">
        <w:rPr>
          <w:i/>
          <w:lang w:val="en-US"/>
        </w:rPr>
        <w:t>UML 2</w:t>
      </w:r>
      <w:r>
        <w:rPr>
          <w:i/>
          <w:lang w:val="en-US"/>
        </w:rPr>
        <w:t xml:space="preserve"> and unified process. </w:t>
      </w:r>
      <w:r w:rsidRPr="00F96344">
        <w:rPr>
          <w:lang w:val="en-US"/>
        </w:rPr>
        <w:t>ISBN</w:t>
      </w:r>
      <w:r>
        <w:rPr>
          <w:lang w:val="en-US"/>
        </w:rPr>
        <w:t xml:space="preserve">: </w:t>
      </w:r>
      <w:r w:rsidR="001F4174" w:rsidRPr="001F4174">
        <w:rPr>
          <w:lang w:val="en-US"/>
        </w:rPr>
        <w:t>84</w:t>
      </w:r>
      <w:r w:rsidR="001F4174">
        <w:rPr>
          <w:lang w:val="en-US"/>
        </w:rPr>
        <w:t>-</w:t>
      </w:r>
      <w:r w:rsidR="001F4174" w:rsidRPr="001F4174">
        <w:rPr>
          <w:lang w:val="en-US"/>
        </w:rPr>
        <w:t>415</w:t>
      </w:r>
      <w:r w:rsidR="001F4174">
        <w:rPr>
          <w:lang w:val="en-US"/>
        </w:rPr>
        <w:t>-</w:t>
      </w:r>
      <w:r w:rsidR="001F4174" w:rsidRPr="001F4174">
        <w:rPr>
          <w:lang w:val="en-US"/>
        </w:rPr>
        <w:t>2033</w:t>
      </w:r>
    </w:p>
    <w:p w:rsidR="003361DE" w:rsidRPr="003361DE" w:rsidRDefault="003361DE" w:rsidP="001F4174">
      <w:pPr>
        <w:pStyle w:val="Prrafodelista"/>
        <w:numPr>
          <w:ilvl w:val="0"/>
          <w:numId w:val="7"/>
        </w:numPr>
      </w:pPr>
      <w:r w:rsidRPr="003361DE">
        <w:t xml:space="preserve">I. Sommerville (2005). </w:t>
      </w:r>
      <w:r w:rsidRPr="003361DE">
        <w:rPr>
          <w:i/>
        </w:rPr>
        <w:t>Ingeniería del Software</w:t>
      </w:r>
      <w:r>
        <w:rPr>
          <w:i/>
        </w:rPr>
        <w:t xml:space="preserve">. </w:t>
      </w:r>
      <w:r>
        <w:t xml:space="preserve"> ISBN: 978-84-7829-074-I</w:t>
      </w:r>
    </w:p>
    <w:p w:rsidR="003361DE" w:rsidRPr="003361DE" w:rsidRDefault="00522DE6" w:rsidP="00120A32">
      <w:pPr>
        <w:pStyle w:val="Ttulo3"/>
      </w:pPr>
      <w:r>
        <w:t xml:space="preserve">Datos no Bibliográfico </w:t>
      </w:r>
    </w:p>
    <w:p w:rsidR="005413C3" w:rsidRPr="00F64B7A" w:rsidRDefault="00D02ED5" w:rsidP="005413C3">
      <w:pPr>
        <w:pStyle w:val="Prrafodelista"/>
        <w:numPr>
          <w:ilvl w:val="0"/>
          <w:numId w:val="7"/>
        </w:numPr>
        <w:spacing w:line="240" w:lineRule="auto"/>
        <w:rPr>
          <w:rFonts w:ascii="Calibri" w:eastAsia="Calibri" w:hAnsi="Calibri" w:cs="Times New Roman"/>
        </w:rPr>
      </w:pPr>
      <w:hyperlink r:id="rId23" w:history="1">
        <w:r w:rsidR="00C2026C" w:rsidRPr="00F64B7A">
          <w:rPr>
            <w:rStyle w:val="Hipervnculo"/>
            <w:color w:val="auto"/>
          </w:rPr>
          <w:t>http://www.sparxsystems.com.ar/resources/tutorial/use_case_model.html</w:t>
        </w:r>
      </w:hyperlink>
    </w:p>
    <w:p w:rsidR="00C2026C" w:rsidRPr="00F64B7A" w:rsidRDefault="00C2026C" w:rsidP="005413C3">
      <w:pPr>
        <w:pStyle w:val="Prrafodelista"/>
        <w:numPr>
          <w:ilvl w:val="0"/>
          <w:numId w:val="7"/>
        </w:numPr>
        <w:spacing w:line="240" w:lineRule="auto"/>
        <w:rPr>
          <w:rFonts w:ascii="Calibri" w:eastAsia="Calibri" w:hAnsi="Calibri" w:cs="Times New Roman"/>
          <w:u w:val="single"/>
        </w:rPr>
      </w:pPr>
      <w:r w:rsidRPr="00F64B7A">
        <w:rPr>
          <w:rFonts w:ascii="Calibri" w:eastAsia="Calibri" w:hAnsi="Calibri" w:cs="Times New Roman"/>
          <w:u w:val="single"/>
        </w:rPr>
        <w:t>http://www.alegsa.com.ar/Dic/limite%20de%20un%20sistema.php</w:t>
      </w:r>
    </w:p>
    <w:p w:rsidR="00C2026C" w:rsidRDefault="00D02ED5" w:rsidP="003361DE">
      <w:pPr>
        <w:pStyle w:val="Prrafodelista"/>
        <w:numPr>
          <w:ilvl w:val="0"/>
          <w:numId w:val="7"/>
        </w:numPr>
      </w:pPr>
      <w:hyperlink r:id="rId24" w:history="1">
        <w:r w:rsidR="00C2026C" w:rsidRPr="00F64B7A">
          <w:rPr>
            <w:rStyle w:val="Hipervnculo"/>
            <w:color w:val="auto"/>
          </w:rPr>
          <w:t>https://es.wikipedia.org/wiki/Software</w:t>
        </w:r>
      </w:hyperlink>
    </w:p>
    <w:p w:rsidR="00522DE6" w:rsidRPr="00F64B7A" w:rsidRDefault="00522DE6" w:rsidP="00522DE6">
      <w:pPr>
        <w:pStyle w:val="Prrafodelista"/>
      </w:pPr>
    </w:p>
    <w:p w:rsidR="00D16D69" w:rsidRDefault="00D16D69" w:rsidP="00D16D69"/>
    <w:p w:rsidR="00D16D69" w:rsidRDefault="00D16D69"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735E6"/>
    <w:p w:rsidR="00120A32" w:rsidRDefault="00120A32" w:rsidP="00120A32">
      <w:pPr>
        <w:pStyle w:val="Ttulo"/>
        <w:outlineLvl w:val="0"/>
      </w:pPr>
      <w:bookmarkStart w:id="85" w:name="_Toc358164502"/>
      <w:r>
        <w:lastRenderedPageBreak/>
        <w:t>Anexos</w:t>
      </w:r>
      <w:bookmarkEnd w:id="85"/>
    </w:p>
    <w:p w:rsidR="00120A32" w:rsidRDefault="00120A32" w:rsidP="00120A32">
      <w:r>
        <w:t>Anexo1: estándar para la documentación.</w:t>
      </w:r>
    </w:p>
    <w:p w:rsidR="00120A32" w:rsidRDefault="00120A32" w:rsidP="00120A32">
      <w:r>
        <w:t>Anexo2: Presentación e Historia de la institución A.P.A.D.I.M.</w:t>
      </w:r>
    </w:p>
    <w:p w:rsidR="00120A32" w:rsidRDefault="00120A32" w:rsidP="00120A32">
      <w:r>
        <w:t>Anexo3: Conclusión de entrevistas.</w:t>
      </w:r>
    </w:p>
    <w:p w:rsidR="00120A32" w:rsidRDefault="00120A32" w:rsidP="00120A32">
      <w:r>
        <w:t xml:space="preserve">Anexo4: Glosario de términos y Palabras claves </w:t>
      </w:r>
    </w:p>
    <w:p w:rsidR="00120A32" w:rsidRPr="00120A32" w:rsidRDefault="00120A32" w:rsidP="00120A32"/>
    <w:sectPr w:rsidR="00120A32" w:rsidRPr="00120A32" w:rsidSect="00A41770">
      <w:headerReference w:type="default" r:id="rId25"/>
      <w:footerReference w:type="default" r:id="rId26"/>
      <w:pgSz w:w="11906" w:h="16838"/>
      <w:pgMar w:top="1417" w:right="1701" w:bottom="1417" w:left="1701"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C98" w:rsidRDefault="004C1C98" w:rsidP="00A41770">
      <w:pPr>
        <w:spacing w:after="0" w:line="240" w:lineRule="auto"/>
      </w:pPr>
      <w:r>
        <w:separator/>
      </w:r>
    </w:p>
  </w:endnote>
  <w:endnote w:type="continuationSeparator" w:id="1">
    <w:p w:rsidR="004C1C98" w:rsidRDefault="004C1C98" w:rsidP="00A41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26345"/>
      <w:docPartObj>
        <w:docPartGallery w:val="Page Numbers (Bottom of Page)"/>
        <w:docPartUnique/>
      </w:docPartObj>
    </w:sdtPr>
    <w:sdtContent>
      <w:sdt>
        <w:sdtPr>
          <w:id w:val="216747587"/>
          <w:docPartObj>
            <w:docPartGallery w:val="Page Numbers (Top of Page)"/>
            <w:docPartUnique/>
          </w:docPartObj>
        </w:sdtPr>
        <w:sdtContent>
          <w:p w:rsidR="003801FB" w:rsidRDefault="003801FB" w:rsidP="00A41770">
            <w:pPr>
              <w:pStyle w:val="Piedepgina"/>
              <w:jc w:val="right"/>
              <w:rPr>
                <w:b/>
                <w:sz w:val="24"/>
                <w:szCs w:val="24"/>
              </w:rPr>
            </w:pPr>
            <w:r>
              <w:t xml:space="preserve">Página </w:t>
            </w:r>
            <w:r w:rsidR="00D02ED5">
              <w:rPr>
                <w:b/>
                <w:sz w:val="24"/>
                <w:szCs w:val="24"/>
              </w:rPr>
              <w:fldChar w:fldCharType="begin"/>
            </w:r>
            <w:r>
              <w:rPr>
                <w:b/>
              </w:rPr>
              <w:instrText>PAGE</w:instrText>
            </w:r>
            <w:r w:rsidR="00D02ED5">
              <w:rPr>
                <w:b/>
                <w:sz w:val="24"/>
                <w:szCs w:val="24"/>
              </w:rPr>
              <w:fldChar w:fldCharType="separate"/>
            </w:r>
            <w:r w:rsidR="00522DE6">
              <w:rPr>
                <w:b/>
                <w:noProof/>
              </w:rPr>
              <w:t>14</w:t>
            </w:r>
            <w:r w:rsidR="00D02ED5">
              <w:rPr>
                <w:b/>
                <w:sz w:val="24"/>
                <w:szCs w:val="24"/>
              </w:rPr>
              <w:fldChar w:fldCharType="end"/>
            </w:r>
            <w:r>
              <w:t xml:space="preserve"> de </w:t>
            </w:r>
            <w:r w:rsidR="00D02ED5">
              <w:rPr>
                <w:b/>
                <w:sz w:val="24"/>
                <w:szCs w:val="24"/>
              </w:rPr>
              <w:fldChar w:fldCharType="begin"/>
            </w:r>
            <w:r>
              <w:rPr>
                <w:b/>
              </w:rPr>
              <w:instrText>NUMPAGES</w:instrText>
            </w:r>
            <w:r w:rsidR="00D02ED5">
              <w:rPr>
                <w:b/>
                <w:sz w:val="24"/>
                <w:szCs w:val="24"/>
              </w:rPr>
              <w:fldChar w:fldCharType="separate"/>
            </w:r>
            <w:r w:rsidR="00522DE6">
              <w:rPr>
                <w:b/>
                <w:noProof/>
              </w:rPr>
              <w:t>15</w:t>
            </w:r>
            <w:r w:rsidR="00D02ED5">
              <w:rPr>
                <w:b/>
                <w:sz w:val="24"/>
                <w:szCs w:val="24"/>
              </w:rPr>
              <w:fldChar w:fldCharType="end"/>
            </w:r>
          </w:p>
          <w:p w:rsidR="003801FB" w:rsidRPr="00C125E7" w:rsidRDefault="003801FB" w:rsidP="00A41770">
            <w:pPr>
              <w:pStyle w:val="Piedepgina"/>
              <w:jc w:val="center"/>
              <w:rPr>
                <w:lang w:val="es-ES_tradnl"/>
              </w:rPr>
            </w:pPr>
            <w:r>
              <w:t>S</w:t>
            </w:r>
            <w:r w:rsidRPr="00C125E7">
              <w:t>istema Descentralizado para la Administración de Legajos</w:t>
            </w:r>
          </w:p>
          <w:p w:rsidR="003801FB" w:rsidRDefault="00D02ED5">
            <w:pPr>
              <w:pStyle w:val="Piedepgina"/>
              <w:jc w:val="right"/>
            </w:pPr>
          </w:p>
        </w:sdtContent>
      </w:sdt>
    </w:sdtContent>
  </w:sdt>
  <w:p w:rsidR="003801FB" w:rsidRPr="00A41770" w:rsidRDefault="003801FB">
    <w:pPr>
      <w:pStyle w:val="Piedepgina"/>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C98" w:rsidRDefault="004C1C98" w:rsidP="00A41770">
      <w:pPr>
        <w:spacing w:after="0" w:line="240" w:lineRule="auto"/>
      </w:pPr>
      <w:r>
        <w:separator/>
      </w:r>
    </w:p>
  </w:footnote>
  <w:footnote w:type="continuationSeparator" w:id="1">
    <w:p w:rsidR="004C1C98" w:rsidRDefault="004C1C98" w:rsidP="00A41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1FB" w:rsidRDefault="003801FB" w:rsidP="00A41770">
    <w:pPr>
      <w:spacing w:after="0" w:line="240" w:lineRule="auto"/>
      <w:rPr>
        <w:b/>
      </w:rPr>
    </w:pPr>
  </w:p>
  <w:p w:rsidR="003801FB" w:rsidRPr="0005157B" w:rsidRDefault="003801FB" w:rsidP="00A41770">
    <w:pPr>
      <w:spacing w:after="0" w:line="240" w:lineRule="auto"/>
      <w:rPr>
        <w:b/>
      </w:rPr>
    </w:pPr>
    <w:r>
      <w:rPr>
        <w:b/>
      </w:rPr>
      <w:tab/>
      <w:t xml:space="preserve">    </w:t>
    </w:r>
    <w:r w:rsidRPr="0005157B">
      <w:rPr>
        <w:b/>
      </w:rPr>
      <w:t xml:space="preserve">UNIVERSIDAD TECNOLOGICA NACIONAL </w:t>
    </w:r>
  </w:p>
  <w:p w:rsidR="003801FB" w:rsidRDefault="003801FB" w:rsidP="00A41770">
    <w:pPr>
      <w:pBdr>
        <w:bottom w:val="single" w:sz="12" w:space="1" w:color="auto"/>
      </w:pBdr>
      <w:spacing w:after="0" w:line="240" w:lineRule="auto"/>
      <w:rPr>
        <w:b/>
      </w:rPr>
    </w:pPr>
    <w:r w:rsidRPr="0005157B">
      <w:rPr>
        <w:b/>
      </w:rPr>
      <w:t xml:space="preserve">                </w:t>
    </w:r>
    <w:r>
      <w:rPr>
        <w:b/>
      </w:rPr>
      <w:t xml:space="preserve"> </w:t>
    </w:r>
    <w:r w:rsidRPr="0005157B">
      <w:rPr>
        <w:b/>
      </w:rPr>
      <w:t xml:space="preserve"> Facultad Regional San Francisco </w:t>
    </w:r>
  </w:p>
  <w:p w:rsidR="003801FB" w:rsidRDefault="003801FB" w:rsidP="00A41770">
    <w:pPr>
      <w:pBdr>
        <w:bottom w:val="single" w:sz="12" w:space="1" w:color="auto"/>
      </w:pBdr>
      <w:spacing w:after="0" w:line="240" w:lineRule="auto"/>
      <w:rPr>
        <w:b/>
      </w:rPr>
    </w:pPr>
    <w:r w:rsidRPr="00A41770">
      <w:rPr>
        <w:b/>
        <w:noProof/>
        <w:lang w:val="es-AR" w:eastAsia="es-AR"/>
      </w:rPr>
      <w:drawing>
        <wp:anchor distT="0" distB="0" distL="114300" distR="114300" simplePos="0" relativeHeight="251659264" behindDoc="0" locked="0" layoutInCell="1" allowOverlap="1">
          <wp:simplePos x="0" y="0"/>
          <wp:positionH relativeFrom="column">
            <wp:posOffset>-60421</wp:posOffset>
          </wp:positionH>
          <wp:positionV relativeFrom="paragraph">
            <wp:posOffset>-505903</wp:posOffset>
          </wp:positionV>
          <wp:extent cx="625391" cy="638354"/>
          <wp:effectExtent l="19050" t="0" r="2540" b="0"/>
          <wp:wrapSquare wrapText="bothSides"/>
          <wp:docPr id="1" name="Imagen 1" descr="D:\Mis Documentos C\Descarga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utn_logo.jpg"/>
                  <pic:cNvPicPr>
                    <a:picLocks noChangeAspect="1" noChangeArrowheads="1"/>
                  </pic:cNvPicPr>
                </pic:nvPicPr>
                <pic:blipFill>
                  <a:blip r:embed="rId1"/>
                  <a:srcRect/>
                  <a:stretch>
                    <a:fillRect/>
                  </a:stretch>
                </pic:blipFill>
                <pic:spPr bwMode="auto">
                  <a:xfrm>
                    <a:off x="0" y="0"/>
                    <a:ext cx="626110" cy="637540"/>
                  </a:xfrm>
                  <a:prstGeom prst="rect">
                    <a:avLst/>
                  </a:prstGeom>
                  <a:noFill/>
                  <a:ln w="9525">
                    <a:noFill/>
                    <a:miter lim="800000"/>
                    <a:headEnd/>
                    <a:tailEnd/>
                  </a:ln>
                </pic:spPr>
              </pic:pic>
            </a:graphicData>
          </a:graphic>
        </wp:anchor>
      </w:drawing>
    </w:r>
    <w:r>
      <w:rPr>
        <w:b/>
      </w:rPr>
      <w:tab/>
    </w:r>
  </w:p>
  <w:p w:rsidR="003801FB" w:rsidRDefault="003801F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2DA0"/>
    <w:multiLevelType w:val="hybridMultilevel"/>
    <w:tmpl w:val="10D05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787D11"/>
    <w:multiLevelType w:val="hybridMultilevel"/>
    <w:tmpl w:val="91C237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5A433B0"/>
    <w:multiLevelType w:val="hybridMultilevel"/>
    <w:tmpl w:val="579EC97E"/>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
    <w:nsid w:val="29636EC2"/>
    <w:multiLevelType w:val="hybridMultilevel"/>
    <w:tmpl w:val="90860E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33E76374"/>
    <w:multiLevelType w:val="hybridMultilevel"/>
    <w:tmpl w:val="4828AA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4F849FD"/>
    <w:multiLevelType w:val="hybridMultilevel"/>
    <w:tmpl w:val="AFC0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43036A"/>
    <w:multiLevelType w:val="hybridMultilevel"/>
    <w:tmpl w:val="A6545896"/>
    <w:lvl w:ilvl="0" w:tplc="2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4BBB0625"/>
    <w:multiLevelType w:val="hybridMultilevel"/>
    <w:tmpl w:val="F4E6B3FC"/>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8">
    <w:nsid w:val="694C4772"/>
    <w:multiLevelType w:val="hybridMultilevel"/>
    <w:tmpl w:val="38EC28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0"/>
  </w:num>
  <w:num w:numId="6">
    <w:abstractNumId w:val="1"/>
  </w:num>
  <w:num w:numId="7">
    <w:abstractNumId w:val="5"/>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41770"/>
    <w:rsid w:val="000224BE"/>
    <w:rsid w:val="00046A30"/>
    <w:rsid w:val="000549CF"/>
    <w:rsid w:val="00063E96"/>
    <w:rsid w:val="000C3DCD"/>
    <w:rsid w:val="000D02E8"/>
    <w:rsid w:val="0010182D"/>
    <w:rsid w:val="00120A32"/>
    <w:rsid w:val="001735E6"/>
    <w:rsid w:val="00180A6D"/>
    <w:rsid w:val="00181AF6"/>
    <w:rsid w:val="001A62EA"/>
    <w:rsid w:val="001F4174"/>
    <w:rsid w:val="00227953"/>
    <w:rsid w:val="002C0E64"/>
    <w:rsid w:val="002E282B"/>
    <w:rsid w:val="003361DE"/>
    <w:rsid w:val="003718F8"/>
    <w:rsid w:val="003801FB"/>
    <w:rsid w:val="003B3A96"/>
    <w:rsid w:val="003B4618"/>
    <w:rsid w:val="003F234B"/>
    <w:rsid w:val="0043701F"/>
    <w:rsid w:val="00444FCE"/>
    <w:rsid w:val="004930C7"/>
    <w:rsid w:val="004C1C98"/>
    <w:rsid w:val="00522DE6"/>
    <w:rsid w:val="00536EA1"/>
    <w:rsid w:val="005413C3"/>
    <w:rsid w:val="00543951"/>
    <w:rsid w:val="00557DA4"/>
    <w:rsid w:val="005B1878"/>
    <w:rsid w:val="005E6133"/>
    <w:rsid w:val="00615D83"/>
    <w:rsid w:val="00672F60"/>
    <w:rsid w:val="00681473"/>
    <w:rsid w:val="006B4B5F"/>
    <w:rsid w:val="006C1E08"/>
    <w:rsid w:val="006F36B3"/>
    <w:rsid w:val="00702C09"/>
    <w:rsid w:val="008B702D"/>
    <w:rsid w:val="008C7FD2"/>
    <w:rsid w:val="00902E19"/>
    <w:rsid w:val="009E247B"/>
    <w:rsid w:val="00A3341E"/>
    <w:rsid w:val="00A41770"/>
    <w:rsid w:val="00AD00FB"/>
    <w:rsid w:val="00AE33D2"/>
    <w:rsid w:val="00B06468"/>
    <w:rsid w:val="00C2026C"/>
    <w:rsid w:val="00C65564"/>
    <w:rsid w:val="00CD1493"/>
    <w:rsid w:val="00CD3040"/>
    <w:rsid w:val="00D02ED5"/>
    <w:rsid w:val="00D05D53"/>
    <w:rsid w:val="00D16D69"/>
    <w:rsid w:val="00D43FC4"/>
    <w:rsid w:val="00D6639A"/>
    <w:rsid w:val="00DF003C"/>
    <w:rsid w:val="00DF5B79"/>
    <w:rsid w:val="00DF66F0"/>
    <w:rsid w:val="00E163A8"/>
    <w:rsid w:val="00EF1CEF"/>
    <w:rsid w:val="00F64B7A"/>
    <w:rsid w:val="00F9634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70"/>
  </w:style>
  <w:style w:type="paragraph" w:styleId="Ttulo1">
    <w:name w:val="heading 1"/>
    <w:basedOn w:val="Normal"/>
    <w:next w:val="Normal"/>
    <w:link w:val="Ttulo1Car"/>
    <w:uiPriority w:val="9"/>
    <w:qFormat/>
    <w:rsid w:val="00493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1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17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177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41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1770"/>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semiHidden/>
    <w:unhideWhenUsed/>
    <w:rsid w:val="00A41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41770"/>
  </w:style>
  <w:style w:type="paragraph" w:styleId="Piedepgina">
    <w:name w:val="footer"/>
    <w:basedOn w:val="Normal"/>
    <w:link w:val="PiedepginaCar"/>
    <w:uiPriority w:val="99"/>
    <w:unhideWhenUsed/>
    <w:rsid w:val="00A41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770"/>
  </w:style>
  <w:style w:type="character" w:customStyle="1" w:styleId="Ttulo3Car">
    <w:name w:val="Título 3 Car"/>
    <w:basedOn w:val="Fuentedeprrafopredeter"/>
    <w:link w:val="Ttulo3"/>
    <w:uiPriority w:val="9"/>
    <w:rsid w:val="00A4177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41770"/>
    <w:pPr>
      <w:spacing w:after="160" w:line="259" w:lineRule="auto"/>
      <w:ind w:left="720"/>
      <w:contextualSpacing/>
    </w:pPr>
  </w:style>
  <w:style w:type="paragraph" w:styleId="Epgrafe">
    <w:name w:val="caption"/>
    <w:basedOn w:val="Normal"/>
    <w:next w:val="Normal"/>
    <w:uiPriority w:val="35"/>
    <w:unhideWhenUsed/>
    <w:qFormat/>
    <w:rsid w:val="00EF1CEF"/>
    <w:pPr>
      <w:spacing w:line="240" w:lineRule="auto"/>
      <w:outlineLvl w:val="2"/>
    </w:pPr>
    <w:rPr>
      <w:b/>
      <w:bCs/>
      <w:color w:val="4F81BD" w:themeColor="accent1"/>
      <w:sz w:val="18"/>
      <w:szCs w:val="18"/>
    </w:rPr>
  </w:style>
  <w:style w:type="paragraph" w:styleId="Textodeglobo">
    <w:name w:val="Balloon Text"/>
    <w:basedOn w:val="Normal"/>
    <w:link w:val="TextodegloboCar"/>
    <w:uiPriority w:val="99"/>
    <w:semiHidden/>
    <w:unhideWhenUsed/>
    <w:rsid w:val="00A417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770"/>
    <w:rPr>
      <w:rFonts w:ascii="Tahoma" w:hAnsi="Tahoma" w:cs="Tahoma"/>
      <w:sz w:val="16"/>
      <w:szCs w:val="16"/>
    </w:rPr>
  </w:style>
  <w:style w:type="paragraph" w:styleId="NormalWeb">
    <w:name w:val="Normal (Web)"/>
    <w:basedOn w:val="Normal"/>
    <w:uiPriority w:val="99"/>
    <w:semiHidden/>
    <w:unhideWhenUsed/>
    <w:rsid w:val="003718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1473"/>
  </w:style>
  <w:style w:type="table" w:customStyle="1" w:styleId="Sombreadoclaro-nfasis11">
    <w:name w:val="Sombreado claro - Énfasis 11"/>
    <w:basedOn w:val="Tablanormal"/>
    <w:uiPriority w:val="60"/>
    <w:rsid w:val="006814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x159894674">
    <w:name w:val="scx159894674"/>
    <w:basedOn w:val="Fuentedeprrafopredeter"/>
    <w:rsid w:val="00681473"/>
  </w:style>
  <w:style w:type="table" w:customStyle="1" w:styleId="Sombreadomedio1-nfasis11">
    <w:name w:val="Sombreado medio 1 - Énfasis 11"/>
    <w:basedOn w:val="Tablanormal"/>
    <w:uiPriority w:val="63"/>
    <w:rsid w:val="00C2026C"/>
    <w:pPr>
      <w:spacing w:after="0" w:line="240" w:lineRule="auto"/>
    </w:pPr>
    <w:rPr>
      <w:rFonts w:eastAsiaTheme="minorEastAsia"/>
      <w:lang w:val="es-AR" w:eastAsia="es-A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C2026C"/>
    <w:rPr>
      <w:color w:val="0000FF"/>
      <w:u w:val="single"/>
    </w:rPr>
  </w:style>
  <w:style w:type="character" w:customStyle="1" w:styleId="citation">
    <w:name w:val="citation"/>
    <w:basedOn w:val="Fuentedeprrafopredeter"/>
    <w:rsid w:val="002E282B"/>
  </w:style>
  <w:style w:type="paragraph" w:styleId="TDC1">
    <w:name w:val="toc 1"/>
    <w:basedOn w:val="Normal"/>
    <w:next w:val="Normal"/>
    <w:autoRedefine/>
    <w:uiPriority w:val="39"/>
    <w:unhideWhenUsed/>
    <w:rsid w:val="004930C7"/>
    <w:pPr>
      <w:spacing w:before="120" w:after="120"/>
    </w:pPr>
    <w:rPr>
      <w:b/>
      <w:bCs/>
      <w:caps/>
      <w:sz w:val="20"/>
      <w:szCs w:val="20"/>
    </w:rPr>
  </w:style>
  <w:style w:type="paragraph" w:styleId="TDC2">
    <w:name w:val="toc 2"/>
    <w:basedOn w:val="Normal"/>
    <w:next w:val="Normal"/>
    <w:autoRedefine/>
    <w:uiPriority w:val="39"/>
    <w:unhideWhenUsed/>
    <w:rsid w:val="004930C7"/>
    <w:pPr>
      <w:spacing w:after="0"/>
      <w:ind w:left="220"/>
    </w:pPr>
    <w:rPr>
      <w:smallCaps/>
      <w:sz w:val="20"/>
      <w:szCs w:val="20"/>
    </w:rPr>
  </w:style>
  <w:style w:type="paragraph" w:styleId="TDC3">
    <w:name w:val="toc 3"/>
    <w:basedOn w:val="Normal"/>
    <w:next w:val="Normal"/>
    <w:autoRedefine/>
    <w:uiPriority w:val="39"/>
    <w:unhideWhenUsed/>
    <w:rsid w:val="004930C7"/>
    <w:pPr>
      <w:spacing w:after="0"/>
      <w:ind w:left="440"/>
    </w:pPr>
    <w:rPr>
      <w:i/>
      <w:iCs/>
      <w:sz w:val="20"/>
      <w:szCs w:val="20"/>
    </w:rPr>
  </w:style>
  <w:style w:type="paragraph" w:styleId="TDC4">
    <w:name w:val="toc 4"/>
    <w:basedOn w:val="Normal"/>
    <w:next w:val="Normal"/>
    <w:autoRedefine/>
    <w:uiPriority w:val="39"/>
    <w:unhideWhenUsed/>
    <w:rsid w:val="004930C7"/>
    <w:pPr>
      <w:spacing w:after="0"/>
      <w:ind w:left="660"/>
    </w:pPr>
    <w:rPr>
      <w:sz w:val="18"/>
      <w:szCs w:val="18"/>
    </w:rPr>
  </w:style>
  <w:style w:type="paragraph" w:styleId="TDC5">
    <w:name w:val="toc 5"/>
    <w:basedOn w:val="Normal"/>
    <w:next w:val="Normal"/>
    <w:autoRedefine/>
    <w:uiPriority w:val="39"/>
    <w:unhideWhenUsed/>
    <w:rsid w:val="004930C7"/>
    <w:pPr>
      <w:spacing w:after="0"/>
      <w:ind w:left="880"/>
    </w:pPr>
    <w:rPr>
      <w:sz w:val="18"/>
      <w:szCs w:val="18"/>
    </w:rPr>
  </w:style>
  <w:style w:type="paragraph" w:styleId="TDC6">
    <w:name w:val="toc 6"/>
    <w:basedOn w:val="Normal"/>
    <w:next w:val="Normal"/>
    <w:autoRedefine/>
    <w:uiPriority w:val="39"/>
    <w:unhideWhenUsed/>
    <w:rsid w:val="004930C7"/>
    <w:pPr>
      <w:spacing w:after="0"/>
      <w:ind w:left="1100"/>
    </w:pPr>
    <w:rPr>
      <w:sz w:val="18"/>
      <w:szCs w:val="18"/>
    </w:rPr>
  </w:style>
  <w:style w:type="paragraph" w:styleId="TDC7">
    <w:name w:val="toc 7"/>
    <w:basedOn w:val="Normal"/>
    <w:next w:val="Normal"/>
    <w:autoRedefine/>
    <w:uiPriority w:val="39"/>
    <w:unhideWhenUsed/>
    <w:rsid w:val="004930C7"/>
    <w:pPr>
      <w:spacing w:after="0"/>
      <w:ind w:left="1320"/>
    </w:pPr>
    <w:rPr>
      <w:sz w:val="18"/>
      <w:szCs w:val="18"/>
    </w:rPr>
  </w:style>
  <w:style w:type="paragraph" w:styleId="TDC8">
    <w:name w:val="toc 8"/>
    <w:basedOn w:val="Normal"/>
    <w:next w:val="Normal"/>
    <w:autoRedefine/>
    <w:uiPriority w:val="39"/>
    <w:unhideWhenUsed/>
    <w:rsid w:val="004930C7"/>
    <w:pPr>
      <w:spacing w:after="0"/>
      <w:ind w:left="1540"/>
    </w:pPr>
    <w:rPr>
      <w:sz w:val="18"/>
      <w:szCs w:val="18"/>
    </w:rPr>
  </w:style>
  <w:style w:type="paragraph" w:styleId="TDC9">
    <w:name w:val="toc 9"/>
    <w:basedOn w:val="Normal"/>
    <w:next w:val="Normal"/>
    <w:autoRedefine/>
    <w:uiPriority w:val="39"/>
    <w:unhideWhenUsed/>
    <w:rsid w:val="004930C7"/>
    <w:pPr>
      <w:spacing w:after="0"/>
      <w:ind w:left="1760"/>
    </w:pPr>
    <w:rPr>
      <w:sz w:val="18"/>
      <w:szCs w:val="18"/>
    </w:rPr>
  </w:style>
  <w:style w:type="character" w:customStyle="1" w:styleId="Ttulo1Car">
    <w:name w:val="Título 1 Car"/>
    <w:basedOn w:val="Fuentedeprrafopredeter"/>
    <w:link w:val="Ttulo1"/>
    <w:uiPriority w:val="9"/>
    <w:rsid w:val="004930C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930C7"/>
    <w:pPr>
      <w:outlineLvl w:val="9"/>
    </w:pPr>
  </w:style>
</w:styles>
</file>

<file path=word/webSettings.xml><?xml version="1.0" encoding="utf-8"?>
<w:webSettings xmlns:r="http://schemas.openxmlformats.org/officeDocument/2006/relationships" xmlns:w="http://schemas.openxmlformats.org/wordprocessingml/2006/main">
  <w:divs>
    <w:div w:id="5537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s.wikipedia.org/wiki/Software"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www.sparxsystems.com.ar/resources/tutorial/use_case_model.html"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E7E6CB-DC5E-4B0C-9DE1-5D2D357D840C}" type="doc">
      <dgm:prSet loTypeId="urn:microsoft.com/office/officeart/2005/8/layout/hierarchy6" loCatId="hierarchy" qsTypeId="urn:microsoft.com/office/officeart/2005/8/quickstyle/simple1" qsCatId="simple" csTypeId="urn:microsoft.com/office/officeart/2005/8/colors/accent1_5" csCatId="accent1" phldr="1"/>
      <dgm:spPr/>
      <dgm:t>
        <a:bodyPr/>
        <a:lstStyle/>
        <a:p>
          <a:endParaRPr lang="es-AR"/>
        </a:p>
      </dgm:t>
    </dgm:pt>
    <dgm:pt modelId="{3F79391F-C46F-4F67-9858-7D45BB0AF468}">
      <dgm:prSet phldrT="[Texto]" custT="1"/>
      <dgm:spPr/>
      <dgm:t>
        <a:bodyPr/>
        <a:lstStyle/>
        <a:p>
          <a:r>
            <a:rPr lang="es-AR" sz="1050"/>
            <a:t>Asociación  Civil APADIM </a:t>
          </a:r>
        </a:p>
      </dgm:t>
    </dgm:pt>
    <dgm:pt modelId="{924E9160-EC4F-4F34-97BB-3D798C1D2204}" type="parTrans" cxnId="{BCCE0EFA-EAEC-4C53-AB4E-614BC2AA6687}">
      <dgm:prSet/>
      <dgm:spPr/>
      <dgm:t>
        <a:bodyPr/>
        <a:lstStyle/>
        <a:p>
          <a:endParaRPr lang="es-AR"/>
        </a:p>
      </dgm:t>
    </dgm:pt>
    <dgm:pt modelId="{3B3AD70A-C496-4342-B97C-2CB179663754}" type="sibTrans" cxnId="{BCCE0EFA-EAEC-4C53-AB4E-614BC2AA6687}">
      <dgm:prSet/>
      <dgm:spPr/>
      <dgm:t>
        <a:bodyPr/>
        <a:lstStyle/>
        <a:p>
          <a:endParaRPr lang="es-AR"/>
        </a:p>
      </dgm:t>
    </dgm:pt>
    <dgm:pt modelId="{43276193-2BFA-45B1-92B6-4263B8E38979}">
      <dgm:prSet phldrT="[Texto]" custT="1"/>
      <dgm:spPr/>
      <dgm:t>
        <a:bodyPr/>
        <a:lstStyle/>
        <a:p>
          <a:r>
            <a:rPr lang="es-AR" sz="1000"/>
            <a:t>Instituto privado adscripto APADIM de modalidad especial</a:t>
          </a:r>
        </a:p>
      </dgm:t>
    </dgm:pt>
    <dgm:pt modelId="{E55F5927-BC6E-405F-AB10-060C3B32E1C7}" type="parTrans" cxnId="{61B92F7E-943F-4737-ABEE-C91A9F36508C}">
      <dgm:prSet/>
      <dgm:spPr/>
      <dgm:t>
        <a:bodyPr/>
        <a:lstStyle/>
        <a:p>
          <a:endParaRPr lang="es-AR"/>
        </a:p>
      </dgm:t>
    </dgm:pt>
    <dgm:pt modelId="{B9B57465-2C32-46F9-AF55-3D80765337AB}" type="sibTrans" cxnId="{61B92F7E-943F-4737-ABEE-C91A9F36508C}">
      <dgm:prSet/>
      <dgm:spPr/>
      <dgm:t>
        <a:bodyPr/>
        <a:lstStyle/>
        <a:p>
          <a:endParaRPr lang="es-AR"/>
        </a:p>
      </dgm:t>
    </dgm:pt>
    <dgm:pt modelId="{10C59A6B-948D-41B2-B590-B2264D61C860}">
      <dgm:prSet phldrT="[Texto]" custT="1"/>
      <dgm:spPr/>
      <dgm:t>
        <a:bodyPr/>
        <a:lstStyle/>
        <a:p>
          <a:r>
            <a:rPr lang="es-AR" sz="1000"/>
            <a:t>Centro de Día </a:t>
          </a:r>
        </a:p>
        <a:p>
          <a:r>
            <a:rPr lang="es-AR" sz="1000"/>
            <a:t>"San Francisco"</a:t>
          </a:r>
        </a:p>
      </dgm:t>
    </dgm:pt>
    <dgm:pt modelId="{A28D5D6D-B72A-4EC1-A886-FC5D4C683327}" type="parTrans" cxnId="{BA2F1DA7-4DF3-480A-B4FE-3AEDACF9B5B4}">
      <dgm:prSet/>
      <dgm:spPr/>
      <dgm:t>
        <a:bodyPr/>
        <a:lstStyle/>
        <a:p>
          <a:endParaRPr lang="es-AR"/>
        </a:p>
      </dgm:t>
    </dgm:pt>
    <dgm:pt modelId="{941F352C-5445-46F0-87EE-464D4556F44B}" type="sibTrans" cxnId="{BA2F1DA7-4DF3-480A-B4FE-3AEDACF9B5B4}">
      <dgm:prSet/>
      <dgm:spPr/>
      <dgm:t>
        <a:bodyPr/>
        <a:lstStyle/>
        <a:p>
          <a:endParaRPr lang="es-AR"/>
        </a:p>
      </dgm:t>
    </dgm:pt>
    <dgm:pt modelId="{AD2B112B-83D7-4A00-AE70-F6F9FDDF2411}">
      <dgm:prSet phldrT="[Texto]" custT="1"/>
      <dgm:spPr/>
      <dgm:t>
        <a:bodyPr/>
        <a:lstStyle/>
        <a:p>
          <a:r>
            <a:rPr lang="es-AR" sz="1000"/>
            <a:t>Taller Protegido de Producción </a:t>
          </a:r>
        </a:p>
        <a:p>
          <a:r>
            <a:rPr lang="es-AR" sz="1000"/>
            <a:t>"La Granja" </a:t>
          </a:r>
        </a:p>
      </dgm:t>
    </dgm:pt>
    <dgm:pt modelId="{E2F7BE93-058B-4528-AA38-3DDB661D9283}" type="parTrans" cxnId="{5F5729A6-17F0-4F76-9C86-7845E014BC10}">
      <dgm:prSet/>
      <dgm:spPr/>
      <dgm:t>
        <a:bodyPr/>
        <a:lstStyle/>
        <a:p>
          <a:endParaRPr lang="es-AR"/>
        </a:p>
      </dgm:t>
    </dgm:pt>
    <dgm:pt modelId="{21FD780C-9B01-40CF-A4AB-2C0A0FE96748}" type="sibTrans" cxnId="{5F5729A6-17F0-4F76-9C86-7845E014BC10}">
      <dgm:prSet/>
      <dgm:spPr/>
      <dgm:t>
        <a:bodyPr/>
        <a:lstStyle/>
        <a:p>
          <a:endParaRPr lang="es-AR"/>
        </a:p>
      </dgm:t>
    </dgm:pt>
    <dgm:pt modelId="{981C9079-E57B-4001-BDEC-8BEAE8FD0346}">
      <dgm:prSet phldrT="[Texto]" custT="1"/>
      <dgm:spPr/>
      <dgm:t>
        <a:bodyPr/>
        <a:lstStyle/>
        <a:p>
          <a:r>
            <a:rPr lang="es-AR" sz="1000"/>
            <a:t>Dependiente del Ministerio de Salud</a:t>
          </a:r>
          <a:r>
            <a:rPr lang="es-AR" sz="900"/>
            <a:t>	</a:t>
          </a:r>
        </a:p>
      </dgm:t>
    </dgm:pt>
    <dgm:pt modelId="{0BC05160-44D8-458E-9DAD-9B2CAF54096A}" type="sibTrans" cxnId="{57B6F1A4-2C2E-4757-8D03-77E4D56922A9}">
      <dgm:prSet/>
      <dgm:spPr/>
      <dgm:t>
        <a:bodyPr/>
        <a:lstStyle/>
        <a:p>
          <a:endParaRPr lang="es-AR"/>
        </a:p>
      </dgm:t>
    </dgm:pt>
    <dgm:pt modelId="{08CAFC98-DD8A-4EF0-81E1-DFE52D8FB847}" type="parTrans" cxnId="{57B6F1A4-2C2E-4757-8D03-77E4D56922A9}">
      <dgm:prSet/>
      <dgm:spPr/>
      <dgm:t>
        <a:bodyPr/>
        <a:lstStyle/>
        <a:p>
          <a:endParaRPr lang="es-AR"/>
        </a:p>
      </dgm:t>
    </dgm:pt>
    <dgm:pt modelId="{46F2C20F-58C0-4DBE-9A9D-D140110C6A42}">
      <dgm:prSet phldrT="[Texto]" custT="1"/>
      <dgm:spPr/>
      <dgm:t>
        <a:bodyPr/>
        <a:lstStyle/>
        <a:p>
          <a:r>
            <a:rPr lang="es-AR" sz="1000"/>
            <a:t>Dependiente del Ministerio de Trabajo</a:t>
          </a:r>
        </a:p>
      </dgm:t>
    </dgm:pt>
    <dgm:pt modelId="{4F167726-0FC5-40C8-AD8C-566926BE8E6E}" type="sibTrans" cxnId="{9B21E814-6FA1-4CF7-964A-FA83F408E8DA}">
      <dgm:prSet/>
      <dgm:spPr/>
      <dgm:t>
        <a:bodyPr/>
        <a:lstStyle/>
        <a:p>
          <a:endParaRPr lang="es-AR"/>
        </a:p>
      </dgm:t>
    </dgm:pt>
    <dgm:pt modelId="{4E6CDC99-282C-4B40-B72B-F0EFEFE83FF4}" type="parTrans" cxnId="{9B21E814-6FA1-4CF7-964A-FA83F408E8DA}">
      <dgm:prSet/>
      <dgm:spPr/>
      <dgm:t>
        <a:bodyPr/>
        <a:lstStyle/>
        <a:p>
          <a:endParaRPr lang="es-AR"/>
        </a:p>
      </dgm:t>
    </dgm:pt>
    <dgm:pt modelId="{AC86C980-D25B-4F8D-8954-28F7D7EAEB1F}">
      <dgm:prSet phldrT="[Texto]" custT="1"/>
      <dgm:spPr/>
      <dgm:t>
        <a:bodyPr/>
        <a:lstStyle/>
        <a:p>
          <a:r>
            <a:rPr lang="es-AR" sz="1000"/>
            <a:t>Dependiente de la Dirección General de Institutos Privados </a:t>
          </a:r>
          <a:r>
            <a:rPr lang="es-AR" sz="900"/>
            <a:t>de</a:t>
          </a:r>
          <a:r>
            <a:rPr lang="es-AR" sz="1000"/>
            <a:t> Enseñanza de la Provincia de Córdoba</a:t>
          </a:r>
        </a:p>
      </dgm:t>
    </dgm:pt>
    <dgm:pt modelId="{3B47543B-11B5-4A33-B6E1-14E165EE4BF0}" type="sibTrans" cxnId="{32B5A6BA-C501-4B74-BA84-17E13336A6F8}">
      <dgm:prSet/>
      <dgm:spPr/>
      <dgm:t>
        <a:bodyPr/>
        <a:lstStyle/>
        <a:p>
          <a:endParaRPr lang="es-AR"/>
        </a:p>
      </dgm:t>
    </dgm:pt>
    <dgm:pt modelId="{E977B5E1-B469-4392-9397-C54B51BB103E}" type="parTrans" cxnId="{32B5A6BA-C501-4B74-BA84-17E13336A6F8}">
      <dgm:prSet/>
      <dgm:spPr/>
      <dgm:t>
        <a:bodyPr/>
        <a:lstStyle/>
        <a:p>
          <a:endParaRPr lang="es-AR"/>
        </a:p>
      </dgm:t>
    </dgm:pt>
    <dgm:pt modelId="{7782ECF0-F1B2-4D4F-8A25-05FE6B86D8C1}" type="pres">
      <dgm:prSet presAssocID="{7FE7E6CB-DC5E-4B0C-9DE1-5D2D357D840C}" presName="mainComposite" presStyleCnt="0">
        <dgm:presLayoutVars>
          <dgm:chPref val="1"/>
          <dgm:dir/>
          <dgm:animOne val="branch"/>
          <dgm:animLvl val="lvl"/>
          <dgm:resizeHandles val="exact"/>
        </dgm:presLayoutVars>
      </dgm:prSet>
      <dgm:spPr/>
      <dgm:t>
        <a:bodyPr/>
        <a:lstStyle/>
        <a:p>
          <a:endParaRPr lang="es-AR"/>
        </a:p>
      </dgm:t>
    </dgm:pt>
    <dgm:pt modelId="{8E31A91E-BF09-472A-B9C3-44E1074BDB51}" type="pres">
      <dgm:prSet presAssocID="{7FE7E6CB-DC5E-4B0C-9DE1-5D2D357D840C}" presName="hierFlow" presStyleCnt="0"/>
      <dgm:spPr/>
      <dgm:t>
        <a:bodyPr/>
        <a:lstStyle/>
        <a:p>
          <a:endParaRPr lang="es-AR"/>
        </a:p>
      </dgm:t>
    </dgm:pt>
    <dgm:pt modelId="{28858381-14CC-4938-9AD9-F437262E664A}" type="pres">
      <dgm:prSet presAssocID="{7FE7E6CB-DC5E-4B0C-9DE1-5D2D357D840C}" presName="hierChild1" presStyleCnt="0">
        <dgm:presLayoutVars>
          <dgm:chPref val="1"/>
          <dgm:animOne val="branch"/>
          <dgm:animLvl val="lvl"/>
        </dgm:presLayoutVars>
      </dgm:prSet>
      <dgm:spPr/>
      <dgm:t>
        <a:bodyPr/>
        <a:lstStyle/>
        <a:p>
          <a:endParaRPr lang="es-AR"/>
        </a:p>
      </dgm:t>
    </dgm:pt>
    <dgm:pt modelId="{8B1AE4D0-8059-44A1-B584-F47AD3F1522A}" type="pres">
      <dgm:prSet presAssocID="{3F79391F-C46F-4F67-9858-7D45BB0AF468}" presName="Name14" presStyleCnt="0"/>
      <dgm:spPr/>
      <dgm:t>
        <a:bodyPr/>
        <a:lstStyle/>
        <a:p>
          <a:endParaRPr lang="es-AR"/>
        </a:p>
      </dgm:t>
    </dgm:pt>
    <dgm:pt modelId="{DBAB6E47-2FB9-40F4-A65A-EFF2D590CD30}" type="pres">
      <dgm:prSet presAssocID="{3F79391F-C46F-4F67-9858-7D45BB0AF468}" presName="level1Shape" presStyleLbl="node0" presStyleIdx="0" presStyleCnt="1">
        <dgm:presLayoutVars>
          <dgm:chPref val="3"/>
        </dgm:presLayoutVars>
      </dgm:prSet>
      <dgm:spPr/>
      <dgm:t>
        <a:bodyPr/>
        <a:lstStyle/>
        <a:p>
          <a:endParaRPr lang="es-AR"/>
        </a:p>
      </dgm:t>
    </dgm:pt>
    <dgm:pt modelId="{E2E02CAB-D8CE-45E9-B2CB-1828F923814A}" type="pres">
      <dgm:prSet presAssocID="{3F79391F-C46F-4F67-9858-7D45BB0AF468}" presName="hierChild2" presStyleCnt="0"/>
      <dgm:spPr/>
      <dgm:t>
        <a:bodyPr/>
        <a:lstStyle/>
        <a:p>
          <a:endParaRPr lang="es-AR"/>
        </a:p>
      </dgm:t>
    </dgm:pt>
    <dgm:pt modelId="{78FABE56-4DAA-4851-A471-D6F4FA6BB84B}" type="pres">
      <dgm:prSet presAssocID="{E55F5927-BC6E-405F-AB10-060C3B32E1C7}" presName="Name19" presStyleLbl="parChTrans1D2" presStyleIdx="0" presStyleCnt="3"/>
      <dgm:spPr/>
      <dgm:t>
        <a:bodyPr/>
        <a:lstStyle/>
        <a:p>
          <a:endParaRPr lang="es-AR"/>
        </a:p>
      </dgm:t>
    </dgm:pt>
    <dgm:pt modelId="{E5D1DEF4-C833-446F-AC04-F5DC45E7FCE4}" type="pres">
      <dgm:prSet presAssocID="{43276193-2BFA-45B1-92B6-4263B8E38979}" presName="Name21" presStyleCnt="0"/>
      <dgm:spPr/>
      <dgm:t>
        <a:bodyPr/>
        <a:lstStyle/>
        <a:p>
          <a:endParaRPr lang="es-AR"/>
        </a:p>
      </dgm:t>
    </dgm:pt>
    <dgm:pt modelId="{3C7DB246-5897-451C-A0CB-8B7119A3B8E2}" type="pres">
      <dgm:prSet presAssocID="{43276193-2BFA-45B1-92B6-4263B8E38979}" presName="level2Shape" presStyleLbl="node2" presStyleIdx="0" presStyleCnt="3"/>
      <dgm:spPr/>
      <dgm:t>
        <a:bodyPr/>
        <a:lstStyle/>
        <a:p>
          <a:endParaRPr lang="es-AR"/>
        </a:p>
      </dgm:t>
    </dgm:pt>
    <dgm:pt modelId="{0CA83837-F4F8-4A7E-B47E-CA96CB36991D}" type="pres">
      <dgm:prSet presAssocID="{43276193-2BFA-45B1-92B6-4263B8E38979}" presName="hierChild3" presStyleCnt="0"/>
      <dgm:spPr/>
      <dgm:t>
        <a:bodyPr/>
        <a:lstStyle/>
        <a:p>
          <a:endParaRPr lang="es-AR"/>
        </a:p>
      </dgm:t>
    </dgm:pt>
    <dgm:pt modelId="{D7D65B4A-663F-4A13-822A-2E70A48FC21F}" type="pres">
      <dgm:prSet presAssocID="{E977B5E1-B469-4392-9397-C54B51BB103E}" presName="Name19" presStyleLbl="parChTrans1D3" presStyleIdx="0" presStyleCnt="3"/>
      <dgm:spPr/>
      <dgm:t>
        <a:bodyPr/>
        <a:lstStyle/>
        <a:p>
          <a:endParaRPr lang="es-AR"/>
        </a:p>
      </dgm:t>
    </dgm:pt>
    <dgm:pt modelId="{2AC5AFFE-EC6E-41CA-8A7E-BDBAB7DD737B}" type="pres">
      <dgm:prSet presAssocID="{AC86C980-D25B-4F8D-8954-28F7D7EAEB1F}" presName="Name21" presStyleCnt="0"/>
      <dgm:spPr/>
      <dgm:t>
        <a:bodyPr/>
        <a:lstStyle/>
        <a:p>
          <a:endParaRPr lang="es-AR"/>
        </a:p>
      </dgm:t>
    </dgm:pt>
    <dgm:pt modelId="{E967A59C-D6FE-419F-B5DE-52EA210E803D}" type="pres">
      <dgm:prSet presAssocID="{AC86C980-D25B-4F8D-8954-28F7D7EAEB1F}" presName="level2Shape" presStyleLbl="node3" presStyleIdx="0" presStyleCnt="3"/>
      <dgm:spPr/>
      <dgm:t>
        <a:bodyPr/>
        <a:lstStyle/>
        <a:p>
          <a:endParaRPr lang="es-AR"/>
        </a:p>
      </dgm:t>
    </dgm:pt>
    <dgm:pt modelId="{28684734-25D8-479C-9053-2D53B4E24544}" type="pres">
      <dgm:prSet presAssocID="{AC86C980-D25B-4F8D-8954-28F7D7EAEB1F}" presName="hierChild3" presStyleCnt="0"/>
      <dgm:spPr/>
      <dgm:t>
        <a:bodyPr/>
        <a:lstStyle/>
        <a:p>
          <a:endParaRPr lang="es-AR"/>
        </a:p>
      </dgm:t>
    </dgm:pt>
    <dgm:pt modelId="{690C0335-808D-41AB-A7C8-2731C0A66FF3}" type="pres">
      <dgm:prSet presAssocID="{E2F7BE93-058B-4528-AA38-3DDB661D9283}" presName="Name19" presStyleLbl="parChTrans1D2" presStyleIdx="1" presStyleCnt="3"/>
      <dgm:spPr/>
      <dgm:t>
        <a:bodyPr/>
        <a:lstStyle/>
        <a:p>
          <a:endParaRPr lang="es-AR"/>
        </a:p>
      </dgm:t>
    </dgm:pt>
    <dgm:pt modelId="{36AF98EE-895B-4765-B340-4E9F8D96D201}" type="pres">
      <dgm:prSet presAssocID="{AD2B112B-83D7-4A00-AE70-F6F9FDDF2411}" presName="Name21" presStyleCnt="0"/>
      <dgm:spPr/>
      <dgm:t>
        <a:bodyPr/>
        <a:lstStyle/>
        <a:p>
          <a:endParaRPr lang="es-AR"/>
        </a:p>
      </dgm:t>
    </dgm:pt>
    <dgm:pt modelId="{1C6BE795-EEBA-4D0F-ADFC-46422415DC35}" type="pres">
      <dgm:prSet presAssocID="{AD2B112B-83D7-4A00-AE70-F6F9FDDF2411}" presName="level2Shape" presStyleLbl="node2" presStyleIdx="1" presStyleCnt="3"/>
      <dgm:spPr/>
      <dgm:t>
        <a:bodyPr/>
        <a:lstStyle/>
        <a:p>
          <a:endParaRPr lang="es-AR"/>
        </a:p>
      </dgm:t>
    </dgm:pt>
    <dgm:pt modelId="{FAD283BD-82F6-460B-A14F-FD7E10A42323}" type="pres">
      <dgm:prSet presAssocID="{AD2B112B-83D7-4A00-AE70-F6F9FDDF2411}" presName="hierChild3" presStyleCnt="0"/>
      <dgm:spPr/>
      <dgm:t>
        <a:bodyPr/>
        <a:lstStyle/>
        <a:p>
          <a:endParaRPr lang="es-AR"/>
        </a:p>
      </dgm:t>
    </dgm:pt>
    <dgm:pt modelId="{99EE614E-5D0F-4FDA-AE1A-5679B99B0710}" type="pres">
      <dgm:prSet presAssocID="{4E6CDC99-282C-4B40-B72B-F0EFEFE83FF4}" presName="Name19" presStyleLbl="parChTrans1D3" presStyleIdx="1" presStyleCnt="3"/>
      <dgm:spPr/>
      <dgm:t>
        <a:bodyPr/>
        <a:lstStyle/>
        <a:p>
          <a:endParaRPr lang="es-AR"/>
        </a:p>
      </dgm:t>
    </dgm:pt>
    <dgm:pt modelId="{2D401379-2061-43B0-9912-71E2D111454F}" type="pres">
      <dgm:prSet presAssocID="{46F2C20F-58C0-4DBE-9A9D-D140110C6A42}" presName="Name21" presStyleCnt="0"/>
      <dgm:spPr/>
      <dgm:t>
        <a:bodyPr/>
        <a:lstStyle/>
        <a:p>
          <a:endParaRPr lang="es-AR"/>
        </a:p>
      </dgm:t>
    </dgm:pt>
    <dgm:pt modelId="{A9780180-7C65-4C84-A7A7-C0DC55BEC1AE}" type="pres">
      <dgm:prSet presAssocID="{46F2C20F-58C0-4DBE-9A9D-D140110C6A42}" presName="level2Shape" presStyleLbl="node3" presStyleIdx="1" presStyleCnt="3"/>
      <dgm:spPr/>
      <dgm:t>
        <a:bodyPr/>
        <a:lstStyle/>
        <a:p>
          <a:endParaRPr lang="es-AR"/>
        </a:p>
      </dgm:t>
    </dgm:pt>
    <dgm:pt modelId="{6275AF99-9DF1-4BA4-AAB9-EF26789647EB}" type="pres">
      <dgm:prSet presAssocID="{46F2C20F-58C0-4DBE-9A9D-D140110C6A42}" presName="hierChild3" presStyleCnt="0"/>
      <dgm:spPr/>
      <dgm:t>
        <a:bodyPr/>
        <a:lstStyle/>
        <a:p>
          <a:endParaRPr lang="es-AR"/>
        </a:p>
      </dgm:t>
    </dgm:pt>
    <dgm:pt modelId="{3BB511AB-A3C5-494A-8041-C7A91A8B5A93}" type="pres">
      <dgm:prSet presAssocID="{A28D5D6D-B72A-4EC1-A886-FC5D4C683327}" presName="Name19" presStyleLbl="parChTrans1D2" presStyleIdx="2" presStyleCnt="3"/>
      <dgm:spPr/>
      <dgm:t>
        <a:bodyPr/>
        <a:lstStyle/>
        <a:p>
          <a:endParaRPr lang="es-AR"/>
        </a:p>
      </dgm:t>
    </dgm:pt>
    <dgm:pt modelId="{1BCAAFF7-4D00-4678-93C5-F6CA1B65EFC3}" type="pres">
      <dgm:prSet presAssocID="{10C59A6B-948D-41B2-B590-B2264D61C860}" presName="Name21" presStyleCnt="0"/>
      <dgm:spPr/>
      <dgm:t>
        <a:bodyPr/>
        <a:lstStyle/>
        <a:p>
          <a:endParaRPr lang="es-AR"/>
        </a:p>
      </dgm:t>
    </dgm:pt>
    <dgm:pt modelId="{56790F57-11C4-49FF-B16E-4EFB4801C096}" type="pres">
      <dgm:prSet presAssocID="{10C59A6B-948D-41B2-B590-B2264D61C860}" presName="level2Shape" presStyleLbl="node2" presStyleIdx="2" presStyleCnt="3"/>
      <dgm:spPr/>
      <dgm:t>
        <a:bodyPr/>
        <a:lstStyle/>
        <a:p>
          <a:endParaRPr lang="es-AR"/>
        </a:p>
      </dgm:t>
    </dgm:pt>
    <dgm:pt modelId="{A5D7AF1C-1871-47A4-A0C2-B3C9E0229152}" type="pres">
      <dgm:prSet presAssocID="{10C59A6B-948D-41B2-B590-B2264D61C860}" presName="hierChild3" presStyleCnt="0"/>
      <dgm:spPr/>
      <dgm:t>
        <a:bodyPr/>
        <a:lstStyle/>
        <a:p>
          <a:endParaRPr lang="es-AR"/>
        </a:p>
      </dgm:t>
    </dgm:pt>
    <dgm:pt modelId="{BCACD7F3-07C5-4BD6-9973-4FEC99C2DF42}" type="pres">
      <dgm:prSet presAssocID="{08CAFC98-DD8A-4EF0-81E1-DFE52D8FB847}" presName="Name19" presStyleLbl="parChTrans1D3" presStyleIdx="2" presStyleCnt="3"/>
      <dgm:spPr/>
      <dgm:t>
        <a:bodyPr/>
        <a:lstStyle/>
        <a:p>
          <a:endParaRPr lang="es-AR"/>
        </a:p>
      </dgm:t>
    </dgm:pt>
    <dgm:pt modelId="{D4BE656F-05FC-4A7E-A15C-C4A894976F9B}" type="pres">
      <dgm:prSet presAssocID="{981C9079-E57B-4001-BDEC-8BEAE8FD0346}" presName="Name21" presStyleCnt="0"/>
      <dgm:spPr/>
      <dgm:t>
        <a:bodyPr/>
        <a:lstStyle/>
        <a:p>
          <a:endParaRPr lang="es-AR"/>
        </a:p>
      </dgm:t>
    </dgm:pt>
    <dgm:pt modelId="{7C7D7622-7E8B-4CEB-9521-3D46BA9755F1}" type="pres">
      <dgm:prSet presAssocID="{981C9079-E57B-4001-BDEC-8BEAE8FD0346}" presName="level2Shape" presStyleLbl="node3" presStyleIdx="2" presStyleCnt="3"/>
      <dgm:spPr/>
      <dgm:t>
        <a:bodyPr/>
        <a:lstStyle/>
        <a:p>
          <a:endParaRPr lang="es-AR"/>
        </a:p>
      </dgm:t>
    </dgm:pt>
    <dgm:pt modelId="{E91195B0-E4E1-4976-B8AD-FAD1FC08D76E}" type="pres">
      <dgm:prSet presAssocID="{981C9079-E57B-4001-BDEC-8BEAE8FD0346}" presName="hierChild3" presStyleCnt="0"/>
      <dgm:spPr/>
      <dgm:t>
        <a:bodyPr/>
        <a:lstStyle/>
        <a:p>
          <a:endParaRPr lang="es-AR"/>
        </a:p>
      </dgm:t>
    </dgm:pt>
    <dgm:pt modelId="{9148623A-4574-498A-A903-6A3C5F8DE0C3}" type="pres">
      <dgm:prSet presAssocID="{7FE7E6CB-DC5E-4B0C-9DE1-5D2D357D840C}" presName="bgShapesFlow" presStyleCnt="0"/>
      <dgm:spPr/>
      <dgm:t>
        <a:bodyPr/>
        <a:lstStyle/>
        <a:p>
          <a:endParaRPr lang="es-AR"/>
        </a:p>
      </dgm:t>
    </dgm:pt>
  </dgm:ptLst>
  <dgm:cxnLst>
    <dgm:cxn modelId="{49FC841D-CED1-472E-9C7E-0570B6EE2A68}" type="presOf" srcId="{08CAFC98-DD8A-4EF0-81E1-DFE52D8FB847}" destId="{BCACD7F3-07C5-4BD6-9973-4FEC99C2DF42}" srcOrd="0" destOrd="0" presId="urn:microsoft.com/office/officeart/2005/8/layout/hierarchy6"/>
    <dgm:cxn modelId="{5B735388-9FA0-4617-A0A0-B8F2ED7A7090}" type="presOf" srcId="{43276193-2BFA-45B1-92B6-4263B8E38979}" destId="{3C7DB246-5897-451C-A0CB-8B7119A3B8E2}" srcOrd="0" destOrd="0" presId="urn:microsoft.com/office/officeart/2005/8/layout/hierarchy6"/>
    <dgm:cxn modelId="{BCCE0EFA-EAEC-4C53-AB4E-614BC2AA6687}" srcId="{7FE7E6CB-DC5E-4B0C-9DE1-5D2D357D840C}" destId="{3F79391F-C46F-4F67-9858-7D45BB0AF468}" srcOrd="0" destOrd="0" parTransId="{924E9160-EC4F-4F34-97BB-3D798C1D2204}" sibTransId="{3B3AD70A-C496-4342-B97C-2CB179663754}"/>
    <dgm:cxn modelId="{B7CFFDC9-BA07-431F-B263-61DB58DB74D8}" type="presOf" srcId="{E55F5927-BC6E-405F-AB10-060C3B32E1C7}" destId="{78FABE56-4DAA-4851-A471-D6F4FA6BB84B}" srcOrd="0" destOrd="0" presId="urn:microsoft.com/office/officeart/2005/8/layout/hierarchy6"/>
    <dgm:cxn modelId="{9086D1C8-708F-4E72-9770-5BEAE2E6F43D}" type="presOf" srcId="{AC86C980-D25B-4F8D-8954-28F7D7EAEB1F}" destId="{E967A59C-D6FE-419F-B5DE-52EA210E803D}" srcOrd="0" destOrd="0" presId="urn:microsoft.com/office/officeart/2005/8/layout/hierarchy6"/>
    <dgm:cxn modelId="{32B5A6BA-C501-4B74-BA84-17E13336A6F8}" srcId="{43276193-2BFA-45B1-92B6-4263B8E38979}" destId="{AC86C980-D25B-4F8D-8954-28F7D7EAEB1F}" srcOrd="0" destOrd="0" parTransId="{E977B5E1-B469-4392-9397-C54B51BB103E}" sibTransId="{3B47543B-11B5-4A33-B6E1-14E165EE4BF0}"/>
    <dgm:cxn modelId="{3F911E24-B1AC-4108-9840-04CD86347C85}" type="presOf" srcId="{3F79391F-C46F-4F67-9858-7D45BB0AF468}" destId="{DBAB6E47-2FB9-40F4-A65A-EFF2D590CD30}" srcOrd="0" destOrd="0" presId="urn:microsoft.com/office/officeart/2005/8/layout/hierarchy6"/>
    <dgm:cxn modelId="{61409E48-0BF6-413C-B4E3-62E3D2476B1E}" type="presOf" srcId="{A28D5D6D-B72A-4EC1-A886-FC5D4C683327}" destId="{3BB511AB-A3C5-494A-8041-C7A91A8B5A93}" srcOrd="0" destOrd="0" presId="urn:microsoft.com/office/officeart/2005/8/layout/hierarchy6"/>
    <dgm:cxn modelId="{A8F64EC6-B53E-4975-AC7C-9936331FEB2A}" type="presOf" srcId="{AD2B112B-83D7-4A00-AE70-F6F9FDDF2411}" destId="{1C6BE795-EEBA-4D0F-ADFC-46422415DC35}" srcOrd="0" destOrd="0" presId="urn:microsoft.com/office/officeart/2005/8/layout/hierarchy6"/>
    <dgm:cxn modelId="{FCA844E2-71A0-4658-9187-FA8970758386}" type="presOf" srcId="{4E6CDC99-282C-4B40-B72B-F0EFEFE83FF4}" destId="{99EE614E-5D0F-4FDA-AE1A-5679B99B0710}" srcOrd="0" destOrd="0" presId="urn:microsoft.com/office/officeart/2005/8/layout/hierarchy6"/>
    <dgm:cxn modelId="{8E8BF5A2-45B3-4897-98A9-92FC747D7EED}" type="presOf" srcId="{981C9079-E57B-4001-BDEC-8BEAE8FD0346}" destId="{7C7D7622-7E8B-4CEB-9521-3D46BA9755F1}" srcOrd="0" destOrd="0" presId="urn:microsoft.com/office/officeart/2005/8/layout/hierarchy6"/>
    <dgm:cxn modelId="{FBAE8C21-968A-4240-9301-B9ED40D9A1A2}" type="presOf" srcId="{46F2C20F-58C0-4DBE-9A9D-D140110C6A42}" destId="{A9780180-7C65-4C84-A7A7-C0DC55BEC1AE}" srcOrd="0" destOrd="0" presId="urn:microsoft.com/office/officeart/2005/8/layout/hierarchy6"/>
    <dgm:cxn modelId="{BA2F1DA7-4DF3-480A-B4FE-3AEDACF9B5B4}" srcId="{3F79391F-C46F-4F67-9858-7D45BB0AF468}" destId="{10C59A6B-948D-41B2-B590-B2264D61C860}" srcOrd="2" destOrd="0" parTransId="{A28D5D6D-B72A-4EC1-A886-FC5D4C683327}" sibTransId="{941F352C-5445-46F0-87EE-464D4556F44B}"/>
    <dgm:cxn modelId="{9B21E814-6FA1-4CF7-964A-FA83F408E8DA}" srcId="{AD2B112B-83D7-4A00-AE70-F6F9FDDF2411}" destId="{46F2C20F-58C0-4DBE-9A9D-D140110C6A42}" srcOrd="0" destOrd="0" parTransId="{4E6CDC99-282C-4B40-B72B-F0EFEFE83FF4}" sibTransId="{4F167726-0FC5-40C8-AD8C-566926BE8E6E}"/>
    <dgm:cxn modelId="{7B6D9797-03A7-48E3-80D3-12AD1AC34643}" type="presOf" srcId="{E2F7BE93-058B-4528-AA38-3DDB661D9283}" destId="{690C0335-808D-41AB-A7C8-2731C0A66FF3}" srcOrd="0" destOrd="0" presId="urn:microsoft.com/office/officeart/2005/8/layout/hierarchy6"/>
    <dgm:cxn modelId="{60575BBD-A8C9-42DA-A83F-B665811830C9}" type="presOf" srcId="{10C59A6B-948D-41B2-B590-B2264D61C860}" destId="{56790F57-11C4-49FF-B16E-4EFB4801C096}" srcOrd="0" destOrd="0" presId="urn:microsoft.com/office/officeart/2005/8/layout/hierarchy6"/>
    <dgm:cxn modelId="{83762172-EB07-4DE7-A668-14478DC0E44E}" type="presOf" srcId="{E977B5E1-B469-4392-9397-C54B51BB103E}" destId="{D7D65B4A-663F-4A13-822A-2E70A48FC21F}" srcOrd="0" destOrd="0" presId="urn:microsoft.com/office/officeart/2005/8/layout/hierarchy6"/>
    <dgm:cxn modelId="{61B92F7E-943F-4737-ABEE-C91A9F36508C}" srcId="{3F79391F-C46F-4F67-9858-7D45BB0AF468}" destId="{43276193-2BFA-45B1-92B6-4263B8E38979}" srcOrd="0" destOrd="0" parTransId="{E55F5927-BC6E-405F-AB10-060C3B32E1C7}" sibTransId="{B9B57465-2C32-46F9-AF55-3D80765337AB}"/>
    <dgm:cxn modelId="{5F5729A6-17F0-4F76-9C86-7845E014BC10}" srcId="{3F79391F-C46F-4F67-9858-7D45BB0AF468}" destId="{AD2B112B-83D7-4A00-AE70-F6F9FDDF2411}" srcOrd="1" destOrd="0" parTransId="{E2F7BE93-058B-4528-AA38-3DDB661D9283}" sibTransId="{21FD780C-9B01-40CF-A4AB-2C0A0FE96748}"/>
    <dgm:cxn modelId="{7EC882F9-A0AD-4A3B-A25A-4A8A4D35C655}" type="presOf" srcId="{7FE7E6CB-DC5E-4B0C-9DE1-5D2D357D840C}" destId="{7782ECF0-F1B2-4D4F-8A25-05FE6B86D8C1}" srcOrd="0" destOrd="0" presId="urn:microsoft.com/office/officeart/2005/8/layout/hierarchy6"/>
    <dgm:cxn modelId="{57B6F1A4-2C2E-4757-8D03-77E4D56922A9}" srcId="{10C59A6B-948D-41B2-B590-B2264D61C860}" destId="{981C9079-E57B-4001-BDEC-8BEAE8FD0346}" srcOrd="0" destOrd="0" parTransId="{08CAFC98-DD8A-4EF0-81E1-DFE52D8FB847}" sibTransId="{0BC05160-44D8-458E-9DAD-9B2CAF54096A}"/>
    <dgm:cxn modelId="{CBB3556B-26CF-495C-AC06-1B208835C088}" type="presParOf" srcId="{7782ECF0-F1B2-4D4F-8A25-05FE6B86D8C1}" destId="{8E31A91E-BF09-472A-B9C3-44E1074BDB51}" srcOrd="0" destOrd="0" presId="urn:microsoft.com/office/officeart/2005/8/layout/hierarchy6"/>
    <dgm:cxn modelId="{78A829D8-B8C1-4E65-8B20-C35FA9D6BBCE}" type="presParOf" srcId="{8E31A91E-BF09-472A-B9C3-44E1074BDB51}" destId="{28858381-14CC-4938-9AD9-F437262E664A}" srcOrd="0" destOrd="0" presId="urn:microsoft.com/office/officeart/2005/8/layout/hierarchy6"/>
    <dgm:cxn modelId="{454B2DC2-BD47-4C8F-AE7E-7AFD1006379E}" type="presParOf" srcId="{28858381-14CC-4938-9AD9-F437262E664A}" destId="{8B1AE4D0-8059-44A1-B584-F47AD3F1522A}" srcOrd="0" destOrd="0" presId="urn:microsoft.com/office/officeart/2005/8/layout/hierarchy6"/>
    <dgm:cxn modelId="{ECE503AC-E03F-49CE-B804-56AF7EAAB22A}" type="presParOf" srcId="{8B1AE4D0-8059-44A1-B584-F47AD3F1522A}" destId="{DBAB6E47-2FB9-40F4-A65A-EFF2D590CD30}" srcOrd="0" destOrd="0" presId="urn:microsoft.com/office/officeart/2005/8/layout/hierarchy6"/>
    <dgm:cxn modelId="{B8BB56F7-F857-4926-825D-420ED159F295}" type="presParOf" srcId="{8B1AE4D0-8059-44A1-B584-F47AD3F1522A}" destId="{E2E02CAB-D8CE-45E9-B2CB-1828F923814A}" srcOrd="1" destOrd="0" presId="urn:microsoft.com/office/officeart/2005/8/layout/hierarchy6"/>
    <dgm:cxn modelId="{7B9EFB7F-F2F0-4D26-AD39-9E319B5FD233}" type="presParOf" srcId="{E2E02CAB-D8CE-45E9-B2CB-1828F923814A}" destId="{78FABE56-4DAA-4851-A471-D6F4FA6BB84B}" srcOrd="0" destOrd="0" presId="urn:microsoft.com/office/officeart/2005/8/layout/hierarchy6"/>
    <dgm:cxn modelId="{C98702E0-A753-4FBD-A016-3146C4AD6DED}" type="presParOf" srcId="{E2E02CAB-D8CE-45E9-B2CB-1828F923814A}" destId="{E5D1DEF4-C833-446F-AC04-F5DC45E7FCE4}" srcOrd="1" destOrd="0" presId="urn:microsoft.com/office/officeart/2005/8/layout/hierarchy6"/>
    <dgm:cxn modelId="{5C0EA7EF-CB52-42A5-82F9-E4D7508E2C95}" type="presParOf" srcId="{E5D1DEF4-C833-446F-AC04-F5DC45E7FCE4}" destId="{3C7DB246-5897-451C-A0CB-8B7119A3B8E2}" srcOrd="0" destOrd="0" presId="urn:microsoft.com/office/officeart/2005/8/layout/hierarchy6"/>
    <dgm:cxn modelId="{61680595-B049-411C-98AF-614C912F4915}" type="presParOf" srcId="{E5D1DEF4-C833-446F-AC04-F5DC45E7FCE4}" destId="{0CA83837-F4F8-4A7E-B47E-CA96CB36991D}" srcOrd="1" destOrd="0" presId="urn:microsoft.com/office/officeart/2005/8/layout/hierarchy6"/>
    <dgm:cxn modelId="{9A93A038-B2FB-44AC-BD27-1193BD1C54C2}" type="presParOf" srcId="{0CA83837-F4F8-4A7E-B47E-CA96CB36991D}" destId="{D7D65B4A-663F-4A13-822A-2E70A48FC21F}" srcOrd="0" destOrd="0" presId="urn:microsoft.com/office/officeart/2005/8/layout/hierarchy6"/>
    <dgm:cxn modelId="{AB37132F-4125-406C-9510-5EB3549697A1}" type="presParOf" srcId="{0CA83837-F4F8-4A7E-B47E-CA96CB36991D}" destId="{2AC5AFFE-EC6E-41CA-8A7E-BDBAB7DD737B}" srcOrd="1" destOrd="0" presId="urn:microsoft.com/office/officeart/2005/8/layout/hierarchy6"/>
    <dgm:cxn modelId="{723A5BB1-7E95-4D2D-ABC2-A73F103D87AE}" type="presParOf" srcId="{2AC5AFFE-EC6E-41CA-8A7E-BDBAB7DD737B}" destId="{E967A59C-D6FE-419F-B5DE-52EA210E803D}" srcOrd="0" destOrd="0" presId="urn:microsoft.com/office/officeart/2005/8/layout/hierarchy6"/>
    <dgm:cxn modelId="{5AD6D495-1A12-4240-945F-2A69892378D6}" type="presParOf" srcId="{2AC5AFFE-EC6E-41CA-8A7E-BDBAB7DD737B}" destId="{28684734-25D8-479C-9053-2D53B4E24544}" srcOrd="1" destOrd="0" presId="urn:microsoft.com/office/officeart/2005/8/layout/hierarchy6"/>
    <dgm:cxn modelId="{995A1384-AB00-4A3D-BDF3-5A58CF22D601}" type="presParOf" srcId="{E2E02CAB-D8CE-45E9-B2CB-1828F923814A}" destId="{690C0335-808D-41AB-A7C8-2731C0A66FF3}" srcOrd="2" destOrd="0" presId="urn:microsoft.com/office/officeart/2005/8/layout/hierarchy6"/>
    <dgm:cxn modelId="{753A6B4B-C16F-4A6A-8B75-B339E47B3C30}" type="presParOf" srcId="{E2E02CAB-D8CE-45E9-B2CB-1828F923814A}" destId="{36AF98EE-895B-4765-B340-4E9F8D96D201}" srcOrd="3" destOrd="0" presId="urn:microsoft.com/office/officeart/2005/8/layout/hierarchy6"/>
    <dgm:cxn modelId="{34BD8701-FDF8-475B-9300-403685C20A4F}" type="presParOf" srcId="{36AF98EE-895B-4765-B340-4E9F8D96D201}" destId="{1C6BE795-EEBA-4D0F-ADFC-46422415DC35}" srcOrd="0" destOrd="0" presId="urn:microsoft.com/office/officeart/2005/8/layout/hierarchy6"/>
    <dgm:cxn modelId="{01680589-B6A6-4221-AA3D-05A8379C1A25}" type="presParOf" srcId="{36AF98EE-895B-4765-B340-4E9F8D96D201}" destId="{FAD283BD-82F6-460B-A14F-FD7E10A42323}" srcOrd="1" destOrd="0" presId="urn:microsoft.com/office/officeart/2005/8/layout/hierarchy6"/>
    <dgm:cxn modelId="{49F1013E-EEA0-4906-ACE3-15F9E04F5080}" type="presParOf" srcId="{FAD283BD-82F6-460B-A14F-FD7E10A42323}" destId="{99EE614E-5D0F-4FDA-AE1A-5679B99B0710}" srcOrd="0" destOrd="0" presId="urn:microsoft.com/office/officeart/2005/8/layout/hierarchy6"/>
    <dgm:cxn modelId="{9F26C378-C2AA-4F2E-A4DE-080D4A2D45EC}" type="presParOf" srcId="{FAD283BD-82F6-460B-A14F-FD7E10A42323}" destId="{2D401379-2061-43B0-9912-71E2D111454F}" srcOrd="1" destOrd="0" presId="urn:microsoft.com/office/officeart/2005/8/layout/hierarchy6"/>
    <dgm:cxn modelId="{FC401AB0-3831-410C-A0EC-AB8400E82520}" type="presParOf" srcId="{2D401379-2061-43B0-9912-71E2D111454F}" destId="{A9780180-7C65-4C84-A7A7-C0DC55BEC1AE}" srcOrd="0" destOrd="0" presId="urn:microsoft.com/office/officeart/2005/8/layout/hierarchy6"/>
    <dgm:cxn modelId="{EB6715AE-9D86-42FE-9511-811208FD4FCD}" type="presParOf" srcId="{2D401379-2061-43B0-9912-71E2D111454F}" destId="{6275AF99-9DF1-4BA4-AAB9-EF26789647EB}" srcOrd="1" destOrd="0" presId="urn:microsoft.com/office/officeart/2005/8/layout/hierarchy6"/>
    <dgm:cxn modelId="{CE61FC71-4B57-4FAC-9F35-5B06C843225D}" type="presParOf" srcId="{E2E02CAB-D8CE-45E9-B2CB-1828F923814A}" destId="{3BB511AB-A3C5-494A-8041-C7A91A8B5A93}" srcOrd="4" destOrd="0" presId="urn:microsoft.com/office/officeart/2005/8/layout/hierarchy6"/>
    <dgm:cxn modelId="{61B0DA83-8A70-4076-8447-90CF9183E804}" type="presParOf" srcId="{E2E02CAB-D8CE-45E9-B2CB-1828F923814A}" destId="{1BCAAFF7-4D00-4678-93C5-F6CA1B65EFC3}" srcOrd="5" destOrd="0" presId="urn:microsoft.com/office/officeart/2005/8/layout/hierarchy6"/>
    <dgm:cxn modelId="{82E53A90-E211-4995-AB85-8899D4C78123}" type="presParOf" srcId="{1BCAAFF7-4D00-4678-93C5-F6CA1B65EFC3}" destId="{56790F57-11C4-49FF-B16E-4EFB4801C096}" srcOrd="0" destOrd="0" presId="urn:microsoft.com/office/officeart/2005/8/layout/hierarchy6"/>
    <dgm:cxn modelId="{59504538-4385-42C3-8E17-4A03DA08B43D}" type="presParOf" srcId="{1BCAAFF7-4D00-4678-93C5-F6CA1B65EFC3}" destId="{A5D7AF1C-1871-47A4-A0C2-B3C9E0229152}" srcOrd="1" destOrd="0" presId="urn:microsoft.com/office/officeart/2005/8/layout/hierarchy6"/>
    <dgm:cxn modelId="{BDDA0BB3-C701-473A-8D45-1BD9975E3098}" type="presParOf" srcId="{A5D7AF1C-1871-47A4-A0C2-B3C9E0229152}" destId="{BCACD7F3-07C5-4BD6-9973-4FEC99C2DF42}" srcOrd="0" destOrd="0" presId="urn:microsoft.com/office/officeart/2005/8/layout/hierarchy6"/>
    <dgm:cxn modelId="{400F8DC1-DC97-41AD-937C-D0690590FF90}" type="presParOf" srcId="{A5D7AF1C-1871-47A4-A0C2-B3C9E0229152}" destId="{D4BE656F-05FC-4A7E-A15C-C4A894976F9B}" srcOrd="1" destOrd="0" presId="urn:microsoft.com/office/officeart/2005/8/layout/hierarchy6"/>
    <dgm:cxn modelId="{E0363060-55B6-405F-8734-B14AABB3F47C}" type="presParOf" srcId="{D4BE656F-05FC-4A7E-A15C-C4A894976F9B}" destId="{7C7D7622-7E8B-4CEB-9521-3D46BA9755F1}" srcOrd="0" destOrd="0" presId="urn:microsoft.com/office/officeart/2005/8/layout/hierarchy6"/>
    <dgm:cxn modelId="{3036822E-15C5-4F17-AC5D-60324124A822}" type="presParOf" srcId="{D4BE656F-05FC-4A7E-A15C-C4A894976F9B}" destId="{E91195B0-E4E1-4976-B8AD-FAD1FC08D76E}" srcOrd="1" destOrd="0" presId="urn:microsoft.com/office/officeart/2005/8/layout/hierarchy6"/>
    <dgm:cxn modelId="{E56C1F4C-3CC8-41CD-BED1-84FB857C69B1}" type="presParOf" srcId="{7782ECF0-F1B2-4D4F-8A25-05FE6B86D8C1}" destId="{9148623A-4574-498A-A903-6A3C5F8DE0C3}"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82B825E9-A145-45AF-9772-E9E12388EE71}" type="doc">
      <dgm:prSet loTypeId="urn:microsoft.com/office/officeart/2005/8/layout/vProcess5" loCatId="process" qsTypeId="urn:microsoft.com/office/officeart/2005/8/quickstyle/simple1" qsCatId="simple" csTypeId="urn:microsoft.com/office/officeart/2005/8/colors/accent1_3" csCatId="accent1" phldr="1"/>
      <dgm:spPr/>
      <dgm:t>
        <a:bodyPr/>
        <a:lstStyle/>
        <a:p>
          <a:endParaRPr lang="es-ES"/>
        </a:p>
      </dgm:t>
    </dgm:pt>
    <dgm:pt modelId="{46AFA7BE-BCC3-480C-8D5C-87FB52B1722C}">
      <dgm:prSet phldrT="[Texto]" custT="1"/>
      <dgm:spPr/>
      <dgm:t>
        <a:bodyPr/>
        <a:lstStyle/>
        <a:p>
          <a:r>
            <a:rPr lang="es-ES" sz="900" b="1"/>
            <a:t>Requisitos</a:t>
          </a:r>
        </a:p>
      </dgm:t>
    </dgm:pt>
    <dgm:pt modelId="{E10FD500-82CB-42CC-839C-AB10B96D4E97}" type="parTrans" cxnId="{59847276-6566-4C7F-BF50-D20069E23E53}">
      <dgm:prSet/>
      <dgm:spPr/>
      <dgm:t>
        <a:bodyPr/>
        <a:lstStyle/>
        <a:p>
          <a:endParaRPr lang="es-ES"/>
        </a:p>
      </dgm:t>
    </dgm:pt>
    <dgm:pt modelId="{89CF855C-3C2D-45AF-B23B-DBA2A6069447}" type="sibTrans" cxnId="{59847276-6566-4C7F-BF50-D20069E23E53}">
      <dgm:prSet/>
      <dgm:spPr/>
      <dgm:t>
        <a:bodyPr/>
        <a:lstStyle/>
        <a:p>
          <a:endParaRPr lang="es-ES"/>
        </a:p>
      </dgm:t>
    </dgm:pt>
    <dgm:pt modelId="{BD584654-7023-4C7B-A5CA-9B3C4839E90F}">
      <dgm:prSet phldrT="[Texto]"/>
      <dgm:spPr/>
      <dgm:t>
        <a:bodyPr/>
        <a:lstStyle/>
        <a:p>
          <a:r>
            <a:rPr lang="es-ES" b="1"/>
            <a:t>Diseño</a:t>
          </a:r>
        </a:p>
      </dgm:t>
    </dgm:pt>
    <dgm:pt modelId="{67DBA746-294C-4066-B32A-21B6FDADFB36}" type="parTrans" cxnId="{5253B162-4FC3-41B0-9979-C2CAC8335B0D}">
      <dgm:prSet/>
      <dgm:spPr/>
      <dgm:t>
        <a:bodyPr/>
        <a:lstStyle/>
        <a:p>
          <a:endParaRPr lang="es-ES"/>
        </a:p>
      </dgm:t>
    </dgm:pt>
    <dgm:pt modelId="{E723DD1C-AA5F-4A57-B4B5-2A61DC963C7C}" type="sibTrans" cxnId="{5253B162-4FC3-41B0-9979-C2CAC8335B0D}">
      <dgm:prSet/>
      <dgm:spPr/>
      <dgm:t>
        <a:bodyPr/>
        <a:lstStyle/>
        <a:p>
          <a:endParaRPr lang="es-ES"/>
        </a:p>
      </dgm:t>
    </dgm:pt>
    <dgm:pt modelId="{E6592172-128A-4B82-BB39-C9DA861285CA}">
      <dgm:prSet phldrT="[Texto]" custT="1"/>
      <dgm:spPr/>
      <dgm:t>
        <a:bodyPr/>
        <a:lstStyle/>
        <a:p>
          <a:r>
            <a:rPr lang="es-ES" sz="900" b="1"/>
            <a:t>Implementación</a:t>
          </a:r>
        </a:p>
      </dgm:t>
    </dgm:pt>
    <dgm:pt modelId="{952997F6-6847-4DC3-B182-9DD448374A31}" type="parTrans" cxnId="{2522CFF4-196B-4BA1-ADE9-475610DAEF1A}">
      <dgm:prSet/>
      <dgm:spPr/>
      <dgm:t>
        <a:bodyPr/>
        <a:lstStyle/>
        <a:p>
          <a:endParaRPr lang="es-ES"/>
        </a:p>
      </dgm:t>
    </dgm:pt>
    <dgm:pt modelId="{4E53FE54-56F4-4005-977F-ADDB06A13FC7}" type="sibTrans" cxnId="{2522CFF4-196B-4BA1-ADE9-475610DAEF1A}">
      <dgm:prSet/>
      <dgm:spPr/>
      <dgm:t>
        <a:bodyPr/>
        <a:lstStyle/>
        <a:p>
          <a:endParaRPr lang="es-ES"/>
        </a:p>
      </dgm:t>
    </dgm:pt>
    <dgm:pt modelId="{35BC263C-2C34-4E94-8A25-39C82424CE00}">
      <dgm:prSet phldrT="[Texto]" custT="1"/>
      <dgm:spPr/>
      <dgm:t>
        <a:bodyPr/>
        <a:lstStyle/>
        <a:p>
          <a:r>
            <a:rPr lang="es-ES" sz="900" b="1"/>
            <a:t>Verificación</a:t>
          </a:r>
        </a:p>
      </dgm:t>
    </dgm:pt>
    <dgm:pt modelId="{DC458417-C336-4EAB-9161-9D09FCCE85E5}" type="parTrans" cxnId="{3A2B7928-426D-45EB-87B9-1B5E2C460151}">
      <dgm:prSet/>
      <dgm:spPr/>
      <dgm:t>
        <a:bodyPr/>
        <a:lstStyle/>
        <a:p>
          <a:endParaRPr lang="es-ES"/>
        </a:p>
      </dgm:t>
    </dgm:pt>
    <dgm:pt modelId="{E423E581-FF1A-46B0-97D1-C57313CD8778}" type="sibTrans" cxnId="{3A2B7928-426D-45EB-87B9-1B5E2C460151}">
      <dgm:prSet/>
      <dgm:spPr/>
      <dgm:t>
        <a:bodyPr/>
        <a:lstStyle/>
        <a:p>
          <a:endParaRPr lang="es-ES"/>
        </a:p>
      </dgm:t>
    </dgm:pt>
    <dgm:pt modelId="{31BB7EAF-59F3-42C7-BC3D-DC69289099DE}">
      <dgm:prSet phldrT="[Texto]" custT="1"/>
      <dgm:spPr/>
      <dgm:t>
        <a:bodyPr/>
        <a:lstStyle/>
        <a:p>
          <a:r>
            <a:rPr lang="es-ES" sz="900" b="1"/>
            <a:t>Mantenimiento</a:t>
          </a:r>
        </a:p>
      </dgm:t>
    </dgm:pt>
    <dgm:pt modelId="{491C2A93-79F6-44C2-A715-E4FDCB8BB457}" type="parTrans" cxnId="{10483666-15C7-4596-BECE-58BA37DB41B6}">
      <dgm:prSet/>
      <dgm:spPr/>
      <dgm:t>
        <a:bodyPr/>
        <a:lstStyle/>
        <a:p>
          <a:endParaRPr lang="es-ES"/>
        </a:p>
      </dgm:t>
    </dgm:pt>
    <dgm:pt modelId="{F77819AD-F093-4500-83CC-C9F7F2603529}" type="sibTrans" cxnId="{10483666-15C7-4596-BECE-58BA37DB41B6}">
      <dgm:prSet/>
      <dgm:spPr/>
      <dgm:t>
        <a:bodyPr/>
        <a:lstStyle/>
        <a:p>
          <a:endParaRPr lang="es-ES"/>
        </a:p>
      </dgm:t>
    </dgm:pt>
    <dgm:pt modelId="{0365C89E-B9A1-4C87-99B3-3EA72B5C673D}" type="pres">
      <dgm:prSet presAssocID="{82B825E9-A145-45AF-9772-E9E12388EE71}" presName="outerComposite" presStyleCnt="0">
        <dgm:presLayoutVars>
          <dgm:chMax val="5"/>
          <dgm:dir/>
          <dgm:resizeHandles val="exact"/>
        </dgm:presLayoutVars>
      </dgm:prSet>
      <dgm:spPr/>
      <dgm:t>
        <a:bodyPr/>
        <a:lstStyle/>
        <a:p>
          <a:endParaRPr lang="es-ES"/>
        </a:p>
      </dgm:t>
    </dgm:pt>
    <dgm:pt modelId="{C58F7767-108A-4FFB-A572-62FC4CD09AAC}" type="pres">
      <dgm:prSet presAssocID="{82B825E9-A145-45AF-9772-E9E12388EE71}" presName="dummyMaxCanvas" presStyleCnt="0">
        <dgm:presLayoutVars/>
      </dgm:prSet>
      <dgm:spPr/>
      <dgm:t>
        <a:bodyPr/>
        <a:lstStyle/>
        <a:p>
          <a:endParaRPr lang="es-ES"/>
        </a:p>
      </dgm:t>
    </dgm:pt>
    <dgm:pt modelId="{273B6877-E14F-496B-892E-2E6386682178}" type="pres">
      <dgm:prSet presAssocID="{82B825E9-A145-45AF-9772-E9E12388EE71}" presName="FiveNodes_1" presStyleLbl="node1" presStyleIdx="0" presStyleCnt="5">
        <dgm:presLayoutVars>
          <dgm:bulletEnabled val="1"/>
        </dgm:presLayoutVars>
      </dgm:prSet>
      <dgm:spPr/>
      <dgm:t>
        <a:bodyPr/>
        <a:lstStyle/>
        <a:p>
          <a:endParaRPr lang="es-ES"/>
        </a:p>
      </dgm:t>
    </dgm:pt>
    <dgm:pt modelId="{0FEEFCD3-1F5D-47D9-A873-486DD38D42EC}" type="pres">
      <dgm:prSet presAssocID="{82B825E9-A145-45AF-9772-E9E12388EE71}" presName="FiveNodes_2" presStyleLbl="node1" presStyleIdx="1" presStyleCnt="5">
        <dgm:presLayoutVars>
          <dgm:bulletEnabled val="1"/>
        </dgm:presLayoutVars>
      </dgm:prSet>
      <dgm:spPr/>
      <dgm:t>
        <a:bodyPr/>
        <a:lstStyle/>
        <a:p>
          <a:endParaRPr lang="es-ES"/>
        </a:p>
      </dgm:t>
    </dgm:pt>
    <dgm:pt modelId="{B08A7D1D-5879-4134-8337-7567D5A79E5F}" type="pres">
      <dgm:prSet presAssocID="{82B825E9-A145-45AF-9772-E9E12388EE71}" presName="FiveNodes_3" presStyleLbl="node1" presStyleIdx="2" presStyleCnt="5">
        <dgm:presLayoutVars>
          <dgm:bulletEnabled val="1"/>
        </dgm:presLayoutVars>
      </dgm:prSet>
      <dgm:spPr/>
      <dgm:t>
        <a:bodyPr/>
        <a:lstStyle/>
        <a:p>
          <a:endParaRPr lang="es-ES"/>
        </a:p>
      </dgm:t>
    </dgm:pt>
    <dgm:pt modelId="{F5854B94-20DD-48E4-8F3A-07E895D0AC5B}" type="pres">
      <dgm:prSet presAssocID="{82B825E9-A145-45AF-9772-E9E12388EE71}" presName="FiveNodes_4" presStyleLbl="node1" presStyleIdx="3" presStyleCnt="5">
        <dgm:presLayoutVars>
          <dgm:bulletEnabled val="1"/>
        </dgm:presLayoutVars>
      </dgm:prSet>
      <dgm:spPr/>
      <dgm:t>
        <a:bodyPr/>
        <a:lstStyle/>
        <a:p>
          <a:endParaRPr lang="es-ES"/>
        </a:p>
      </dgm:t>
    </dgm:pt>
    <dgm:pt modelId="{27CB3819-97ED-4E5F-9BCA-0658D1445FB7}" type="pres">
      <dgm:prSet presAssocID="{82B825E9-A145-45AF-9772-E9E12388EE71}" presName="FiveNodes_5" presStyleLbl="node1" presStyleIdx="4" presStyleCnt="5">
        <dgm:presLayoutVars>
          <dgm:bulletEnabled val="1"/>
        </dgm:presLayoutVars>
      </dgm:prSet>
      <dgm:spPr/>
      <dgm:t>
        <a:bodyPr/>
        <a:lstStyle/>
        <a:p>
          <a:endParaRPr lang="es-ES"/>
        </a:p>
      </dgm:t>
    </dgm:pt>
    <dgm:pt modelId="{FE5FCE83-BB63-4545-AA70-939708C2A911}" type="pres">
      <dgm:prSet presAssocID="{82B825E9-A145-45AF-9772-E9E12388EE71}" presName="FiveConn_1-2" presStyleLbl="fgAccFollowNode1" presStyleIdx="0" presStyleCnt="4">
        <dgm:presLayoutVars>
          <dgm:bulletEnabled val="1"/>
        </dgm:presLayoutVars>
      </dgm:prSet>
      <dgm:spPr/>
      <dgm:t>
        <a:bodyPr/>
        <a:lstStyle/>
        <a:p>
          <a:endParaRPr lang="es-ES"/>
        </a:p>
      </dgm:t>
    </dgm:pt>
    <dgm:pt modelId="{F95F4778-DE08-43EA-BEA1-B066B1D01D9A}" type="pres">
      <dgm:prSet presAssocID="{82B825E9-A145-45AF-9772-E9E12388EE71}" presName="FiveConn_2-3" presStyleLbl="fgAccFollowNode1" presStyleIdx="1" presStyleCnt="4">
        <dgm:presLayoutVars>
          <dgm:bulletEnabled val="1"/>
        </dgm:presLayoutVars>
      </dgm:prSet>
      <dgm:spPr/>
      <dgm:t>
        <a:bodyPr/>
        <a:lstStyle/>
        <a:p>
          <a:endParaRPr lang="es-ES"/>
        </a:p>
      </dgm:t>
    </dgm:pt>
    <dgm:pt modelId="{B9AC6F8E-3D6D-474B-B8F5-3BD297C6F64B}" type="pres">
      <dgm:prSet presAssocID="{82B825E9-A145-45AF-9772-E9E12388EE71}" presName="FiveConn_3-4" presStyleLbl="fgAccFollowNode1" presStyleIdx="2" presStyleCnt="4">
        <dgm:presLayoutVars>
          <dgm:bulletEnabled val="1"/>
        </dgm:presLayoutVars>
      </dgm:prSet>
      <dgm:spPr/>
      <dgm:t>
        <a:bodyPr/>
        <a:lstStyle/>
        <a:p>
          <a:endParaRPr lang="es-ES"/>
        </a:p>
      </dgm:t>
    </dgm:pt>
    <dgm:pt modelId="{FC33F866-18B8-496E-8D7C-7F4B9C9A0252}" type="pres">
      <dgm:prSet presAssocID="{82B825E9-A145-45AF-9772-E9E12388EE71}" presName="FiveConn_4-5" presStyleLbl="fgAccFollowNode1" presStyleIdx="3" presStyleCnt="4">
        <dgm:presLayoutVars>
          <dgm:bulletEnabled val="1"/>
        </dgm:presLayoutVars>
      </dgm:prSet>
      <dgm:spPr/>
      <dgm:t>
        <a:bodyPr/>
        <a:lstStyle/>
        <a:p>
          <a:endParaRPr lang="es-ES"/>
        </a:p>
      </dgm:t>
    </dgm:pt>
    <dgm:pt modelId="{4899166D-47A7-47C3-9DDC-0F47085207CD}" type="pres">
      <dgm:prSet presAssocID="{82B825E9-A145-45AF-9772-E9E12388EE71}" presName="FiveNodes_1_text" presStyleLbl="node1" presStyleIdx="4" presStyleCnt="5">
        <dgm:presLayoutVars>
          <dgm:bulletEnabled val="1"/>
        </dgm:presLayoutVars>
      </dgm:prSet>
      <dgm:spPr/>
      <dgm:t>
        <a:bodyPr/>
        <a:lstStyle/>
        <a:p>
          <a:endParaRPr lang="es-ES"/>
        </a:p>
      </dgm:t>
    </dgm:pt>
    <dgm:pt modelId="{7D6EA411-2AEE-41CE-A605-A7E09706A2B2}" type="pres">
      <dgm:prSet presAssocID="{82B825E9-A145-45AF-9772-E9E12388EE71}" presName="FiveNodes_2_text" presStyleLbl="node1" presStyleIdx="4" presStyleCnt="5">
        <dgm:presLayoutVars>
          <dgm:bulletEnabled val="1"/>
        </dgm:presLayoutVars>
      </dgm:prSet>
      <dgm:spPr/>
      <dgm:t>
        <a:bodyPr/>
        <a:lstStyle/>
        <a:p>
          <a:endParaRPr lang="es-ES"/>
        </a:p>
      </dgm:t>
    </dgm:pt>
    <dgm:pt modelId="{49C15E9D-4B1B-4FC1-BF29-BD7927B7BAAB}" type="pres">
      <dgm:prSet presAssocID="{82B825E9-A145-45AF-9772-E9E12388EE71}" presName="FiveNodes_3_text" presStyleLbl="node1" presStyleIdx="4" presStyleCnt="5">
        <dgm:presLayoutVars>
          <dgm:bulletEnabled val="1"/>
        </dgm:presLayoutVars>
      </dgm:prSet>
      <dgm:spPr/>
      <dgm:t>
        <a:bodyPr/>
        <a:lstStyle/>
        <a:p>
          <a:endParaRPr lang="es-ES"/>
        </a:p>
      </dgm:t>
    </dgm:pt>
    <dgm:pt modelId="{F9C79846-FD22-45EA-9DED-717B19B99949}" type="pres">
      <dgm:prSet presAssocID="{82B825E9-A145-45AF-9772-E9E12388EE71}" presName="FiveNodes_4_text" presStyleLbl="node1" presStyleIdx="4" presStyleCnt="5">
        <dgm:presLayoutVars>
          <dgm:bulletEnabled val="1"/>
        </dgm:presLayoutVars>
      </dgm:prSet>
      <dgm:spPr/>
      <dgm:t>
        <a:bodyPr/>
        <a:lstStyle/>
        <a:p>
          <a:endParaRPr lang="es-ES"/>
        </a:p>
      </dgm:t>
    </dgm:pt>
    <dgm:pt modelId="{521A5931-DA2B-4B5F-B13F-A4707E0AA8F8}" type="pres">
      <dgm:prSet presAssocID="{82B825E9-A145-45AF-9772-E9E12388EE71}" presName="FiveNodes_5_text" presStyleLbl="node1" presStyleIdx="4" presStyleCnt="5">
        <dgm:presLayoutVars>
          <dgm:bulletEnabled val="1"/>
        </dgm:presLayoutVars>
      </dgm:prSet>
      <dgm:spPr/>
      <dgm:t>
        <a:bodyPr/>
        <a:lstStyle/>
        <a:p>
          <a:endParaRPr lang="es-ES"/>
        </a:p>
      </dgm:t>
    </dgm:pt>
  </dgm:ptLst>
  <dgm:cxnLst>
    <dgm:cxn modelId="{5253B162-4FC3-41B0-9979-C2CAC8335B0D}" srcId="{82B825E9-A145-45AF-9772-E9E12388EE71}" destId="{BD584654-7023-4C7B-A5CA-9B3C4839E90F}" srcOrd="1" destOrd="0" parTransId="{67DBA746-294C-4066-B32A-21B6FDADFB36}" sibTransId="{E723DD1C-AA5F-4A57-B4B5-2A61DC963C7C}"/>
    <dgm:cxn modelId="{31E4755C-55E7-40A4-9DCC-BB447D5E1744}" type="presOf" srcId="{31BB7EAF-59F3-42C7-BC3D-DC69289099DE}" destId="{521A5931-DA2B-4B5F-B13F-A4707E0AA8F8}" srcOrd="1" destOrd="0" presId="urn:microsoft.com/office/officeart/2005/8/layout/vProcess5"/>
    <dgm:cxn modelId="{6EEB59AC-6400-48DC-8346-8A5E4E42C216}" type="presOf" srcId="{35BC263C-2C34-4E94-8A25-39C82424CE00}" destId="{F9C79846-FD22-45EA-9DED-717B19B99949}" srcOrd="1" destOrd="0" presId="urn:microsoft.com/office/officeart/2005/8/layout/vProcess5"/>
    <dgm:cxn modelId="{F26086C2-B4B7-4E2F-9103-802A9F82C2F6}" type="presOf" srcId="{4E53FE54-56F4-4005-977F-ADDB06A13FC7}" destId="{B9AC6F8E-3D6D-474B-B8F5-3BD297C6F64B}" srcOrd="0" destOrd="0" presId="urn:microsoft.com/office/officeart/2005/8/layout/vProcess5"/>
    <dgm:cxn modelId="{3A2B7928-426D-45EB-87B9-1B5E2C460151}" srcId="{82B825E9-A145-45AF-9772-E9E12388EE71}" destId="{35BC263C-2C34-4E94-8A25-39C82424CE00}" srcOrd="3" destOrd="0" parTransId="{DC458417-C336-4EAB-9161-9D09FCCE85E5}" sibTransId="{E423E581-FF1A-46B0-97D1-C57313CD8778}"/>
    <dgm:cxn modelId="{3042E168-3714-4BBB-87F8-DF03F414AE86}" type="presOf" srcId="{35BC263C-2C34-4E94-8A25-39C82424CE00}" destId="{F5854B94-20DD-48E4-8F3A-07E895D0AC5B}" srcOrd="0" destOrd="0" presId="urn:microsoft.com/office/officeart/2005/8/layout/vProcess5"/>
    <dgm:cxn modelId="{0FF5485C-8EFB-4F78-88D7-7046954325E1}" type="presOf" srcId="{89CF855C-3C2D-45AF-B23B-DBA2A6069447}" destId="{FE5FCE83-BB63-4545-AA70-939708C2A911}" srcOrd="0" destOrd="0" presId="urn:microsoft.com/office/officeart/2005/8/layout/vProcess5"/>
    <dgm:cxn modelId="{ABDECE49-7787-40EE-B951-8EF43959DFD6}" type="presOf" srcId="{46AFA7BE-BCC3-480C-8D5C-87FB52B1722C}" destId="{4899166D-47A7-47C3-9DDC-0F47085207CD}" srcOrd="1" destOrd="0" presId="urn:microsoft.com/office/officeart/2005/8/layout/vProcess5"/>
    <dgm:cxn modelId="{6FDDCB12-C180-4998-8402-9FCE44224F5F}" type="presOf" srcId="{BD584654-7023-4C7B-A5CA-9B3C4839E90F}" destId="{7D6EA411-2AEE-41CE-A605-A7E09706A2B2}" srcOrd="1" destOrd="0" presId="urn:microsoft.com/office/officeart/2005/8/layout/vProcess5"/>
    <dgm:cxn modelId="{59847276-6566-4C7F-BF50-D20069E23E53}" srcId="{82B825E9-A145-45AF-9772-E9E12388EE71}" destId="{46AFA7BE-BCC3-480C-8D5C-87FB52B1722C}" srcOrd="0" destOrd="0" parTransId="{E10FD500-82CB-42CC-839C-AB10B96D4E97}" sibTransId="{89CF855C-3C2D-45AF-B23B-DBA2A6069447}"/>
    <dgm:cxn modelId="{F9A52E41-145E-4B1E-A153-84D80D18B705}" type="presOf" srcId="{31BB7EAF-59F3-42C7-BC3D-DC69289099DE}" destId="{27CB3819-97ED-4E5F-9BCA-0658D1445FB7}" srcOrd="0" destOrd="0" presId="urn:microsoft.com/office/officeart/2005/8/layout/vProcess5"/>
    <dgm:cxn modelId="{6A310017-7EBF-4447-BDA4-281D1E1FACA5}" type="presOf" srcId="{E723DD1C-AA5F-4A57-B4B5-2A61DC963C7C}" destId="{F95F4778-DE08-43EA-BEA1-B066B1D01D9A}" srcOrd="0" destOrd="0" presId="urn:microsoft.com/office/officeart/2005/8/layout/vProcess5"/>
    <dgm:cxn modelId="{9BC3AD07-03FC-4616-89BB-7E87AF5B4F10}" type="presOf" srcId="{BD584654-7023-4C7B-A5CA-9B3C4839E90F}" destId="{0FEEFCD3-1F5D-47D9-A873-486DD38D42EC}" srcOrd="0" destOrd="0" presId="urn:microsoft.com/office/officeart/2005/8/layout/vProcess5"/>
    <dgm:cxn modelId="{10483666-15C7-4596-BECE-58BA37DB41B6}" srcId="{82B825E9-A145-45AF-9772-E9E12388EE71}" destId="{31BB7EAF-59F3-42C7-BC3D-DC69289099DE}" srcOrd="4" destOrd="0" parTransId="{491C2A93-79F6-44C2-A715-E4FDCB8BB457}" sibTransId="{F77819AD-F093-4500-83CC-C9F7F2603529}"/>
    <dgm:cxn modelId="{17517259-1B8B-4AA1-8FD6-1A7F22CB11AF}" type="presOf" srcId="{E423E581-FF1A-46B0-97D1-C57313CD8778}" destId="{FC33F866-18B8-496E-8D7C-7F4B9C9A0252}" srcOrd="0" destOrd="0" presId="urn:microsoft.com/office/officeart/2005/8/layout/vProcess5"/>
    <dgm:cxn modelId="{A21F5BE4-2143-4674-88FF-AB141976ADD3}" type="presOf" srcId="{46AFA7BE-BCC3-480C-8D5C-87FB52B1722C}" destId="{273B6877-E14F-496B-892E-2E6386682178}" srcOrd="0" destOrd="0" presId="urn:microsoft.com/office/officeart/2005/8/layout/vProcess5"/>
    <dgm:cxn modelId="{29BDD218-AE84-4DF3-A63E-1622062B78DB}" type="presOf" srcId="{E6592172-128A-4B82-BB39-C9DA861285CA}" destId="{49C15E9D-4B1B-4FC1-BF29-BD7927B7BAAB}" srcOrd="1" destOrd="0" presId="urn:microsoft.com/office/officeart/2005/8/layout/vProcess5"/>
    <dgm:cxn modelId="{2522CFF4-196B-4BA1-ADE9-475610DAEF1A}" srcId="{82B825E9-A145-45AF-9772-E9E12388EE71}" destId="{E6592172-128A-4B82-BB39-C9DA861285CA}" srcOrd="2" destOrd="0" parTransId="{952997F6-6847-4DC3-B182-9DD448374A31}" sibTransId="{4E53FE54-56F4-4005-977F-ADDB06A13FC7}"/>
    <dgm:cxn modelId="{8F903E6F-B646-4F35-8CF3-BD782C23D397}" type="presOf" srcId="{82B825E9-A145-45AF-9772-E9E12388EE71}" destId="{0365C89E-B9A1-4C87-99B3-3EA72B5C673D}" srcOrd="0" destOrd="0" presId="urn:microsoft.com/office/officeart/2005/8/layout/vProcess5"/>
    <dgm:cxn modelId="{A1AC30F3-88E9-4DAF-BAC2-5F47E94178D9}" type="presOf" srcId="{E6592172-128A-4B82-BB39-C9DA861285CA}" destId="{B08A7D1D-5879-4134-8337-7567D5A79E5F}" srcOrd="0" destOrd="0" presId="urn:microsoft.com/office/officeart/2005/8/layout/vProcess5"/>
    <dgm:cxn modelId="{F4F59AAE-BC09-4E2E-A9B8-E57106C77269}" type="presParOf" srcId="{0365C89E-B9A1-4C87-99B3-3EA72B5C673D}" destId="{C58F7767-108A-4FFB-A572-62FC4CD09AAC}" srcOrd="0" destOrd="0" presId="urn:microsoft.com/office/officeart/2005/8/layout/vProcess5"/>
    <dgm:cxn modelId="{220D9B5F-E5F3-4F59-A917-45A59E90B688}" type="presParOf" srcId="{0365C89E-B9A1-4C87-99B3-3EA72B5C673D}" destId="{273B6877-E14F-496B-892E-2E6386682178}" srcOrd="1" destOrd="0" presId="urn:microsoft.com/office/officeart/2005/8/layout/vProcess5"/>
    <dgm:cxn modelId="{1597E363-222C-4B2A-89D1-03219394CFE9}" type="presParOf" srcId="{0365C89E-B9A1-4C87-99B3-3EA72B5C673D}" destId="{0FEEFCD3-1F5D-47D9-A873-486DD38D42EC}" srcOrd="2" destOrd="0" presId="urn:microsoft.com/office/officeart/2005/8/layout/vProcess5"/>
    <dgm:cxn modelId="{722E87BB-BD42-4FB8-8637-4694D4828D0D}" type="presParOf" srcId="{0365C89E-B9A1-4C87-99B3-3EA72B5C673D}" destId="{B08A7D1D-5879-4134-8337-7567D5A79E5F}" srcOrd="3" destOrd="0" presId="urn:microsoft.com/office/officeart/2005/8/layout/vProcess5"/>
    <dgm:cxn modelId="{DAA48196-73CF-4DBD-A3A6-CF96D6A09218}" type="presParOf" srcId="{0365C89E-B9A1-4C87-99B3-3EA72B5C673D}" destId="{F5854B94-20DD-48E4-8F3A-07E895D0AC5B}" srcOrd="4" destOrd="0" presId="urn:microsoft.com/office/officeart/2005/8/layout/vProcess5"/>
    <dgm:cxn modelId="{1D781311-735A-40B5-956C-69F572316C66}" type="presParOf" srcId="{0365C89E-B9A1-4C87-99B3-3EA72B5C673D}" destId="{27CB3819-97ED-4E5F-9BCA-0658D1445FB7}" srcOrd="5" destOrd="0" presId="urn:microsoft.com/office/officeart/2005/8/layout/vProcess5"/>
    <dgm:cxn modelId="{D0F39DEE-902E-42B3-A29A-7F9F4F0C58BC}" type="presParOf" srcId="{0365C89E-B9A1-4C87-99B3-3EA72B5C673D}" destId="{FE5FCE83-BB63-4545-AA70-939708C2A911}" srcOrd="6" destOrd="0" presId="urn:microsoft.com/office/officeart/2005/8/layout/vProcess5"/>
    <dgm:cxn modelId="{AB0B1475-72C6-4D4F-ACED-A52C8D48903C}" type="presParOf" srcId="{0365C89E-B9A1-4C87-99B3-3EA72B5C673D}" destId="{F95F4778-DE08-43EA-BEA1-B066B1D01D9A}" srcOrd="7" destOrd="0" presId="urn:microsoft.com/office/officeart/2005/8/layout/vProcess5"/>
    <dgm:cxn modelId="{DB32F4B5-BCE6-40B7-8078-28AE4C34B86F}" type="presParOf" srcId="{0365C89E-B9A1-4C87-99B3-3EA72B5C673D}" destId="{B9AC6F8E-3D6D-474B-B8F5-3BD297C6F64B}" srcOrd="8" destOrd="0" presId="urn:microsoft.com/office/officeart/2005/8/layout/vProcess5"/>
    <dgm:cxn modelId="{3E415EDD-F27F-4EE2-9E48-51E20A1539C3}" type="presParOf" srcId="{0365C89E-B9A1-4C87-99B3-3EA72B5C673D}" destId="{FC33F866-18B8-496E-8D7C-7F4B9C9A0252}" srcOrd="9" destOrd="0" presId="urn:microsoft.com/office/officeart/2005/8/layout/vProcess5"/>
    <dgm:cxn modelId="{EA49BC85-8C66-41E0-9E3F-75422A48F324}" type="presParOf" srcId="{0365C89E-B9A1-4C87-99B3-3EA72B5C673D}" destId="{4899166D-47A7-47C3-9DDC-0F47085207CD}" srcOrd="10" destOrd="0" presId="urn:microsoft.com/office/officeart/2005/8/layout/vProcess5"/>
    <dgm:cxn modelId="{472C80F3-8CAF-4C87-B07A-404DBFDACB2C}" type="presParOf" srcId="{0365C89E-B9A1-4C87-99B3-3EA72B5C673D}" destId="{7D6EA411-2AEE-41CE-A605-A7E09706A2B2}" srcOrd="11" destOrd="0" presId="urn:microsoft.com/office/officeart/2005/8/layout/vProcess5"/>
    <dgm:cxn modelId="{F48EEC54-4CE1-4247-875C-E3E974B49E25}" type="presParOf" srcId="{0365C89E-B9A1-4C87-99B3-3EA72B5C673D}" destId="{49C15E9D-4B1B-4FC1-BF29-BD7927B7BAAB}" srcOrd="12" destOrd="0" presId="urn:microsoft.com/office/officeart/2005/8/layout/vProcess5"/>
    <dgm:cxn modelId="{2BD789FC-3F01-4ECD-8CB5-1AF20608C729}" type="presParOf" srcId="{0365C89E-B9A1-4C87-99B3-3EA72B5C673D}" destId="{F9C79846-FD22-45EA-9DED-717B19B99949}" srcOrd="13" destOrd="0" presId="urn:microsoft.com/office/officeart/2005/8/layout/vProcess5"/>
    <dgm:cxn modelId="{9C525FFC-4477-439D-B22A-AE28E716CEEF}" type="presParOf" srcId="{0365C89E-B9A1-4C87-99B3-3EA72B5C673D}" destId="{521A5931-DA2B-4B5F-B13F-A4707E0AA8F8}" srcOrd="14" destOrd="0" presId="urn:microsoft.com/office/officeart/2005/8/layout/vProcess5"/>
  </dgm:cxnLst>
  <dgm:bg/>
  <dgm:whole/>
</dgm:dataModel>
</file>

<file path=word/diagrams/data3.xml><?xml version="1.0" encoding="utf-8"?>
<dgm:dataModel xmlns:dgm="http://schemas.openxmlformats.org/drawingml/2006/diagram" xmlns:a="http://schemas.openxmlformats.org/drawingml/2006/main">
  <dgm:ptLst>
    <dgm:pt modelId="{A128113B-7645-4010-BA43-BADB0A7E15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3501D84-698A-406E-B9EE-ECCD9DC622DC}">
      <dgm:prSet phldrT="[Texto]"/>
      <dgm:spPr/>
      <dgm:t>
        <a:bodyPr/>
        <a:lstStyle/>
        <a:p>
          <a:r>
            <a:rPr lang="es-ES"/>
            <a:t>Informe de Trayectoria Escolar</a:t>
          </a:r>
        </a:p>
      </dgm:t>
    </dgm:pt>
    <dgm:pt modelId="{DF7E2259-5644-4EC3-BA6A-F76CA6682646}" type="parTrans" cxnId="{A2D3EAA3-618C-4CF6-A7E3-A5B44A1D45D6}">
      <dgm:prSet/>
      <dgm:spPr/>
      <dgm:t>
        <a:bodyPr/>
        <a:lstStyle/>
        <a:p>
          <a:endParaRPr lang="es-ES"/>
        </a:p>
      </dgm:t>
    </dgm:pt>
    <dgm:pt modelId="{527C9D9D-0510-4D83-ABE7-94F937F896D9}" type="sibTrans" cxnId="{A2D3EAA3-618C-4CF6-A7E3-A5B44A1D45D6}">
      <dgm:prSet/>
      <dgm:spPr/>
      <dgm:t>
        <a:bodyPr/>
        <a:lstStyle/>
        <a:p>
          <a:endParaRPr lang="es-ES"/>
        </a:p>
      </dgm:t>
    </dgm:pt>
    <dgm:pt modelId="{54C92260-210F-4B5C-B005-CF5759AA909D}">
      <dgm:prSet phldrT="[Texto]"/>
      <dgm:spPr/>
      <dgm:t>
        <a:bodyPr/>
        <a:lstStyle/>
        <a:p>
          <a:r>
            <a:rPr lang="es-ES"/>
            <a:t>Plan Global </a:t>
          </a:r>
        </a:p>
      </dgm:t>
    </dgm:pt>
    <dgm:pt modelId="{30677016-1577-48E7-A3C4-306D7B5BDC1D}" type="parTrans" cxnId="{56DA93F0-D380-41B9-8419-76FF1EA85A65}">
      <dgm:prSet/>
      <dgm:spPr/>
      <dgm:t>
        <a:bodyPr/>
        <a:lstStyle/>
        <a:p>
          <a:endParaRPr lang="es-ES"/>
        </a:p>
      </dgm:t>
    </dgm:pt>
    <dgm:pt modelId="{34A13161-4C03-41C7-9AD8-DCD8B1906E36}" type="sibTrans" cxnId="{56DA93F0-D380-41B9-8419-76FF1EA85A65}">
      <dgm:prSet/>
      <dgm:spPr/>
      <dgm:t>
        <a:bodyPr/>
        <a:lstStyle/>
        <a:p>
          <a:endParaRPr lang="es-ES"/>
        </a:p>
      </dgm:t>
    </dgm:pt>
    <dgm:pt modelId="{AB197854-5FF7-45D4-A078-4CCE4E8A983D}">
      <dgm:prSet phldrT="[Texto]"/>
      <dgm:spPr/>
      <dgm:t>
        <a:bodyPr/>
        <a:lstStyle/>
        <a:p>
          <a:r>
            <a:rPr lang="es-ES"/>
            <a:t>Mutualizado</a:t>
          </a:r>
        </a:p>
      </dgm:t>
    </dgm:pt>
    <dgm:pt modelId="{FE2F7EF2-3E45-4FE0-9620-C8C575D6C584}" type="parTrans" cxnId="{5A58DF39-61C0-43F2-85FA-B7AFEBDC9600}">
      <dgm:prSet/>
      <dgm:spPr/>
      <dgm:t>
        <a:bodyPr/>
        <a:lstStyle/>
        <a:p>
          <a:endParaRPr lang="es-ES"/>
        </a:p>
      </dgm:t>
    </dgm:pt>
    <dgm:pt modelId="{0BA3F248-0508-4416-BCF8-A122CF21AD3F}" type="sibTrans" cxnId="{5A58DF39-61C0-43F2-85FA-B7AFEBDC9600}">
      <dgm:prSet/>
      <dgm:spPr/>
      <dgm:t>
        <a:bodyPr/>
        <a:lstStyle/>
        <a:p>
          <a:endParaRPr lang="es-ES"/>
        </a:p>
      </dgm:t>
    </dgm:pt>
    <dgm:pt modelId="{A4326D62-B13C-4AE6-A5EC-912D4C28984D}">
      <dgm:prSet phldrT="[Texto]"/>
      <dgm:spPr/>
      <dgm:t>
        <a:bodyPr/>
        <a:lstStyle/>
        <a:p>
          <a:r>
            <a:rPr lang="es-ES"/>
            <a:t>No Mutualizado</a:t>
          </a:r>
        </a:p>
      </dgm:t>
    </dgm:pt>
    <dgm:pt modelId="{E5C9AAAF-B979-4965-9086-AC8E515A3676}" type="parTrans" cxnId="{D9505A88-C523-4E3A-8DF8-1A62B85FA2A4}">
      <dgm:prSet/>
      <dgm:spPr/>
      <dgm:t>
        <a:bodyPr/>
        <a:lstStyle/>
        <a:p>
          <a:endParaRPr lang="es-ES"/>
        </a:p>
      </dgm:t>
    </dgm:pt>
    <dgm:pt modelId="{27DFE95A-7A52-4C05-BAD1-7814351FBA1D}" type="sibTrans" cxnId="{D9505A88-C523-4E3A-8DF8-1A62B85FA2A4}">
      <dgm:prSet/>
      <dgm:spPr/>
      <dgm:t>
        <a:bodyPr/>
        <a:lstStyle/>
        <a:p>
          <a:endParaRPr lang="es-ES"/>
        </a:p>
      </dgm:t>
    </dgm:pt>
    <dgm:pt modelId="{F1937216-F5F4-4D15-B6DE-42C230AB8B4C}">
      <dgm:prSet phldrT="[Texto]"/>
      <dgm:spPr/>
      <dgm:t>
        <a:bodyPr/>
        <a:lstStyle/>
        <a:p>
          <a:r>
            <a:rPr lang="es-ES"/>
            <a:t>Plan Graduado</a:t>
          </a:r>
        </a:p>
      </dgm:t>
    </dgm:pt>
    <dgm:pt modelId="{B5ED6001-8143-4A7D-926D-9AE69278EBDB}" type="parTrans" cxnId="{98374A20-3957-4A46-AECB-09DDFD62C8CC}">
      <dgm:prSet/>
      <dgm:spPr/>
      <dgm:t>
        <a:bodyPr/>
        <a:lstStyle/>
        <a:p>
          <a:endParaRPr lang="es-ES"/>
        </a:p>
      </dgm:t>
    </dgm:pt>
    <dgm:pt modelId="{27018F8C-0833-4A98-A0B5-B36583AA1691}" type="sibTrans" cxnId="{98374A20-3957-4A46-AECB-09DDFD62C8CC}">
      <dgm:prSet/>
      <dgm:spPr/>
      <dgm:t>
        <a:bodyPr/>
        <a:lstStyle/>
        <a:p>
          <a:endParaRPr lang="es-ES"/>
        </a:p>
      </dgm:t>
    </dgm:pt>
    <dgm:pt modelId="{E894A80E-A68A-45C8-A2BC-2C651D2264AA}">
      <dgm:prSet phldrT="[Texto]"/>
      <dgm:spPr/>
      <dgm:t>
        <a:bodyPr/>
        <a:lstStyle/>
        <a:p>
          <a:r>
            <a:rPr lang="es-ES"/>
            <a:t>Mutualizado</a:t>
          </a:r>
        </a:p>
      </dgm:t>
    </dgm:pt>
    <dgm:pt modelId="{E9345B9C-290E-40F9-A67B-D0A5A99B5C39}" type="parTrans" cxnId="{318E8D0A-89FE-454B-87AC-1CAA032A164C}">
      <dgm:prSet/>
      <dgm:spPr/>
      <dgm:t>
        <a:bodyPr/>
        <a:lstStyle/>
        <a:p>
          <a:endParaRPr lang="es-ES"/>
        </a:p>
      </dgm:t>
    </dgm:pt>
    <dgm:pt modelId="{2880A2B6-0B4A-421E-BADE-7C7D0AD01C07}" type="sibTrans" cxnId="{318E8D0A-89FE-454B-87AC-1CAA032A164C}">
      <dgm:prSet/>
      <dgm:spPr/>
      <dgm:t>
        <a:bodyPr/>
        <a:lstStyle/>
        <a:p>
          <a:endParaRPr lang="es-ES"/>
        </a:p>
      </dgm:t>
    </dgm:pt>
    <dgm:pt modelId="{DBF81C3D-0F19-45A4-B246-8191BF14D0AD}">
      <dgm:prSet phldrT="[Texto]"/>
      <dgm:spPr/>
      <dgm:t>
        <a:bodyPr/>
        <a:lstStyle/>
        <a:p>
          <a:r>
            <a:rPr lang="es-ES"/>
            <a:t>No mutualizado</a:t>
          </a:r>
        </a:p>
      </dgm:t>
    </dgm:pt>
    <dgm:pt modelId="{B3DF304F-DE72-40AE-A709-E6FB8F9920BA}" type="parTrans" cxnId="{3CA5FB26-9121-4758-9614-F39D5FF2B598}">
      <dgm:prSet/>
      <dgm:spPr/>
      <dgm:t>
        <a:bodyPr/>
        <a:lstStyle/>
        <a:p>
          <a:endParaRPr lang="es-ES"/>
        </a:p>
      </dgm:t>
    </dgm:pt>
    <dgm:pt modelId="{CEDCC671-0343-40B4-9B78-D2B1C3F8403A}" type="sibTrans" cxnId="{3CA5FB26-9121-4758-9614-F39D5FF2B598}">
      <dgm:prSet/>
      <dgm:spPr/>
      <dgm:t>
        <a:bodyPr/>
        <a:lstStyle/>
        <a:p>
          <a:endParaRPr lang="es-ES"/>
        </a:p>
      </dgm:t>
    </dgm:pt>
    <dgm:pt modelId="{3C48ADF5-451C-4DE2-B91B-A271D3143ABE}">
      <dgm:prSet phldrT="[Texto]"/>
      <dgm:spPr/>
      <dgm:t>
        <a:bodyPr/>
        <a:lstStyle/>
        <a:p>
          <a:r>
            <a:rPr lang="es-ES"/>
            <a:t>Planificación Individual Anual</a:t>
          </a:r>
        </a:p>
      </dgm:t>
    </dgm:pt>
    <dgm:pt modelId="{50CC7767-767D-4369-B0C2-71286B6A828F}" type="parTrans" cxnId="{96B38A27-0F86-4DB7-B3BB-9F3AC9E980CC}">
      <dgm:prSet/>
      <dgm:spPr/>
      <dgm:t>
        <a:bodyPr/>
        <a:lstStyle/>
        <a:p>
          <a:endParaRPr lang="es-ES"/>
        </a:p>
      </dgm:t>
    </dgm:pt>
    <dgm:pt modelId="{29921F37-635D-464B-8A5D-5FBC29701CB8}" type="sibTrans" cxnId="{96B38A27-0F86-4DB7-B3BB-9F3AC9E980CC}">
      <dgm:prSet/>
      <dgm:spPr/>
      <dgm:t>
        <a:bodyPr/>
        <a:lstStyle/>
        <a:p>
          <a:endParaRPr lang="es-ES"/>
        </a:p>
      </dgm:t>
    </dgm:pt>
    <dgm:pt modelId="{E8AB1B40-C583-4439-B100-661C1A8D6DDF}">
      <dgm:prSet phldrT="[Texto]"/>
      <dgm:spPr/>
      <dgm:t>
        <a:bodyPr/>
        <a:lstStyle/>
        <a:p>
          <a:r>
            <a:rPr lang="es-ES"/>
            <a:t>Informe Cuatrimestral </a:t>
          </a:r>
        </a:p>
      </dgm:t>
    </dgm:pt>
    <dgm:pt modelId="{720AD721-3F9A-4C15-95D6-19DFF339F169}" type="parTrans" cxnId="{43162E82-2BF7-43FF-A8B9-2D64438770FD}">
      <dgm:prSet/>
      <dgm:spPr/>
      <dgm:t>
        <a:bodyPr/>
        <a:lstStyle/>
        <a:p>
          <a:endParaRPr lang="es-ES"/>
        </a:p>
      </dgm:t>
    </dgm:pt>
    <dgm:pt modelId="{CBCBF961-6C55-4066-84AE-D9517C5E3088}" type="sibTrans" cxnId="{43162E82-2BF7-43FF-A8B9-2D64438770FD}">
      <dgm:prSet/>
      <dgm:spPr/>
      <dgm:t>
        <a:bodyPr/>
        <a:lstStyle/>
        <a:p>
          <a:endParaRPr lang="es-ES"/>
        </a:p>
      </dgm:t>
    </dgm:pt>
    <dgm:pt modelId="{34A23D3D-432F-4556-9630-147C6A985EFC}">
      <dgm:prSet phldrT="[Texto]"/>
      <dgm:spPr/>
      <dgm:t>
        <a:bodyPr/>
        <a:lstStyle/>
        <a:p>
          <a:r>
            <a:rPr lang="es-ES"/>
            <a:t>Planificación Individual Anual</a:t>
          </a:r>
        </a:p>
      </dgm:t>
    </dgm:pt>
    <dgm:pt modelId="{1AF3ED8D-2531-41D4-8164-EE61D04338FC}" type="parTrans" cxnId="{5AC96FA6-ECC9-45C9-BBAC-BF3C6BF62F23}">
      <dgm:prSet/>
      <dgm:spPr/>
      <dgm:t>
        <a:bodyPr/>
        <a:lstStyle/>
        <a:p>
          <a:endParaRPr lang="es-ES"/>
        </a:p>
      </dgm:t>
    </dgm:pt>
    <dgm:pt modelId="{1BB11F0B-E29F-4E51-A95E-6F99E62483E7}" type="sibTrans" cxnId="{5AC96FA6-ECC9-45C9-BBAC-BF3C6BF62F23}">
      <dgm:prSet/>
      <dgm:spPr/>
      <dgm:t>
        <a:bodyPr/>
        <a:lstStyle/>
        <a:p>
          <a:endParaRPr lang="es-ES"/>
        </a:p>
      </dgm:t>
    </dgm:pt>
    <dgm:pt modelId="{5A642173-E7B5-41CF-B953-D2B7580FC557}">
      <dgm:prSet phldrT="[Texto]"/>
      <dgm:spPr/>
      <dgm:t>
        <a:bodyPr/>
        <a:lstStyle/>
        <a:p>
          <a:r>
            <a:rPr lang="es-ES"/>
            <a:t>Informe Cuatrimestral</a:t>
          </a:r>
        </a:p>
      </dgm:t>
    </dgm:pt>
    <dgm:pt modelId="{CEA14384-4F30-49E9-A8A5-BA236495138C}" type="parTrans" cxnId="{59B98B23-FE90-4189-8024-4A73D8EF331A}">
      <dgm:prSet/>
      <dgm:spPr/>
      <dgm:t>
        <a:bodyPr/>
        <a:lstStyle/>
        <a:p>
          <a:endParaRPr lang="es-ES"/>
        </a:p>
      </dgm:t>
    </dgm:pt>
    <dgm:pt modelId="{0642D814-4F3D-4321-862C-30528905BE82}" type="sibTrans" cxnId="{59B98B23-FE90-4189-8024-4A73D8EF331A}">
      <dgm:prSet/>
      <dgm:spPr/>
      <dgm:t>
        <a:bodyPr/>
        <a:lstStyle/>
        <a:p>
          <a:endParaRPr lang="es-ES"/>
        </a:p>
      </dgm:t>
    </dgm:pt>
    <dgm:pt modelId="{650AA614-CC0D-447A-90A5-A08292E8F5E4}">
      <dgm:prSet phldrT="[Texto]"/>
      <dgm:spPr/>
      <dgm:t>
        <a:bodyPr/>
        <a:lstStyle/>
        <a:p>
          <a:r>
            <a:rPr lang="es-ES"/>
            <a:t>Informe Final</a:t>
          </a:r>
        </a:p>
      </dgm:t>
    </dgm:pt>
    <dgm:pt modelId="{DA508E2C-E01B-493B-9F56-4518B9213482}" type="parTrans" cxnId="{A7B05A4A-8133-4A98-A345-3F1E8D263093}">
      <dgm:prSet/>
      <dgm:spPr/>
      <dgm:t>
        <a:bodyPr/>
        <a:lstStyle/>
        <a:p>
          <a:endParaRPr lang="es-ES"/>
        </a:p>
      </dgm:t>
    </dgm:pt>
    <dgm:pt modelId="{27559369-FD08-407E-8A49-4D19A234795F}" type="sibTrans" cxnId="{A7B05A4A-8133-4A98-A345-3F1E8D263093}">
      <dgm:prSet/>
      <dgm:spPr/>
      <dgm:t>
        <a:bodyPr/>
        <a:lstStyle/>
        <a:p>
          <a:endParaRPr lang="es-ES"/>
        </a:p>
      </dgm:t>
    </dgm:pt>
    <dgm:pt modelId="{724400F7-A22A-4A58-A8D5-EBFA1BA92473}">
      <dgm:prSet phldrT="[Texto]"/>
      <dgm:spPr/>
      <dgm:t>
        <a:bodyPr/>
        <a:lstStyle/>
        <a:p>
          <a:r>
            <a:rPr lang="es-ES"/>
            <a:t>Informe Final</a:t>
          </a:r>
        </a:p>
      </dgm:t>
    </dgm:pt>
    <dgm:pt modelId="{C2982BF7-3F06-40CF-B9F0-E9F9CCA1E7D1}" type="parTrans" cxnId="{F54FD464-621B-4BB7-90C1-56A8B6E6F4C2}">
      <dgm:prSet/>
      <dgm:spPr/>
      <dgm:t>
        <a:bodyPr/>
        <a:lstStyle/>
        <a:p>
          <a:endParaRPr lang="es-ES"/>
        </a:p>
      </dgm:t>
    </dgm:pt>
    <dgm:pt modelId="{434027A7-19A7-4857-A2DC-C313C38B7BA3}" type="sibTrans" cxnId="{F54FD464-621B-4BB7-90C1-56A8B6E6F4C2}">
      <dgm:prSet/>
      <dgm:spPr/>
      <dgm:t>
        <a:bodyPr/>
        <a:lstStyle/>
        <a:p>
          <a:endParaRPr lang="es-ES"/>
        </a:p>
      </dgm:t>
    </dgm:pt>
    <dgm:pt modelId="{90D7C6E4-C184-4239-A952-6194699F0D52}">
      <dgm:prSet phldrT="[Texto]"/>
      <dgm:spPr/>
      <dgm:t>
        <a:bodyPr/>
        <a:lstStyle/>
        <a:p>
          <a:r>
            <a:rPr lang="es-ES"/>
            <a:t>Planificación Individual Anual</a:t>
          </a:r>
        </a:p>
      </dgm:t>
    </dgm:pt>
    <dgm:pt modelId="{EC7FDCD8-D243-4887-9E01-EAD66ACA3924}" type="parTrans" cxnId="{90669EB0-271F-43FB-A939-BA8BEB5F7A24}">
      <dgm:prSet/>
      <dgm:spPr/>
      <dgm:t>
        <a:bodyPr/>
        <a:lstStyle/>
        <a:p>
          <a:endParaRPr lang="es-ES"/>
        </a:p>
      </dgm:t>
    </dgm:pt>
    <dgm:pt modelId="{40BD9949-34A8-4C8D-A8AE-0437C030023C}" type="sibTrans" cxnId="{90669EB0-271F-43FB-A939-BA8BEB5F7A24}">
      <dgm:prSet/>
      <dgm:spPr/>
      <dgm:t>
        <a:bodyPr/>
        <a:lstStyle/>
        <a:p>
          <a:endParaRPr lang="es-ES"/>
        </a:p>
      </dgm:t>
    </dgm:pt>
    <dgm:pt modelId="{D9E9AFC6-2681-498E-9964-E7AB5593BD48}">
      <dgm:prSet phldrT="[Texto]"/>
      <dgm:spPr/>
      <dgm:t>
        <a:bodyPr/>
        <a:lstStyle/>
        <a:p>
          <a:r>
            <a:rPr lang="es-ES"/>
            <a:t>Informe Cuatrimestral</a:t>
          </a:r>
        </a:p>
      </dgm:t>
    </dgm:pt>
    <dgm:pt modelId="{2FAD0EC1-8FD5-4178-9191-773A55717092}" type="parTrans" cxnId="{C40F7DCF-147E-49C8-ABD2-BFFE8EB11A31}">
      <dgm:prSet/>
      <dgm:spPr/>
      <dgm:t>
        <a:bodyPr/>
        <a:lstStyle/>
        <a:p>
          <a:endParaRPr lang="es-ES"/>
        </a:p>
      </dgm:t>
    </dgm:pt>
    <dgm:pt modelId="{FC43613D-BC5E-42CD-A9C7-E289D237E7F1}" type="sibTrans" cxnId="{C40F7DCF-147E-49C8-ABD2-BFFE8EB11A31}">
      <dgm:prSet/>
      <dgm:spPr/>
      <dgm:t>
        <a:bodyPr/>
        <a:lstStyle/>
        <a:p>
          <a:endParaRPr lang="es-ES"/>
        </a:p>
      </dgm:t>
    </dgm:pt>
    <dgm:pt modelId="{9E49BF89-09F2-4960-AAA4-16AD354A9A99}">
      <dgm:prSet phldrT="[Texto]"/>
      <dgm:spPr/>
      <dgm:t>
        <a:bodyPr/>
        <a:lstStyle/>
        <a:p>
          <a:r>
            <a:rPr lang="es-ES"/>
            <a:t>Informe Final</a:t>
          </a:r>
        </a:p>
      </dgm:t>
    </dgm:pt>
    <dgm:pt modelId="{50B34819-8303-4EC2-A04C-7AF29DC2A1E2}" type="parTrans" cxnId="{04242D16-0101-41B6-9E16-FBC3CD86D9ED}">
      <dgm:prSet/>
      <dgm:spPr/>
      <dgm:t>
        <a:bodyPr/>
        <a:lstStyle/>
        <a:p>
          <a:endParaRPr lang="es-ES"/>
        </a:p>
      </dgm:t>
    </dgm:pt>
    <dgm:pt modelId="{3DC04344-9792-45EE-AF85-3C5152FC4A62}" type="sibTrans" cxnId="{04242D16-0101-41B6-9E16-FBC3CD86D9ED}">
      <dgm:prSet/>
      <dgm:spPr/>
      <dgm:t>
        <a:bodyPr/>
        <a:lstStyle/>
        <a:p>
          <a:endParaRPr lang="es-ES"/>
        </a:p>
      </dgm:t>
    </dgm:pt>
    <dgm:pt modelId="{D27375D0-CDD8-4733-A64C-824092ABB875}">
      <dgm:prSet phldrT="[Texto]"/>
      <dgm:spPr/>
      <dgm:t>
        <a:bodyPr/>
        <a:lstStyle/>
        <a:p>
          <a:r>
            <a:rPr lang="es-ES"/>
            <a:t>Planificación Individual Anual</a:t>
          </a:r>
        </a:p>
      </dgm:t>
    </dgm:pt>
    <dgm:pt modelId="{4229E1DF-0FD2-4AD7-914D-71A6D579BC2D}" type="parTrans" cxnId="{DEBD3CF7-FC09-4743-8E9E-7D5B43EF6F9D}">
      <dgm:prSet/>
      <dgm:spPr/>
      <dgm:t>
        <a:bodyPr/>
        <a:lstStyle/>
        <a:p>
          <a:endParaRPr lang="es-ES"/>
        </a:p>
      </dgm:t>
    </dgm:pt>
    <dgm:pt modelId="{6AA4716B-8EC8-417A-8659-A73109E02C9A}" type="sibTrans" cxnId="{DEBD3CF7-FC09-4743-8E9E-7D5B43EF6F9D}">
      <dgm:prSet/>
      <dgm:spPr/>
      <dgm:t>
        <a:bodyPr/>
        <a:lstStyle/>
        <a:p>
          <a:endParaRPr lang="es-ES"/>
        </a:p>
      </dgm:t>
    </dgm:pt>
    <dgm:pt modelId="{57F1DCF5-4EA3-4F49-8E68-740F0E2D59C7}">
      <dgm:prSet phldrT="[Texto]"/>
      <dgm:spPr/>
      <dgm:t>
        <a:bodyPr/>
        <a:lstStyle/>
        <a:p>
          <a:r>
            <a:rPr lang="es-ES"/>
            <a:t>Informe Cuatrimestral</a:t>
          </a:r>
        </a:p>
      </dgm:t>
    </dgm:pt>
    <dgm:pt modelId="{82F1DC15-FF63-4AC1-A6C2-09C79794082A}" type="parTrans" cxnId="{0FCC2282-C11F-42AB-B843-003EDBDE350E}">
      <dgm:prSet/>
      <dgm:spPr/>
      <dgm:t>
        <a:bodyPr/>
        <a:lstStyle/>
        <a:p>
          <a:endParaRPr lang="es-ES"/>
        </a:p>
      </dgm:t>
    </dgm:pt>
    <dgm:pt modelId="{FB04257F-7D68-4F05-B1CF-F048673A63A2}" type="sibTrans" cxnId="{0FCC2282-C11F-42AB-B843-003EDBDE350E}">
      <dgm:prSet/>
      <dgm:spPr/>
      <dgm:t>
        <a:bodyPr/>
        <a:lstStyle/>
        <a:p>
          <a:endParaRPr lang="es-ES"/>
        </a:p>
      </dgm:t>
    </dgm:pt>
    <dgm:pt modelId="{B69EBA88-9F50-4189-9C5A-25281C1FCDDA}">
      <dgm:prSet phldrT="[Texto]"/>
      <dgm:spPr/>
      <dgm:t>
        <a:bodyPr/>
        <a:lstStyle/>
        <a:p>
          <a:r>
            <a:rPr lang="es-ES"/>
            <a:t>Informe Final</a:t>
          </a:r>
        </a:p>
      </dgm:t>
    </dgm:pt>
    <dgm:pt modelId="{FF4D7447-311A-4EA1-8C8A-A5F1C2C83373}" type="sibTrans" cxnId="{487F2285-0CE7-40FA-BB08-4D2CFDF230D1}">
      <dgm:prSet/>
      <dgm:spPr/>
      <dgm:t>
        <a:bodyPr/>
        <a:lstStyle/>
        <a:p>
          <a:endParaRPr lang="es-ES"/>
        </a:p>
      </dgm:t>
    </dgm:pt>
    <dgm:pt modelId="{BDEFDF27-317A-4108-88F9-C557205D6AB4}" type="parTrans" cxnId="{487F2285-0CE7-40FA-BB08-4D2CFDF230D1}">
      <dgm:prSet/>
      <dgm:spPr/>
      <dgm:t>
        <a:bodyPr/>
        <a:lstStyle/>
        <a:p>
          <a:endParaRPr lang="es-ES"/>
        </a:p>
      </dgm:t>
    </dgm:pt>
    <dgm:pt modelId="{FC62133A-44EE-4A60-8C6B-4965924E0C06}" type="pres">
      <dgm:prSet presAssocID="{A128113B-7645-4010-BA43-BADB0A7E154A}" presName="hierChild1" presStyleCnt="0">
        <dgm:presLayoutVars>
          <dgm:orgChart val="1"/>
          <dgm:chPref val="1"/>
          <dgm:dir/>
          <dgm:animOne val="branch"/>
          <dgm:animLvl val="lvl"/>
          <dgm:resizeHandles/>
        </dgm:presLayoutVars>
      </dgm:prSet>
      <dgm:spPr/>
      <dgm:t>
        <a:bodyPr/>
        <a:lstStyle/>
        <a:p>
          <a:endParaRPr lang="es-ES"/>
        </a:p>
      </dgm:t>
    </dgm:pt>
    <dgm:pt modelId="{87B67D8C-6BE5-4A49-A0D9-C5EC0663F0E8}" type="pres">
      <dgm:prSet presAssocID="{C3501D84-698A-406E-B9EE-ECCD9DC622DC}" presName="hierRoot1" presStyleCnt="0">
        <dgm:presLayoutVars>
          <dgm:hierBranch val="init"/>
        </dgm:presLayoutVars>
      </dgm:prSet>
      <dgm:spPr/>
    </dgm:pt>
    <dgm:pt modelId="{6EDF37BA-CCCD-493A-B231-251887F9009A}" type="pres">
      <dgm:prSet presAssocID="{C3501D84-698A-406E-B9EE-ECCD9DC622DC}" presName="rootComposite1" presStyleCnt="0"/>
      <dgm:spPr/>
    </dgm:pt>
    <dgm:pt modelId="{F0E1C891-A1CC-44AE-BDDF-310AD37D0710}" type="pres">
      <dgm:prSet presAssocID="{C3501D84-698A-406E-B9EE-ECCD9DC622DC}" presName="rootText1" presStyleLbl="node0" presStyleIdx="0" presStyleCnt="1">
        <dgm:presLayoutVars>
          <dgm:chPref val="3"/>
        </dgm:presLayoutVars>
      </dgm:prSet>
      <dgm:spPr/>
      <dgm:t>
        <a:bodyPr/>
        <a:lstStyle/>
        <a:p>
          <a:endParaRPr lang="es-ES"/>
        </a:p>
      </dgm:t>
    </dgm:pt>
    <dgm:pt modelId="{9F8293D7-E44A-450E-B5A0-5CB6024D3BD2}" type="pres">
      <dgm:prSet presAssocID="{C3501D84-698A-406E-B9EE-ECCD9DC622DC}" presName="rootConnector1" presStyleLbl="node1" presStyleIdx="0" presStyleCnt="0"/>
      <dgm:spPr/>
      <dgm:t>
        <a:bodyPr/>
        <a:lstStyle/>
        <a:p>
          <a:endParaRPr lang="es-ES"/>
        </a:p>
      </dgm:t>
    </dgm:pt>
    <dgm:pt modelId="{005FD539-7AEB-417F-9A3F-620BEFE53101}" type="pres">
      <dgm:prSet presAssocID="{C3501D84-698A-406E-B9EE-ECCD9DC622DC}" presName="hierChild2" presStyleCnt="0"/>
      <dgm:spPr/>
    </dgm:pt>
    <dgm:pt modelId="{ADE5C80E-8825-4FA1-9159-50852F895741}" type="pres">
      <dgm:prSet presAssocID="{30677016-1577-48E7-A3C4-306D7B5BDC1D}" presName="Name37" presStyleLbl="parChTrans1D2" presStyleIdx="0" presStyleCnt="2"/>
      <dgm:spPr/>
      <dgm:t>
        <a:bodyPr/>
        <a:lstStyle/>
        <a:p>
          <a:endParaRPr lang="es-ES"/>
        </a:p>
      </dgm:t>
    </dgm:pt>
    <dgm:pt modelId="{7ADAB525-B7AF-43FA-92F6-02F9EF33C773}" type="pres">
      <dgm:prSet presAssocID="{54C92260-210F-4B5C-B005-CF5759AA909D}" presName="hierRoot2" presStyleCnt="0">
        <dgm:presLayoutVars>
          <dgm:hierBranch val="init"/>
        </dgm:presLayoutVars>
      </dgm:prSet>
      <dgm:spPr/>
    </dgm:pt>
    <dgm:pt modelId="{6456EEF3-F162-4D4D-948F-2BD857985690}" type="pres">
      <dgm:prSet presAssocID="{54C92260-210F-4B5C-B005-CF5759AA909D}" presName="rootComposite" presStyleCnt="0"/>
      <dgm:spPr/>
    </dgm:pt>
    <dgm:pt modelId="{4B85AFFF-BFE3-486A-8BC7-F227B5E7AD32}" type="pres">
      <dgm:prSet presAssocID="{54C92260-210F-4B5C-B005-CF5759AA909D}" presName="rootText" presStyleLbl="node2" presStyleIdx="0" presStyleCnt="2">
        <dgm:presLayoutVars>
          <dgm:chPref val="3"/>
        </dgm:presLayoutVars>
      </dgm:prSet>
      <dgm:spPr/>
      <dgm:t>
        <a:bodyPr/>
        <a:lstStyle/>
        <a:p>
          <a:endParaRPr lang="es-ES"/>
        </a:p>
      </dgm:t>
    </dgm:pt>
    <dgm:pt modelId="{9AC5E92F-E095-4710-9121-7EB3C07D52E8}" type="pres">
      <dgm:prSet presAssocID="{54C92260-210F-4B5C-B005-CF5759AA909D}" presName="rootConnector" presStyleLbl="node2" presStyleIdx="0" presStyleCnt="2"/>
      <dgm:spPr/>
      <dgm:t>
        <a:bodyPr/>
        <a:lstStyle/>
        <a:p>
          <a:endParaRPr lang="es-ES"/>
        </a:p>
      </dgm:t>
    </dgm:pt>
    <dgm:pt modelId="{EE120A51-910F-45D7-A82C-8F7AA91F2279}" type="pres">
      <dgm:prSet presAssocID="{54C92260-210F-4B5C-B005-CF5759AA909D}" presName="hierChild4" presStyleCnt="0"/>
      <dgm:spPr/>
    </dgm:pt>
    <dgm:pt modelId="{CD7BDB94-C62F-4614-89BC-9CBF2AD714B2}" type="pres">
      <dgm:prSet presAssocID="{FE2F7EF2-3E45-4FE0-9620-C8C575D6C584}" presName="Name37" presStyleLbl="parChTrans1D3" presStyleIdx="0" presStyleCnt="4"/>
      <dgm:spPr/>
      <dgm:t>
        <a:bodyPr/>
        <a:lstStyle/>
        <a:p>
          <a:endParaRPr lang="es-ES"/>
        </a:p>
      </dgm:t>
    </dgm:pt>
    <dgm:pt modelId="{A03F2ACF-E39D-470F-958F-E6B25AA43B70}" type="pres">
      <dgm:prSet presAssocID="{AB197854-5FF7-45D4-A078-4CCE4E8A983D}" presName="hierRoot2" presStyleCnt="0">
        <dgm:presLayoutVars>
          <dgm:hierBranch val="init"/>
        </dgm:presLayoutVars>
      </dgm:prSet>
      <dgm:spPr/>
    </dgm:pt>
    <dgm:pt modelId="{7AD12B52-5043-4CF7-B38E-E1B337E6D325}" type="pres">
      <dgm:prSet presAssocID="{AB197854-5FF7-45D4-A078-4CCE4E8A983D}" presName="rootComposite" presStyleCnt="0"/>
      <dgm:spPr/>
    </dgm:pt>
    <dgm:pt modelId="{D380FBF2-30C2-463B-8639-7D5BB1B25866}" type="pres">
      <dgm:prSet presAssocID="{AB197854-5FF7-45D4-A078-4CCE4E8A983D}" presName="rootText" presStyleLbl="node3" presStyleIdx="0" presStyleCnt="4">
        <dgm:presLayoutVars>
          <dgm:chPref val="3"/>
        </dgm:presLayoutVars>
      </dgm:prSet>
      <dgm:spPr/>
      <dgm:t>
        <a:bodyPr/>
        <a:lstStyle/>
        <a:p>
          <a:endParaRPr lang="es-ES"/>
        </a:p>
      </dgm:t>
    </dgm:pt>
    <dgm:pt modelId="{A64AD09E-7C37-45F8-AB6D-73910C4C3F8C}" type="pres">
      <dgm:prSet presAssocID="{AB197854-5FF7-45D4-A078-4CCE4E8A983D}" presName="rootConnector" presStyleLbl="node3" presStyleIdx="0" presStyleCnt="4"/>
      <dgm:spPr/>
      <dgm:t>
        <a:bodyPr/>
        <a:lstStyle/>
        <a:p>
          <a:endParaRPr lang="es-ES"/>
        </a:p>
      </dgm:t>
    </dgm:pt>
    <dgm:pt modelId="{EB4FC1DC-97C0-4317-889C-F8525A3FD9B7}" type="pres">
      <dgm:prSet presAssocID="{AB197854-5FF7-45D4-A078-4CCE4E8A983D}" presName="hierChild4" presStyleCnt="0"/>
      <dgm:spPr/>
    </dgm:pt>
    <dgm:pt modelId="{1AFB5273-5D89-4A05-B93B-F222760FAE02}" type="pres">
      <dgm:prSet presAssocID="{50CC7767-767D-4369-B0C2-71286B6A828F}" presName="Name37" presStyleLbl="parChTrans1D4" presStyleIdx="0" presStyleCnt="12"/>
      <dgm:spPr/>
      <dgm:t>
        <a:bodyPr/>
        <a:lstStyle/>
        <a:p>
          <a:endParaRPr lang="es-ES"/>
        </a:p>
      </dgm:t>
    </dgm:pt>
    <dgm:pt modelId="{6AEB9668-7CE1-4632-9C90-1CA52238D2C7}" type="pres">
      <dgm:prSet presAssocID="{3C48ADF5-451C-4DE2-B91B-A271D3143ABE}" presName="hierRoot2" presStyleCnt="0">
        <dgm:presLayoutVars>
          <dgm:hierBranch val="init"/>
        </dgm:presLayoutVars>
      </dgm:prSet>
      <dgm:spPr/>
    </dgm:pt>
    <dgm:pt modelId="{7E52BFCA-3669-4E7B-AB79-6C9E166533FB}" type="pres">
      <dgm:prSet presAssocID="{3C48ADF5-451C-4DE2-B91B-A271D3143ABE}" presName="rootComposite" presStyleCnt="0"/>
      <dgm:spPr/>
    </dgm:pt>
    <dgm:pt modelId="{FC2B408F-F93A-43B8-9601-210F2A90A41A}" type="pres">
      <dgm:prSet presAssocID="{3C48ADF5-451C-4DE2-B91B-A271D3143ABE}" presName="rootText" presStyleLbl="node4" presStyleIdx="0" presStyleCnt="12">
        <dgm:presLayoutVars>
          <dgm:chPref val="3"/>
        </dgm:presLayoutVars>
      </dgm:prSet>
      <dgm:spPr/>
      <dgm:t>
        <a:bodyPr/>
        <a:lstStyle/>
        <a:p>
          <a:endParaRPr lang="es-ES"/>
        </a:p>
      </dgm:t>
    </dgm:pt>
    <dgm:pt modelId="{6C32B0D0-D2F9-466E-8D67-98EABB04563F}" type="pres">
      <dgm:prSet presAssocID="{3C48ADF5-451C-4DE2-B91B-A271D3143ABE}" presName="rootConnector" presStyleLbl="node4" presStyleIdx="0" presStyleCnt="12"/>
      <dgm:spPr/>
      <dgm:t>
        <a:bodyPr/>
        <a:lstStyle/>
        <a:p>
          <a:endParaRPr lang="es-ES"/>
        </a:p>
      </dgm:t>
    </dgm:pt>
    <dgm:pt modelId="{2577F8AF-4354-42F2-A740-5600F3652E1F}" type="pres">
      <dgm:prSet presAssocID="{3C48ADF5-451C-4DE2-B91B-A271D3143ABE}" presName="hierChild4" presStyleCnt="0"/>
      <dgm:spPr/>
    </dgm:pt>
    <dgm:pt modelId="{D1C7A49F-0253-4784-B481-CB9ACF634BE5}" type="pres">
      <dgm:prSet presAssocID="{3C48ADF5-451C-4DE2-B91B-A271D3143ABE}" presName="hierChild5" presStyleCnt="0"/>
      <dgm:spPr/>
    </dgm:pt>
    <dgm:pt modelId="{1801B811-F173-4542-B10C-3083859D0EE9}" type="pres">
      <dgm:prSet presAssocID="{720AD721-3F9A-4C15-95D6-19DFF339F169}" presName="Name37" presStyleLbl="parChTrans1D4" presStyleIdx="1" presStyleCnt="12"/>
      <dgm:spPr/>
      <dgm:t>
        <a:bodyPr/>
        <a:lstStyle/>
        <a:p>
          <a:endParaRPr lang="es-ES"/>
        </a:p>
      </dgm:t>
    </dgm:pt>
    <dgm:pt modelId="{10DBF0BB-035E-4745-9B50-59F1377941F4}" type="pres">
      <dgm:prSet presAssocID="{E8AB1B40-C583-4439-B100-661C1A8D6DDF}" presName="hierRoot2" presStyleCnt="0">
        <dgm:presLayoutVars>
          <dgm:hierBranch val="init"/>
        </dgm:presLayoutVars>
      </dgm:prSet>
      <dgm:spPr/>
    </dgm:pt>
    <dgm:pt modelId="{AAD95124-D42C-4C85-AFAD-12A1E9A18DA3}" type="pres">
      <dgm:prSet presAssocID="{E8AB1B40-C583-4439-B100-661C1A8D6DDF}" presName="rootComposite" presStyleCnt="0"/>
      <dgm:spPr/>
    </dgm:pt>
    <dgm:pt modelId="{009963A5-E0FF-4C10-9ABC-5BF26C4225EE}" type="pres">
      <dgm:prSet presAssocID="{E8AB1B40-C583-4439-B100-661C1A8D6DDF}" presName="rootText" presStyleLbl="node4" presStyleIdx="1" presStyleCnt="12">
        <dgm:presLayoutVars>
          <dgm:chPref val="3"/>
        </dgm:presLayoutVars>
      </dgm:prSet>
      <dgm:spPr/>
      <dgm:t>
        <a:bodyPr/>
        <a:lstStyle/>
        <a:p>
          <a:endParaRPr lang="es-ES"/>
        </a:p>
      </dgm:t>
    </dgm:pt>
    <dgm:pt modelId="{22105AA8-64CC-454F-9ABF-28F105ED10F0}" type="pres">
      <dgm:prSet presAssocID="{E8AB1B40-C583-4439-B100-661C1A8D6DDF}" presName="rootConnector" presStyleLbl="node4" presStyleIdx="1" presStyleCnt="12"/>
      <dgm:spPr/>
      <dgm:t>
        <a:bodyPr/>
        <a:lstStyle/>
        <a:p>
          <a:endParaRPr lang="es-ES"/>
        </a:p>
      </dgm:t>
    </dgm:pt>
    <dgm:pt modelId="{3EB57D16-6B78-4C46-884A-76E1E9693585}" type="pres">
      <dgm:prSet presAssocID="{E8AB1B40-C583-4439-B100-661C1A8D6DDF}" presName="hierChild4" presStyleCnt="0"/>
      <dgm:spPr/>
    </dgm:pt>
    <dgm:pt modelId="{EDEE947C-E649-4090-BCB2-A7C6F0E183F8}" type="pres">
      <dgm:prSet presAssocID="{E8AB1B40-C583-4439-B100-661C1A8D6DDF}" presName="hierChild5" presStyleCnt="0"/>
      <dgm:spPr/>
    </dgm:pt>
    <dgm:pt modelId="{BBE79C7D-DD89-4BBF-9233-D92930199FD0}" type="pres">
      <dgm:prSet presAssocID="{BDEFDF27-317A-4108-88F9-C557205D6AB4}" presName="Name37" presStyleLbl="parChTrans1D4" presStyleIdx="2" presStyleCnt="12"/>
      <dgm:spPr/>
      <dgm:t>
        <a:bodyPr/>
        <a:lstStyle/>
        <a:p>
          <a:endParaRPr lang="es-ES"/>
        </a:p>
      </dgm:t>
    </dgm:pt>
    <dgm:pt modelId="{9C97C09C-1D26-4CE5-BC23-2D8A6B89E2F6}" type="pres">
      <dgm:prSet presAssocID="{B69EBA88-9F50-4189-9C5A-25281C1FCDDA}" presName="hierRoot2" presStyleCnt="0">
        <dgm:presLayoutVars>
          <dgm:hierBranch val="init"/>
        </dgm:presLayoutVars>
      </dgm:prSet>
      <dgm:spPr/>
    </dgm:pt>
    <dgm:pt modelId="{BC4DCF08-AA6C-44A5-BABC-1A141AC31DF1}" type="pres">
      <dgm:prSet presAssocID="{B69EBA88-9F50-4189-9C5A-25281C1FCDDA}" presName="rootComposite" presStyleCnt="0"/>
      <dgm:spPr/>
    </dgm:pt>
    <dgm:pt modelId="{4FC77CF8-F534-43B3-8327-F67CB7263B8E}" type="pres">
      <dgm:prSet presAssocID="{B69EBA88-9F50-4189-9C5A-25281C1FCDDA}" presName="rootText" presStyleLbl="node4" presStyleIdx="2" presStyleCnt="12">
        <dgm:presLayoutVars>
          <dgm:chPref val="3"/>
        </dgm:presLayoutVars>
      </dgm:prSet>
      <dgm:spPr/>
      <dgm:t>
        <a:bodyPr/>
        <a:lstStyle/>
        <a:p>
          <a:endParaRPr lang="es-ES"/>
        </a:p>
      </dgm:t>
    </dgm:pt>
    <dgm:pt modelId="{0394A7B7-BE9F-4372-B9D0-C95A157ABCDB}" type="pres">
      <dgm:prSet presAssocID="{B69EBA88-9F50-4189-9C5A-25281C1FCDDA}" presName="rootConnector" presStyleLbl="node4" presStyleIdx="2" presStyleCnt="12"/>
      <dgm:spPr/>
      <dgm:t>
        <a:bodyPr/>
        <a:lstStyle/>
        <a:p>
          <a:endParaRPr lang="es-ES"/>
        </a:p>
      </dgm:t>
    </dgm:pt>
    <dgm:pt modelId="{7AF482CA-7AE1-4285-808B-28B4D3DE2A8E}" type="pres">
      <dgm:prSet presAssocID="{B69EBA88-9F50-4189-9C5A-25281C1FCDDA}" presName="hierChild4" presStyleCnt="0"/>
      <dgm:spPr/>
    </dgm:pt>
    <dgm:pt modelId="{B7F0560F-F24C-440A-8C73-DDE46B4A0834}" type="pres">
      <dgm:prSet presAssocID="{B69EBA88-9F50-4189-9C5A-25281C1FCDDA}" presName="hierChild5" presStyleCnt="0"/>
      <dgm:spPr/>
    </dgm:pt>
    <dgm:pt modelId="{90D960A9-BD7C-4E6B-8797-76C55C0627F9}" type="pres">
      <dgm:prSet presAssocID="{AB197854-5FF7-45D4-A078-4CCE4E8A983D}" presName="hierChild5" presStyleCnt="0"/>
      <dgm:spPr/>
    </dgm:pt>
    <dgm:pt modelId="{86A2D732-9C26-46AF-9EF0-8ECB542D07CA}" type="pres">
      <dgm:prSet presAssocID="{E5C9AAAF-B979-4965-9086-AC8E515A3676}" presName="Name37" presStyleLbl="parChTrans1D3" presStyleIdx="1" presStyleCnt="4"/>
      <dgm:spPr/>
      <dgm:t>
        <a:bodyPr/>
        <a:lstStyle/>
        <a:p>
          <a:endParaRPr lang="es-ES"/>
        </a:p>
      </dgm:t>
    </dgm:pt>
    <dgm:pt modelId="{0E59E775-622D-4EB2-9BB5-E9920112986C}" type="pres">
      <dgm:prSet presAssocID="{A4326D62-B13C-4AE6-A5EC-912D4C28984D}" presName="hierRoot2" presStyleCnt="0">
        <dgm:presLayoutVars>
          <dgm:hierBranch val="init"/>
        </dgm:presLayoutVars>
      </dgm:prSet>
      <dgm:spPr/>
    </dgm:pt>
    <dgm:pt modelId="{3B7357FF-7AAF-4996-A330-05A2010A3300}" type="pres">
      <dgm:prSet presAssocID="{A4326D62-B13C-4AE6-A5EC-912D4C28984D}" presName="rootComposite" presStyleCnt="0"/>
      <dgm:spPr/>
    </dgm:pt>
    <dgm:pt modelId="{54C834B9-F621-4524-A323-AADFBCB6CBC5}" type="pres">
      <dgm:prSet presAssocID="{A4326D62-B13C-4AE6-A5EC-912D4C28984D}" presName="rootText" presStyleLbl="node3" presStyleIdx="1" presStyleCnt="4">
        <dgm:presLayoutVars>
          <dgm:chPref val="3"/>
        </dgm:presLayoutVars>
      </dgm:prSet>
      <dgm:spPr/>
      <dgm:t>
        <a:bodyPr/>
        <a:lstStyle/>
        <a:p>
          <a:endParaRPr lang="es-ES"/>
        </a:p>
      </dgm:t>
    </dgm:pt>
    <dgm:pt modelId="{66F2A23E-55C3-4356-BE98-27050BC8B209}" type="pres">
      <dgm:prSet presAssocID="{A4326D62-B13C-4AE6-A5EC-912D4C28984D}" presName="rootConnector" presStyleLbl="node3" presStyleIdx="1" presStyleCnt="4"/>
      <dgm:spPr/>
      <dgm:t>
        <a:bodyPr/>
        <a:lstStyle/>
        <a:p>
          <a:endParaRPr lang="es-ES"/>
        </a:p>
      </dgm:t>
    </dgm:pt>
    <dgm:pt modelId="{B944E135-BB01-4A7D-B8E3-A157DF94DAAF}" type="pres">
      <dgm:prSet presAssocID="{A4326D62-B13C-4AE6-A5EC-912D4C28984D}" presName="hierChild4" presStyleCnt="0"/>
      <dgm:spPr/>
    </dgm:pt>
    <dgm:pt modelId="{26E3CD78-D9EB-4F0A-96EB-8EC67CC23E62}" type="pres">
      <dgm:prSet presAssocID="{1AF3ED8D-2531-41D4-8164-EE61D04338FC}" presName="Name37" presStyleLbl="parChTrans1D4" presStyleIdx="3" presStyleCnt="12"/>
      <dgm:spPr/>
      <dgm:t>
        <a:bodyPr/>
        <a:lstStyle/>
        <a:p>
          <a:endParaRPr lang="es-ES"/>
        </a:p>
      </dgm:t>
    </dgm:pt>
    <dgm:pt modelId="{FE6D4F4F-C391-49DB-828E-FD8728CF3DB0}" type="pres">
      <dgm:prSet presAssocID="{34A23D3D-432F-4556-9630-147C6A985EFC}" presName="hierRoot2" presStyleCnt="0">
        <dgm:presLayoutVars>
          <dgm:hierBranch val="init"/>
        </dgm:presLayoutVars>
      </dgm:prSet>
      <dgm:spPr/>
    </dgm:pt>
    <dgm:pt modelId="{1345A919-35CB-4690-B44A-52561ECD9584}" type="pres">
      <dgm:prSet presAssocID="{34A23D3D-432F-4556-9630-147C6A985EFC}" presName="rootComposite" presStyleCnt="0"/>
      <dgm:spPr/>
    </dgm:pt>
    <dgm:pt modelId="{3FF7BA9B-1B81-426D-9969-26C454D5C50B}" type="pres">
      <dgm:prSet presAssocID="{34A23D3D-432F-4556-9630-147C6A985EFC}" presName="rootText" presStyleLbl="node4" presStyleIdx="3" presStyleCnt="12">
        <dgm:presLayoutVars>
          <dgm:chPref val="3"/>
        </dgm:presLayoutVars>
      </dgm:prSet>
      <dgm:spPr/>
      <dgm:t>
        <a:bodyPr/>
        <a:lstStyle/>
        <a:p>
          <a:endParaRPr lang="es-ES"/>
        </a:p>
      </dgm:t>
    </dgm:pt>
    <dgm:pt modelId="{F2882FA9-1B99-46DF-AB25-DA5E20C7F8A9}" type="pres">
      <dgm:prSet presAssocID="{34A23D3D-432F-4556-9630-147C6A985EFC}" presName="rootConnector" presStyleLbl="node4" presStyleIdx="3" presStyleCnt="12"/>
      <dgm:spPr/>
      <dgm:t>
        <a:bodyPr/>
        <a:lstStyle/>
        <a:p>
          <a:endParaRPr lang="es-ES"/>
        </a:p>
      </dgm:t>
    </dgm:pt>
    <dgm:pt modelId="{B1B321B8-DCCC-4273-AD83-8EA0BD29D7BB}" type="pres">
      <dgm:prSet presAssocID="{34A23D3D-432F-4556-9630-147C6A985EFC}" presName="hierChild4" presStyleCnt="0"/>
      <dgm:spPr/>
    </dgm:pt>
    <dgm:pt modelId="{3CA5AEC2-B66B-4AB5-A1FB-85B0C1E31B44}" type="pres">
      <dgm:prSet presAssocID="{34A23D3D-432F-4556-9630-147C6A985EFC}" presName="hierChild5" presStyleCnt="0"/>
      <dgm:spPr/>
    </dgm:pt>
    <dgm:pt modelId="{D63D4D2C-55D6-4A07-869A-1C2175476230}" type="pres">
      <dgm:prSet presAssocID="{CEA14384-4F30-49E9-A8A5-BA236495138C}" presName="Name37" presStyleLbl="parChTrans1D4" presStyleIdx="4" presStyleCnt="12"/>
      <dgm:spPr/>
      <dgm:t>
        <a:bodyPr/>
        <a:lstStyle/>
        <a:p>
          <a:endParaRPr lang="es-ES"/>
        </a:p>
      </dgm:t>
    </dgm:pt>
    <dgm:pt modelId="{A705CDAD-CC45-44F4-A868-B2CE675ABB7C}" type="pres">
      <dgm:prSet presAssocID="{5A642173-E7B5-41CF-B953-D2B7580FC557}" presName="hierRoot2" presStyleCnt="0">
        <dgm:presLayoutVars>
          <dgm:hierBranch val="init"/>
        </dgm:presLayoutVars>
      </dgm:prSet>
      <dgm:spPr/>
    </dgm:pt>
    <dgm:pt modelId="{6785E07D-C993-494F-9B34-515250CE29E8}" type="pres">
      <dgm:prSet presAssocID="{5A642173-E7B5-41CF-B953-D2B7580FC557}" presName="rootComposite" presStyleCnt="0"/>
      <dgm:spPr/>
    </dgm:pt>
    <dgm:pt modelId="{404E6DA9-7E9C-44D8-BAD1-C10CF10C1CAE}" type="pres">
      <dgm:prSet presAssocID="{5A642173-E7B5-41CF-B953-D2B7580FC557}" presName="rootText" presStyleLbl="node4" presStyleIdx="4" presStyleCnt="12">
        <dgm:presLayoutVars>
          <dgm:chPref val="3"/>
        </dgm:presLayoutVars>
      </dgm:prSet>
      <dgm:spPr/>
      <dgm:t>
        <a:bodyPr/>
        <a:lstStyle/>
        <a:p>
          <a:endParaRPr lang="es-ES"/>
        </a:p>
      </dgm:t>
    </dgm:pt>
    <dgm:pt modelId="{D3FC1359-E7DA-416C-9083-C3B22BB5361A}" type="pres">
      <dgm:prSet presAssocID="{5A642173-E7B5-41CF-B953-D2B7580FC557}" presName="rootConnector" presStyleLbl="node4" presStyleIdx="4" presStyleCnt="12"/>
      <dgm:spPr/>
      <dgm:t>
        <a:bodyPr/>
        <a:lstStyle/>
        <a:p>
          <a:endParaRPr lang="es-ES"/>
        </a:p>
      </dgm:t>
    </dgm:pt>
    <dgm:pt modelId="{0ED28DF9-4845-4B6C-9E77-1CDB10A87080}" type="pres">
      <dgm:prSet presAssocID="{5A642173-E7B5-41CF-B953-D2B7580FC557}" presName="hierChild4" presStyleCnt="0"/>
      <dgm:spPr/>
    </dgm:pt>
    <dgm:pt modelId="{F5C65FAA-50EE-4DE3-AEC5-018236EF2E9A}" type="pres">
      <dgm:prSet presAssocID="{5A642173-E7B5-41CF-B953-D2B7580FC557}" presName="hierChild5" presStyleCnt="0"/>
      <dgm:spPr/>
    </dgm:pt>
    <dgm:pt modelId="{80911927-5C08-4782-A977-FED57B27F632}" type="pres">
      <dgm:prSet presAssocID="{DA508E2C-E01B-493B-9F56-4518B9213482}" presName="Name37" presStyleLbl="parChTrans1D4" presStyleIdx="5" presStyleCnt="12"/>
      <dgm:spPr/>
      <dgm:t>
        <a:bodyPr/>
        <a:lstStyle/>
        <a:p>
          <a:endParaRPr lang="es-ES"/>
        </a:p>
      </dgm:t>
    </dgm:pt>
    <dgm:pt modelId="{F7908E6D-8458-4A81-92A8-B9F1A5640E49}" type="pres">
      <dgm:prSet presAssocID="{650AA614-CC0D-447A-90A5-A08292E8F5E4}" presName="hierRoot2" presStyleCnt="0">
        <dgm:presLayoutVars>
          <dgm:hierBranch val="init"/>
        </dgm:presLayoutVars>
      </dgm:prSet>
      <dgm:spPr/>
    </dgm:pt>
    <dgm:pt modelId="{57D35C50-A690-4CA8-8BEC-18C0431154F3}" type="pres">
      <dgm:prSet presAssocID="{650AA614-CC0D-447A-90A5-A08292E8F5E4}" presName="rootComposite" presStyleCnt="0"/>
      <dgm:spPr/>
    </dgm:pt>
    <dgm:pt modelId="{397E45D2-B187-4031-ADD2-284FCB5B49F1}" type="pres">
      <dgm:prSet presAssocID="{650AA614-CC0D-447A-90A5-A08292E8F5E4}" presName="rootText" presStyleLbl="node4" presStyleIdx="5" presStyleCnt="12">
        <dgm:presLayoutVars>
          <dgm:chPref val="3"/>
        </dgm:presLayoutVars>
      </dgm:prSet>
      <dgm:spPr/>
      <dgm:t>
        <a:bodyPr/>
        <a:lstStyle/>
        <a:p>
          <a:endParaRPr lang="es-ES"/>
        </a:p>
      </dgm:t>
    </dgm:pt>
    <dgm:pt modelId="{95AD2E97-21CB-4853-978D-31D192E86BE2}" type="pres">
      <dgm:prSet presAssocID="{650AA614-CC0D-447A-90A5-A08292E8F5E4}" presName="rootConnector" presStyleLbl="node4" presStyleIdx="5" presStyleCnt="12"/>
      <dgm:spPr/>
      <dgm:t>
        <a:bodyPr/>
        <a:lstStyle/>
        <a:p>
          <a:endParaRPr lang="es-ES"/>
        </a:p>
      </dgm:t>
    </dgm:pt>
    <dgm:pt modelId="{66F4E5A3-7D14-4F0E-A446-61A74FF189B5}" type="pres">
      <dgm:prSet presAssocID="{650AA614-CC0D-447A-90A5-A08292E8F5E4}" presName="hierChild4" presStyleCnt="0"/>
      <dgm:spPr/>
    </dgm:pt>
    <dgm:pt modelId="{17DA0270-3655-4639-9E60-A84F73CC3354}" type="pres">
      <dgm:prSet presAssocID="{650AA614-CC0D-447A-90A5-A08292E8F5E4}" presName="hierChild5" presStyleCnt="0"/>
      <dgm:spPr/>
    </dgm:pt>
    <dgm:pt modelId="{D1921E39-28D8-4F9D-9DDB-A5F2E4EDD7C9}" type="pres">
      <dgm:prSet presAssocID="{A4326D62-B13C-4AE6-A5EC-912D4C28984D}" presName="hierChild5" presStyleCnt="0"/>
      <dgm:spPr/>
    </dgm:pt>
    <dgm:pt modelId="{EAF536ED-D0F5-4490-8C24-D3F8C67BCB0E}" type="pres">
      <dgm:prSet presAssocID="{54C92260-210F-4B5C-B005-CF5759AA909D}" presName="hierChild5" presStyleCnt="0"/>
      <dgm:spPr/>
    </dgm:pt>
    <dgm:pt modelId="{1D6D5E27-DCEC-42E5-9BCC-B00FB1ED3160}" type="pres">
      <dgm:prSet presAssocID="{B5ED6001-8143-4A7D-926D-9AE69278EBDB}" presName="Name37" presStyleLbl="parChTrans1D2" presStyleIdx="1" presStyleCnt="2"/>
      <dgm:spPr/>
      <dgm:t>
        <a:bodyPr/>
        <a:lstStyle/>
        <a:p>
          <a:endParaRPr lang="es-ES"/>
        </a:p>
      </dgm:t>
    </dgm:pt>
    <dgm:pt modelId="{E2BCF602-5490-45C4-8E5C-F570420914D2}" type="pres">
      <dgm:prSet presAssocID="{F1937216-F5F4-4D15-B6DE-42C230AB8B4C}" presName="hierRoot2" presStyleCnt="0">
        <dgm:presLayoutVars>
          <dgm:hierBranch val="init"/>
        </dgm:presLayoutVars>
      </dgm:prSet>
      <dgm:spPr/>
    </dgm:pt>
    <dgm:pt modelId="{14307818-49F2-4110-9638-C7B54B72B168}" type="pres">
      <dgm:prSet presAssocID="{F1937216-F5F4-4D15-B6DE-42C230AB8B4C}" presName="rootComposite" presStyleCnt="0"/>
      <dgm:spPr/>
    </dgm:pt>
    <dgm:pt modelId="{4E642B2E-7CD2-497C-A7D4-326AAAC4E8FF}" type="pres">
      <dgm:prSet presAssocID="{F1937216-F5F4-4D15-B6DE-42C230AB8B4C}" presName="rootText" presStyleLbl="node2" presStyleIdx="1" presStyleCnt="2">
        <dgm:presLayoutVars>
          <dgm:chPref val="3"/>
        </dgm:presLayoutVars>
      </dgm:prSet>
      <dgm:spPr/>
      <dgm:t>
        <a:bodyPr/>
        <a:lstStyle/>
        <a:p>
          <a:endParaRPr lang="es-ES"/>
        </a:p>
      </dgm:t>
    </dgm:pt>
    <dgm:pt modelId="{9A037ECA-1A09-44DD-B5FE-E4E6828425C1}" type="pres">
      <dgm:prSet presAssocID="{F1937216-F5F4-4D15-B6DE-42C230AB8B4C}" presName="rootConnector" presStyleLbl="node2" presStyleIdx="1" presStyleCnt="2"/>
      <dgm:spPr/>
      <dgm:t>
        <a:bodyPr/>
        <a:lstStyle/>
        <a:p>
          <a:endParaRPr lang="es-ES"/>
        </a:p>
      </dgm:t>
    </dgm:pt>
    <dgm:pt modelId="{82BE4506-1FD8-4B42-A37A-8376167200B8}" type="pres">
      <dgm:prSet presAssocID="{F1937216-F5F4-4D15-B6DE-42C230AB8B4C}" presName="hierChild4" presStyleCnt="0"/>
      <dgm:spPr/>
    </dgm:pt>
    <dgm:pt modelId="{40DC173B-B3BD-47CE-90A7-98C1721FCE32}" type="pres">
      <dgm:prSet presAssocID="{E9345B9C-290E-40F9-A67B-D0A5A99B5C39}" presName="Name37" presStyleLbl="parChTrans1D3" presStyleIdx="2" presStyleCnt="4"/>
      <dgm:spPr/>
      <dgm:t>
        <a:bodyPr/>
        <a:lstStyle/>
        <a:p>
          <a:endParaRPr lang="es-ES"/>
        </a:p>
      </dgm:t>
    </dgm:pt>
    <dgm:pt modelId="{9A70FBB4-458A-4252-BECB-3F8857D1D1B8}" type="pres">
      <dgm:prSet presAssocID="{E894A80E-A68A-45C8-A2BC-2C651D2264AA}" presName="hierRoot2" presStyleCnt="0">
        <dgm:presLayoutVars>
          <dgm:hierBranch val="init"/>
        </dgm:presLayoutVars>
      </dgm:prSet>
      <dgm:spPr/>
    </dgm:pt>
    <dgm:pt modelId="{D5510A4A-4D55-4D83-8F10-FA4EDD9FE203}" type="pres">
      <dgm:prSet presAssocID="{E894A80E-A68A-45C8-A2BC-2C651D2264AA}" presName="rootComposite" presStyleCnt="0"/>
      <dgm:spPr/>
    </dgm:pt>
    <dgm:pt modelId="{674F1745-FDE1-4E33-B2F0-CBAE7CA7DF9E}" type="pres">
      <dgm:prSet presAssocID="{E894A80E-A68A-45C8-A2BC-2C651D2264AA}" presName="rootText" presStyleLbl="node3" presStyleIdx="2" presStyleCnt="4">
        <dgm:presLayoutVars>
          <dgm:chPref val="3"/>
        </dgm:presLayoutVars>
      </dgm:prSet>
      <dgm:spPr/>
      <dgm:t>
        <a:bodyPr/>
        <a:lstStyle/>
        <a:p>
          <a:endParaRPr lang="es-ES"/>
        </a:p>
      </dgm:t>
    </dgm:pt>
    <dgm:pt modelId="{14963E7A-1458-4380-9C8A-2418A4C540B4}" type="pres">
      <dgm:prSet presAssocID="{E894A80E-A68A-45C8-A2BC-2C651D2264AA}" presName="rootConnector" presStyleLbl="node3" presStyleIdx="2" presStyleCnt="4"/>
      <dgm:spPr/>
      <dgm:t>
        <a:bodyPr/>
        <a:lstStyle/>
        <a:p>
          <a:endParaRPr lang="es-ES"/>
        </a:p>
      </dgm:t>
    </dgm:pt>
    <dgm:pt modelId="{026BE476-4F04-4CEC-8BE7-1DB2F0F346B5}" type="pres">
      <dgm:prSet presAssocID="{E894A80E-A68A-45C8-A2BC-2C651D2264AA}" presName="hierChild4" presStyleCnt="0"/>
      <dgm:spPr/>
    </dgm:pt>
    <dgm:pt modelId="{8DE041D4-62AD-4AEE-9CA1-8092F1E139AB}" type="pres">
      <dgm:prSet presAssocID="{EC7FDCD8-D243-4887-9E01-EAD66ACA3924}" presName="Name37" presStyleLbl="parChTrans1D4" presStyleIdx="6" presStyleCnt="12"/>
      <dgm:spPr/>
      <dgm:t>
        <a:bodyPr/>
        <a:lstStyle/>
        <a:p>
          <a:endParaRPr lang="es-ES"/>
        </a:p>
      </dgm:t>
    </dgm:pt>
    <dgm:pt modelId="{C8EE9FDB-BAD0-4E90-81E4-93408EB359D7}" type="pres">
      <dgm:prSet presAssocID="{90D7C6E4-C184-4239-A952-6194699F0D52}" presName="hierRoot2" presStyleCnt="0">
        <dgm:presLayoutVars>
          <dgm:hierBranch val="init"/>
        </dgm:presLayoutVars>
      </dgm:prSet>
      <dgm:spPr/>
    </dgm:pt>
    <dgm:pt modelId="{D4511EB6-911D-4F88-9E8C-45D54D5D0660}" type="pres">
      <dgm:prSet presAssocID="{90D7C6E4-C184-4239-A952-6194699F0D52}" presName="rootComposite" presStyleCnt="0"/>
      <dgm:spPr/>
    </dgm:pt>
    <dgm:pt modelId="{55E89A36-2F0A-41B4-88E8-14001D287A69}" type="pres">
      <dgm:prSet presAssocID="{90D7C6E4-C184-4239-A952-6194699F0D52}" presName="rootText" presStyleLbl="node4" presStyleIdx="6" presStyleCnt="12">
        <dgm:presLayoutVars>
          <dgm:chPref val="3"/>
        </dgm:presLayoutVars>
      </dgm:prSet>
      <dgm:spPr/>
      <dgm:t>
        <a:bodyPr/>
        <a:lstStyle/>
        <a:p>
          <a:endParaRPr lang="es-ES"/>
        </a:p>
      </dgm:t>
    </dgm:pt>
    <dgm:pt modelId="{B0924F94-573B-4D49-AB50-D35E5DCE0CF4}" type="pres">
      <dgm:prSet presAssocID="{90D7C6E4-C184-4239-A952-6194699F0D52}" presName="rootConnector" presStyleLbl="node4" presStyleIdx="6" presStyleCnt="12"/>
      <dgm:spPr/>
      <dgm:t>
        <a:bodyPr/>
        <a:lstStyle/>
        <a:p>
          <a:endParaRPr lang="es-ES"/>
        </a:p>
      </dgm:t>
    </dgm:pt>
    <dgm:pt modelId="{AB51BA08-391F-4C13-A3CC-FD1EA173C115}" type="pres">
      <dgm:prSet presAssocID="{90D7C6E4-C184-4239-A952-6194699F0D52}" presName="hierChild4" presStyleCnt="0"/>
      <dgm:spPr/>
    </dgm:pt>
    <dgm:pt modelId="{6B2A7795-853F-40FA-A07A-4574C56F5D41}" type="pres">
      <dgm:prSet presAssocID="{90D7C6E4-C184-4239-A952-6194699F0D52}" presName="hierChild5" presStyleCnt="0"/>
      <dgm:spPr/>
    </dgm:pt>
    <dgm:pt modelId="{4DFAEDCA-AFBC-4EE1-8DBA-241F62B04036}" type="pres">
      <dgm:prSet presAssocID="{2FAD0EC1-8FD5-4178-9191-773A55717092}" presName="Name37" presStyleLbl="parChTrans1D4" presStyleIdx="7" presStyleCnt="12"/>
      <dgm:spPr/>
      <dgm:t>
        <a:bodyPr/>
        <a:lstStyle/>
        <a:p>
          <a:endParaRPr lang="es-ES"/>
        </a:p>
      </dgm:t>
    </dgm:pt>
    <dgm:pt modelId="{B6AD208E-EE40-4ECE-AE26-4B620BB9CAE5}" type="pres">
      <dgm:prSet presAssocID="{D9E9AFC6-2681-498E-9964-E7AB5593BD48}" presName="hierRoot2" presStyleCnt="0">
        <dgm:presLayoutVars>
          <dgm:hierBranch val="init"/>
        </dgm:presLayoutVars>
      </dgm:prSet>
      <dgm:spPr/>
    </dgm:pt>
    <dgm:pt modelId="{CB041AB6-B4A5-4DF8-BDAF-56B7BC1DDC53}" type="pres">
      <dgm:prSet presAssocID="{D9E9AFC6-2681-498E-9964-E7AB5593BD48}" presName="rootComposite" presStyleCnt="0"/>
      <dgm:spPr/>
    </dgm:pt>
    <dgm:pt modelId="{6F7EC36D-E86D-450C-8B6E-E585139F05A1}" type="pres">
      <dgm:prSet presAssocID="{D9E9AFC6-2681-498E-9964-E7AB5593BD48}" presName="rootText" presStyleLbl="node4" presStyleIdx="7" presStyleCnt="12">
        <dgm:presLayoutVars>
          <dgm:chPref val="3"/>
        </dgm:presLayoutVars>
      </dgm:prSet>
      <dgm:spPr/>
      <dgm:t>
        <a:bodyPr/>
        <a:lstStyle/>
        <a:p>
          <a:endParaRPr lang="es-ES"/>
        </a:p>
      </dgm:t>
    </dgm:pt>
    <dgm:pt modelId="{8549B196-53FF-444F-8770-D4F22FB08E3B}" type="pres">
      <dgm:prSet presAssocID="{D9E9AFC6-2681-498E-9964-E7AB5593BD48}" presName="rootConnector" presStyleLbl="node4" presStyleIdx="7" presStyleCnt="12"/>
      <dgm:spPr/>
      <dgm:t>
        <a:bodyPr/>
        <a:lstStyle/>
        <a:p>
          <a:endParaRPr lang="es-ES"/>
        </a:p>
      </dgm:t>
    </dgm:pt>
    <dgm:pt modelId="{ABE43C5B-8686-44F4-94F5-63088EAAA8B7}" type="pres">
      <dgm:prSet presAssocID="{D9E9AFC6-2681-498E-9964-E7AB5593BD48}" presName="hierChild4" presStyleCnt="0"/>
      <dgm:spPr/>
    </dgm:pt>
    <dgm:pt modelId="{CFA48179-8692-42FB-958B-000EE3438A9A}" type="pres">
      <dgm:prSet presAssocID="{D9E9AFC6-2681-498E-9964-E7AB5593BD48}" presName="hierChild5" presStyleCnt="0"/>
      <dgm:spPr/>
    </dgm:pt>
    <dgm:pt modelId="{B80E5DD0-AE82-4B72-815D-9E31EC78E9CC}" type="pres">
      <dgm:prSet presAssocID="{C2982BF7-3F06-40CF-B9F0-E9F9CCA1E7D1}" presName="Name37" presStyleLbl="parChTrans1D4" presStyleIdx="8" presStyleCnt="12"/>
      <dgm:spPr/>
      <dgm:t>
        <a:bodyPr/>
        <a:lstStyle/>
        <a:p>
          <a:endParaRPr lang="es-ES"/>
        </a:p>
      </dgm:t>
    </dgm:pt>
    <dgm:pt modelId="{29B61B07-66D5-4BEA-AFAD-EDD1B178150C}" type="pres">
      <dgm:prSet presAssocID="{724400F7-A22A-4A58-A8D5-EBFA1BA92473}" presName="hierRoot2" presStyleCnt="0">
        <dgm:presLayoutVars>
          <dgm:hierBranch val="init"/>
        </dgm:presLayoutVars>
      </dgm:prSet>
      <dgm:spPr/>
    </dgm:pt>
    <dgm:pt modelId="{CDA64B2B-1E37-4229-AED7-781B5A97587D}" type="pres">
      <dgm:prSet presAssocID="{724400F7-A22A-4A58-A8D5-EBFA1BA92473}" presName="rootComposite" presStyleCnt="0"/>
      <dgm:spPr/>
    </dgm:pt>
    <dgm:pt modelId="{B9624D14-E9AF-4CEB-B69D-7087AF6FC726}" type="pres">
      <dgm:prSet presAssocID="{724400F7-A22A-4A58-A8D5-EBFA1BA92473}" presName="rootText" presStyleLbl="node4" presStyleIdx="8" presStyleCnt="12">
        <dgm:presLayoutVars>
          <dgm:chPref val="3"/>
        </dgm:presLayoutVars>
      </dgm:prSet>
      <dgm:spPr/>
      <dgm:t>
        <a:bodyPr/>
        <a:lstStyle/>
        <a:p>
          <a:endParaRPr lang="es-ES"/>
        </a:p>
      </dgm:t>
    </dgm:pt>
    <dgm:pt modelId="{9AB12E8C-2B63-4237-ABCB-7D142934EEE0}" type="pres">
      <dgm:prSet presAssocID="{724400F7-A22A-4A58-A8D5-EBFA1BA92473}" presName="rootConnector" presStyleLbl="node4" presStyleIdx="8" presStyleCnt="12"/>
      <dgm:spPr/>
      <dgm:t>
        <a:bodyPr/>
        <a:lstStyle/>
        <a:p>
          <a:endParaRPr lang="es-ES"/>
        </a:p>
      </dgm:t>
    </dgm:pt>
    <dgm:pt modelId="{070A2C4F-B38B-443A-B1F9-0DB618751A4C}" type="pres">
      <dgm:prSet presAssocID="{724400F7-A22A-4A58-A8D5-EBFA1BA92473}" presName="hierChild4" presStyleCnt="0"/>
      <dgm:spPr/>
    </dgm:pt>
    <dgm:pt modelId="{FED49148-4ABC-49F6-87D4-9821CA1DB86C}" type="pres">
      <dgm:prSet presAssocID="{724400F7-A22A-4A58-A8D5-EBFA1BA92473}" presName="hierChild5" presStyleCnt="0"/>
      <dgm:spPr/>
    </dgm:pt>
    <dgm:pt modelId="{562EF681-1DCE-471F-88C1-326DC3A0BB91}" type="pres">
      <dgm:prSet presAssocID="{E894A80E-A68A-45C8-A2BC-2C651D2264AA}" presName="hierChild5" presStyleCnt="0"/>
      <dgm:spPr/>
    </dgm:pt>
    <dgm:pt modelId="{1229070D-47F2-49DE-9412-91441702E772}" type="pres">
      <dgm:prSet presAssocID="{B3DF304F-DE72-40AE-A709-E6FB8F9920BA}" presName="Name37" presStyleLbl="parChTrans1D3" presStyleIdx="3" presStyleCnt="4"/>
      <dgm:spPr/>
      <dgm:t>
        <a:bodyPr/>
        <a:lstStyle/>
        <a:p>
          <a:endParaRPr lang="es-ES"/>
        </a:p>
      </dgm:t>
    </dgm:pt>
    <dgm:pt modelId="{98787006-69D3-46F7-B3A1-82AE9774F4F9}" type="pres">
      <dgm:prSet presAssocID="{DBF81C3D-0F19-45A4-B246-8191BF14D0AD}" presName="hierRoot2" presStyleCnt="0">
        <dgm:presLayoutVars>
          <dgm:hierBranch val="init"/>
        </dgm:presLayoutVars>
      </dgm:prSet>
      <dgm:spPr/>
    </dgm:pt>
    <dgm:pt modelId="{E5EED077-EA9A-4024-9C96-1FEACCA5E5D3}" type="pres">
      <dgm:prSet presAssocID="{DBF81C3D-0F19-45A4-B246-8191BF14D0AD}" presName="rootComposite" presStyleCnt="0"/>
      <dgm:spPr/>
    </dgm:pt>
    <dgm:pt modelId="{B962D3CA-7EC8-4DA2-BF08-60032F8BE030}" type="pres">
      <dgm:prSet presAssocID="{DBF81C3D-0F19-45A4-B246-8191BF14D0AD}" presName="rootText" presStyleLbl="node3" presStyleIdx="3" presStyleCnt="4">
        <dgm:presLayoutVars>
          <dgm:chPref val="3"/>
        </dgm:presLayoutVars>
      </dgm:prSet>
      <dgm:spPr/>
      <dgm:t>
        <a:bodyPr/>
        <a:lstStyle/>
        <a:p>
          <a:endParaRPr lang="es-ES"/>
        </a:p>
      </dgm:t>
    </dgm:pt>
    <dgm:pt modelId="{29D08C79-4A98-4E77-BADD-0A626212F9E8}" type="pres">
      <dgm:prSet presAssocID="{DBF81C3D-0F19-45A4-B246-8191BF14D0AD}" presName="rootConnector" presStyleLbl="node3" presStyleIdx="3" presStyleCnt="4"/>
      <dgm:spPr/>
      <dgm:t>
        <a:bodyPr/>
        <a:lstStyle/>
        <a:p>
          <a:endParaRPr lang="es-ES"/>
        </a:p>
      </dgm:t>
    </dgm:pt>
    <dgm:pt modelId="{E3C20861-5A30-4A0D-803D-1B6CA3C6DD2E}" type="pres">
      <dgm:prSet presAssocID="{DBF81C3D-0F19-45A4-B246-8191BF14D0AD}" presName="hierChild4" presStyleCnt="0"/>
      <dgm:spPr/>
    </dgm:pt>
    <dgm:pt modelId="{184470D7-B790-4DE7-BED0-D8FB9FC73548}" type="pres">
      <dgm:prSet presAssocID="{4229E1DF-0FD2-4AD7-914D-71A6D579BC2D}" presName="Name37" presStyleLbl="parChTrans1D4" presStyleIdx="9" presStyleCnt="12"/>
      <dgm:spPr/>
      <dgm:t>
        <a:bodyPr/>
        <a:lstStyle/>
        <a:p>
          <a:endParaRPr lang="es-ES"/>
        </a:p>
      </dgm:t>
    </dgm:pt>
    <dgm:pt modelId="{A65F943A-DE20-42A4-A356-1CD371FF6993}" type="pres">
      <dgm:prSet presAssocID="{D27375D0-CDD8-4733-A64C-824092ABB875}" presName="hierRoot2" presStyleCnt="0">
        <dgm:presLayoutVars>
          <dgm:hierBranch val="init"/>
        </dgm:presLayoutVars>
      </dgm:prSet>
      <dgm:spPr/>
    </dgm:pt>
    <dgm:pt modelId="{F5881F0F-BFFD-436A-9CED-902EA2CAF87C}" type="pres">
      <dgm:prSet presAssocID="{D27375D0-CDD8-4733-A64C-824092ABB875}" presName="rootComposite" presStyleCnt="0"/>
      <dgm:spPr/>
    </dgm:pt>
    <dgm:pt modelId="{583F3D55-CF5D-4970-94B7-F19D97964064}" type="pres">
      <dgm:prSet presAssocID="{D27375D0-CDD8-4733-A64C-824092ABB875}" presName="rootText" presStyleLbl="node4" presStyleIdx="9" presStyleCnt="12">
        <dgm:presLayoutVars>
          <dgm:chPref val="3"/>
        </dgm:presLayoutVars>
      </dgm:prSet>
      <dgm:spPr/>
      <dgm:t>
        <a:bodyPr/>
        <a:lstStyle/>
        <a:p>
          <a:endParaRPr lang="es-ES"/>
        </a:p>
      </dgm:t>
    </dgm:pt>
    <dgm:pt modelId="{CF555DFB-675C-4700-ABD7-4D092B8E9937}" type="pres">
      <dgm:prSet presAssocID="{D27375D0-CDD8-4733-A64C-824092ABB875}" presName="rootConnector" presStyleLbl="node4" presStyleIdx="9" presStyleCnt="12"/>
      <dgm:spPr/>
      <dgm:t>
        <a:bodyPr/>
        <a:lstStyle/>
        <a:p>
          <a:endParaRPr lang="es-ES"/>
        </a:p>
      </dgm:t>
    </dgm:pt>
    <dgm:pt modelId="{60174C1A-5A18-4CC4-8FE9-AA70E14A2557}" type="pres">
      <dgm:prSet presAssocID="{D27375D0-CDD8-4733-A64C-824092ABB875}" presName="hierChild4" presStyleCnt="0"/>
      <dgm:spPr/>
    </dgm:pt>
    <dgm:pt modelId="{FBFB39E6-97B2-417F-B5DD-9D35ED04F27B}" type="pres">
      <dgm:prSet presAssocID="{D27375D0-CDD8-4733-A64C-824092ABB875}" presName="hierChild5" presStyleCnt="0"/>
      <dgm:spPr/>
    </dgm:pt>
    <dgm:pt modelId="{08C485F3-86A3-4EF3-B5B2-6CE518056CFE}" type="pres">
      <dgm:prSet presAssocID="{82F1DC15-FF63-4AC1-A6C2-09C79794082A}" presName="Name37" presStyleLbl="parChTrans1D4" presStyleIdx="10" presStyleCnt="12"/>
      <dgm:spPr/>
      <dgm:t>
        <a:bodyPr/>
        <a:lstStyle/>
        <a:p>
          <a:endParaRPr lang="es-ES"/>
        </a:p>
      </dgm:t>
    </dgm:pt>
    <dgm:pt modelId="{F34BAAD5-27A4-4CCE-9499-058CCE2773EB}" type="pres">
      <dgm:prSet presAssocID="{57F1DCF5-4EA3-4F49-8E68-740F0E2D59C7}" presName="hierRoot2" presStyleCnt="0">
        <dgm:presLayoutVars>
          <dgm:hierBranch val="init"/>
        </dgm:presLayoutVars>
      </dgm:prSet>
      <dgm:spPr/>
    </dgm:pt>
    <dgm:pt modelId="{7EA56711-2D51-4A52-8556-E2F52EC1DC0D}" type="pres">
      <dgm:prSet presAssocID="{57F1DCF5-4EA3-4F49-8E68-740F0E2D59C7}" presName="rootComposite" presStyleCnt="0"/>
      <dgm:spPr/>
    </dgm:pt>
    <dgm:pt modelId="{81F3C6BF-BCF1-41C6-B0D8-19975A9A1EEC}" type="pres">
      <dgm:prSet presAssocID="{57F1DCF5-4EA3-4F49-8E68-740F0E2D59C7}" presName="rootText" presStyleLbl="node4" presStyleIdx="10" presStyleCnt="12">
        <dgm:presLayoutVars>
          <dgm:chPref val="3"/>
        </dgm:presLayoutVars>
      </dgm:prSet>
      <dgm:spPr/>
      <dgm:t>
        <a:bodyPr/>
        <a:lstStyle/>
        <a:p>
          <a:endParaRPr lang="es-ES"/>
        </a:p>
      </dgm:t>
    </dgm:pt>
    <dgm:pt modelId="{A44B1F35-1B32-428A-A860-A08509BF27B6}" type="pres">
      <dgm:prSet presAssocID="{57F1DCF5-4EA3-4F49-8E68-740F0E2D59C7}" presName="rootConnector" presStyleLbl="node4" presStyleIdx="10" presStyleCnt="12"/>
      <dgm:spPr/>
      <dgm:t>
        <a:bodyPr/>
        <a:lstStyle/>
        <a:p>
          <a:endParaRPr lang="es-ES"/>
        </a:p>
      </dgm:t>
    </dgm:pt>
    <dgm:pt modelId="{6CD2DF0D-228A-4830-BCEE-F015ABC1C705}" type="pres">
      <dgm:prSet presAssocID="{57F1DCF5-4EA3-4F49-8E68-740F0E2D59C7}" presName="hierChild4" presStyleCnt="0"/>
      <dgm:spPr/>
    </dgm:pt>
    <dgm:pt modelId="{697E6CFF-6BDA-4A9A-8F85-6CF965729C6F}" type="pres">
      <dgm:prSet presAssocID="{57F1DCF5-4EA3-4F49-8E68-740F0E2D59C7}" presName="hierChild5" presStyleCnt="0"/>
      <dgm:spPr/>
    </dgm:pt>
    <dgm:pt modelId="{4396EBF5-115E-43B3-BFB6-1E025D22085A}" type="pres">
      <dgm:prSet presAssocID="{50B34819-8303-4EC2-A04C-7AF29DC2A1E2}" presName="Name37" presStyleLbl="parChTrans1D4" presStyleIdx="11" presStyleCnt="12"/>
      <dgm:spPr/>
      <dgm:t>
        <a:bodyPr/>
        <a:lstStyle/>
        <a:p>
          <a:endParaRPr lang="es-ES"/>
        </a:p>
      </dgm:t>
    </dgm:pt>
    <dgm:pt modelId="{128663B3-247D-4DC7-ACC0-AF1BE56EE1EC}" type="pres">
      <dgm:prSet presAssocID="{9E49BF89-09F2-4960-AAA4-16AD354A9A99}" presName="hierRoot2" presStyleCnt="0">
        <dgm:presLayoutVars>
          <dgm:hierBranch val="init"/>
        </dgm:presLayoutVars>
      </dgm:prSet>
      <dgm:spPr/>
    </dgm:pt>
    <dgm:pt modelId="{93E82E9C-03DF-4B5A-832A-24248614E028}" type="pres">
      <dgm:prSet presAssocID="{9E49BF89-09F2-4960-AAA4-16AD354A9A99}" presName="rootComposite" presStyleCnt="0"/>
      <dgm:spPr/>
    </dgm:pt>
    <dgm:pt modelId="{9DB81330-0268-468E-A116-3E5398EB594B}" type="pres">
      <dgm:prSet presAssocID="{9E49BF89-09F2-4960-AAA4-16AD354A9A99}" presName="rootText" presStyleLbl="node4" presStyleIdx="11" presStyleCnt="12">
        <dgm:presLayoutVars>
          <dgm:chPref val="3"/>
        </dgm:presLayoutVars>
      </dgm:prSet>
      <dgm:spPr/>
      <dgm:t>
        <a:bodyPr/>
        <a:lstStyle/>
        <a:p>
          <a:endParaRPr lang="es-ES"/>
        </a:p>
      </dgm:t>
    </dgm:pt>
    <dgm:pt modelId="{51CD9858-DAE3-46A0-A176-54AD2E46433A}" type="pres">
      <dgm:prSet presAssocID="{9E49BF89-09F2-4960-AAA4-16AD354A9A99}" presName="rootConnector" presStyleLbl="node4" presStyleIdx="11" presStyleCnt="12"/>
      <dgm:spPr/>
      <dgm:t>
        <a:bodyPr/>
        <a:lstStyle/>
        <a:p>
          <a:endParaRPr lang="es-ES"/>
        </a:p>
      </dgm:t>
    </dgm:pt>
    <dgm:pt modelId="{A319E67D-D69C-4D5F-AD1C-A2873A3B71A2}" type="pres">
      <dgm:prSet presAssocID="{9E49BF89-09F2-4960-AAA4-16AD354A9A99}" presName="hierChild4" presStyleCnt="0"/>
      <dgm:spPr/>
    </dgm:pt>
    <dgm:pt modelId="{6A1CA2FC-3FAF-4F2E-985A-DB71917514E2}" type="pres">
      <dgm:prSet presAssocID="{9E49BF89-09F2-4960-AAA4-16AD354A9A99}" presName="hierChild5" presStyleCnt="0"/>
      <dgm:spPr/>
    </dgm:pt>
    <dgm:pt modelId="{4738C36C-FC49-438D-9D29-31B97568FA42}" type="pres">
      <dgm:prSet presAssocID="{DBF81C3D-0F19-45A4-B246-8191BF14D0AD}" presName="hierChild5" presStyleCnt="0"/>
      <dgm:spPr/>
    </dgm:pt>
    <dgm:pt modelId="{697823E9-2972-4425-A9F6-99E5F84EB9F3}" type="pres">
      <dgm:prSet presAssocID="{F1937216-F5F4-4D15-B6DE-42C230AB8B4C}" presName="hierChild5" presStyleCnt="0"/>
      <dgm:spPr/>
    </dgm:pt>
    <dgm:pt modelId="{A5DDDB27-04F2-4055-9048-502818AFD133}" type="pres">
      <dgm:prSet presAssocID="{C3501D84-698A-406E-B9EE-ECCD9DC622DC}" presName="hierChild3" presStyleCnt="0"/>
      <dgm:spPr/>
    </dgm:pt>
  </dgm:ptLst>
  <dgm:cxnLst>
    <dgm:cxn modelId="{3187DE60-0F89-499B-B6E1-335C5D119FD2}" type="presOf" srcId="{AB197854-5FF7-45D4-A078-4CCE4E8A983D}" destId="{A64AD09E-7C37-45F8-AB6D-73910C4C3F8C}" srcOrd="1" destOrd="0" presId="urn:microsoft.com/office/officeart/2005/8/layout/orgChart1"/>
    <dgm:cxn modelId="{A5BA9702-BE1F-46DD-BF74-1E7BECCECAED}" type="presOf" srcId="{50CC7767-767D-4369-B0C2-71286B6A828F}" destId="{1AFB5273-5D89-4A05-B93B-F222760FAE02}" srcOrd="0" destOrd="0" presId="urn:microsoft.com/office/officeart/2005/8/layout/orgChart1"/>
    <dgm:cxn modelId="{5998F9F2-3F5A-4282-849B-9F64CE324024}" type="presOf" srcId="{54C92260-210F-4B5C-B005-CF5759AA909D}" destId="{9AC5E92F-E095-4710-9121-7EB3C07D52E8}" srcOrd="1" destOrd="0" presId="urn:microsoft.com/office/officeart/2005/8/layout/orgChart1"/>
    <dgm:cxn modelId="{09132D97-CBA8-4C9B-AB76-45520C03B722}" type="presOf" srcId="{A4326D62-B13C-4AE6-A5EC-912D4C28984D}" destId="{66F2A23E-55C3-4356-BE98-27050BC8B209}" srcOrd="1" destOrd="0" presId="urn:microsoft.com/office/officeart/2005/8/layout/orgChart1"/>
    <dgm:cxn modelId="{410EFE94-DF58-4CD7-9A13-9118C8493B89}" type="presOf" srcId="{50B34819-8303-4EC2-A04C-7AF29DC2A1E2}" destId="{4396EBF5-115E-43B3-BFB6-1E025D22085A}" srcOrd="0" destOrd="0" presId="urn:microsoft.com/office/officeart/2005/8/layout/orgChart1"/>
    <dgm:cxn modelId="{C3867428-B8AE-49B0-8828-9404240FE8E7}" type="presOf" srcId="{9E49BF89-09F2-4960-AAA4-16AD354A9A99}" destId="{51CD9858-DAE3-46A0-A176-54AD2E46433A}" srcOrd="1" destOrd="0" presId="urn:microsoft.com/office/officeart/2005/8/layout/orgChart1"/>
    <dgm:cxn modelId="{96B38A27-0F86-4DB7-B3BB-9F3AC9E980CC}" srcId="{AB197854-5FF7-45D4-A078-4CCE4E8A983D}" destId="{3C48ADF5-451C-4DE2-B91B-A271D3143ABE}" srcOrd="0" destOrd="0" parTransId="{50CC7767-767D-4369-B0C2-71286B6A828F}" sibTransId="{29921F37-635D-464B-8A5D-5FBC29701CB8}"/>
    <dgm:cxn modelId="{05AACB2E-B3A8-4916-A367-31426EC949B6}" type="presOf" srcId="{E894A80E-A68A-45C8-A2BC-2C651D2264AA}" destId="{674F1745-FDE1-4E33-B2F0-CBAE7CA7DF9E}" srcOrd="0" destOrd="0" presId="urn:microsoft.com/office/officeart/2005/8/layout/orgChart1"/>
    <dgm:cxn modelId="{5B66C497-CD5E-4552-8AD0-0ACDB653C3D7}" type="presOf" srcId="{F1937216-F5F4-4D15-B6DE-42C230AB8B4C}" destId="{4E642B2E-7CD2-497C-A7D4-326AAAC4E8FF}" srcOrd="0" destOrd="0" presId="urn:microsoft.com/office/officeart/2005/8/layout/orgChart1"/>
    <dgm:cxn modelId="{B2A2C854-43E0-4FEE-BE25-7D2A93548A64}" type="presOf" srcId="{650AA614-CC0D-447A-90A5-A08292E8F5E4}" destId="{397E45D2-B187-4031-ADD2-284FCB5B49F1}" srcOrd="0" destOrd="0" presId="urn:microsoft.com/office/officeart/2005/8/layout/orgChart1"/>
    <dgm:cxn modelId="{FCAC30EA-3636-4B22-96D4-2C1102AC716B}" type="presOf" srcId="{720AD721-3F9A-4C15-95D6-19DFF339F169}" destId="{1801B811-F173-4542-B10C-3083859D0EE9}" srcOrd="0" destOrd="0" presId="urn:microsoft.com/office/officeart/2005/8/layout/orgChart1"/>
    <dgm:cxn modelId="{5EAE3BB3-FC7C-4CFF-9E64-F71D84702494}" type="presOf" srcId="{90D7C6E4-C184-4239-A952-6194699F0D52}" destId="{B0924F94-573B-4D49-AB50-D35E5DCE0CF4}" srcOrd="1" destOrd="0" presId="urn:microsoft.com/office/officeart/2005/8/layout/orgChart1"/>
    <dgm:cxn modelId="{3AA0C0D8-FE86-4DC0-BB2F-63346A4DBC08}" type="presOf" srcId="{57F1DCF5-4EA3-4F49-8E68-740F0E2D59C7}" destId="{81F3C6BF-BCF1-41C6-B0D8-19975A9A1EEC}" srcOrd="0" destOrd="0" presId="urn:microsoft.com/office/officeart/2005/8/layout/orgChart1"/>
    <dgm:cxn modelId="{3CA5FB26-9121-4758-9614-F39D5FF2B598}" srcId="{F1937216-F5F4-4D15-B6DE-42C230AB8B4C}" destId="{DBF81C3D-0F19-45A4-B246-8191BF14D0AD}" srcOrd="1" destOrd="0" parTransId="{B3DF304F-DE72-40AE-A709-E6FB8F9920BA}" sibTransId="{CEDCC671-0343-40B4-9B78-D2B1C3F8403A}"/>
    <dgm:cxn modelId="{DEBD3CF7-FC09-4743-8E9E-7D5B43EF6F9D}" srcId="{DBF81C3D-0F19-45A4-B246-8191BF14D0AD}" destId="{D27375D0-CDD8-4733-A64C-824092ABB875}" srcOrd="0" destOrd="0" parTransId="{4229E1DF-0FD2-4AD7-914D-71A6D579BC2D}" sibTransId="{6AA4716B-8EC8-417A-8659-A73109E02C9A}"/>
    <dgm:cxn modelId="{F54FD464-621B-4BB7-90C1-56A8B6E6F4C2}" srcId="{E894A80E-A68A-45C8-A2BC-2C651D2264AA}" destId="{724400F7-A22A-4A58-A8D5-EBFA1BA92473}" srcOrd="2" destOrd="0" parTransId="{C2982BF7-3F06-40CF-B9F0-E9F9CCA1E7D1}" sibTransId="{434027A7-19A7-4857-A2DC-C313C38B7BA3}"/>
    <dgm:cxn modelId="{9898574F-60BC-46D0-8CAA-36F3305B3D65}" type="presOf" srcId="{D27375D0-CDD8-4733-A64C-824092ABB875}" destId="{CF555DFB-675C-4700-ABD7-4D092B8E9937}" srcOrd="1" destOrd="0" presId="urn:microsoft.com/office/officeart/2005/8/layout/orgChart1"/>
    <dgm:cxn modelId="{7824E9C9-5766-4341-A180-92C233B656C8}" type="presOf" srcId="{A4326D62-B13C-4AE6-A5EC-912D4C28984D}" destId="{54C834B9-F621-4524-A323-AADFBCB6CBC5}" srcOrd="0" destOrd="0" presId="urn:microsoft.com/office/officeart/2005/8/layout/orgChart1"/>
    <dgm:cxn modelId="{C9B6A6CC-054C-4077-8A99-B76814426D76}" type="presOf" srcId="{1AF3ED8D-2531-41D4-8164-EE61D04338FC}" destId="{26E3CD78-D9EB-4F0A-96EB-8EC67CC23E62}" srcOrd="0" destOrd="0" presId="urn:microsoft.com/office/officeart/2005/8/layout/orgChart1"/>
    <dgm:cxn modelId="{00D241E7-1633-4038-8B20-28A6D4587FFA}" type="presOf" srcId="{34A23D3D-432F-4556-9630-147C6A985EFC}" destId="{F2882FA9-1B99-46DF-AB25-DA5E20C7F8A9}" srcOrd="1" destOrd="0" presId="urn:microsoft.com/office/officeart/2005/8/layout/orgChart1"/>
    <dgm:cxn modelId="{90669EB0-271F-43FB-A939-BA8BEB5F7A24}" srcId="{E894A80E-A68A-45C8-A2BC-2C651D2264AA}" destId="{90D7C6E4-C184-4239-A952-6194699F0D52}" srcOrd="0" destOrd="0" parTransId="{EC7FDCD8-D243-4887-9E01-EAD66ACA3924}" sibTransId="{40BD9949-34A8-4C8D-A8AE-0437C030023C}"/>
    <dgm:cxn modelId="{A7B05A4A-8133-4A98-A345-3F1E8D263093}" srcId="{A4326D62-B13C-4AE6-A5EC-912D4C28984D}" destId="{650AA614-CC0D-447A-90A5-A08292E8F5E4}" srcOrd="2" destOrd="0" parTransId="{DA508E2C-E01B-493B-9F56-4518B9213482}" sibTransId="{27559369-FD08-407E-8A49-4D19A234795F}"/>
    <dgm:cxn modelId="{59B98B23-FE90-4189-8024-4A73D8EF331A}" srcId="{A4326D62-B13C-4AE6-A5EC-912D4C28984D}" destId="{5A642173-E7B5-41CF-B953-D2B7580FC557}" srcOrd="1" destOrd="0" parTransId="{CEA14384-4F30-49E9-A8A5-BA236495138C}" sibTransId="{0642D814-4F3D-4321-862C-30528905BE82}"/>
    <dgm:cxn modelId="{A2D3EAA3-618C-4CF6-A7E3-A5B44A1D45D6}" srcId="{A128113B-7645-4010-BA43-BADB0A7E154A}" destId="{C3501D84-698A-406E-B9EE-ECCD9DC622DC}" srcOrd="0" destOrd="0" parTransId="{DF7E2259-5644-4EC3-BA6A-F76CA6682646}" sibTransId="{527C9D9D-0510-4D83-ABE7-94F937F896D9}"/>
    <dgm:cxn modelId="{56DA93F0-D380-41B9-8419-76FF1EA85A65}" srcId="{C3501D84-698A-406E-B9EE-ECCD9DC622DC}" destId="{54C92260-210F-4B5C-B005-CF5759AA909D}" srcOrd="0" destOrd="0" parTransId="{30677016-1577-48E7-A3C4-306D7B5BDC1D}" sibTransId="{34A13161-4C03-41C7-9AD8-DCD8B1906E36}"/>
    <dgm:cxn modelId="{0B330F93-2D1B-46A2-843B-C5AD915D82C1}" type="presOf" srcId="{724400F7-A22A-4A58-A8D5-EBFA1BA92473}" destId="{B9624D14-E9AF-4CEB-B69D-7087AF6FC726}" srcOrd="0" destOrd="0" presId="urn:microsoft.com/office/officeart/2005/8/layout/orgChart1"/>
    <dgm:cxn modelId="{E6078630-D4E5-43D9-8310-3ECABEC2156C}" type="presOf" srcId="{650AA614-CC0D-447A-90A5-A08292E8F5E4}" destId="{95AD2E97-21CB-4853-978D-31D192E86BE2}" srcOrd="1" destOrd="0" presId="urn:microsoft.com/office/officeart/2005/8/layout/orgChart1"/>
    <dgm:cxn modelId="{F4FB11D9-6B76-47B6-BB42-7A2190A34DE2}" type="presOf" srcId="{54C92260-210F-4B5C-B005-CF5759AA909D}" destId="{4B85AFFF-BFE3-486A-8BC7-F227B5E7AD32}" srcOrd="0" destOrd="0" presId="urn:microsoft.com/office/officeart/2005/8/layout/orgChart1"/>
    <dgm:cxn modelId="{0FCC2282-C11F-42AB-B843-003EDBDE350E}" srcId="{DBF81C3D-0F19-45A4-B246-8191BF14D0AD}" destId="{57F1DCF5-4EA3-4F49-8E68-740F0E2D59C7}" srcOrd="1" destOrd="0" parTransId="{82F1DC15-FF63-4AC1-A6C2-09C79794082A}" sibTransId="{FB04257F-7D68-4F05-B1CF-F048673A63A2}"/>
    <dgm:cxn modelId="{DE7A4F3D-F241-4A9C-A1C9-860ACCAC6246}" type="presOf" srcId="{90D7C6E4-C184-4239-A952-6194699F0D52}" destId="{55E89A36-2F0A-41B4-88E8-14001D287A69}" srcOrd="0" destOrd="0" presId="urn:microsoft.com/office/officeart/2005/8/layout/orgChart1"/>
    <dgm:cxn modelId="{6B708369-6979-4461-B60F-CD7504999A4A}" type="presOf" srcId="{DA508E2C-E01B-493B-9F56-4518B9213482}" destId="{80911927-5C08-4782-A977-FED57B27F632}" srcOrd="0" destOrd="0" presId="urn:microsoft.com/office/officeart/2005/8/layout/orgChart1"/>
    <dgm:cxn modelId="{24D5DA3E-BB50-4AF7-98B1-5E0E8881B636}" type="presOf" srcId="{4229E1DF-0FD2-4AD7-914D-71A6D579BC2D}" destId="{184470D7-B790-4DE7-BED0-D8FB9FC73548}" srcOrd="0" destOrd="0" presId="urn:microsoft.com/office/officeart/2005/8/layout/orgChart1"/>
    <dgm:cxn modelId="{638BC8E4-3B74-45AF-8E9F-0AF7B7CB4A25}" type="presOf" srcId="{E5C9AAAF-B979-4965-9086-AC8E515A3676}" destId="{86A2D732-9C26-46AF-9EF0-8ECB542D07CA}" srcOrd="0" destOrd="0" presId="urn:microsoft.com/office/officeart/2005/8/layout/orgChart1"/>
    <dgm:cxn modelId="{27E81526-D272-42FA-A782-1C27C57F6B80}" type="presOf" srcId="{C2982BF7-3F06-40CF-B9F0-E9F9CCA1E7D1}" destId="{B80E5DD0-AE82-4B72-815D-9E31EC78E9CC}" srcOrd="0" destOrd="0" presId="urn:microsoft.com/office/officeart/2005/8/layout/orgChart1"/>
    <dgm:cxn modelId="{8927EF85-124A-49F8-A44D-E6D4978BDCFE}" type="presOf" srcId="{AB197854-5FF7-45D4-A078-4CCE4E8A983D}" destId="{D380FBF2-30C2-463B-8639-7D5BB1B25866}" srcOrd="0" destOrd="0" presId="urn:microsoft.com/office/officeart/2005/8/layout/orgChart1"/>
    <dgm:cxn modelId="{5AC96FA6-ECC9-45C9-BBAC-BF3C6BF62F23}" srcId="{A4326D62-B13C-4AE6-A5EC-912D4C28984D}" destId="{34A23D3D-432F-4556-9630-147C6A985EFC}" srcOrd="0" destOrd="0" parTransId="{1AF3ED8D-2531-41D4-8164-EE61D04338FC}" sibTransId="{1BB11F0B-E29F-4E51-A95E-6F99E62483E7}"/>
    <dgm:cxn modelId="{5A58DF39-61C0-43F2-85FA-B7AFEBDC9600}" srcId="{54C92260-210F-4B5C-B005-CF5759AA909D}" destId="{AB197854-5FF7-45D4-A078-4CCE4E8A983D}" srcOrd="0" destOrd="0" parTransId="{FE2F7EF2-3E45-4FE0-9620-C8C575D6C584}" sibTransId="{0BA3F248-0508-4416-BCF8-A122CF21AD3F}"/>
    <dgm:cxn modelId="{318E8D0A-89FE-454B-87AC-1CAA032A164C}" srcId="{F1937216-F5F4-4D15-B6DE-42C230AB8B4C}" destId="{E894A80E-A68A-45C8-A2BC-2C651D2264AA}" srcOrd="0" destOrd="0" parTransId="{E9345B9C-290E-40F9-A67B-D0A5A99B5C39}" sibTransId="{2880A2B6-0B4A-421E-BADE-7C7D0AD01C07}"/>
    <dgm:cxn modelId="{1FC91C9C-7B6C-48EE-BBE7-7258327865BE}" type="presOf" srcId="{82F1DC15-FF63-4AC1-A6C2-09C79794082A}" destId="{08C485F3-86A3-4EF3-B5B2-6CE518056CFE}" srcOrd="0" destOrd="0" presId="urn:microsoft.com/office/officeart/2005/8/layout/orgChart1"/>
    <dgm:cxn modelId="{1FF982C6-EF9E-4A8A-8102-B3CEBC2D9D1C}" type="presOf" srcId="{E8AB1B40-C583-4439-B100-661C1A8D6DDF}" destId="{009963A5-E0FF-4C10-9ABC-5BF26C4225EE}" srcOrd="0" destOrd="0" presId="urn:microsoft.com/office/officeart/2005/8/layout/orgChart1"/>
    <dgm:cxn modelId="{770BE511-2A19-4A7A-BA1E-09491648851E}" type="presOf" srcId="{D9E9AFC6-2681-498E-9964-E7AB5593BD48}" destId="{6F7EC36D-E86D-450C-8B6E-E585139F05A1}" srcOrd="0" destOrd="0" presId="urn:microsoft.com/office/officeart/2005/8/layout/orgChart1"/>
    <dgm:cxn modelId="{1333E410-3E75-427C-A369-54EE71638EDF}" type="presOf" srcId="{2FAD0EC1-8FD5-4178-9191-773A55717092}" destId="{4DFAEDCA-AFBC-4EE1-8DBA-241F62B04036}" srcOrd="0" destOrd="0" presId="urn:microsoft.com/office/officeart/2005/8/layout/orgChart1"/>
    <dgm:cxn modelId="{487F2285-0CE7-40FA-BB08-4D2CFDF230D1}" srcId="{AB197854-5FF7-45D4-A078-4CCE4E8A983D}" destId="{B69EBA88-9F50-4189-9C5A-25281C1FCDDA}" srcOrd="2" destOrd="0" parTransId="{BDEFDF27-317A-4108-88F9-C557205D6AB4}" sibTransId="{FF4D7447-311A-4EA1-8C8A-A5F1C2C83373}"/>
    <dgm:cxn modelId="{6BAE2296-FFEF-4258-A9AF-A16009C8FB3B}" type="presOf" srcId="{57F1DCF5-4EA3-4F49-8E68-740F0E2D59C7}" destId="{A44B1F35-1B32-428A-A860-A08509BF27B6}" srcOrd="1" destOrd="0" presId="urn:microsoft.com/office/officeart/2005/8/layout/orgChart1"/>
    <dgm:cxn modelId="{D7B37EF9-EFB1-447A-AFC9-A51CA99B1B3D}" type="presOf" srcId="{C3501D84-698A-406E-B9EE-ECCD9DC622DC}" destId="{9F8293D7-E44A-450E-B5A0-5CB6024D3BD2}" srcOrd="1" destOrd="0" presId="urn:microsoft.com/office/officeart/2005/8/layout/orgChart1"/>
    <dgm:cxn modelId="{D9505A88-C523-4E3A-8DF8-1A62B85FA2A4}" srcId="{54C92260-210F-4B5C-B005-CF5759AA909D}" destId="{A4326D62-B13C-4AE6-A5EC-912D4C28984D}" srcOrd="1" destOrd="0" parTransId="{E5C9AAAF-B979-4965-9086-AC8E515A3676}" sibTransId="{27DFE95A-7A52-4C05-BAD1-7814351FBA1D}"/>
    <dgm:cxn modelId="{9C32695C-795B-4BFE-A7B6-CBA83DA87895}" type="presOf" srcId="{E894A80E-A68A-45C8-A2BC-2C651D2264AA}" destId="{14963E7A-1458-4380-9C8A-2418A4C540B4}" srcOrd="1" destOrd="0" presId="urn:microsoft.com/office/officeart/2005/8/layout/orgChart1"/>
    <dgm:cxn modelId="{B4647424-83E5-49A8-BD78-0399BA88BBEB}" type="presOf" srcId="{CEA14384-4F30-49E9-A8A5-BA236495138C}" destId="{D63D4D2C-55D6-4A07-869A-1C2175476230}" srcOrd="0" destOrd="0" presId="urn:microsoft.com/office/officeart/2005/8/layout/orgChart1"/>
    <dgm:cxn modelId="{7491A6DA-A47E-4B5E-B6EE-2C5975D4C1A1}" type="presOf" srcId="{5A642173-E7B5-41CF-B953-D2B7580FC557}" destId="{404E6DA9-7E9C-44D8-BAD1-C10CF10C1CAE}" srcOrd="0" destOrd="0" presId="urn:microsoft.com/office/officeart/2005/8/layout/orgChart1"/>
    <dgm:cxn modelId="{D509FD4D-F557-47C3-AA3C-45DCA800BA76}" type="presOf" srcId="{A128113B-7645-4010-BA43-BADB0A7E154A}" destId="{FC62133A-44EE-4A60-8C6B-4965924E0C06}" srcOrd="0" destOrd="0" presId="urn:microsoft.com/office/officeart/2005/8/layout/orgChart1"/>
    <dgm:cxn modelId="{7816C515-44AE-4BF2-B4E2-A2EFFC9914B6}" type="presOf" srcId="{B3DF304F-DE72-40AE-A709-E6FB8F9920BA}" destId="{1229070D-47F2-49DE-9412-91441702E772}" srcOrd="0" destOrd="0" presId="urn:microsoft.com/office/officeart/2005/8/layout/orgChart1"/>
    <dgm:cxn modelId="{E8B9DBE1-82ED-4CDF-B81D-DA60BD44D21D}" type="presOf" srcId="{9E49BF89-09F2-4960-AAA4-16AD354A9A99}" destId="{9DB81330-0268-468E-A116-3E5398EB594B}" srcOrd="0" destOrd="0" presId="urn:microsoft.com/office/officeart/2005/8/layout/orgChart1"/>
    <dgm:cxn modelId="{EF4CB952-69AF-4068-B590-660F3784A654}" type="presOf" srcId="{D9E9AFC6-2681-498E-9964-E7AB5593BD48}" destId="{8549B196-53FF-444F-8770-D4F22FB08E3B}" srcOrd="1" destOrd="0" presId="urn:microsoft.com/office/officeart/2005/8/layout/orgChart1"/>
    <dgm:cxn modelId="{1CB77AF0-2E2A-4B76-AEC9-594195CCFE7F}" type="presOf" srcId="{724400F7-A22A-4A58-A8D5-EBFA1BA92473}" destId="{9AB12E8C-2B63-4237-ABCB-7D142934EEE0}" srcOrd="1" destOrd="0" presId="urn:microsoft.com/office/officeart/2005/8/layout/orgChart1"/>
    <dgm:cxn modelId="{98374A20-3957-4A46-AECB-09DDFD62C8CC}" srcId="{C3501D84-698A-406E-B9EE-ECCD9DC622DC}" destId="{F1937216-F5F4-4D15-B6DE-42C230AB8B4C}" srcOrd="1" destOrd="0" parTransId="{B5ED6001-8143-4A7D-926D-9AE69278EBDB}" sibTransId="{27018F8C-0833-4A98-A0B5-B36583AA1691}"/>
    <dgm:cxn modelId="{0DB5DC28-1D31-4195-A3D8-C094548C6F9B}" type="presOf" srcId="{B5ED6001-8143-4A7D-926D-9AE69278EBDB}" destId="{1D6D5E27-DCEC-42E5-9BCC-B00FB1ED3160}" srcOrd="0" destOrd="0" presId="urn:microsoft.com/office/officeart/2005/8/layout/orgChart1"/>
    <dgm:cxn modelId="{006FA236-425C-47CD-B33A-4386B37600A3}" type="presOf" srcId="{B69EBA88-9F50-4189-9C5A-25281C1FCDDA}" destId="{0394A7B7-BE9F-4372-B9D0-C95A157ABCDB}" srcOrd="1" destOrd="0" presId="urn:microsoft.com/office/officeart/2005/8/layout/orgChart1"/>
    <dgm:cxn modelId="{8244B7D1-B701-48DB-8850-58AA4A1E815E}" type="presOf" srcId="{DBF81C3D-0F19-45A4-B246-8191BF14D0AD}" destId="{B962D3CA-7EC8-4DA2-BF08-60032F8BE030}" srcOrd="0" destOrd="0" presId="urn:microsoft.com/office/officeart/2005/8/layout/orgChart1"/>
    <dgm:cxn modelId="{91953D2B-4E1C-47C8-84FA-3D9DB83C0282}" type="presOf" srcId="{EC7FDCD8-D243-4887-9E01-EAD66ACA3924}" destId="{8DE041D4-62AD-4AEE-9CA1-8092F1E139AB}" srcOrd="0" destOrd="0" presId="urn:microsoft.com/office/officeart/2005/8/layout/orgChart1"/>
    <dgm:cxn modelId="{BF2C5061-0685-451D-BD08-1B5BE2BE10DB}" type="presOf" srcId="{3C48ADF5-451C-4DE2-B91B-A271D3143ABE}" destId="{FC2B408F-F93A-43B8-9601-210F2A90A41A}" srcOrd="0" destOrd="0" presId="urn:microsoft.com/office/officeart/2005/8/layout/orgChart1"/>
    <dgm:cxn modelId="{310A6AB3-D2DB-4B02-A264-09AF12D4FFCC}" type="presOf" srcId="{E8AB1B40-C583-4439-B100-661C1A8D6DDF}" destId="{22105AA8-64CC-454F-9ABF-28F105ED10F0}" srcOrd="1" destOrd="0" presId="urn:microsoft.com/office/officeart/2005/8/layout/orgChart1"/>
    <dgm:cxn modelId="{D510F6F7-09C5-4129-964E-472058F51BD2}" type="presOf" srcId="{F1937216-F5F4-4D15-B6DE-42C230AB8B4C}" destId="{9A037ECA-1A09-44DD-B5FE-E4E6828425C1}" srcOrd="1" destOrd="0" presId="urn:microsoft.com/office/officeart/2005/8/layout/orgChart1"/>
    <dgm:cxn modelId="{43162E82-2BF7-43FF-A8B9-2D64438770FD}" srcId="{AB197854-5FF7-45D4-A078-4CCE4E8A983D}" destId="{E8AB1B40-C583-4439-B100-661C1A8D6DDF}" srcOrd="1" destOrd="0" parTransId="{720AD721-3F9A-4C15-95D6-19DFF339F169}" sibTransId="{CBCBF961-6C55-4066-84AE-D9517C5E3088}"/>
    <dgm:cxn modelId="{3DB321EA-D00E-4708-8C91-1A075F1328C8}" type="presOf" srcId="{B69EBA88-9F50-4189-9C5A-25281C1FCDDA}" destId="{4FC77CF8-F534-43B3-8327-F67CB7263B8E}" srcOrd="0" destOrd="0" presId="urn:microsoft.com/office/officeart/2005/8/layout/orgChart1"/>
    <dgm:cxn modelId="{04242D16-0101-41B6-9E16-FBC3CD86D9ED}" srcId="{DBF81C3D-0F19-45A4-B246-8191BF14D0AD}" destId="{9E49BF89-09F2-4960-AAA4-16AD354A9A99}" srcOrd="2" destOrd="0" parTransId="{50B34819-8303-4EC2-A04C-7AF29DC2A1E2}" sibTransId="{3DC04344-9792-45EE-AF85-3C5152FC4A62}"/>
    <dgm:cxn modelId="{88B62E89-4371-47F4-8CEC-57C1A5F95920}" type="presOf" srcId="{5A642173-E7B5-41CF-B953-D2B7580FC557}" destId="{D3FC1359-E7DA-416C-9083-C3B22BB5361A}" srcOrd="1" destOrd="0" presId="urn:microsoft.com/office/officeart/2005/8/layout/orgChart1"/>
    <dgm:cxn modelId="{C6EEA541-61E8-49A9-93B1-09F718205D47}" type="presOf" srcId="{E9345B9C-290E-40F9-A67B-D0A5A99B5C39}" destId="{40DC173B-B3BD-47CE-90A7-98C1721FCE32}" srcOrd="0" destOrd="0" presId="urn:microsoft.com/office/officeart/2005/8/layout/orgChart1"/>
    <dgm:cxn modelId="{524581DF-A335-411D-A067-436E3F1489A7}" type="presOf" srcId="{30677016-1577-48E7-A3C4-306D7B5BDC1D}" destId="{ADE5C80E-8825-4FA1-9159-50852F895741}" srcOrd="0" destOrd="0" presId="urn:microsoft.com/office/officeart/2005/8/layout/orgChart1"/>
    <dgm:cxn modelId="{D8A46F1A-D983-4B15-A85E-437190543EB8}" type="presOf" srcId="{FE2F7EF2-3E45-4FE0-9620-C8C575D6C584}" destId="{CD7BDB94-C62F-4614-89BC-9CBF2AD714B2}" srcOrd="0" destOrd="0" presId="urn:microsoft.com/office/officeart/2005/8/layout/orgChart1"/>
    <dgm:cxn modelId="{F6D8DC28-DB3C-477C-8985-CE51424C3582}" type="presOf" srcId="{DBF81C3D-0F19-45A4-B246-8191BF14D0AD}" destId="{29D08C79-4A98-4E77-BADD-0A626212F9E8}" srcOrd="1" destOrd="0" presId="urn:microsoft.com/office/officeart/2005/8/layout/orgChart1"/>
    <dgm:cxn modelId="{B819B788-7602-4390-970B-558C7CDC657E}" type="presOf" srcId="{BDEFDF27-317A-4108-88F9-C557205D6AB4}" destId="{BBE79C7D-DD89-4BBF-9233-D92930199FD0}" srcOrd="0" destOrd="0" presId="urn:microsoft.com/office/officeart/2005/8/layout/orgChart1"/>
    <dgm:cxn modelId="{63C6013F-CE0E-416C-B13C-F9941C720ED3}" type="presOf" srcId="{3C48ADF5-451C-4DE2-B91B-A271D3143ABE}" destId="{6C32B0D0-D2F9-466E-8D67-98EABB04563F}" srcOrd="1" destOrd="0" presId="urn:microsoft.com/office/officeart/2005/8/layout/orgChart1"/>
    <dgm:cxn modelId="{0CCF3AA9-DC7A-408B-A06C-84D436ECC284}" type="presOf" srcId="{D27375D0-CDD8-4733-A64C-824092ABB875}" destId="{583F3D55-CF5D-4970-94B7-F19D97964064}" srcOrd="0" destOrd="0" presId="urn:microsoft.com/office/officeart/2005/8/layout/orgChart1"/>
    <dgm:cxn modelId="{81FC266C-FE65-4385-ADF9-6D071341153F}" type="presOf" srcId="{34A23D3D-432F-4556-9630-147C6A985EFC}" destId="{3FF7BA9B-1B81-426D-9969-26C454D5C50B}" srcOrd="0" destOrd="0" presId="urn:microsoft.com/office/officeart/2005/8/layout/orgChart1"/>
    <dgm:cxn modelId="{C40F7DCF-147E-49C8-ABD2-BFFE8EB11A31}" srcId="{E894A80E-A68A-45C8-A2BC-2C651D2264AA}" destId="{D9E9AFC6-2681-498E-9964-E7AB5593BD48}" srcOrd="1" destOrd="0" parTransId="{2FAD0EC1-8FD5-4178-9191-773A55717092}" sibTransId="{FC43613D-BC5E-42CD-A9C7-E289D237E7F1}"/>
    <dgm:cxn modelId="{8EE580A6-BCCB-4CDF-A3EF-5350192D13EE}" type="presOf" srcId="{C3501D84-698A-406E-B9EE-ECCD9DC622DC}" destId="{F0E1C891-A1CC-44AE-BDDF-310AD37D0710}" srcOrd="0" destOrd="0" presId="urn:microsoft.com/office/officeart/2005/8/layout/orgChart1"/>
    <dgm:cxn modelId="{4CBA8D07-A725-4437-9DEA-023C8F8FDD12}" type="presParOf" srcId="{FC62133A-44EE-4A60-8C6B-4965924E0C06}" destId="{87B67D8C-6BE5-4A49-A0D9-C5EC0663F0E8}" srcOrd="0" destOrd="0" presId="urn:microsoft.com/office/officeart/2005/8/layout/orgChart1"/>
    <dgm:cxn modelId="{832B2801-9DA0-49E7-A229-C3D7B1E71C50}" type="presParOf" srcId="{87B67D8C-6BE5-4A49-A0D9-C5EC0663F0E8}" destId="{6EDF37BA-CCCD-493A-B231-251887F9009A}" srcOrd="0" destOrd="0" presId="urn:microsoft.com/office/officeart/2005/8/layout/orgChart1"/>
    <dgm:cxn modelId="{BCA50250-FEB0-4EC2-9AF0-1021ED46AB6B}" type="presParOf" srcId="{6EDF37BA-CCCD-493A-B231-251887F9009A}" destId="{F0E1C891-A1CC-44AE-BDDF-310AD37D0710}" srcOrd="0" destOrd="0" presId="urn:microsoft.com/office/officeart/2005/8/layout/orgChart1"/>
    <dgm:cxn modelId="{60144D32-D235-49A5-AA52-AED1BB0CDC09}" type="presParOf" srcId="{6EDF37BA-CCCD-493A-B231-251887F9009A}" destId="{9F8293D7-E44A-450E-B5A0-5CB6024D3BD2}" srcOrd="1" destOrd="0" presId="urn:microsoft.com/office/officeart/2005/8/layout/orgChart1"/>
    <dgm:cxn modelId="{161E810C-0667-4071-A0F8-EA9981450144}" type="presParOf" srcId="{87B67D8C-6BE5-4A49-A0D9-C5EC0663F0E8}" destId="{005FD539-7AEB-417F-9A3F-620BEFE53101}" srcOrd="1" destOrd="0" presId="urn:microsoft.com/office/officeart/2005/8/layout/orgChart1"/>
    <dgm:cxn modelId="{FEF2BE94-65AB-45E5-962A-57F42431E40C}" type="presParOf" srcId="{005FD539-7AEB-417F-9A3F-620BEFE53101}" destId="{ADE5C80E-8825-4FA1-9159-50852F895741}" srcOrd="0" destOrd="0" presId="urn:microsoft.com/office/officeart/2005/8/layout/orgChart1"/>
    <dgm:cxn modelId="{249C22A3-51AA-4EE4-A635-AA1655C81841}" type="presParOf" srcId="{005FD539-7AEB-417F-9A3F-620BEFE53101}" destId="{7ADAB525-B7AF-43FA-92F6-02F9EF33C773}" srcOrd="1" destOrd="0" presId="urn:microsoft.com/office/officeart/2005/8/layout/orgChart1"/>
    <dgm:cxn modelId="{1BB78C7C-3580-46CF-AD5D-50D93C293748}" type="presParOf" srcId="{7ADAB525-B7AF-43FA-92F6-02F9EF33C773}" destId="{6456EEF3-F162-4D4D-948F-2BD857985690}" srcOrd="0" destOrd="0" presId="urn:microsoft.com/office/officeart/2005/8/layout/orgChart1"/>
    <dgm:cxn modelId="{1698692D-BBE4-4EDB-981E-2ED0979BDECF}" type="presParOf" srcId="{6456EEF3-F162-4D4D-948F-2BD857985690}" destId="{4B85AFFF-BFE3-486A-8BC7-F227B5E7AD32}" srcOrd="0" destOrd="0" presId="urn:microsoft.com/office/officeart/2005/8/layout/orgChart1"/>
    <dgm:cxn modelId="{18D544A3-5172-421F-B651-46BF061ADC27}" type="presParOf" srcId="{6456EEF3-F162-4D4D-948F-2BD857985690}" destId="{9AC5E92F-E095-4710-9121-7EB3C07D52E8}" srcOrd="1" destOrd="0" presId="urn:microsoft.com/office/officeart/2005/8/layout/orgChart1"/>
    <dgm:cxn modelId="{A1559251-4552-42C5-B46D-143C75406A13}" type="presParOf" srcId="{7ADAB525-B7AF-43FA-92F6-02F9EF33C773}" destId="{EE120A51-910F-45D7-A82C-8F7AA91F2279}" srcOrd="1" destOrd="0" presId="urn:microsoft.com/office/officeart/2005/8/layout/orgChart1"/>
    <dgm:cxn modelId="{D2DBFC8B-C22A-493A-9051-A3FE427C65FA}" type="presParOf" srcId="{EE120A51-910F-45D7-A82C-8F7AA91F2279}" destId="{CD7BDB94-C62F-4614-89BC-9CBF2AD714B2}" srcOrd="0" destOrd="0" presId="urn:microsoft.com/office/officeart/2005/8/layout/orgChart1"/>
    <dgm:cxn modelId="{A93659BF-0743-4E57-ACE9-2443E7749B1D}" type="presParOf" srcId="{EE120A51-910F-45D7-A82C-8F7AA91F2279}" destId="{A03F2ACF-E39D-470F-958F-E6B25AA43B70}" srcOrd="1" destOrd="0" presId="urn:microsoft.com/office/officeart/2005/8/layout/orgChart1"/>
    <dgm:cxn modelId="{38049F4F-BC84-4C46-A929-E1F55E9790BC}" type="presParOf" srcId="{A03F2ACF-E39D-470F-958F-E6B25AA43B70}" destId="{7AD12B52-5043-4CF7-B38E-E1B337E6D325}" srcOrd="0" destOrd="0" presId="urn:microsoft.com/office/officeart/2005/8/layout/orgChart1"/>
    <dgm:cxn modelId="{8C085555-06E0-4FB0-9829-A020A029A887}" type="presParOf" srcId="{7AD12B52-5043-4CF7-B38E-E1B337E6D325}" destId="{D380FBF2-30C2-463B-8639-7D5BB1B25866}" srcOrd="0" destOrd="0" presId="urn:microsoft.com/office/officeart/2005/8/layout/orgChart1"/>
    <dgm:cxn modelId="{79FE445D-0317-449C-95F1-C554878DAB08}" type="presParOf" srcId="{7AD12B52-5043-4CF7-B38E-E1B337E6D325}" destId="{A64AD09E-7C37-45F8-AB6D-73910C4C3F8C}" srcOrd="1" destOrd="0" presId="urn:microsoft.com/office/officeart/2005/8/layout/orgChart1"/>
    <dgm:cxn modelId="{01D733A3-2E49-4909-9848-8C7FF0051FBE}" type="presParOf" srcId="{A03F2ACF-E39D-470F-958F-E6B25AA43B70}" destId="{EB4FC1DC-97C0-4317-889C-F8525A3FD9B7}" srcOrd="1" destOrd="0" presId="urn:microsoft.com/office/officeart/2005/8/layout/orgChart1"/>
    <dgm:cxn modelId="{4B01AC7E-5DC8-489E-B51C-8BD0460CDED7}" type="presParOf" srcId="{EB4FC1DC-97C0-4317-889C-F8525A3FD9B7}" destId="{1AFB5273-5D89-4A05-B93B-F222760FAE02}" srcOrd="0" destOrd="0" presId="urn:microsoft.com/office/officeart/2005/8/layout/orgChart1"/>
    <dgm:cxn modelId="{8A56FE91-350F-47ED-8088-9AAC37ED4704}" type="presParOf" srcId="{EB4FC1DC-97C0-4317-889C-F8525A3FD9B7}" destId="{6AEB9668-7CE1-4632-9C90-1CA52238D2C7}" srcOrd="1" destOrd="0" presId="urn:microsoft.com/office/officeart/2005/8/layout/orgChart1"/>
    <dgm:cxn modelId="{BD7DA036-B068-433B-9524-0D24A9CAE357}" type="presParOf" srcId="{6AEB9668-7CE1-4632-9C90-1CA52238D2C7}" destId="{7E52BFCA-3669-4E7B-AB79-6C9E166533FB}" srcOrd="0" destOrd="0" presId="urn:microsoft.com/office/officeart/2005/8/layout/orgChart1"/>
    <dgm:cxn modelId="{6E383F1D-7B9A-4FFE-A4E1-99ED0EC0A995}" type="presParOf" srcId="{7E52BFCA-3669-4E7B-AB79-6C9E166533FB}" destId="{FC2B408F-F93A-43B8-9601-210F2A90A41A}" srcOrd="0" destOrd="0" presId="urn:microsoft.com/office/officeart/2005/8/layout/orgChart1"/>
    <dgm:cxn modelId="{6338EDDF-9B33-4B22-8640-8CA2ABA41A15}" type="presParOf" srcId="{7E52BFCA-3669-4E7B-AB79-6C9E166533FB}" destId="{6C32B0D0-D2F9-466E-8D67-98EABB04563F}" srcOrd="1" destOrd="0" presId="urn:microsoft.com/office/officeart/2005/8/layout/orgChart1"/>
    <dgm:cxn modelId="{025A14D1-F4F2-47D8-85A5-CD5E967F6F3F}" type="presParOf" srcId="{6AEB9668-7CE1-4632-9C90-1CA52238D2C7}" destId="{2577F8AF-4354-42F2-A740-5600F3652E1F}" srcOrd="1" destOrd="0" presId="urn:microsoft.com/office/officeart/2005/8/layout/orgChart1"/>
    <dgm:cxn modelId="{5471942F-E78F-42C5-BD74-89685CE3B9E9}" type="presParOf" srcId="{6AEB9668-7CE1-4632-9C90-1CA52238D2C7}" destId="{D1C7A49F-0253-4784-B481-CB9ACF634BE5}" srcOrd="2" destOrd="0" presId="urn:microsoft.com/office/officeart/2005/8/layout/orgChart1"/>
    <dgm:cxn modelId="{678CD15F-44F5-4D39-9DBF-A2C812D0D529}" type="presParOf" srcId="{EB4FC1DC-97C0-4317-889C-F8525A3FD9B7}" destId="{1801B811-F173-4542-B10C-3083859D0EE9}" srcOrd="2" destOrd="0" presId="urn:microsoft.com/office/officeart/2005/8/layout/orgChart1"/>
    <dgm:cxn modelId="{901D9EA5-E50F-4999-9302-0BBF9528D32A}" type="presParOf" srcId="{EB4FC1DC-97C0-4317-889C-F8525A3FD9B7}" destId="{10DBF0BB-035E-4745-9B50-59F1377941F4}" srcOrd="3" destOrd="0" presId="urn:microsoft.com/office/officeart/2005/8/layout/orgChart1"/>
    <dgm:cxn modelId="{4F252246-3551-4F5C-8D6F-038E4EC8C6F5}" type="presParOf" srcId="{10DBF0BB-035E-4745-9B50-59F1377941F4}" destId="{AAD95124-D42C-4C85-AFAD-12A1E9A18DA3}" srcOrd="0" destOrd="0" presId="urn:microsoft.com/office/officeart/2005/8/layout/orgChart1"/>
    <dgm:cxn modelId="{0F27E969-AB90-497F-91D8-A98EFACA2872}" type="presParOf" srcId="{AAD95124-D42C-4C85-AFAD-12A1E9A18DA3}" destId="{009963A5-E0FF-4C10-9ABC-5BF26C4225EE}" srcOrd="0" destOrd="0" presId="urn:microsoft.com/office/officeart/2005/8/layout/orgChart1"/>
    <dgm:cxn modelId="{4570B805-40FB-4996-BAB4-6D157F9E4398}" type="presParOf" srcId="{AAD95124-D42C-4C85-AFAD-12A1E9A18DA3}" destId="{22105AA8-64CC-454F-9ABF-28F105ED10F0}" srcOrd="1" destOrd="0" presId="urn:microsoft.com/office/officeart/2005/8/layout/orgChart1"/>
    <dgm:cxn modelId="{87372037-552B-49F0-B6E4-6FB37DF3F068}" type="presParOf" srcId="{10DBF0BB-035E-4745-9B50-59F1377941F4}" destId="{3EB57D16-6B78-4C46-884A-76E1E9693585}" srcOrd="1" destOrd="0" presId="urn:microsoft.com/office/officeart/2005/8/layout/orgChart1"/>
    <dgm:cxn modelId="{8D93E807-FECE-4A10-A969-ABD90C20B8CF}" type="presParOf" srcId="{10DBF0BB-035E-4745-9B50-59F1377941F4}" destId="{EDEE947C-E649-4090-BCB2-A7C6F0E183F8}" srcOrd="2" destOrd="0" presId="urn:microsoft.com/office/officeart/2005/8/layout/orgChart1"/>
    <dgm:cxn modelId="{4979D5E2-176A-4826-B9DF-439F59BBB5F4}" type="presParOf" srcId="{EB4FC1DC-97C0-4317-889C-F8525A3FD9B7}" destId="{BBE79C7D-DD89-4BBF-9233-D92930199FD0}" srcOrd="4" destOrd="0" presId="urn:microsoft.com/office/officeart/2005/8/layout/orgChart1"/>
    <dgm:cxn modelId="{8DCCFE2D-6FDE-42AE-925D-6F304A18C197}" type="presParOf" srcId="{EB4FC1DC-97C0-4317-889C-F8525A3FD9B7}" destId="{9C97C09C-1D26-4CE5-BC23-2D8A6B89E2F6}" srcOrd="5" destOrd="0" presId="urn:microsoft.com/office/officeart/2005/8/layout/orgChart1"/>
    <dgm:cxn modelId="{6C5B747B-70C5-4872-8207-19F0BE39EE13}" type="presParOf" srcId="{9C97C09C-1D26-4CE5-BC23-2D8A6B89E2F6}" destId="{BC4DCF08-AA6C-44A5-BABC-1A141AC31DF1}" srcOrd="0" destOrd="0" presId="urn:microsoft.com/office/officeart/2005/8/layout/orgChart1"/>
    <dgm:cxn modelId="{61C5A0A7-2C12-4FB4-988A-63D9C8CEAD83}" type="presParOf" srcId="{BC4DCF08-AA6C-44A5-BABC-1A141AC31DF1}" destId="{4FC77CF8-F534-43B3-8327-F67CB7263B8E}" srcOrd="0" destOrd="0" presId="urn:microsoft.com/office/officeart/2005/8/layout/orgChart1"/>
    <dgm:cxn modelId="{F28D8081-DF4C-4BD1-B57A-871651A0B370}" type="presParOf" srcId="{BC4DCF08-AA6C-44A5-BABC-1A141AC31DF1}" destId="{0394A7B7-BE9F-4372-B9D0-C95A157ABCDB}" srcOrd="1" destOrd="0" presId="urn:microsoft.com/office/officeart/2005/8/layout/orgChart1"/>
    <dgm:cxn modelId="{6566E740-69F9-486D-828F-5C3ECF44E203}" type="presParOf" srcId="{9C97C09C-1D26-4CE5-BC23-2D8A6B89E2F6}" destId="{7AF482CA-7AE1-4285-808B-28B4D3DE2A8E}" srcOrd="1" destOrd="0" presId="urn:microsoft.com/office/officeart/2005/8/layout/orgChart1"/>
    <dgm:cxn modelId="{28AD26B5-A063-4549-811F-EC26F992A877}" type="presParOf" srcId="{9C97C09C-1D26-4CE5-BC23-2D8A6B89E2F6}" destId="{B7F0560F-F24C-440A-8C73-DDE46B4A0834}" srcOrd="2" destOrd="0" presId="urn:microsoft.com/office/officeart/2005/8/layout/orgChart1"/>
    <dgm:cxn modelId="{B9BFA7DB-2099-432F-AF81-4F8C811F11F9}" type="presParOf" srcId="{A03F2ACF-E39D-470F-958F-E6B25AA43B70}" destId="{90D960A9-BD7C-4E6B-8797-76C55C0627F9}" srcOrd="2" destOrd="0" presId="urn:microsoft.com/office/officeart/2005/8/layout/orgChart1"/>
    <dgm:cxn modelId="{AFF62CF7-EA3E-436C-B8B7-586F9E15483D}" type="presParOf" srcId="{EE120A51-910F-45D7-A82C-8F7AA91F2279}" destId="{86A2D732-9C26-46AF-9EF0-8ECB542D07CA}" srcOrd="2" destOrd="0" presId="urn:microsoft.com/office/officeart/2005/8/layout/orgChart1"/>
    <dgm:cxn modelId="{768F1A5F-D5CC-42F1-B912-EB173871DBEE}" type="presParOf" srcId="{EE120A51-910F-45D7-A82C-8F7AA91F2279}" destId="{0E59E775-622D-4EB2-9BB5-E9920112986C}" srcOrd="3" destOrd="0" presId="urn:microsoft.com/office/officeart/2005/8/layout/orgChart1"/>
    <dgm:cxn modelId="{09B0DDE8-86ED-4BDA-9616-EBDD8365DB0B}" type="presParOf" srcId="{0E59E775-622D-4EB2-9BB5-E9920112986C}" destId="{3B7357FF-7AAF-4996-A330-05A2010A3300}" srcOrd="0" destOrd="0" presId="urn:microsoft.com/office/officeart/2005/8/layout/orgChart1"/>
    <dgm:cxn modelId="{28DD3992-2918-417A-81CE-F19B7F72D6A0}" type="presParOf" srcId="{3B7357FF-7AAF-4996-A330-05A2010A3300}" destId="{54C834B9-F621-4524-A323-AADFBCB6CBC5}" srcOrd="0" destOrd="0" presId="urn:microsoft.com/office/officeart/2005/8/layout/orgChart1"/>
    <dgm:cxn modelId="{4FDEEF9C-D20C-47EB-94CD-3560B7422624}" type="presParOf" srcId="{3B7357FF-7AAF-4996-A330-05A2010A3300}" destId="{66F2A23E-55C3-4356-BE98-27050BC8B209}" srcOrd="1" destOrd="0" presId="urn:microsoft.com/office/officeart/2005/8/layout/orgChart1"/>
    <dgm:cxn modelId="{6A892516-4610-4970-816D-9A935ACE24A9}" type="presParOf" srcId="{0E59E775-622D-4EB2-9BB5-E9920112986C}" destId="{B944E135-BB01-4A7D-B8E3-A157DF94DAAF}" srcOrd="1" destOrd="0" presId="urn:microsoft.com/office/officeart/2005/8/layout/orgChart1"/>
    <dgm:cxn modelId="{2143E88B-7135-41D7-A995-5C73AD410587}" type="presParOf" srcId="{B944E135-BB01-4A7D-B8E3-A157DF94DAAF}" destId="{26E3CD78-D9EB-4F0A-96EB-8EC67CC23E62}" srcOrd="0" destOrd="0" presId="urn:microsoft.com/office/officeart/2005/8/layout/orgChart1"/>
    <dgm:cxn modelId="{7A164718-DC26-4FDA-A8EB-C9A612D300FF}" type="presParOf" srcId="{B944E135-BB01-4A7D-B8E3-A157DF94DAAF}" destId="{FE6D4F4F-C391-49DB-828E-FD8728CF3DB0}" srcOrd="1" destOrd="0" presId="urn:microsoft.com/office/officeart/2005/8/layout/orgChart1"/>
    <dgm:cxn modelId="{1EFA959E-4E7E-48BC-90A7-9D3530C3BD78}" type="presParOf" srcId="{FE6D4F4F-C391-49DB-828E-FD8728CF3DB0}" destId="{1345A919-35CB-4690-B44A-52561ECD9584}" srcOrd="0" destOrd="0" presId="urn:microsoft.com/office/officeart/2005/8/layout/orgChart1"/>
    <dgm:cxn modelId="{E8070498-3AEE-40CC-B928-BF1D68D2ABBB}" type="presParOf" srcId="{1345A919-35CB-4690-B44A-52561ECD9584}" destId="{3FF7BA9B-1B81-426D-9969-26C454D5C50B}" srcOrd="0" destOrd="0" presId="urn:microsoft.com/office/officeart/2005/8/layout/orgChart1"/>
    <dgm:cxn modelId="{3231F092-02EB-4675-9D8D-BEA036000F3B}" type="presParOf" srcId="{1345A919-35CB-4690-B44A-52561ECD9584}" destId="{F2882FA9-1B99-46DF-AB25-DA5E20C7F8A9}" srcOrd="1" destOrd="0" presId="urn:microsoft.com/office/officeart/2005/8/layout/orgChart1"/>
    <dgm:cxn modelId="{6D59D98E-983E-4A7E-8B6A-B8C109EC01D2}" type="presParOf" srcId="{FE6D4F4F-C391-49DB-828E-FD8728CF3DB0}" destId="{B1B321B8-DCCC-4273-AD83-8EA0BD29D7BB}" srcOrd="1" destOrd="0" presId="urn:microsoft.com/office/officeart/2005/8/layout/orgChart1"/>
    <dgm:cxn modelId="{6F265203-2FE7-4F01-8C35-E2B1BAABB5DD}" type="presParOf" srcId="{FE6D4F4F-C391-49DB-828E-FD8728CF3DB0}" destId="{3CA5AEC2-B66B-4AB5-A1FB-85B0C1E31B44}" srcOrd="2" destOrd="0" presId="urn:microsoft.com/office/officeart/2005/8/layout/orgChart1"/>
    <dgm:cxn modelId="{C97CB78F-B2CA-4782-8184-14047FFEBC20}" type="presParOf" srcId="{B944E135-BB01-4A7D-B8E3-A157DF94DAAF}" destId="{D63D4D2C-55D6-4A07-869A-1C2175476230}" srcOrd="2" destOrd="0" presId="urn:microsoft.com/office/officeart/2005/8/layout/orgChart1"/>
    <dgm:cxn modelId="{9C709949-4A7B-4728-99C0-DC544537A94C}" type="presParOf" srcId="{B944E135-BB01-4A7D-B8E3-A157DF94DAAF}" destId="{A705CDAD-CC45-44F4-A868-B2CE675ABB7C}" srcOrd="3" destOrd="0" presId="urn:microsoft.com/office/officeart/2005/8/layout/orgChart1"/>
    <dgm:cxn modelId="{29B601C0-528B-4306-B8EF-77410B234549}" type="presParOf" srcId="{A705CDAD-CC45-44F4-A868-B2CE675ABB7C}" destId="{6785E07D-C993-494F-9B34-515250CE29E8}" srcOrd="0" destOrd="0" presId="urn:microsoft.com/office/officeart/2005/8/layout/orgChart1"/>
    <dgm:cxn modelId="{63B03DC4-CD11-4E6A-8F3A-5C9BC467B8DE}" type="presParOf" srcId="{6785E07D-C993-494F-9B34-515250CE29E8}" destId="{404E6DA9-7E9C-44D8-BAD1-C10CF10C1CAE}" srcOrd="0" destOrd="0" presId="urn:microsoft.com/office/officeart/2005/8/layout/orgChart1"/>
    <dgm:cxn modelId="{C214BE57-F571-4AE8-B6EF-2F78E34D5864}" type="presParOf" srcId="{6785E07D-C993-494F-9B34-515250CE29E8}" destId="{D3FC1359-E7DA-416C-9083-C3B22BB5361A}" srcOrd="1" destOrd="0" presId="urn:microsoft.com/office/officeart/2005/8/layout/orgChart1"/>
    <dgm:cxn modelId="{979366FB-8BC0-46F8-9FC8-1DCE00C7420A}" type="presParOf" srcId="{A705CDAD-CC45-44F4-A868-B2CE675ABB7C}" destId="{0ED28DF9-4845-4B6C-9E77-1CDB10A87080}" srcOrd="1" destOrd="0" presId="urn:microsoft.com/office/officeart/2005/8/layout/orgChart1"/>
    <dgm:cxn modelId="{209010BD-C58C-4398-B4F8-320C7F6F97A2}" type="presParOf" srcId="{A705CDAD-CC45-44F4-A868-B2CE675ABB7C}" destId="{F5C65FAA-50EE-4DE3-AEC5-018236EF2E9A}" srcOrd="2" destOrd="0" presId="urn:microsoft.com/office/officeart/2005/8/layout/orgChart1"/>
    <dgm:cxn modelId="{F62FBBF6-CE53-4F7F-8D94-1A4199C4B51E}" type="presParOf" srcId="{B944E135-BB01-4A7D-B8E3-A157DF94DAAF}" destId="{80911927-5C08-4782-A977-FED57B27F632}" srcOrd="4" destOrd="0" presId="urn:microsoft.com/office/officeart/2005/8/layout/orgChart1"/>
    <dgm:cxn modelId="{336B0290-72AA-4C09-9E2F-8F550BE1D6BD}" type="presParOf" srcId="{B944E135-BB01-4A7D-B8E3-A157DF94DAAF}" destId="{F7908E6D-8458-4A81-92A8-B9F1A5640E49}" srcOrd="5" destOrd="0" presId="urn:microsoft.com/office/officeart/2005/8/layout/orgChart1"/>
    <dgm:cxn modelId="{73248353-F31A-43B5-8001-5E07F2656318}" type="presParOf" srcId="{F7908E6D-8458-4A81-92A8-B9F1A5640E49}" destId="{57D35C50-A690-4CA8-8BEC-18C0431154F3}" srcOrd="0" destOrd="0" presId="urn:microsoft.com/office/officeart/2005/8/layout/orgChart1"/>
    <dgm:cxn modelId="{2CF2720A-2E14-40A2-8FDA-54930A3C37B8}" type="presParOf" srcId="{57D35C50-A690-4CA8-8BEC-18C0431154F3}" destId="{397E45D2-B187-4031-ADD2-284FCB5B49F1}" srcOrd="0" destOrd="0" presId="urn:microsoft.com/office/officeart/2005/8/layout/orgChart1"/>
    <dgm:cxn modelId="{376DE7EE-D9B1-4990-BC61-D15D42B93184}" type="presParOf" srcId="{57D35C50-A690-4CA8-8BEC-18C0431154F3}" destId="{95AD2E97-21CB-4853-978D-31D192E86BE2}" srcOrd="1" destOrd="0" presId="urn:microsoft.com/office/officeart/2005/8/layout/orgChart1"/>
    <dgm:cxn modelId="{7E133856-5655-43CA-93D9-EC48754B8DB6}" type="presParOf" srcId="{F7908E6D-8458-4A81-92A8-B9F1A5640E49}" destId="{66F4E5A3-7D14-4F0E-A446-61A74FF189B5}" srcOrd="1" destOrd="0" presId="urn:microsoft.com/office/officeart/2005/8/layout/orgChart1"/>
    <dgm:cxn modelId="{FA528882-2A36-482E-B076-BB743D3ADF35}" type="presParOf" srcId="{F7908E6D-8458-4A81-92A8-B9F1A5640E49}" destId="{17DA0270-3655-4639-9E60-A84F73CC3354}" srcOrd="2" destOrd="0" presId="urn:microsoft.com/office/officeart/2005/8/layout/orgChart1"/>
    <dgm:cxn modelId="{F8C83072-7E19-4C0B-8A10-CE5534E11907}" type="presParOf" srcId="{0E59E775-622D-4EB2-9BB5-E9920112986C}" destId="{D1921E39-28D8-4F9D-9DDB-A5F2E4EDD7C9}" srcOrd="2" destOrd="0" presId="urn:microsoft.com/office/officeart/2005/8/layout/orgChart1"/>
    <dgm:cxn modelId="{0DE55B1E-48E4-4456-B993-8CFC0832F8D3}" type="presParOf" srcId="{7ADAB525-B7AF-43FA-92F6-02F9EF33C773}" destId="{EAF536ED-D0F5-4490-8C24-D3F8C67BCB0E}" srcOrd="2" destOrd="0" presId="urn:microsoft.com/office/officeart/2005/8/layout/orgChart1"/>
    <dgm:cxn modelId="{70D0F15C-683E-4732-A5E3-8570032B0D97}" type="presParOf" srcId="{005FD539-7AEB-417F-9A3F-620BEFE53101}" destId="{1D6D5E27-DCEC-42E5-9BCC-B00FB1ED3160}" srcOrd="2" destOrd="0" presId="urn:microsoft.com/office/officeart/2005/8/layout/orgChart1"/>
    <dgm:cxn modelId="{62C10F24-9197-4143-A275-5FA05E21351B}" type="presParOf" srcId="{005FD539-7AEB-417F-9A3F-620BEFE53101}" destId="{E2BCF602-5490-45C4-8E5C-F570420914D2}" srcOrd="3" destOrd="0" presId="urn:microsoft.com/office/officeart/2005/8/layout/orgChart1"/>
    <dgm:cxn modelId="{4574298D-46D5-41A6-87D1-D008F461908C}" type="presParOf" srcId="{E2BCF602-5490-45C4-8E5C-F570420914D2}" destId="{14307818-49F2-4110-9638-C7B54B72B168}" srcOrd="0" destOrd="0" presId="urn:microsoft.com/office/officeart/2005/8/layout/orgChart1"/>
    <dgm:cxn modelId="{13F1EFA5-626F-488E-BE68-E62A24C91AC2}" type="presParOf" srcId="{14307818-49F2-4110-9638-C7B54B72B168}" destId="{4E642B2E-7CD2-497C-A7D4-326AAAC4E8FF}" srcOrd="0" destOrd="0" presId="urn:microsoft.com/office/officeart/2005/8/layout/orgChart1"/>
    <dgm:cxn modelId="{6E4B74D8-3221-475B-B7FA-B8CF1A87365A}" type="presParOf" srcId="{14307818-49F2-4110-9638-C7B54B72B168}" destId="{9A037ECA-1A09-44DD-B5FE-E4E6828425C1}" srcOrd="1" destOrd="0" presId="urn:microsoft.com/office/officeart/2005/8/layout/orgChart1"/>
    <dgm:cxn modelId="{B2AF2620-3FF0-4DA7-A7AD-C07F61C48EC4}" type="presParOf" srcId="{E2BCF602-5490-45C4-8E5C-F570420914D2}" destId="{82BE4506-1FD8-4B42-A37A-8376167200B8}" srcOrd="1" destOrd="0" presId="urn:microsoft.com/office/officeart/2005/8/layout/orgChart1"/>
    <dgm:cxn modelId="{2DEDD5A9-28D8-4A93-85F2-FE3AEB1B74AB}" type="presParOf" srcId="{82BE4506-1FD8-4B42-A37A-8376167200B8}" destId="{40DC173B-B3BD-47CE-90A7-98C1721FCE32}" srcOrd="0" destOrd="0" presId="urn:microsoft.com/office/officeart/2005/8/layout/orgChart1"/>
    <dgm:cxn modelId="{824C4DAE-2703-451E-82B9-5EEE1D70C7D3}" type="presParOf" srcId="{82BE4506-1FD8-4B42-A37A-8376167200B8}" destId="{9A70FBB4-458A-4252-BECB-3F8857D1D1B8}" srcOrd="1" destOrd="0" presId="urn:microsoft.com/office/officeart/2005/8/layout/orgChart1"/>
    <dgm:cxn modelId="{12C09DDE-86FC-48BE-97C6-F3C539A89CB8}" type="presParOf" srcId="{9A70FBB4-458A-4252-BECB-3F8857D1D1B8}" destId="{D5510A4A-4D55-4D83-8F10-FA4EDD9FE203}" srcOrd="0" destOrd="0" presId="urn:microsoft.com/office/officeart/2005/8/layout/orgChart1"/>
    <dgm:cxn modelId="{6597BF11-2F74-4184-8307-286F3DBD317C}" type="presParOf" srcId="{D5510A4A-4D55-4D83-8F10-FA4EDD9FE203}" destId="{674F1745-FDE1-4E33-B2F0-CBAE7CA7DF9E}" srcOrd="0" destOrd="0" presId="urn:microsoft.com/office/officeart/2005/8/layout/orgChart1"/>
    <dgm:cxn modelId="{9880D488-D77B-42E5-8BAE-6514B7981963}" type="presParOf" srcId="{D5510A4A-4D55-4D83-8F10-FA4EDD9FE203}" destId="{14963E7A-1458-4380-9C8A-2418A4C540B4}" srcOrd="1" destOrd="0" presId="urn:microsoft.com/office/officeart/2005/8/layout/orgChart1"/>
    <dgm:cxn modelId="{E2371EC6-22D7-4639-A1B5-BDC6A3943BEB}" type="presParOf" srcId="{9A70FBB4-458A-4252-BECB-3F8857D1D1B8}" destId="{026BE476-4F04-4CEC-8BE7-1DB2F0F346B5}" srcOrd="1" destOrd="0" presId="urn:microsoft.com/office/officeart/2005/8/layout/orgChart1"/>
    <dgm:cxn modelId="{B95AF338-86D5-495C-8DCE-5DAF4B2C1D2D}" type="presParOf" srcId="{026BE476-4F04-4CEC-8BE7-1DB2F0F346B5}" destId="{8DE041D4-62AD-4AEE-9CA1-8092F1E139AB}" srcOrd="0" destOrd="0" presId="urn:microsoft.com/office/officeart/2005/8/layout/orgChart1"/>
    <dgm:cxn modelId="{D12AA858-BC5B-46F2-BF22-07FD9030F91F}" type="presParOf" srcId="{026BE476-4F04-4CEC-8BE7-1DB2F0F346B5}" destId="{C8EE9FDB-BAD0-4E90-81E4-93408EB359D7}" srcOrd="1" destOrd="0" presId="urn:microsoft.com/office/officeart/2005/8/layout/orgChart1"/>
    <dgm:cxn modelId="{84CC8B04-D3F8-4DD3-B9CD-C8865CEAB01F}" type="presParOf" srcId="{C8EE9FDB-BAD0-4E90-81E4-93408EB359D7}" destId="{D4511EB6-911D-4F88-9E8C-45D54D5D0660}" srcOrd="0" destOrd="0" presId="urn:microsoft.com/office/officeart/2005/8/layout/orgChart1"/>
    <dgm:cxn modelId="{59923B1F-5616-45C9-81C1-0B52C7C2AE03}" type="presParOf" srcId="{D4511EB6-911D-4F88-9E8C-45D54D5D0660}" destId="{55E89A36-2F0A-41B4-88E8-14001D287A69}" srcOrd="0" destOrd="0" presId="urn:microsoft.com/office/officeart/2005/8/layout/orgChart1"/>
    <dgm:cxn modelId="{064E8E8B-0B39-4B39-A2CE-3216826EEA35}" type="presParOf" srcId="{D4511EB6-911D-4F88-9E8C-45D54D5D0660}" destId="{B0924F94-573B-4D49-AB50-D35E5DCE0CF4}" srcOrd="1" destOrd="0" presId="urn:microsoft.com/office/officeart/2005/8/layout/orgChart1"/>
    <dgm:cxn modelId="{9AF4AD9A-DBCD-4C45-8893-A06C89EDD419}" type="presParOf" srcId="{C8EE9FDB-BAD0-4E90-81E4-93408EB359D7}" destId="{AB51BA08-391F-4C13-A3CC-FD1EA173C115}" srcOrd="1" destOrd="0" presId="urn:microsoft.com/office/officeart/2005/8/layout/orgChart1"/>
    <dgm:cxn modelId="{1D8C951B-87E8-4D53-8943-D2846CEAB62B}" type="presParOf" srcId="{C8EE9FDB-BAD0-4E90-81E4-93408EB359D7}" destId="{6B2A7795-853F-40FA-A07A-4574C56F5D41}" srcOrd="2" destOrd="0" presId="urn:microsoft.com/office/officeart/2005/8/layout/orgChart1"/>
    <dgm:cxn modelId="{B9B0FEC8-DA5C-4E3E-AB2B-AF498F1EA34E}" type="presParOf" srcId="{026BE476-4F04-4CEC-8BE7-1DB2F0F346B5}" destId="{4DFAEDCA-AFBC-4EE1-8DBA-241F62B04036}" srcOrd="2" destOrd="0" presId="urn:microsoft.com/office/officeart/2005/8/layout/orgChart1"/>
    <dgm:cxn modelId="{BC9030D8-2F24-4923-8B31-AE12B05B7065}" type="presParOf" srcId="{026BE476-4F04-4CEC-8BE7-1DB2F0F346B5}" destId="{B6AD208E-EE40-4ECE-AE26-4B620BB9CAE5}" srcOrd="3" destOrd="0" presId="urn:microsoft.com/office/officeart/2005/8/layout/orgChart1"/>
    <dgm:cxn modelId="{7A9EED4F-597F-4812-84F1-1F4F2FC5F6D9}" type="presParOf" srcId="{B6AD208E-EE40-4ECE-AE26-4B620BB9CAE5}" destId="{CB041AB6-B4A5-4DF8-BDAF-56B7BC1DDC53}" srcOrd="0" destOrd="0" presId="urn:microsoft.com/office/officeart/2005/8/layout/orgChart1"/>
    <dgm:cxn modelId="{FAE2DC7E-BFB8-463C-88FD-2AECF24954EE}" type="presParOf" srcId="{CB041AB6-B4A5-4DF8-BDAF-56B7BC1DDC53}" destId="{6F7EC36D-E86D-450C-8B6E-E585139F05A1}" srcOrd="0" destOrd="0" presId="urn:microsoft.com/office/officeart/2005/8/layout/orgChart1"/>
    <dgm:cxn modelId="{45F3F1C6-8D52-4EF4-A157-9AC422DFBAA0}" type="presParOf" srcId="{CB041AB6-B4A5-4DF8-BDAF-56B7BC1DDC53}" destId="{8549B196-53FF-444F-8770-D4F22FB08E3B}" srcOrd="1" destOrd="0" presId="urn:microsoft.com/office/officeart/2005/8/layout/orgChart1"/>
    <dgm:cxn modelId="{A7B359BE-1C09-4233-87C5-B31981AE3C04}" type="presParOf" srcId="{B6AD208E-EE40-4ECE-AE26-4B620BB9CAE5}" destId="{ABE43C5B-8686-44F4-94F5-63088EAAA8B7}" srcOrd="1" destOrd="0" presId="urn:microsoft.com/office/officeart/2005/8/layout/orgChart1"/>
    <dgm:cxn modelId="{33282749-4A8C-4062-A237-5D017A25FD6C}" type="presParOf" srcId="{B6AD208E-EE40-4ECE-AE26-4B620BB9CAE5}" destId="{CFA48179-8692-42FB-958B-000EE3438A9A}" srcOrd="2" destOrd="0" presId="urn:microsoft.com/office/officeart/2005/8/layout/orgChart1"/>
    <dgm:cxn modelId="{6A9C323E-C8BE-4CE0-A8B2-8CF1D6D344CC}" type="presParOf" srcId="{026BE476-4F04-4CEC-8BE7-1DB2F0F346B5}" destId="{B80E5DD0-AE82-4B72-815D-9E31EC78E9CC}" srcOrd="4" destOrd="0" presId="urn:microsoft.com/office/officeart/2005/8/layout/orgChart1"/>
    <dgm:cxn modelId="{E055EC4B-ABC1-443F-8736-72885CB5B933}" type="presParOf" srcId="{026BE476-4F04-4CEC-8BE7-1DB2F0F346B5}" destId="{29B61B07-66D5-4BEA-AFAD-EDD1B178150C}" srcOrd="5" destOrd="0" presId="urn:microsoft.com/office/officeart/2005/8/layout/orgChart1"/>
    <dgm:cxn modelId="{15C780D9-7C2B-4E67-BC63-F6843E93AF47}" type="presParOf" srcId="{29B61B07-66D5-4BEA-AFAD-EDD1B178150C}" destId="{CDA64B2B-1E37-4229-AED7-781B5A97587D}" srcOrd="0" destOrd="0" presId="urn:microsoft.com/office/officeart/2005/8/layout/orgChart1"/>
    <dgm:cxn modelId="{8E3502FB-A0A4-42E5-BB70-111D33A511E7}" type="presParOf" srcId="{CDA64B2B-1E37-4229-AED7-781B5A97587D}" destId="{B9624D14-E9AF-4CEB-B69D-7087AF6FC726}" srcOrd="0" destOrd="0" presId="urn:microsoft.com/office/officeart/2005/8/layout/orgChart1"/>
    <dgm:cxn modelId="{A38ABD38-203F-435E-B653-0A7629927F94}" type="presParOf" srcId="{CDA64B2B-1E37-4229-AED7-781B5A97587D}" destId="{9AB12E8C-2B63-4237-ABCB-7D142934EEE0}" srcOrd="1" destOrd="0" presId="urn:microsoft.com/office/officeart/2005/8/layout/orgChart1"/>
    <dgm:cxn modelId="{05DE95BA-D415-45F0-ABBF-8B06F94FE281}" type="presParOf" srcId="{29B61B07-66D5-4BEA-AFAD-EDD1B178150C}" destId="{070A2C4F-B38B-443A-B1F9-0DB618751A4C}" srcOrd="1" destOrd="0" presId="urn:microsoft.com/office/officeart/2005/8/layout/orgChart1"/>
    <dgm:cxn modelId="{59B9D1F8-2357-40B8-82B8-DB3ECF291361}" type="presParOf" srcId="{29B61B07-66D5-4BEA-AFAD-EDD1B178150C}" destId="{FED49148-4ABC-49F6-87D4-9821CA1DB86C}" srcOrd="2" destOrd="0" presId="urn:microsoft.com/office/officeart/2005/8/layout/orgChart1"/>
    <dgm:cxn modelId="{E3D8571E-B064-4BB9-817B-CA999B5B37FC}" type="presParOf" srcId="{9A70FBB4-458A-4252-BECB-3F8857D1D1B8}" destId="{562EF681-1DCE-471F-88C1-326DC3A0BB91}" srcOrd="2" destOrd="0" presId="urn:microsoft.com/office/officeart/2005/8/layout/orgChart1"/>
    <dgm:cxn modelId="{11F290C7-F7E8-4DA2-9479-8656CFCE1776}" type="presParOf" srcId="{82BE4506-1FD8-4B42-A37A-8376167200B8}" destId="{1229070D-47F2-49DE-9412-91441702E772}" srcOrd="2" destOrd="0" presId="urn:microsoft.com/office/officeart/2005/8/layout/orgChart1"/>
    <dgm:cxn modelId="{7CB98214-A666-4CB6-9578-828143BF1F6F}" type="presParOf" srcId="{82BE4506-1FD8-4B42-A37A-8376167200B8}" destId="{98787006-69D3-46F7-B3A1-82AE9774F4F9}" srcOrd="3" destOrd="0" presId="urn:microsoft.com/office/officeart/2005/8/layout/orgChart1"/>
    <dgm:cxn modelId="{6B218F98-73FF-4089-800E-74DA93BEB651}" type="presParOf" srcId="{98787006-69D3-46F7-B3A1-82AE9774F4F9}" destId="{E5EED077-EA9A-4024-9C96-1FEACCA5E5D3}" srcOrd="0" destOrd="0" presId="urn:microsoft.com/office/officeart/2005/8/layout/orgChart1"/>
    <dgm:cxn modelId="{8557F8D1-74A3-4333-8B8E-DAF735935F1A}" type="presParOf" srcId="{E5EED077-EA9A-4024-9C96-1FEACCA5E5D3}" destId="{B962D3CA-7EC8-4DA2-BF08-60032F8BE030}" srcOrd="0" destOrd="0" presId="urn:microsoft.com/office/officeart/2005/8/layout/orgChart1"/>
    <dgm:cxn modelId="{FF21D296-DA4A-4ABC-B8B8-3DD62E6DD13C}" type="presParOf" srcId="{E5EED077-EA9A-4024-9C96-1FEACCA5E5D3}" destId="{29D08C79-4A98-4E77-BADD-0A626212F9E8}" srcOrd="1" destOrd="0" presId="urn:microsoft.com/office/officeart/2005/8/layout/orgChart1"/>
    <dgm:cxn modelId="{CDB5C740-4DCD-4AB5-A75E-B86893D9CB63}" type="presParOf" srcId="{98787006-69D3-46F7-B3A1-82AE9774F4F9}" destId="{E3C20861-5A30-4A0D-803D-1B6CA3C6DD2E}" srcOrd="1" destOrd="0" presId="urn:microsoft.com/office/officeart/2005/8/layout/orgChart1"/>
    <dgm:cxn modelId="{909711B0-C0CB-4FCB-9E78-A4591C471174}" type="presParOf" srcId="{E3C20861-5A30-4A0D-803D-1B6CA3C6DD2E}" destId="{184470D7-B790-4DE7-BED0-D8FB9FC73548}" srcOrd="0" destOrd="0" presId="urn:microsoft.com/office/officeart/2005/8/layout/orgChart1"/>
    <dgm:cxn modelId="{42606108-63BD-45E4-9B02-462D09364D5D}" type="presParOf" srcId="{E3C20861-5A30-4A0D-803D-1B6CA3C6DD2E}" destId="{A65F943A-DE20-42A4-A356-1CD371FF6993}" srcOrd="1" destOrd="0" presId="urn:microsoft.com/office/officeart/2005/8/layout/orgChart1"/>
    <dgm:cxn modelId="{D31E2ADC-B580-4401-BECA-607E894ABE89}" type="presParOf" srcId="{A65F943A-DE20-42A4-A356-1CD371FF6993}" destId="{F5881F0F-BFFD-436A-9CED-902EA2CAF87C}" srcOrd="0" destOrd="0" presId="urn:microsoft.com/office/officeart/2005/8/layout/orgChart1"/>
    <dgm:cxn modelId="{F921C3CB-3CDD-408C-B82B-971F2845625E}" type="presParOf" srcId="{F5881F0F-BFFD-436A-9CED-902EA2CAF87C}" destId="{583F3D55-CF5D-4970-94B7-F19D97964064}" srcOrd="0" destOrd="0" presId="urn:microsoft.com/office/officeart/2005/8/layout/orgChart1"/>
    <dgm:cxn modelId="{CAF9A9D6-D171-49C2-B12A-FD7A199F0CE9}" type="presParOf" srcId="{F5881F0F-BFFD-436A-9CED-902EA2CAF87C}" destId="{CF555DFB-675C-4700-ABD7-4D092B8E9937}" srcOrd="1" destOrd="0" presId="urn:microsoft.com/office/officeart/2005/8/layout/orgChart1"/>
    <dgm:cxn modelId="{8511F29F-910E-4F58-A5BF-981A129B68FD}" type="presParOf" srcId="{A65F943A-DE20-42A4-A356-1CD371FF6993}" destId="{60174C1A-5A18-4CC4-8FE9-AA70E14A2557}" srcOrd="1" destOrd="0" presId="urn:microsoft.com/office/officeart/2005/8/layout/orgChart1"/>
    <dgm:cxn modelId="{DE00A4EF-6098-4A8E-B8D7-2D4EF60F082D}" type="presParOf" srcId="{A65F943A-DE20-42A4-A356-1CD371FF6993}" destId="{FBFB39E6-97B2-417F-B5DD-9D35ED04F27B}" srcOrd="2" destOrd="0" presId="urn:microsoft.com/office/officeart/2005/8/layout/orgChart1"/>
    <dgm:cxn modelId="{D0CA66ED-BF6A-494D-97EE-030F6DCD3285}" type="presParOf" srcId="{E3C20861-5A30-4A0D-803D-1B6CA3C6DD2E}" destId="{08C485F3-86A3-4EF3-B5B2-6CE518056CFE}" srcOrd="2" destOrd="0" presId="urn:microsoft.com/office/officeart/2005/8/layout/orgChart1"/>
    <dgm:cxn modelId="{2BF8A300-DA74-4F1E-BA6F-FFB975DB42A9}" type="presParOf" srcId="{E3C20861-5A30-4A0D-803D-1B6CA3C6DD2E}" destId="{F34BAAD5-27A4-4CCE-9499-058CCE2773EB}" srcOrd="3" destOrd="0" presId="urn:microsoft.com/office/officeart/2005/8/layout/orgChart1"/>
    <dgm:cxn modelId="{B73DBCA0-3B18-409B-B01F-B6B908A0C60D}" type="presParOf" srcId="{F34BAAD5-27A4-4CCE-9499-058CCE2773EB}" destId="{7EA56711-2D51-4A52-8556-E2F52EC1DC0D}" srcOrd="0" destOrd="0" presId="urn:microsoft.com/office/officeart/2005/8/layout/orgChart1"/>
    <dgm:cxn modelId="{3CD05776-2855-443D-AC42-107E083560C9}" type="presParOf" srcId="{7EA56711-2D51-4A52-8556-E2F52EC1DC0D}" destId="{81F3C6BF-BCF1-41C6-B0D8-19975A9A1EEC}" srcOrd="0" destOrd="0" presId="urn:microsoft.com/office/officeart/2005/8/layout/orgChart1"/>
    <dgm:cxn modelId="{6A7D6946-7EE6-4CF4-94AF-580EF4496EE3}" type="presParOf" srcId="{7EA56711-2D51-4A52-8556-E2F52EC1DC0D}" destId="{A44B1F35-1B32-428A-A860-A08509BF27B6}" srcOrd="1" destOrd="0" presId="urn:microsoft.com/office/officeart/2005/8/layout/orgChart1"/>
    <dgm:cxn modelId="{6A0E677B-8A47-495F-84D8-0109394CC3CA}" type="presParOf" srcId="{F34BAAD5-27A4-4CCE-9499-058CCE2773EB}" destId="{6CD2DF0D-228A-4830-BCEE-F015ABC1C705}" srcOrd="1" destOrd="0" presId="urn:microsoft.com/office/officeart/2005/8/layout/orgChart1"/>
    <dgm:cxn modelId="{E94F78AD-804F-40C6-AB4F-F0BEE687D0EF}" type="presParOf" srcId="{F34BAAD5-27A4-4CCE-9499-058CCE2773EB}" destId="{697E6CFF-6BDA-4A9A-8F85-6CF965729C6F}" srcOrd="2" destOrd="0" presId="urn:microsoft.com/office/officeart/2005/8/layout/orgChart1"/>
    <dgm:cxn modelId="{A2F77556-72F1-49B1-BC15-18D1E945D492}" type="presParOf" srcId="{E3C20861-5A30-4A0D-803D-1B6CA3C6DD2E}" destId="{4396EBF5-115E-43B3-BFB6-1E025D22085A}" srcOrd="4" destOrd="0" presId="urn:microsoft.com/office/officeart/2005/8/layout/orgChart1"/>
    <dgm:cxn modelId="{94E10CD0-5A3F-411D-8FD5-3B408D372DDF}" type="presParOf" srcId="{E3C20861-5A30-4A0D-803D-1B6CA3C6DD2E}" destId="{128663B3-247D-4DC7-ACC0-AF1BE56EE1EC}" srcOrd="5" destOrd="0" presId="urn:microsoft.com/office/officeart/2005/8/layout/orgChart1"/>
    <dgm:cxn modelId="{25B72BEE-2544-4F9E-8520-02964761554F}" type="presParOf" srcId="{128663B3-247D-4DC7-ACC0-AF1BE56EE1EC}" destId="{93E82E9C-03DF-4B5A-832A-24248614E028}" srcOrd="0" destOrd="0" presId="urn:microsoft.com/office/officeart/2005/8/layout/orgChart1"/>
    <dgm:cxn modelId="{6F84A404-A253-482C-948A-21DF97D03275}" type="presParOf" srcId="{93E82E9C-03DF-4B5A-832A-24248614E028}" destId="{9DB81330-0268-468E-A116-3E5398EB594B}" srcOrd="0" destOrd="0" presId="urn:microsoft.com/office/officeart/2005/8/layout/orgChart1"/>
    <dgm:cxn modelId="{61CD1B2C-D09C-4182-8BFB-E8A2910A0655}" type="presParOf" srcId="{93E82E9C-03DF-4B5A-832A-24248614E028}" destId="{51CD9858-DAE3-46A0-A176-54AD2E46433A}" srcOrd="1" destOrd="0" presId="urn:microsoft.com/office/officeart/2005/8/layout/orgChart1"/>
    <dgm:cxn modelId="{F4DECAC4-FE6F-4993-9208-4F7DF16FBC0B}" type="presParOf" srcId="{128663B3-247D-4DC7-ACC0-AF1BE56EE1EC}" destId="{A319E67D-D69C-4D5F-AD1C-A2873A3B71A2}" srcOrd="1" destOrd="0" presId="urn:microsoft.com/office/officeart/2005/8/layout/orgChart1"/>
    <dgm:cxn modelId="{5CBA88FC-46C5-4F60-B151-6141554C6399}" type="presParOf" srcId="{128663B3-247D-4DC7-ACC0-AF1BE56EE1EC}" destId="{6A1CA2FC-3FAF-4F2E-985A-DB71917514E2}" srcOrd="2" destOrd="0" presId="urn:microsoft.com/office/officeart/2005/8/layout/orgChart1"/>
    <dgm:cxn modelId="{B9FEBEBE-8789-43DD-A5CF-F0F7895D160A}" type="presParOf" srcId="{98787006-69D3-46F7-B3A1-82AE9774F4F9}" destId="{4738C36C-FC49-438D-9D29-31B97568FA42}" srcOrd="2" destOrd="0" presId="urn:microsoft.com/office/officeart/2005/8/layout/orgChart1"/>
    <dgm:cxn modelId="{876178E8-639C-4BE8-9375-AE58FE6F5F2E}" type="presParOf" srcId="{E2BCF602-5490-45C4-8E5C-F570420914D2}" destId="{697823E9-2972-4425-A9F6-99E5F84EB9F3}" srcOrd="2" destOrd="0" presId="urn:microsoft.com/office/officeart/2005/8/layout/orgChart1"/>
    <dgm:cxn modelId="{543954ED-1DA1-4003-B069-3429707916A8}" type="presParOf" srcId="{87B67D8C-6BE5-4A49-A0D9-C5EC0663F0E8}" destId="{A5DDDB27-04F2-4055-9048-502818AFD13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6237-3359-47AE-850F-31419C5B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470</Words>
  <Characters>1908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Flia</Company>
  <LinksUpToDate>false</LinksUpToDate>
  <CharactersWithSpaces>2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Giovanni</dc:creator>
  <cp:keywords/>
  <dc:description/>
  <cp:lastModifiedBy>Scharff</cp:lastModifiedBy>
  <cp:revision>6</cp:revision>
  <dcterms:created xsi:type="dcterms:W3CDTF">2013-06-05T04:22:00Z</dcterms:created>
  <dcterms:modified xsi:type="dcterms:W3CDTF">2013-06-05T20:26:00Z</dcterms:modified>
</cp:coreProperties>
</file>